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C49" w:rsidRDefault="00057C49" w:rsidP="00057C49">
      <w:pPr>
        <w:ind w:firstLine="708"/>
        <w:rPr>
          <w:color w:val="FF0000"/>
          <w:sz w:val="28"/>
          <w:szCs w:val="28"/>
        </w:rPr>
      </w:pPr>
    </w:p>
    <w:p w:rsidR="00EB5988" w:rsidRDefault="00EB5988" w:rsidP="00EB5988">
      <w:pPr>
        <w:spacing w:line="256" w:lineRule="auto"/>
        <w:rPr>
          <w:b/>
        </w:rPr>
      </w:pPr>
      <w:r>
        <w:rPr>
          <w:b/>
        </w:rPr>
        <w:t>СОГЛАСОВАНО:                                                                                         УТВЕРЖДАЮ:</w:t>
      </w:r>
    </w:p>
    <w:p w:rsidR="00EB5988" w:rsidRDefault="00EB5988" w:rsidP="00EB5988">
      <w:pPr>
        <w:spacing w:line="256" w:lineRule="auto"/>
        <w:rPr>
          <w:b/>
        </w:rPr>
      </w:pPr>
      <w:r>
        <w:rPr>
          <w:b/>
        </w:rPr>
        <w:t>ГЕНЕРАЛЬНЫЙ ДИРЕКТОР                                                             ДИРЕКТОР   ГБПОУ</w:t>
      </w:r>
    </w:p>
    <w:p w:rsidR="00EB5988" w:rsidRDefault="00EB5988" w:rsidP="00EB5988">
      <w:pPr>
        <w:spacing w:line="256" w:lineRule="auto"/>
        <w:rPr>
          <w:b/>
        </w:rPr>
      </w:pPr>
      <w:r>
        <w:rPr>
          <w:b/>
        </w:rPr>
        <w:t xml:space="preserve">ОАО «РН «ИНГУШНЕФТЬ»                          «ИНГУШСКИЙ ПОЛИТЕХНИЧЕСКИЙ                                                                    </w:t>
      </w:r>
    </w:p>
    <w:p w:rsidR="00EB5988" w:rsidRDefault="00EB5988" w:rsidP="00EB5988">
      <w:pPr>
        <w:spacing w:line="256" w:lineRule="auto"/>
        <w:rPr>
          <w:b/>
        </w:rPr>
      </w:pPr>
      <w:r>
        <w:rPr>
          <w:b/>
        </w:rPr>
        <w:t xml:space="preserve">____________ /________________/                                 КОЛЛЕДЖ им. Ю.И.АРАПИЕВА»                                                          </w:t>
      </w:r>
    </w:p>
    <w:p w:rsidR="00EB5988" w:rsidRDefault="00EB5988" w:rsidP="00EB5988">
      <w:pPr>
        <w:spacing w:line="256" w:lineRule="auto"/>
        <w:rPr>
          <w:b/>
        </w:rPr>
      </w:pPr>
      <w:r>
        <w:rPr>
          <w:b/>
        </w:rPr>
        <w:t xml:space="preserve">«____» ______________2021 г.                                      __________________ А.Ю. Арапиев </w:t>
      </w:r>
    </w:p>
    <w:p w:rsidR="00EB5988" w:rsidRDefault="00EB5988" w:rsidP="00EB5988">
      <w:pPr>
        <w:spacing w:line="256" w:lineRule="auto"/>
        <w:rPr>
          <w:b/>
        </w:rPr>
      </w:pPr>
      <w:r>
        <w:rPr>
          <w:b/>
        </w:rPr>
        <w:t xml:space="preserve">                                                                                           «______» _________________2021 г.</w:t>
      </w:r>
    </w:p>
    <w:p w:rsidR="00057C49" w:rsidRDefault="00057C49" w:rsidP="00057C49">
      <w:pPr>
        <w:ind w:firstLine="708"/>
        <w:rPr>
          <w:color w:val="FF0000"/>
          <w:sz w:val="28"/>
          <w:szCs w:val="28"/>
        </w:rPr>
      </w:pPr>
    </w:p>
    <w:p w:rsidR="00057C49" w:rsidRDefault="00057C49" w:rsidP="00057C49">
      <w:pPr>
        <w:ind w:firstLine="708"/>
        <w:rPr>
          <w:color w:val="FF0000"/>
          <w:sz w:val="28"/>
          <w:szCs w:val="28"/>
        </w:rPr>
      </w:pPr>
    </w:p>
    <w:p w:rsidR="00057C49" w:rsidRDefault="00057C49" w:rsidP="00057C49">
      <w:pPr>
        <w:ind w:firstLine="708"/>
        <w:rPr>
          <w:color w:val="FF0000"/>
          <w:sz w:val="28"/>
          <w:szCs w:val="28"/>
        </w:rPr>
      </w:pPr>
    </w:p>
    <w:p w:rsidR="00057C49" w:rsidRDefault="00057C49" w:rsidP="00057C49">
      <w:pPr>
        <w:ind w:firstLine="708"/>
        <w:rPr>
          <w:color w:val="FF0000"/>
          <w:sz w:val="28"/>
          <w:szCs w:val="28"/>
        </w:rPr>
      </w:pPr>
    </w:p>
    <w:p w:rsidR="00057C49" w:rsidRDefault="00057C49" w:rsidP="00057C49">
      <w:pPr>
        <w:ind w:firstLine="708"/>
        <w:rPr>
          <w:color w:val="FF0000"/>
          <w:sz w:val="28"/>
          <w:szCs w:val="28"/>
        </w:rPr>
      </w:pPr>
    </w:p>
    <w:p w:rsidR="00057C49" w:rsidRDefault="00057C49" w:rsidP="00057C49">
      <w:pPr>
        <w:ind w:firstLine="708"/>
        <w:rPr>
          <w:color w:val="FF0000"/>
          <w:sz w:val="28"/>
          <w:szCs w:val="28"/>
        </w:rPr>
      </w:pPr>
    </w:p>
    <w:p w:rsidR="00057C49" w:rsidRDefault="00057C49" w:rsidP="00057C49">
      <w:pPr>
        <w:ind w:firstLine="708"/>
        <w:rPr>
          <w:color w:val="FF0000"/>
          <w:sz w:val="28"/>
          <w:szCs w:val="28"/>
        </w:rPr>
      </w:pPr>
    </w:p>
    <w:p w:rsidR="00057C49" w:rsidRDefault="00057C49" w:rsidP="00057C49">
      <w:pPr>
        <w:ind w:firstLine="708"/>
        <w:rPr>
          <w:color w:val="FF0000"/>
          <w:sz w:val="28"/>
          <w:szCs w:val="28"/>
        </w:rPr>
      </w:pPr>
    </w:p>
    <w:p w:rsidR="00057C49" w:rsidRDefault="00057C49" w:rsidP="00057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учебной и производственной практики по ПРОФЕССИОНАЛЬНОМУ модулю</w:t>
      </w:r>
    </w:p>
    <w:p w:rsidR="00057C49" w:rsidRPr="00E624D5" w:rsidRDefault="00057C49" w:rsidP="00057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057C49" w:rsidRPr="00E624D5" w:rsidRDefault="00057C49" w:rsidP="00057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  <w:caps/>
          <w:sz w:val="28"/>
          <w:szCs w:val="28"/>
        </w:rPr>
      </w:pPr>
      <w:r w:rsidRPr="00E624D5">
        <w:rPr>
          <w:b/>
          <w:sz w:val="28"/>
          <w:szCs w:val="28"/>
        </w:rPr>
        <w:t>П</w:t>
      </w:r>
      <w:r w:rsidR="00156CFA" w:rsidRPr="00E624D5">
        <w:rPr>
          <w:b/>
          <w:sz w:val="28"/>
          <w:szCs w:val="28"/>
        </w:rPr>
        <w:t>М 01. БУРЕНИЕ НЕФТЯНЫХ И ГАЗОВЫХ СКВАЖИН</w:t>
      </w:r>
    </w:p>
    <w:p w:rsidR="00057C49" w:rsidRDefault="00057C49" w:rsidP="00057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  <w:caps/>
        </w:rPr>
      </w:pPr>
    </w:p>
    <w:p w:rsidR="00276D3A" w:rsidRDefault="00276D3A" w:rsidP="00276D3A">
      <w:pPr>
        <w:jc w:val="center"/>
        <w:rPr>
          <w:sz w:val="28"/>
          <w:szCs w:val="28"/>
        </w:rPr>
      </w:pPr>
    </w:p>
    <w:p w:rsidR="00276D3A" w:rsidRPr="0002120B" w:rsidRDefault="00276D3A" w:rsidP="00276D3A">
      <w:pPr>
        <w:jc w:val="center"/>
        <w:rPr>
          <w:sz w:val="28"/>
          <w:szCs w:val="28"/>
        </w:rPr>
      </w:pPr>
      <w:r w:rsidRPr="0002120B">
        <w:rPr>
          <w:sz w:val="28"/>
          <w:szCs w:val="28"/>
        </w:rPr>
        <w:t>По основной профессиональной образовательной программе</w:t>
      </w:r>
    </w:p>
    <w:p w:rsidR="00276D3A" w:rsidRPr="0002120B" w:rsidRDefault="00276D3A" w:rsidP="00276D3A">
      <w:pPr>
        <w:jc w:val="center"/>
        <w:rPr>
          <w:sz w:val="28"/>
          <w:szCs w:val="28"/>
        </w:rPr>
      </w:pPr>
      <w:r w:rsidRPr="0002120B">
        <w:rPr>
          <w:sz w:val="28"/>
          <w:szCs w:val="28"/>
        </w:rPr>
        <w:t>среднего профессионального образования</w:t>
      </w:r>
    </w:p>
    <w:p w:rsidR="00276D3A" w:rsidRDefault="00276D3A" w:rsidP="00276D3A">
      <w:pPr>
        <w:jc w:val="center"/>
        <w:rPr>
          <w:sz w:val="28"/>
          <w:szCs w:val="28"/>
        </w:rPr>
      </w:pPr>
      <w:r w:rsidRPr="0002120B">
        <w:rPr>
          <w:sz w:val="28"/>
          <w:szCs w:val="28"/>
        </w:rPr>
        <w:t>по специальности</w:t>
      </w:r>
    </w:p>
    <w:p w:rsidR="00276D3A" w:rsidRPr="0002120B" w:rsidRDefault="00276D3A" w:rsidP="00276D3A">
      <w:pPr>
        <w:jc w:val="center"/>
        <w:rPr>
          <w:b/>
          <w:sz w:val="28"/>
          <w:szCs w:val="28"/>
        </w:rPr>
      </w:pPr>
    </w:p>
    <w:p w:rsidR="00276D3A" w:rsidRDefault="00276D3A" w:rsidP="00276D3A">
      <w:pPr>
        <w:jc w:val="center"/>
        <w:rPr>
          <w:b/>
        </w:rPr>
      </w:pPr>
    </w:p>
    <w:p w:rsidR="00276D3A" w:rsidRDefault="00276D3A" w:rsidP="00276D3A">
      <w:pPr>
        <w:jc w:val="center"/>
        <w:rPr>
          <w:b/>
        </w:rPr>
      </w:pPr>
    </w:p>
    <w:p w:rsidR="00276D3A" w:rsidRPr="0002120B" w:rsidRDefault="00276D3A" w:rsidP="00276D3A">
      <w:pPr>
        <w:jc w:val="center"/>
        <w:rPr>
          <w:b/>
        </w:rPr>
      </w:pPr>
      <w:r w:rsidRPr="0002120B">
        <w:rPr>
          <w:b/>
        </w:rPr>
        <w:t>21.02.01 РАЗРАБОТКА И ЭКСПЛУАТАЦИЯ НЕФТЯНЫХ И ГАЗОВЫХ МЕСТОРОЖДЕНИЙ</w:t>
      </w:r>
    </w:p>
    <w:p w:rsidR="00057C49" w:rsidRDefault="00057C49" w:rsidP="00057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057C49" w:rsidRDefault="00057C49" w:rsidP="00057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057C49" w:rsidRDefault="00057C49" w:rsidP="00057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057C49" w:rsidRDefault="00057C49" w:rsidP="00057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057C49" w:rsidRDefault="00057C49" w:rsidP="00057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057C49" w:rsidRDefault="00057C49" w:rsidP="00057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057C49" w:rsidRDefault="00057C49" w:rsidP="00057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057C49" w:rsidRDefault="00057C49" w:rsidP="00057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057C49" w:rsidRDefault="00057C49" w:rsidP="00057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057C49" w:rsidRDefault="00057C49" w:rsidP="00057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057C49" w:rsidRDefault="00057C49" w:rsidP="00057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057C49" w:rsidRDefault="00057C49" w:rsidP="00057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057C49" w:rsidRDefault="00057C49" w:rsidP="00057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057C49" w:rsidRDefault="00057C49" w:rsidP="00057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057C49" w:rsidRDefault="00057C49" w:rsidP="00057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057C49" w:rsidRDefault="00057C49" w:rsidP="00057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057C49" w:rsidRDefault="00057C49" w:rsidP="00057C4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57C49" w:rsidRDefault="00057C49" w:rsidP="00057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276D3A" w:rsidRPr="00276D3A" w:rsidRDefault="00276D3A" w:rsidP="00276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20</w:t>
      </w:r>
      <w:r w:rsidR="00EB5988">
        <w:rPr>
          <w:b/>
          <w:bCs/>
        </w:rPr>
        <w:t>2</w:t>
      </w:r>
      <w:r>
        <w:rPr>
          <w:b/>
          <w:bCs/>
        </w:rPr>
        <w:t>1</w:t>
      </w:r>
      <w:r w:rsidR="00057C49" w:rsidRPr="005B2E11">
        <w:rPr>
          <w:b/>
          <w:bCs/>
        </w:rPr>
        <w:t xml:space="preserve"> г.</w:t>
      </w:r>
    </w:p>
    <w:p w:rsidR="002F269B" w:rsidRPr="00FF7381" w:rsidRDefault="00DF3F22" w:rsidP="00276D3A">
      <w:pPr>
        <w:pStyle w:val="3"/>
        <w:widowControl w:val="0"/>
        <w:spacing w:line="360" w:lineRule="auto"/>
        <w:ind w:firstLine="708"/>
        <w:jc w:val="both"/>
        <w:rPr>
          <w:b/>
          <w:sz w:val="28"/>
          <w:szCs w:val="28"/>
        </w:rPr>
      </w:pPr>
      <w:r w:rsidRPr="002F269B">
        <w:rPr>
          <w:sz w:val="28"/>
          <w:szCs w:val="28"/>
        </w:rPr>
        <w:lastRenderedPageBreak/>
        <w:t xml:space="preserve">Программа </w:t>
      </w:r>
      <w:r w:rsidR="009C5C75">
        <w:rPr>
          <w:sz w:val="28"/>
          <w:szCs w:val="28"/>
        </w:rPr>
        <w:t>учебной и производственной практики по профессиональному</w:t>
      </w:r>
      <w:r w:rsidRPr="002F269B">
        <w:rPr>
          <w:sz w:val="28"/>
          <w:szCs w:val="28"/>
        </w:rPr>
        <w:t xml:space="preserve"> модул</w:t>
      </w:r>
      <w:r w:rsidR="009C5C75">
        <w:rPr>
          <w:sz w:val="28"/>
          <w:szCs w:val="28"/>
        </w:rPr>
        <w:t>ю</w:t>
      </w:r>
      <w:r w:rsidR="002F269B" w:rsidRPr="002F269B">
        <w:rPr>
          <w:sz w:val="28"/>
          <w:szCs w:val="28"/>
        </w:rPr>
        <w:t xml:space="preserve"> </w:t>
      </w:r>
      <w:r w:rsidRPr="002F269B">
        <w:rPr>
          <w:sz w:val="28"/>
          <w:szCs w:val="28"/>
        </w:rPr>
        <w:t xml:space="preserve">разработана на основе Федерального государственного образовательного </w:t>
      </w:r>
      <w:r w:rsidR="00595E18" w:rsidRPr="002F269B">
        <w:rPr>
          <w:sz w:val="28"/>
          <w:szCs w:val="28"/>
        </w:rPr>
        <w:t>стандарта по специальности</w:t>
      </w:r>
      <w:r w:rsidR="002F269B">
        <w:rPr>
          <w:sz w:val="28"/>
          <w:szCs w:val="28"/>
        </w:rPr>
        <w:t>:</w:t>
      </w:r>
      <w:r w:rsidR="002F269B">
        <w:rPr>
          <w:b/>
          <w:sz w:val="28"/>
          <w:szCs w:val="28"/>
        </w:rPr>
        <w:t xml:space="preserve"> 21.02.01</w:t>
      </w:r>
      <w:r w:rsidR="002F269B" w:rsidRPr="00427BD6">
        <w:rPr>
          <w:b/>
          <w:sz w:val="28"/>
          <w:szCs w:val="28"/>
        </w:rPr>
        <w:t xml:space="preserve"> </w:t>
      </w:r>
      <w:r w:rsidR="002F269B">
        <w:rPr>
          <w:b/>
          <w:sz w:val="28"/>
          <w:szCs w:val="28"/>
        </w:rPr>
        <w:t>Разработка и эксплуатация нефтяных и газовых месторождений</w:t>
      </w:r>
    </w:p>
    <w:p w:rsidR="00DF3F22" w:rsidRPr="002F269B" w:rsidRDefault="00DF3F22" w:rsidP="002F26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F3F22" w:rsidRPr="002F269B" w:rsidRDefault="00DF3F22" w:rsidP="002F26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vertAlign w:val="superscript"/>
        </w:rPr>
      </w:pPr>
    </w:p>
    <w:p w:rsidR="00DF3F22" w:rsidRPr="002F269B" w:rsidRDefault="00DF3F22" w:rsidP="002F269B">
      <w:pPr>
        <w:widowControl w:val="0"/>
        <w:tabs>
          <w:tab w:val="left" w:pos="916"/>
          <w:tab w:val="left" w:pos="1832"/>
          <w:tab w:val="left" w:pos="2748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2F269B">
        <w:rPr>
          <w:sz w:val="28"/>
          <w:szCs w:val="28"/>
        </w:rPr>
        <w:t>Организация-разработчик:</w:t>
      </w:r>
      <w:r w:rsidR="002F269B">
        <w:rPr>
          <w:sz w:val="28"/>
          <w:szCs w:val="28"/>
        </w:rPr>
        <w:t xml:space="preserve"> </w:t>
      </w:r>
      <w:r w:rsidR="00CA3DA3" w:rsidRPr="002F269B">
        <w:rPr>
          <w:sz w:val="28"/>
          <w:szCs w:val="28"/>
        </w:rPr>
        <w:t>ГБ</w:t>
      </w:r>
      <w:r w:rsidR="008E5D02">
        <w:rPr>
          <w:sz w:val="28"/>
          <w:szCs w:val="28"/>
        </w:rPr>
        <w:t>П</w:t>
      </w:r>
      <w:r w:rsidR="00CA3DA3" w:rsidRPr="002F269B">
        <w:rPr>
          <w:sz w:val="28"/>
          <w:szCs w:val="28"/>
        </w:rPr>
        <w:t xml:space="preserve">ОУ </w:t>
      </w:r>
      <w:r w:rsidR="002F269B">
        <w:rPr>
          <w:sz w:val="28"/>
          <w:szCs w:val="28"/>
        </w:rPr>
        <w:t>«</w:t>
      </w:r>
      <w:r w:rsidR="008E5D02">
        <w:rPr>
          <w:sz w:val="28"/>
          <w:szCs w:val="28"/>
        </w:rPr>
        <w:t>Ингушский п</w:t>
      </w:r>
      <w:r w:rsidR="00CA3DA3" w:rsidRPr="002F269B">
        <w:rPr>
          <w:sz w:val="28"/>
          <w:szCs w:val="28"/>
        </w:rPr>
        <w:t>олитехнический колледж</w:t>
      </w:r>
      <w:r w:rsidR="00EB5988">
        <w:rPr>
          <w:sz w:val="28"/>
          <w:szCs w:val="28"/>
        </w:rPr>
        <w:t xml:space="preserve"> им. Ю.И.Арапиева</w:t>
      </w:r>
      <w:r w:rsidR="002F269B">
        <w:rPr>
          <w:sz w:val="28"/>
          <w:szCs w:val="28"/>
        </w:rPr>
        <w:t>»</w:t>
      </w:r>
      <w:r w:rsidR="00CA3DA3" w:rsidRPr="002F269B">
        <w:rPr>
          <w:sz w:val="28"/>
          <w:szCs w:val="28"/>
        </w:rPr>
        <w:t xml:space="preserve"> </w:t>
      </w:r>
    </w:p>
    <w:p w:rsidR="00DF3F22" w:rsidRPr="002F269B" w:rsidRDefault="00DF3F22" w:rsidP="002F26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8E2F3F" w:rsidRDefault="00276D3A" w:rsidP="00276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2F269B">
        <w:rPr>
          <w:sz w:val="28"/>
          <w:szCs w:val="28"/>
        </w:rPr>
        <w:t xml:space="preserve">Разработчики:  </w:t>
      </w:r>
      <w:r w:rsidR="00924A74" w:rsidRPr="002F269B">
        <w:rPr>
          <w:sz w:val="28"/>
          <w:szCs w:val="28"/>
        </w:rPr>
        <w:t xml:space="preserve">   </w:t>
      </w:r>
      <w:r w:rsidR="008E2F3F">
        <w:rPr>
          <w:sz w:val="28"/>
          <w:szCs w:val="28"/>
        </w:rPr>
        <w:t xml:space="preserve">зав.кафедрой «НГД» Баркинхоева Л.Б. </w:t>
      </w:r>
    </w:p>
    <w:p w:rsidR="000117C4" w:rsidRDefault="008E2F3F" w:rsidP="00276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276D3A">
        <w:rPr>
          <w:sz w:val="28"/>
          <w:szCs w:val="28"/>
        </w:rPr>
        <w:t>преподаватель</w:t>
      </w:r>
      <w:r>
        <w:rPr>
          <w:sz w:val="28"/>
          <w:szCs w:val="28"/>
        </w:rPr>
        <w:t xml:space="preserve"> </w:t>
      </w:r>
      <w:r w:rsidR="00276D3A">
        <w:rPr>
          <w:sz w:val="28"/>
          <w:szCs w:val="28"/>
        </w:rPr>
        <w:t>-</w:t>
      </w:r>
      <w:r w:rsidR="00924A74" w:rsidRPr="002F269B">
        <w:rPr>
          <w:sz w:val="28"/>
          <w:szCs w:val="28"/>
        </w:rPr>
        <w:t xml:space="preserve"> </w:t>
      </w:r>
      <w:r w:rsidR="00276D3A">
        <w:rPr>
          <w:sz w:val="28"/>
          <w:szCs w:val="28"/>
        </w:rPr>
        <w:t>Наурузова Р.М.</w:t>
      </w:r>
    </w:p>
    <w:p w:rsidR="00276D3A" w:rsidRDefault="00276D3A" w:rsidP="008E2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2F269B" w:rsidRDefault="002F269B" w:rsidP="002F26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2F269B" w:rsidRPr="002F269B" w:rsidRDefault="002F269B" w:rsidP="002F26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 А.В.Евлоева, заместитель директора по ПР</w:t>
      </w:r>
    </w:p>
    <w:p w:rsidR="00DF3F22" w:rsidRPr="002F269B" w:rsidRDefault="00DF3F22" w:rsidP="002F26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  <w:vertAlign w:val="superscript"/>
        </w:rPr>
      </w:pPr>
    </w:p>
    <w:p w:rsidR="00DF3F22" w:rsidRPr="002F269B" w:rsidRDefault="00DF3F22" w:rsidP="002F269B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</w:p>
    <w:p w:rsidR="00DF3F22" w:rsidRPr="002F269B" w:rsidRDefault="00DF3F22" w:rsidP="002F2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DF3F22" w:rsidRDefault="00DF3F22" w:rsidP="008B1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F3F22" w:rsidRDefault="00DF3F22" w:rsidP="008B1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F3F22" w:rsidRDefault="00DF3F22" w:rsidP="008B1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F3F22" w:rsidRPr="00BD4F43" w:rsidRDefault="00DF3F22" w:rsidP="008B1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F3F22" w:rsidRPr="004415ED" w:rsidRDefault="00DF3F22" w:rsidP="008B1CE8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DF3F22" w:rsidRPr="004415ED" w:rsidRDefault="00DF3F22" w:rsidP="008B1CE8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DF3F22" w:rsidRPr="004415ED" w:rsidRDefault="00DF3F22" w:rsidP="008B1CE8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DF3F22" w:rsidRPr="004415ED" w:rsidRDefault="00DF3F22" w:rsidP="008B1CE8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DF3F22" w:rsidRPr="004415ED" w:rsidRDefault="00DF3F22" w:rsidP="008B1CE8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DF3F22" w:rsidRPr="004415ED" w:rsidRDefault="00DF3F22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DF3F22" w:rsidRPr="004415ED" w:rsidRDefault="00DF3F22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4415ED">
        <w:rPr>
          <w:b/>
          <w:caps/>
          <w:sz w:val="28"/>
          <w:szCs w:val="28"/>
          <w:u w:val="single"/>
        </w:rPr>
        <w:br w:type="page"/>
      </w:r>
    </w:p>
    <w:p w:rsidR="00DF3F22" w:rsidRDefault="00DF3F22" w:rsidP="008B1C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 xml:space="preserve">СОДЕРЖАНИЕ </w:t>
      </w:r>
    </w:p>
    <w:p w:rsidR="0033010D" w:rsidRDefault="0033010D" w:rsidP="0033010D"/>
    <w:tbl>
      <w:tblPr>
        <w:tblW w:w="9807" w:type="dxa"/>
        <w:tblLook w:val="01E0"/>
      </w:tblPr>
      <w:tblGrid>
        <w:gridCol w:w="9007"/>
        <w:gridCol w:w="800"/>
      </w:tblGrid>
      <w:tr w:rsidR="0033010D" w:rsidTr="00D46338">
        <w:trPr>
          <w:trHeight w:val="931"/>
        </w:trPr>
        <w:tc>
          <w:tcPr>
            <w:tcW w:w="9007" w:type="dxa"/>
          </w:tcPr>
          <w:p w:rsidR="0033010D" w:rsidRPr="00276D3A" w:rsidRDefault="0033010D" w:rsidP="00D46338">
            <w:pPr>
              <w:pStyle w:val="1"/>
              <w:spacing w:line="360" w:lineRule="auto"/>
              <w:ind w:firstLine="0"/>
              <w:rPr>
                <w:caps/>
                <w:lang w:eastAsia="en-US"/>
              </w:rPr>
            </w:pPr>
          </w:p>
          <w:p w:rsidR="0033010D" w:rsidRPr="00276D3A" w:rsidRDefault="0033010D" w:rsidP="00D46338">
            <w:pPr>
              <w:pStyle w:val="1"/>
              <w:spacing w:line="360" w:lineRule="auto"/>
              <w:ind w:firstLine="0"/>
              <w:rPr>
                <w:caps/>
                <w:lang w:eastAsia="en-US"/>
              </w:rPr>
            </w:pPr>
          </w:p>
          <w:p w:rsidR="0033010D" w:rsidRPr="00276D3A" w:rsidRDefault="0033010D" w:rsidP="00D46338">
            <w:pPr>
              <w:pStyle w:val="1"/>
              <w:spacing w:line="360" w:lineRule="auto"/>
              <w:ind w:firstLine="0"/>
              <w:rPr>
                <w:caps/>
                <w:lang w:eastAsia="en-US"/>
              </w:rPr>
            </w:pPr>
            <w:r w:rsidRPr="00276D3A">
              <w:rPr>
                <w:caps/>
                <w:lang w:eastAsia="en-US"/>
              </w:rPr>
              <w:t>1. ПАСПОРТ рабочей ПРОГРАММЫ учебной и производственной практики ПРОФЕССИОНАЛЬНОГО МОДУЛЯ</w:t>
            </w:r>
          </w:p>
          <w:p w:rsidR="0033010D" w:rsidRPr="00276D3A" w:rsidRDefault="0033010D" w:rsidP="00D46338">
            <w:pPr>
              <w:spacing w:line="360" w:lineRule="auto"/>
            </w:pPr>
          </w:p>
        </w:tc>
        <w:tc>
          <w:tcPr>
            <w:tcW w:w="800" w:type="dxa"/>
          </w:tcPr>
          <w:p w:rsidR="0033010D" w:rsidRDefault="0033010D" w:rsidP="00D46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  <w:p w:rsidR="0033010D" w:rsidRDefault="0033010D" w:rsidP="00D46338">
            <w:pPr>
              <w:jc w:val="center"/>
              <w:rPr>
                <w:sz w:val="28"/>
                <w:szCs w:val="28"/>
              </w:rPr>
            </w:pPr>
          </w:p>
          <w:p w:rsidR="0033010D" w:rsidRDefault="0033010D" w:rsidP="00D46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3010D" w:rsidTr="00D46338">
        <w:trPr>
          <w:trHeight w:val="720"/>
        </w:trPr>
        <w:tc>
          <w:tcPr>
            <w:tcW w:w="9007" w:type="dxa"/>
          </w:tcPr>
          <w:p w:rsidR="0033010D" w:rsidRPr="00276D3A" w:rsidRDefault="0033010D" w:rsidP="00D46338">
            <w:pPr>
              <w:spacing w:line="360" w:lineRule="auto"/>
              <w:rPr>
                <w:caps/>
              </w:rPr>
            </w:pPr>
            <w:r w:rsidRPr="00276D3A">
              <w:rPr>
                <w:caps/>
              </w:rPr>
              <w:t>2. результаты освоения учебной и производственной практики ПРОФЕССИОНАЛЬНОГО МОДУЛЯ</w:t>
            </w:r>
          </w:p>
          <w:p w:rsidR="0033010D" w:rsidRPr="00276D3A" w:rsidRDefault="0033010D" w:rsidP="00D46338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</w:tcPr>
          <w:p w:rsidR="0033010D" w:rsidRDefault="00464512" w:rsidP="00D46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3010D" w:rsidTr="00D46338">
        <w:trPr>
          <w:trHeight w:val="594"/>
        </w:trPr>
        <w:tc>
          <w:tcPr>
            <w:tcW w:w="9007" w:type="dxa"/>
          </w:tcPr>
          <w:p w:rsidR="0033010D" w:rsidRPr="00276D3A" w:rsidRDefault="0033010D" w:rsidP="00D46338">
            <w:pPr>
              <w:pStyle w:val="1"/>
              <w:ind w:firstLine="0"/>
              <w:rPr>
                <w:caps/>
                <w:lang w:eastAsia="en-US"/>
              </w:rPr>
            </w:pPr>
            <w:r w:rsidRPr="00276D3A">
              <w:rPr>
                <w:caps/>
                <w:lang w:eastAsia="en-US"/>
              </w:rPr>
              <w:t>3. СТРУКТУРА и содержание учебной и производственной практики профессионального модуля</w:t>
            </w:r>
          </w:p>
          <w:p w:rsidR="0033010D" w:rsidRPr="00276D3A" w:rsidRDefault="0033010D" w:rsidP="00D46338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</w:tcPr>
          <w:p w:rsidR="0033010D" w:rsidRDefault="00464512" w:rsidP="00D46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3010D" w:rsidTr="00D46338">
        <w:trPr>
          <w:trHeight w:val="692"/>
        </w:trPr>
        <w:tc>
          <w:tcPr>
            <w:tcW w:w="9007" w:type="dxa"/>
          </w:tcPr>
          <w:p w:rsidR="0033010D" w:rsidRPr="00276D3A" w:rsidRDefault="0033010D" w:rsidP="00D46338">
            <w:pPr>
              <w:pStyle w:val="1"/>
              <w:spacing w:line="360" w:lineRule="auto"/>
              <w:ind w:firstLine="0"/>
              <w:rPr>
                <w:caps/>
                <w:lang w:eastAsia="en-US"/>
              </w:rPr>
            </w:pPr>
            <w:r w:rsidRPr="00276D3A">
              <w:rPr>
                <w:caps/>
                <w:lang w:eastAsia="en-US"/>
              </w:rPr>
              <w:t>4 условия реализации программы учебной и производственной практики ПРОФЕССИОНАЛЬНОГО МОДУЛЯ</w:t>
            </w:r>
          </w:p>
          <w:p w:rsidR="0033010D" w:rsidRPr="00276D3A" w:rsidRDefault="0033010D" w:rsidP="00D46338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</w:tcPr>
          <w:p w:rsidR="0033010D" w:rsidRDefault="0033010D" w:rsidP="00464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64512">
              <w:rPr>
                <w:sz w:val="28"/>
                <w:szCs w:val="28"/>
              </w:rPr>
              <w:t>4</w:t>
            </w:r>
          </w:p>
        </w:tc>
      </w:tr>
      <w:tr w:rsidR="0033010D" w:rsidTr="00D46338">
        <w:trPr>
          <w:trHeight w:val="692"/>
        </w:trPr>
        <w:tc>
          <w:tcPr>
            <w:tcW w:w="9007" w:type="dxa"/>
          </w:tcPr>
          <w:p w:rsidR="0033010D" w:rsidRPr="00276D3A" w:rsidRDefault="0033010D" w:rsidP="00D46338">
            <w:pPr>
              <w:spacing w:line="360" w:lineRule="auto"/>
              <w:rPr>
                <w:bCs/>
                <w:i/>
              </w:rPr>
            </w:pPr>
            <w:r w:rsidRPr="00276D3A">
              <w:rPr>
                <w:caps/>
              </w:rPr>
              <w:t>5. Контроль и оценка результатов освоения учебной и производственной практики профессионального модуля (вида профессиональной деятельности</w:t>
            </w:r>
            <w:r w:rsidRPr="00276D3A">
              <w:rPr>
                <w:bCs/>
              </w:rPr>
              <w:t>)</w:t>
            </w:r>
            <w:r w:rsidRPr="00276D3A">
              <w:rPr>
                <w:bCs/>
                <w:i/>
              </w:rPr>
              <w:t xml:space="preserve"> </w:t>
            </w:r>
          </w:p>
          <w:p w:rsidR="0033010D" w:rsidRPr="00276D3A" w:rsidRDefault="0033010D" w:rsidP="00D46338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</w:tcPr>
          <w:p w:rsidR="0033010D" w:rsidRDefault="00464512" w:rsidP="00D46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:rsidR="0033010D" w:rsidRDefault="0033010D" w:rsidP="0033010D"/>
    <w:p w:rsidR="0033010D" w:rsidRDefault="0033010D" w:rsidP="0033010D"/>
    <w:p w:rsidR="0033010D" w:rsidRDefault="0033010D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3010D" w:rsidRDefault="0033010D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3010D" w:rsidRDefault="0033010D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3010D" w:rsidRDefault="0033010D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3010D" w:rsidRDefault="0033010D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3010D" w:rsidRDefault="0033010D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3010D" w:rsidRDefault="0033010D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3010D" w:rsidRDefault="0033010D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3010D" w:rsidRDefault="0033010D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3010D" w:rsidRDefault="0033010D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3010D" w:rsidRDefault="0033010D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3010D" w:rsidRDefault="0033010D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3010D" w:rsidRDefault="0033010D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3010D" w:rsidRDefault="0033010D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3010D" w:rsidRDefault="0033010D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3010D" w:rsidRDefault="0033010D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3010D" w:rsidRDefault="0033010D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3010D" w:rsidRDefault="0033010D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3010D" w:rsidRDefault="0033010D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4E84" w:rsidRPr="00CF1D5A" w:rsidRDefault="00DA4E84" w:rsidP="00DA4E84">
      <w:pPr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CF1D5A">
        <w:rPr>
          <w:b/>
          <w:caps/>
          <w:sz w:val="28"/>
          <w:szCs w:val="28"/>
        </w:rPr>
        <w:lastRenderedPageBreak/>
        <w:t xml:space="preserve">паспорт рабочей ПРОГРАММЫ </w:t>
      </w:r>
    </w:p>
    <w:p w:rsidR="00DA4E84" w:rsidRPr="00CF1D5A" w:rsidRDefault="00DA4E84" w:rsidP="00DA4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360"/>
        <w:jc w:val="center"/>
        <w:rPr>
          <w:b/>
          <w:caps/>
          <w:sz w:val="28"/>
          <w:szCs w:val="28"/>
        </w:rPr>
      </w:pPr>
      <w:r w:rsidRPr="00CF1D5A">
        <w:rPr>
          <w:b/>
          <w:caps/>
          <w:sz w:val="28"/>
          <w:szCs w:val="28"/>
        </w:rPr>
        <w:t>учебной и производственной практики</w:t>
      </w:r>
    </w:p>
    <w:p w:rsidR="00DA4E84" w:rsidRPr="00CF1D5A" w:rsidRDefault="00DA4E84" w:rsidP="00DA4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b/>
          <w:caps/>
          <w:sz w:val="28"/>
          <w:szCs w:val="28"/>
        </w:rPr>
      </w:pPr>
      <w:r w:rsidRPr="00CF1D5A">
        <w:rPr>
          <w:b/>
          <w:caps/>
          <w:sz w:val="28"/>
          <w:szCs w:val="28"/>
        </w:rPr>
        <w:t>ПРОФЕССИОНАЛЬНОГО МОДУЛЯ</w:t>
      </w:r>
    </w:p>
    <w:p w:rsidR="00DA4E84" w:rsidRDefault="00DA4E84" w:rsidP="00DA4E84">
      <w:pPr>
        <w:pStyle w:val="2"/>
        <w:widowControl w:val="0"/>
        <w:ind w:left="0" w:firstLine="0"/>
        <w:jc w:val="center"/>
        <w:rPr>
          <w:b/>
          <w:u w:val="single"/>
        </w:rPr>
      </w:pPr>
    </w:p>
    <w:p w:rsidR="00DC502B" w:rsidRPr="00E624D5" w:rsidRDefault="00DC502B" w:rsidP="00DC5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  <w:caps/>
          <w:sz w:val="28"/>
          <w:szCs w:val="28"/>
        </w:rPr>
      </w:pPr>
      <w:r w:rsidRPr="00E624D5">
        <w:rPr>
          <w:b/>
          <w:sz w:val="28"/>
          <w:szCs w:val="28"/>
        </w:rPr>
        <w:t>ПМ 01. Бурение нефтяных и газовых скважин</w:t>
      </w:r>
    </w:p>
    <w:p w:rsidR="00DA4E84" w:rsidRPr="00DA4E84" w:rsidRDefault="00DA4E84" w:rsidP="00DC502B">
      <w:pPr>
        <w:pStyle w:val="2"/>
        <w:widowControl w:val="0"/>
        <w:spacing w:line="360" w:lineRule="auto"/>
        <w:ind w:left="0" w:firstLine="0"/>
        <w:jc w:val="center"/>
        <w:rPr>
          <w:b/>
          <w:sz w:val="28"/>
          <w:szCs w:val="28"/>
        </w:rPr>
      </w:pPr>
    </w:p>
    <w:p w:rsidR="00DA4E84" w:rsidRPr="004415ED" w:rsidRDefault="00DA4E84" w:rsidP="00766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1. Область применения программы</w:t>
      </w:r>
    </w:p>
    <w:p w:rsidR="00937134" w:rsidRPr="008D58C0" w:rsidRDefault="00DA4E84" w:rsidP="008D5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</w:rPr>
      </w:pPr>
      <w:r>
        <w:rPr>
          <w:sz w:val="28"/>
          <w:szCs w:val="28"/>
        </w:rPr>
        <w:t xml:space="preserve"> </w:t>
      </w:r>
      <w:r w:rsidR="008D58C0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4415ED">
        <w:rPr>
          <w:sz w:val="28"/>
          <w:szCs w:val="28"/>
        </w:rPr>
        <w:t xml:space="preserve">рограмма </w:t>
      </w:r>
      <w:r w:rsidR="00DC502B">
        <w:rPr>
          <w:sz w:val="28"/>
          <w:szCs w:val="28"/>
        </w:rPr>
        <w:t xml:space="preserve">учебной и производственной практики </w:t>
      </w:r>
      <w:r w:rsidRPr="004415ED">
        <w:rPr>
          <w:sz w:val="28"/>
          <w:szCs w:val="28"/>
        </w:rPr>
        <w:t>профессионального мо</w:t>
      </w:r>
      <w:r>
        <w:rPr>
          <w:sz w:val="28"/>
          <w:szCs w:val="28"/>
        </w:rPr>
        <w:t>дуля</w:t>
      </w:r>
      <w:r w:rsidR="008D58C0">
        <w:rPr>
          <w:sz w:val="28"/>
          <w:szCs w:val="28"/>
        </w:rPr>
        <w:t xml:space="preserve"> </w:t>
      </w:r>
      <w:r w:rsidR="008D58C0" w:rsidRPr="00E624D5">
        <w:rPr>
          <w:b/>
          <w:sz w:val="28"/>
          <w:szCs w:val="28"/>
        </w:rPr>
        <w:t>ПМ 01. Бурение нефтяных и газовых скважин</w:t>
      </w:r>
      <w:r w:rsidRPr="004415ED">
        <w:rPr>
          <w:sz w:val="28"/>
          <w:szCs w:val="28"/>
        </w:rPr>
        <w:t xml:space="preserve"> – является частью примерной основной профессиональной образовательной про</w:t>
      </w:r>
      <w:r>
        <w:rPr>
          <w:sz w:val="28"/>
          <w:szCs w:val="28"/>
        </w:rPr>
        <w:t xml:space="preserve">граммы подготовки специалистов среднего звена в соответствии с ФГОС по специальности: </w:t>
      </w:r>
      <w:r w:rsidR="008D58C0" w:rsidRPr="008D58C0">
        <w:rPr>
          <w:b/>
          <w:sz w:val="28"/>
          <w:szCs w:val="28"/>
        </w:rPr>
        <w:t>21.02.01</w:t>
      </w:r>
      <w:r w:rsidRPr="008D58C0">
        <w:rPr>
          <w:b/>
          <w:sz w:val="28"/>
          <w:szCs w:val="28"/>
        </w:rPr>
        <w:t xml:space="preserve"> Разработка</w:t>
      </w:r>
      <w:r>
        <w:rPr>
          <w:b/>
          <w:sz w:val="28"/>
          <w:szCs w:val="28"/>
        </w:rPr>
        <w:t xml:space="preserve"> и эксплуатация нефтяных и газовых месторождений</w:t>
      </w:r>
      <w:r>
        <w:rPr>
          <w:sz w:val="28"/>
          <w:szCs w:val="28"/>
          <w:u w:val="single"/>
        </w:rPr>
        <w:t>,</w:t>
      </w:r>
      <w:r w:rsidRPr="00B93F1D">
        <w:rPr>
          <w:sz w:val="28"/>
          <w:szCs w:val="28"/>
        </w:rPr>
        <w:t xml:space="preserve"> </w:t>
      </w:r>
      <w:r w:rsidRPr="00F96D4C">
        <w:rPr>
          <w:sz w:val="28"/>
          <w:szCs w:val="28"/>
        </w:rPr>
        <w:t xml:space="preserve">входящей в состав укрупненной группы профессий </w:t>
      </w:r>
      <w:r w:rsidRPr="00F627B8">
        <w:rPr>
          <w:b/>
          <w:sz w:val="28"/>
          <w:szCs w:val="28"/>
        </w:rPr>
        <w:t>21.00.00 Прикладная геология, горное дело, нефтегазовое дело и геодезия</w:t>
      </w:r>
      <w:r>
        <w:rPr>
          <w:sz w:val="28"/>
          <w:szCs w:val="28"/>
        </w:rPr>
        <w:t xml:space="preserve"> </w:t>
      </w:r>
      <w:r w:rsidRPr="00F96D4C">
        <w:rPr>
          <w:sz w:val="28"/>
          <w:szCs w:val="28"/>
        </w:rPr>
        <w:t xml:space="preserve">в части освоения </w:t>
      </w:r>
      <w:r w:rsidR="002022F9">
        <w:rPr>
          <w:sz w:val="28"/>
          <w:szCs w:val="28"/>
        </w:rPr>
        <w:t xml:space="preserve">основного </w:t>
      </w:r>
      <w:r w:rsidRPr="00F96D4C">
        <w:rPr>
          <w:sz w:val="28"/>
          <w:szCs w:val="28"/>
        </w:rPr>
        <w:t>вида профессиональной деятельности (ВПД):</w:t>
      </w:r>
      <w:r>
        <w:rPr>
          <w:sz w:val="28"/>
          <w:szCs w:val="28"/>
        </w:rPr>
        <w:t xml:space="preserve"> </w:t>
      </w:r>
      <w:r w:rsidR="00937134" w:rsidRPr="008D58C0">
        <w:rPr>
          <w:b/>
          <w:sz w:val="28"/>
        </w:rPr>
        <w:t>Проведение буровых работ в соответствии с технологическим регламентом</w:t>
      </w:r>
      <w:r w:rsidR="002022F9">
        <w:rPr>
          <w:b/>
          <w:sz w:val="28"/>
        </w:rPr>
        <w:t xml:space="preserve"> </w:t>
      </w:r>
      <w:r w:rsidR="002022F9">
        <w:rPr>
          <w:sz w:val="28"/>
        </w:rPr>
        <w:t>и соответствующих п</w:t>
      </w:r>
      <w:r w:rsidR="002022F9">
        <w:rPr>
          <w:sz w:val="28"/>
          <w:szCs w:val="28"/>
        </w:rPr>
        <w:t xml:space="preserve">рофессиональных компетенций (ПК):    </w:t>
      </w:r>
    </w:p>
    <w:p w:rsidR="00937134" w:rsidRDefault="00937134" w:rsidP="0093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937134" w:rsidRPr="00C368D8" w:rsidRDefault="00937134" w:rsidP="00937134">
      <w:pPr>
        <w:pStyle w:val="2"/>
        <w:widowControl w:val="0"/>
        <w:spacing w:line="276" w:lineRule="auto"/>
        <w:ind w:left="0" w:firstLine="720"/>
        <w:jc w:val="both"/>
        <w:rPr>
          <w:sz w:val="28"/>
        </w:rPr>
      </w:pPr>
      <w:r w:rsidRPr="00C368D8">
        <w:rPr>
          <w:bCs/>
          <w:sz w:val="28"/>
        </w:rPr>
        <w:t>ПК 1.1. </w:t>
      </w:r>
      <w:r w:rsidRPr="00C368D8">
        <w:rPr>
          <w:sz w:val="28"/>
        </w:rPr>
        <w:t>Выбирать оптимальный вариант проводки глубоких и сверхглубоких скважин в различных горно-геологических условиях.</w:t>
      </w:r>
    </w:p>
    <w:p w:rsidR="00937134" w:rsidRPr="00C368D8" w:rsidRDefault="00937134" w:rsidP="00937134">
      <w:pPr>
        <w:pStyle w:val="2"/>
        <w:widowControl w:val="0"/>
        <w:spacing w:line="276" w:lineRule="auto"/>
        <w:ind w:left="0" w:firstLine="720"/>
        <w:jc w:val="both"/>
        <w:rPr>
          <w:sz w:val="28"/>
        </w:rPr>
      </w:pPr>
      <w:r w:rsidRPr="00C368D8">
        <w:rPr>
          <w:sz w:val="28"/>
        </w:rPr>
        <w:t>ПК 1.2. Выбирать способы и средства контроля технологических процессов бурения.</w:t>
      </w:r>
    </w:p>
    <w:p w:rsidR="00937134" w:rsidRPr="00C368D8" w:rsidRDefault="00937134" w:rsidP="00937134">
      <w:pPr>
        <w:pStyle w:val="2"/>
        <w:widowControl w:val="0"/>
        <w:spacing w:line="276" w:lineRule="auto"/>
        <w:ind w:left="0" w:firstLine="720"/>
        <w:jc w:val="both"/>
        <w:rPr>
          <w:sz w:val="28"/>
        </w:rPr>
      </w:pPr>
      <w:r w:rsidRPr="00C368D8">
        <w:rPr>
          <w:sz w:val="28"/>
        </w:rPr>
        <w:t>ПК 1.3. Решать технические задачи по предотвращению и ликвидации осложнений и аварийных ситуаций.</w:t>
      </w:r>
    </w:p>
    <w:p w:rsidR="00937134" w:rsidRPr="00C368D8" w:rsidRDefault="00937134" w:rsidP="00937134">
      <w:pPr>
        <w:pStyle w:val="2"/>
        <w:widowControl w:val="0"/>
        <w:spacing w:line="276" w:lineRule="auto"/>
        <w:ind w:left="0" w:firstLine="720"/>
        <w:jc w:val="both"/>
      </w:pPr>
      <w:r w:rsidRPr="00C368D8">
        <w:rPr>
          <w:sz w:val="28"/>
        </w:rPr>
        <w:t>ПК 1.4. Проводить работы по подготовке скважин к ремонту; осуществлять подземный ремонт скважин.</w:t>
      </w:r>
      <w:r w:rsidRPr="00C368D8">
        <w:t xml:space="preserve"> </w:t>
      </w:r>
    </w:p>
    <w:p w:rsidR="007C36F7" w:rsidRDefault="007C36F7" w:rsidP="00937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7C36F7" w:rsidRDefault="007C36F7" w:rsidP="00202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DF3F22" w:rsidRPr="004415ED" w:rsidRDefault="00DF3F22" w:rsidP="00202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2. Цел</w:t>
      </w:r>
      <w:r>
        <w:rPr>
          <w:b/>
          <w:sz w:val="28"/>
          <w:szCs w:val="28"/>
        </w:rPr>
        <w:t xml:space="preserve">и и задачи </w:t>
      </w:r>
      <w:r w:rsidR="00D94AC7">
        <w:rPr>
          <w:b/>
          <w:sz w:val="28"/>
          <w:szCs w:val="28"/>
        </w:rPr>
        <w:t>учебной и производственной практики</w:t>
      </w:r>
    </w:p>
    <w:p w:rsidR="007D472A" w:rsidRDefault="007D472A" w:rsidP="00D94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</w:p>
    <w:p w:rsidR="00E104F6" w:rsidRPr="00D94AC7" w:rsidRDefault="00E104F6" w:rsidP="00E1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ью учебной практики являе</w:t>
      </w:r>
      <w:r w:rsidRPr="00D94AC7">
        <w:rPr>
          <w:sz w:val="28"/>
          <w:szCs w:val="28"/>
        </w:rPr>
        <w:t xml:space="preserve">тся: </w:t>
      </w:r>
    </w:p>
    <w:p w:rsidR="00E104F6" w:rsidRDefault="00E104F6" w:rsidP="00E1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D94AC7">
        <w:rPr>
          <w:sz w:val="28"/>
          <w:szCs w:val="28"/>
        </w:rPr>
        <w:t>−</w:t>
      </w:r>
      <w:r>
        <w:rPr>
          <w:sz w:val="28"/>
          <w:szCs w:val="28"/>
        </w:rPr>
        <w:t xml:space="preserve"> закрепление знаний, полученных при изучении</w:t>
      </w:r>
      <w:r w:rsidRPr="00D94AC7">
        <w:rPr>
          <w:sz w:val="28"/>
          <w:szCs w:val="28"/>
        </w:rPr>
        <w:t xml:space="preserve">  общепрофессиональных  дисциплин  и</w:t>
      </w:r>
      <w:r>
        <w:rPr>
          <w:sz w:val="28"/>
          <w:szCs w:val="28"/>
        </w:rPr>
        <w:t xml:space="preserve"> </w:t>
      </w:r>
      <w:r w:rsidRPr="00D94AC7">
        <w:rPr>
          <w:sz w:val="28"/>
          <w:szCs w:val="28"/>
        </w:rPr>
        <w:t>профессиональных модулей.</w:t>
      </w:r>
    </w:p>
    <w:p w:rsidR="00E104F6" w:rsidRDefault="00E104F6" w:rsidP="00D94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</w:p>
    <w:p w:rsidR="00D94AC7" w:rsidRPr="00D94AC7" w:rsidRDefault="00D94AC7" w:rsidP="00D94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D94AC7">
        <w:rPr>
          <w:sz w:val="28"/>
          <w:szCs w:val="28"/>
        </w:rPr>
        <w:t xml:space="preserve">Задачами учебной практики являются: </w:t>
      </w:r>
    </w:p>
    <w:p w:rsidR="00D94AC7" w:rsidRDefault="00D94AC7" w:rsidP="00D94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D94AC7">
        <w:rPr>
          <w:sz w:val="28"/>
          <w:szCs w:val="28"/>
        </w:rPr>
        <w:t xml:space="preserve">−  подготовка  обучающихся  к  </w:t>
      </w:r>
      <w:r>
        <w:rPr>
          <w:sz w:val="28"/>
          <w:szCs w:val="28"/>
        </w:rPr>
        <w:t>проведению</w:t>
      </w:r>
      <w:r w:rsidRPr="00D94AC7">
        <w:rPr>
          <w:sz w:val="28"/>
          <w:szCs w:val="28"/>
        </w:rPr>
        <w:t xml:space="preserve">  буровых</w:t>
      </w:r>
      <w:r>
        <w:rPr>
          <w:sz w:val="28"/>
          <w:szCs w:val="28"/>
        </w:rPr>
        <w:t xml:space="preserve"> </w:t>
      </w:r>
      <w:r w:rsidRPr="00D94AC7">
        <w:rPr>
          <w:sz w:val="28"/>
          <w:szCs w:val="28"/>
        </w:rPr>
        <w:t xml:space="preserve">работ  в  соответствии  с  технологическим  регламентом;  </w:t>
      </w:r>
    </w:p>
    <w:p w:rsidR="00D94AC7" w:rsidRPr="00D94AC7" w:rsidRDefault="00D94AC7" w:rsidP="00D94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D94AC7">
        <w:rPr>
          <w:sz w:val="28"/>
          <w:szCs w:val="28"/>
        </w:rPr>
        <w:lastRenderedPageBreak/>
        <w:t>−  приобретение  практического  опыта  по  рабочей  профессии 168639  Помощник</w:t>
      </w:r>
      <w:r>
        <w:rPr>
          <w:sz w:val="28"/>
          <w:szCs w:val="28"/>
        </w:rPr>
        <w:t xml:space="preserve"> </w:t>
      </w:r>
      <w:r w:rsidRPr="00D94AC7">
        <w:rPr>
          <w:sz w:val="28"/>
          <w:szCs w:val="28"/>
        </w:rPr>
        <w:t>бурильщика эксплуатационного и разведочного бурения на нефть и газ</w:t>
      </w:r>
      <w:r>
        <w:rPr>
          <w:sz w:val="28"/>
          <w:szCs w:val="28"/>
        </w:rPr>
        <w:t xml:space="preserve"> </w:t>
      </w:r>
      <w:r w:rsidRPr="00D94AC7">
        <w:rPr>
          <w:sz w:val="28"/>
          <w:szCs w:val="28"/>
        </w:rPr>
        <w:t xml:space="preserve">(второй); </w:t>
      </w:r>
    </w:p>
    <w:p w:rsidR="00DF3F22" w:rsidRPr="004415ED" w:rsidRDefault="00DF3F22" w:rsidP="00202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</w:t>
      </w:r>
      <w:r w:rsidR="00F40458">
        <w:rPr>
          <w:sz w:val="28"/>
          <w:szCs w:val="28"/>
        </w:rPr>
        <w:t xml:space="preserve">ПМ 01 </w:t>
      </w:r>
      <w:r w:rsidRPr="004415ED">
        <w:rPr>
          <w:sz w:val="28"/>
          <w:szCs w:val="28"/>
        </w:rPr>
        <w:t>должен:</w:t>
      </w:r>
    </w:p>
    <w:p w:rsidR="002433B9" w:rsidRPr="00AB6A9F" w:rsidRDefault="002433B9" w:rsidP="00AB6A9F">
      <w:pPr>
        <w:tabs>
          <w:tab w:val="left" w:pos="266"/>
        </w:tabs>
        <w:spacing w:line="276" w:lineRule="auto"/>
        <w:rPr>
          <w:b/>
          <w:sz w:val="28"/>
          <w:szCs w:val="28"/>
        </w:rPr>
      </w:pPr>
      <w:r w:rsidRPr="00AB6A9F">
        <w:rPr>
          <w:b/>
          <w:sz w:val="28"/>
          <w:szCs w:val="28"/>
        </w:rPr>
        <w:t>иметь практический опыт:</w:t>
      </w:r>
    </w:p>
    <w:p w:rsidR="002433B9" w:rsidRPr="00AB6A9F" w:rsidRDefault="002433B9" w:rsidP="00AB6A9F">
      <w:pPr>
        <w:tabs>
          <w:tab w:val="left" w:pos="266"/>
        </w:tabs>
        <w:spacing w:line="276" w:lineRule="auto"/>
        <w:ind w:firstLine="337"/>
        <w:rPr>
          <w:sz w:val="28"/>
          <w:szCs w:val="28"/>
        </w:rPr>
      </w:pPr>
      <w:r w:rsidRPr="00AB6A9F">
        <w:rPr>
          <w:sz w:val="28"/>
          <w:szCs w:val="28"/>
        </w:rPr>
        <w:t>проводки глубоких и сверхглубоких скважин в различных горно-геологических условиях;</w:t>
      </w:r>
    </w:p>
    <w:p w:rsidR="002433B9" w:rsidRPr="00AB6A9F" w:rsidRDefault="002433B9" w:rsidP="00AB6A9F">
      <w:pPr>
        <w:spacing w:line="276" w:lineRule="auto"/>
        <w:ind w:firstLine="337"/>
        <w:rPr>
          <w:sz w:val="28"/>
          <w:szCs w:val="28"/>
        </w:rPr>
      </w:pPr>
      <w:r w:rsidRPr="00AB6A9F">
        <w:rPr>
          <w:sz w:val="28"/>
          <w:szCs w:val="28"/>
        </w:rPr>
        <w:t xml:space="preserve">контроля параметров буровых и тампонажных растворов; </w:t>
      </w:r>
    </w:p>
    <w:p w:rsidR="002433B9" w:rsidRPr="00AB6A9F" w:rsidRDefault="002433B9" w:rsidP="00AB6A9F">
      <w:pPr>
        <w:spacing w:line="276" w:lineRule="auto"/>
        <w:ind w:firstLine="337"/>
        <w:rPr>
          <w:sz w:val="28"/>
          <w:szCs w:val="28"/>
        </w:rPr>
      </w:pPr>
      <w:r w:rsidRPr="00AB6A9F">
        <w:rPr>
          <w:sz w:val="28"/>
          <w:szCs w:val="28"/>
        </w:rPr>
        <w:t xml:space="preserve"> контроля технологических процессов бурения;</w:t>
      </w:r>
    </w:p>
    <w:p w:rsidR="002433B9" w:rsidRPr="00AB6A9F" w:rsidRDefault="002433B9" w:rsidP="00AB6A9F">
      <w:pPr>
        <w:spacing w:line="276" w:lineRule="auto"/>
        <w:ind w:firstLine="337"/>
        <w:rPr>
          <w:sz w:val="28"/>
          <w:szCs w:val="28"/>
        </w:rPr>
      </w:pPr>
      <w:r w:rsidRPr="00AB6A9F">
        <w:rPr>
          <w:sz w:val="28"/>
          <w:szCs w:val="28"/>
        </w:rPr>
        <w:t>предотвращения и ликвидации осложнений и аварийных ситуаций;</w:t>
      </w:r>
    </w:p>
    <w:p w:rsidR="002433B9" w:rsidRPr="00AB6A9F" w:rsidRDefault="002433B9" w:rsidP="00AB6A9F">
      <w:pPr>
        <w:spacing w:line="276" w:lineRule="auto"/>
        <w:ind w:firstLine="337"/>
        <w:rPr>
          <w:sz w:val="28"/>
          <w:szCs w:val="28"/>
        </w:rPr>
      </w:pPr>
      <w:r w:rsidRPr="00AB6A9F">
        <w:rPr>
          <w:sz w:val="28"/>
          <w:szCs w:val="28"/>
        </w:rPr>
        <w:t xml:space="preserve"> подготовки скважин к ремонту; осуществления подземного ремонта скважин;</w:t>
      </w:r>
    </w:p>
    <w:p w:rsidR="002433B9" w:rsidRPr="00AB6A9F" w:rsidRDefault="002433B9" w:rsidP="00AB6A9F">
      <w:pPr>
        <w:tabs>
          <w:tab w:val="left" w:pos="266"/>
        </w:tabs>
        <w:spacing w:line="276" w:lineRule="auto"/>
        <w:rPr>
          <w:b/>
          <w:sz w:val="28"/>
          <w:szCs w:val="28"/>
        </w:rPr>
      </w:pPr>
      <w:r w:rsidRPr="00AB6A9F">
        <w:rPr>
          <w:b/>
          <w:sz w:val="28"/>
          <w:szCs w:val="28"/>
        </w:rPr>
        <w:t>уметь:</w:t>
      </w:r>
    </w:p>
    <w:p w:rsidR="002433B9" w:rsidRPr="00AB6A9F" w:rsidRDefault="002433B9" w:rsidP="00AB6A9F">
      <w:pPr>
        <w:spacing w:line="276" w:lineRule="auto"/>
        <w:ind w:firstLine="337"/>
        <w:rPr>
          <w:sz w:val="28"/>
          <w:szCs w:val="28"/>
        </w:rPr>
      </w:pPr>
      <w:r w:rsidRPr="00AB6A9F">
        <w:rPr>
          <w:sz w:val="28"/>
          <w:szCs w:val="28"/>
        </w:rPr>
        <w:t xml:space="preserve">определять свойства конструкционных и строительных материалов, горных пород и грунтов, осуществлять их выбор при сооружении и ремонте трубопроводов и хранилищ; </w:t>
      </w:r>
    </w:p>
    <w:p w:rsidR="002433B9" w:rsidRPr="00AB6A9F" w:rsidRDefault="002433B9" w:rsidP="00AB6A9F">
      <w:pPr>
        <w:spacing w:line="276" w:lineRule="auto"/>
        <w:ind w:firstLine="337"/>
        <w:rPr>
          <w:sz w:val="28"/>
          <w:szCs w:val="28"/>
        </w:rPr>
      </w:pPr>
      <w:r w:rsidRPr="00AB6A9F">
        <w:rPr>
          <w:sz w:val="28"/>
          <w:szCs w:val="28"/>
        </w:rPr>
        <w:t>производить расчеты требуемых физических величин в соответствии с законами и уравнениями термодинамики и теплопередачи;</w:t>
      </w:r>
    </w:p>
    <w:p w:rsidR="002433B9" w:rsidRPr="00AB6A9F" w:rsidRDefault="002433B9" w:rsidP="00AB6A9F">
      <w:pPr>
        <w:spacing w:line="276" w:lineRule="auto"/>
        <w:ind w:firstLine="337"/>
        <w:rPr>
          <w:sz w:val="28"/>
          <w:szCs w:val="28"/>
        </w:rPr>
      </w:pPr>
      <w:r w:rsidRPr="00AB6A9F">
        <w:rPr>
          <w:sz w:val="28"/>
          <w:szCs w:val="28"/>
        </w:rPr>
        <w:t>составлять геолого-технический наряд на бурение скважин;</w:t>
      </w:r>
    </w:p>
    <w:p w:rsidR="002433B9" w:rsidRPr="00AB6A9F" w:rsidRDefault="002433B9" w:rsidP="00AB6A9F">
      <w:pPr>
        <w:spacing w:line="276" w:lineRule="auto"/>
        <w:ind w:firstLine="337"/>
        <w:rPr>
          <w:sz w:val="28"/>
          <w:szCs w:val="28"/>
        </w:rPr>
      </w:pPr>
      <w:r w:rsidRPr="00AB6A9F">
        <w:rPr>
          <w:sz w:val="28"/>
          <w:szCs w:val="28"/>
        </w:rPr>
        <w:t xml:space="preserve">определять технологию проводки глубоких и сверхглубоких скважин в различных горно-геологических условиях; </w:t>
      </w:r>
    </w:p>
    <w:p w:rsidR="002433B9" w:rsidRPr="00AB6A9F" w:rsidRDefault="002433B9" w:rsidP="00AB6A9F">
      <w:pPr>
        <w:spacing w:line="276" w:lineRule="auto"/>
        <w:ind w:firstLine="337"/>
        <w:rPr>
          <w:sz w:val="28"/>
          <w:szCs w:val="28"/>
        </w:rPr>
      </w:pPr>
      <w:r w:rsidRPr="00AB6A9F">
        <w:rPr>
          <w:sz w:val="28"/>
          <w:szCs w:val="28"/>
        </w:rPr>
        <w:t>выбирать способы и средства контроля технологических процессов бурения;</w:t>
      </w:r>
    </w:p>
    <w:p w:rsidR="002433B9" w:rsidRPr="00AB6A9F" w:rsidRDefault="002433B9" w:rsidP="00AB6A9F">
      <w:pPr>
        <w:spacing w:line="276" w:lineRule="auto"/>
        <w:ind w:firstLine="337"/>
        <w:rPr>
          <w:sz w:val="28"/>
          <w:szCs w:val="28"/>
        </w:rPr>
      </w:pPr>
      <w:r w:rsidRPr="00AB6A9F">
        <w:rPr>
          <w:sz w:val="28"/>
          <w:szCs w:val="28"/>
        </w:rPr>
        <w:t>определять свойства</w:t>
      </w:r>
      <w:r w:rsidRPr="00AB6A9F" w:rsidDel="00A21AB9">
        <w:rPr>
          <w:sz w:val="28"/>
          <w:szCs w:val="28"/>
        </w:rPr>
        <w:t xml:space="preserve"> </w:t>
      </w:r>
      <w:r w:rsidRPr="00AB6A9F">
        <w:rPr>
          <w:sz w:val="28"/>
          <w:szCs w:val="28"/>
        </w:rPr>
        <w:t xml:space="preserve">буровых и тампонажных растворов; </w:t>
      </w:r>
    </w:p>
    <w:p w:rsidR="002433B9" w:rsidRPr="00AB6A9F" w:rsidRDefault="002433B9" w:rsidP="00AB6A9F">
      <w:pPr>
        <w:spacing w:line="276" w:lineRule="auto"/>
        <w:ind w:firstLine="337"/>
        <w:rPr>
          <w:sz w:val="28"/>
          <w:szCs w:val="28"/>
        </w:rPr>
      </w:pPr>
      <w:r w:rsidRPr="00AB6A9F">
        <w:rPr>
          <w:sz w:val="28"/>
          <w:szCs w:val="28"/>
        </w:rPr>
        <w:t>устранять осложнения и аварийные ситуации на скважине;</w:t>
      </w:r>
    </w:p>
    <w:p w:rsidR="002433B9" w:rsidRPr="00AB6A9F" w:rsidRDefault="002433B9" w:rsidP="00AB6A9F">
      <w:pPr>
        <w:spacing w:line="276" w:lineRule="auto"/>
        <w:ind w:firstLine="337"/>
        <w:rPr>
          <w:sz w:val="28"/>
          <w:szCs w:val="28"/>
        </w:rPr>
      </w:pPr>
      <w:r w:rsidRPr="00AB6A9F">
        <w:rPr>
          <w:sz w:val="28"/>
          <w:szCs w:val="28"/>
        </w:rPr>
        <w:t>оформлять необходимую техническую и технологическую документацию в соответствии с действующими нормативными документами;</w:t>
      </w:r>
    </w:p>
    <w:p w:rsidR="002433B9" w:rsidRPr="00AB6A9F" w:rsidRDefault="002433B9" w:rsidP="00AB6A9F">
      <w:pPr>
        <w:tabs>
          <w:tab w:val="left" w:pos="266"/>
        </w:tabs>
        <w:spacing w:line="276" w:lineRule="auto"/>
        <w:rPr>
          <w:b/>
          <w:sz w:val="28"/>
          <w:szCs w:val="28"/>
        </w:rPr>
      </w:pPr>
      <w:r w:rsidRPr="00AB6A9F">
        <w:rPr>
          <w:b/>
          <w:sz w:val="28"/>
          <w:szCs w:val="28"/>
        </w:rPr>
        <w:t>знать:</w:t>
      </w:r>
    </w:p>
    <w:p w:rsidR="002433B9" w:rsidRPr="00AB6A9F" w:rsidRDefault="002433B9" w:rsidP="00AB6A9F">
      <w:pPr>
        <w:tabs>
          <w:tab w:val="left" w:pos="266"/>
        </w:tabs>
        <w:spacing w:line="276" w:lineRule="auto"/>
        <w:ind w:firstLine="337"/>
        <w:rPr>
          <w:b/>
          <w:sz w:val="28"/>
          <w:szCs w:val="28"/>
        </w:rPr>
      </w:pPr>
      <w:r w:rsidRPr="00AB6A9F">
        <w:rPr>
          <w:sz w:val="28"/>
          <w:szCs w:val="28"/>
        </w:rPr>
        <w:t>строение и свойства материалов, их маркировку, методы исследования; классификацию материалов, металлов и сплавов; основы технологических методов обработки материалов;</w:t>
      </w:r>
    </w:p>
    <w:p w:rsidR="002433B9" w:rsidRPr="00AB6A9F" w:rsidRDefault="002433B9" w:rsidP="00AB6A9F">
      <w:pPr>
        <w:tabs>
          <w:tab w:val="left" w:pos="266"/>
        </w:tabs>
        <w:spacing w:line="276" w:lineRule="auto"/>
        <w:ind w:firstLine="337"/>
        <w:rPr>
          <w:b/>
          <w:sz w:val="28"/>
          <w:szCs w:val="28"/>
        </w:rPr>
      </w:pPr>
      <w:r w:rsidRPr="00AB6A9F">
        <w:rPr>
          <w:sz w:val="28"/>
          <w:szCs w:val="28"/>
        </w:rPr>
        <w:t>основные понятия, законы и процессы термодинамики и теплопередачи; методы расчета термодинамических и тепловых процессов; классификацию, особенности конструкции, действия и эксплуатации котельных установок, поршневых двигателей внутреннего сгорания, газотурбинных и теплосиловых установок;</w:t>
      </w:r>
    </w:p>
    <w:p w:rsidR="002433B9" w:rsidRPr="00AB6A9F" w:rsidRDefault="002433B9" w:rsidP="00AB6A9F">
      <w:pPr>
        <w:spacing w:line="276" w:lineRule="auto"/>
        <w:ind w:firstLine="337"/>
        <w:rPr>
          <w:sz w:val="28"/>
          <w:szCs w:val="28"/>
        </w:rPr>
      </w:pPr>
      <w:r w:rsidRPr="00AB6A9F">
        <w:rPr>
          <w:sz w:val="28"/>
          <w:szCs w:val="28"/>
        </w:rPr>
        <w:t xml:space="preserve">способы и средства контроля технологических процессов бурения; </w:t>
      </w:r>
    </w:p>
    <w:p w:rsidR="002433B9" w:rsidRPr="00AB6A9F" w:rsidRDefault="002433B9" w:rsidP="00AB6A9F">
      <w:pPr>
        <w:spacing w:line="276" w:lineRule="auto"/>
        <w:ind w:firstLine="337"/>
        <w:rPr>
          <w:sz w:val="28"/>
          <w:szCs w:val="28"/>
        </w:rPr>
      </w:pPr>
      <w:r w:rsidRPr="00AB6A9F">
        <w:rPr>
          <w:sz w:val="28"/>
          <w:szCs w:val="28"/>
        </w:rPr>
        <w:lastRenderedPageBreak/>
        <w:t xml:space="preserve">руководящие нормативные и справочные материалы по профилю специальности; действующие стандарты и технические условия на разрабатываемую техническую документацию, порядок ее оформления; </w:t>
      </w:r>
    </w:p>
    <w:p w:rsidR="002433B9" w:rsidRPr="00AB6A9F" w:rsidRDefault="002433B9" w:rsidP="00AB6A9F">
      <w:pPr>
        <w:spacing w:line="276" w:lineRule="auto"/>
        <w:ind w:firstLine="337"/>
        <w:rPr>
          <w:sz w:val="28"/>
          <w:szCs w:val="28"/>
        </w:rPr>
      </w:pPr>
      <w:r w:rsidRPr="00AB6A9F">
        <w:rPr>
          <w:sz w:val="28"/>
          <w:szCs w:val="28"/>
        </w:rPr>
        <w:t xml:space="preserve">технологию проводки глубоких и сверхглубоких скважин в различных горно-геологических условиях; </w:t>
      </w:r>
    </w:p>
    <w:p w:rsidR="002433B9" w:rsidRPr="00AB6A9F" w:rsidRDefault="002433B9" w:rsidP="00AB6A9F">
      <w:pPr>
        <w:spacing w:line="276" w:lineRule="auto"/>
        <w:ind w:firstLine="337"/>
        <w:rPr>
          <w:sz w:val="28"/>
          <w:szCs w:val="28"/>
        </w:rPr>
      </w:pPr>
      <w:r w:rsidRPr="00AB6A9F">
        <w:rPr>
          <w:sz w:val="28"/>
          <w:szCs w:val="28"/>
        </w:rPr>
        <w:t xml:space="preserve">технологию промывки скважин; </w:t>
      </w:r>
    </w:p>
    <w:p w:rsidR="002433B9" w:rsidRPr="00AB6A9F" w:rsidRDefault="002433B9" w:rsidP="00AB6A9F">
      <w:pPr>
        <w:spacing w:line="276" w:lineRule="auto"/>
        <w:ind w:firstLine="337"/>
        <w:rPr>
          <w:sz w:val="28"/>
          <w:szCs w:val="28"/>
        </w:rPr>
      </w:pPr>
      <w:r w:rsidRPr="00AB6A9F">
        <w:rPr>
          <w:sz w:val="28"/>
          <w:szCs w:val="28"/>
        </w:rPr>
        <w:t>технику безопасности проведения буровых работ и меры экологической защиты окружающей среды;</w:t>
      </w:r>
    </w:p>
    <w:p w:rsidR="002433B9" w:rsidRPr="00AB6A9F" w:rsidRDefault="002433B9" w:rsidP="00AB6A9F">
      <w:pPr>
        <w:spacing w:line="276" w:lineRule="auto"/>
        <w:ind w:firstLine="337"/>
        <w:rPr>
          <w:sz w:val="28"/>
          <w:szCs w:val="28"/>
        </w:rPr>
      </w:pPr>
      <w:r w:rsidRPr="00AB6A9F">
        <w:rPr>
          <w:sz w:val="28"/>
          <w:szCs w:val="28"/>
        </w:rPr>
        <w:t>методы предупреждения и ликвидации осложнений и аварий;</w:t>
      </w:r>
    </w:p>
    <w:p w:rsidR="002433B9" w:rsidRPr="00AB6A9F" w:rsidRDefault="002433B9" w:rsidP="00AB6A9F">
      <w:pPr>
        <w:spacing w:line="276" w:lineRule="auto"/>
        <w:ind w:firstLine="337"/>
        <w:rPr>
          <w:sz w:val="28"/>
          <w:szCs w:val="28"/>
        </w:rPr>
      </w:pPr>
      <w:r w:rsidRPr="00AB6A9F">
        <w:rPr>
          <w:sz w:val="28"/>
          <w:szCs w:val="28"/>
        </w:rPr>
        <w:t xml:space="preserve">методы и средства выполнения технических расчетов, графических и вычислительных работ; </w:t>
      </w:r>
    </w:p>
    <w:p w:rsidR="00DF3F22" w:rsidRPr="00AB6A9F" w:rsidRDefault="002433B9" w:rsidP="00AB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AB6A9F">
        <w:rPr>
          <w:sz w:val="28"/>
          <w:szCs w:val="28"/>
        </w:rPr>
        <w:t>контрольно-измерительную аппаратуру и правила пользования ею</w:t>
      </w:r>
    </w:p>
    <w:p w:rsidR="00D65FEC" w:rsidRDefault="00D65FEC" w:rsidP="00202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D65FEC" w:rsidRDefault="00D65FEC" w:rsidP="00202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874625" w:rsidRDefault="00874625" w:rsidP="0087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Рекомендуемое количество часов на освоение программы учебной и производственной практики профессионального модуля ПМ 01:</w:t>
      </w:r>
    </w:p>
    <w:p w:rsidR="00575397" w:rsidRDefault="00575397" w:rsidP="0087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874625" w:rsidRDefault="00816E0E" w:rsidP="0087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74625">
        <w:rPr>
          <w:sz w:val="28"/>
          <w:szCs w:val="28"/>
        </w:rPr>
        <w:t>сего –</w:t>
      </w:r>
      <w:r w:rsidR="00BD3569">
        <w:rPr>
          <w:b/>
          <w:sz w:val="28"/>
          <w:szCs w:val="28"/>
        </w:rPr>
        <w:t>5</w:t>
      </w:r>
      <w:r w:rsidR="004A792B">
        <w:rPr>
          <w:b/>
          <w:sz w:val="28"/>
          <w:szCs w:val="28"/>
        </w:rPr>
        <w:t>6</w:t>
      </w:r>
      <w:r w:rsidR="00874625" w:rsidRPr="00816E0E">
        <w:rPr>
          <w:b/>
          <w:sz w:val="28"/>
          <w:szCs w:val="28"/>
        </w:rPr>
        <w:t xml:space="preserve"> </w:t>
      </w:r>
      <w:r w:rsidR="00874625">
        <w:rPr>
          <w:sz w:val="28"/>
          <w:szCs w:val="28"/>
        </w:rPr>
        <w:t>часов, в том числе:</w:t>
      </w:r>
    </w:p>
    <w:p w:rsidR="00874625" w:rsidRDefault="00874625" w:rsidP="0087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й практики - </w:t>
      </w:r>
      <w:r w:rsidR="004A792B" w:rsidRPr="004A792B">
        <w:rPr>
          <w:b/>
          <w:sz w:val="28"/>
          <w:szCs w:val="28"/>
        </w:rPr>
        <w:t>35</w:t>
      </w:r>
      <w:r>
        <w:rPr>
          <w:sz w:val="28"/>
          <w:szCs w:val="28"/>
        </w:rPr>
        <w:t xml:space="preserve"> часов</w:t>
      </w:r>
    </w:p>
    <w:p w:rsidR="00874625" w:rsidRDefault="00874625" w:rsidP="00874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ой практики – </w:t>
      </w:r>
      <w:r w:rsidR="004A792B" w:rsidRPr="004A792B">
        <w:rPr>
          <w:b/>
          <w:sz w:val="28"/>
          <w:szCs w:val="28"/>
        </w:rPr>
        <w:t>2</w:t>
      </w:r>
      <w:r w:rsidRPr="00816E0E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час.</w:t>
      </w:r>
    </w:p>
    <w:p w:rsidR="00874625" w:rsidRDefault="00874625" w:rsidP="00202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D46338" w:rsidRDefault="00D46338" w:rsidP="00202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D46338" w:rsidRDefault="00D46338" w:rsidP="00202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D46338" w:rsidRDefault="00D46338" w:rsidP="00D46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D46338">
        <w:rPr>
          <w:b/>
          <w:sz w:val="28"/>
          <w:szCs w:val="28"/>
        </w:rPr>
        <w:t>1.4. М</w:t>
      </w:r>
      <w:r>
        <w:rPr>
          <w:b/>
          <w:sz w:val="28"/>
          <w:szCs w:val="28"/>
        </w:rPr>
        <w:t>есто и время проведения учебной практики</w:t>
      </w:r>
    </w:p>
    <w:p w:rsidR="00D46338" w:rsidRDefault="00D46338" w:rsidP="00D46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D46338" w:rsidRPr="00D46338" w:rsidRDefault="00085D20" w:rsidP="00085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6D3A" w:rsidRPr="00D46338">
        <w:rPr>
          <w:sz w:val="28"/>
          <w:szCs w:val="28"/>
        </w:rPr>
        <w:t>Практика может проводиться</w:t>
      </w:r>
      <w:r w:rsidR="00D46338" w:rsidRPr="00D46338">
        <w:rPr>
          <w:sz w:val="28"/>
          <w:szCs w:val="28"/>
        </w:rPr>
        <w:t xml:space="preserve"> </w:t>
      </w:r>
      <w:r w:rsidR="006F6402">
        <w:rPr>
          <w:sz w:val="28"/>
          <w:szCs w:val="28"/>
        </w:rPr>
        <w:t xml:space="preserve">в </w:t>
      </w:r>
      <w:r>
        <w:rPr>
          <w:sz w:val="28"/>
          <w:szCs w:val="28"/>
        </w:rPr>
        <w:t>Учебном центре подготовки кадров нефтяного профиля,</w:t>
      </w:r>
      <w:r w:rsidR="00D46338" w:rsidRPr="00D46338">
        <w:rPr>
          <w:sz w:val="28"/>
          <w:szCs w:val="28"/>
        </w:rPr>
        <w:t xml:space="preserve"> </w:t>
      </w:r>
      <w:r w:rsidR="00276D3A" w:rsidRPr="00D46338">
        <w:rPr>
          <w:sz w:val="28"/>
          <w:szCs w:val="28"/>
        </w:rPr>
        <w:t>в лабораториях и мастерских колледжа, на Нефтяном</w:t>
      </w:r>
      <w:r w:rsidR="00D46338">
        <w:rPr>
          <w:sz w:val="28"/>
          <w:szCs w:val="28"/>
        </w:rPr>
        <w:t xml:space="preserve"> у</w:t>
      </w:r>
      <w:r w:rsidR="00D46338" w:rsidRPr="00D46338">
        <w:rPr>
          <w:sz w:val="28"/>
          <w:szCs w:val="28"/>
        </w:rPr>
        <w:t>чебном</w:t>
      </w:r>
      <w:r w:rsidR="00D46338">
        <w:rPr>
          <w:sz w:val="28"/>
          <w:szCs w:val="28"/>
        </w:rPr>
        <w:t xml:space="preserve"> </w:t>
      </w:r>
      <w:r w:rsidR="00276D3A">
        <w:rPr>
          <w:sz w:val="28"/>
          <w:szCs w:val="28"/>
        </w:rPr>
        <w:t>полигоне</w:t>
      </w:r>
      <w:r w:rsidR="00276D3A" w:rsidRPr="00D46338">
        <w:rPr>
          <w:sz w:val="28"/>
          <w:szCs w:val="28"/>
        </w:rPr>
        <w:t>, а также в организациях</w:t>
      </w:r>
      <w:r w:rsidR="00D46338">
        <w:rPr>
          <w:sz w:val="28"/>
          <w:szCs w:val="28"/>
        </w:rPr>
        <w:t xml:space="preserve"> </w:t>
      </w:r>
      <w:r>
        <w:rPr>
          <w:sz w:val="28"/>
          <w:szCs w:val="28"/>
        </w:rPr>
        <w:t>(предприятиях)</w:t>
      </w:r>
      <w:r w:rsidR="00D46338" w:rsidRPr="00D463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фтекомплекса </w:t>
      </w:r>
      <w:r w:rsidR="00D46338" w:rsidRPr="00D46338">
        <w:rPr>
          <w:sz w:val="28"/>
          <w:szCs w:val="28"/>
        </w:rPr>
        <w:t xml:space="preserve">на основе договоров. </w:t>
      </w:r>
    </w:p>
    <w:p w:rsidR="00D46338" w:rsidRDefault="00085D20" w:rsidP="00D46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6338" w:rsidRPr="00D46338">
        <w:rPr>
          <w:sz w:val="28"/>
          <w:szCs w:val="28"/>
        </w:rPr>
        <w:t>Учебная  практика  проводится  концентрированно  в  соответствии  с  календарным</w:t>
      </w:r>
      <w:r w:rsidR="00D46338">
        <w:rPr>
          <w:sz w:val="28"/>
          <w:szCs w:val="28"/>
        </w:rPr>
        <w:t xml:space="preserve"> </w:t>
      </w:r>
      <w:r w:rsidR="00D46338" w:rsidRPr="00D46338">
        <w:rPr>
          <w:sz w:val="28"/>
          <w:szCs w:val="28"/>
        </w:rPr>
        <w:t>учебным графиком.</w:t>
      </w:r>
    </w:p>
    <w:p w:rsidR="0033086C" w:rsidRDefault="00DF3F22" w:rsidP="003308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br w:type="page"/>
      </w:r>
      <w:r w:rsidR="0033086C">
        <w:rPr>
          <w:b/>
          <w:caps/>
          <w:sz w:val="28"/>
          <w:szCs w:val="28"/>
        </w:rPr>
        <w:lastRenderedPageBreak/>
        <w:t xml:space="preserve">2. результаты освоения учебной и производственной практики ПРОФЕССИОНАЛЬНОГО МОДУЛЯ </w:t>
      </w:r>
    </w:p>
    <w:p w:rsidR="0033086C" w:rsidRDefault="0033086C" w:rsidP="0033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DF3F22" w:rsidRPr="003F529F" w:rsidRDefault="0033086C" w:rsidP="003F5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i/>
          <w:caps/>
        </w:rPr>
      </w:pPr>
      <w:r>
        <w:rPr>
          <w:sz w:val="28"/>
          <w:szCs w:val="28"/>
        </w:rPr>
        <w:t xml:space="preserve">Результатом освоения программы учебной и производственной практики профессионального модуля является овладение обучающимися видом профессиональной деятельности </w:t>
      </w:r>
      <w:r w:rsidRPr="008D58C0">
        <w:rPr>
          <w:b/>
          <w:sz w:val="28"/>
        </w:rPr>
        <w:t>Проведение буровых работ в соответствии с технологическим регламентом</w:t>
      </w:r>
      <w:r>
        <w:rPr>
          <w:b/>
          <w:spacing w:val="-6"/>
          <w:sz w:val="28"/>
        </w:rPr>
        <w:t xml:space="preserve">, </w:t>
      </w:r>
      <w:r w:rsidRPr="004415ED">
        <w:rPr>
          <w:sz w:val="28"/>
          <w:szCs w:val="28"/>
        </w:rPr>
        <w:t xml:space="preserve">в том числе профессиональными (ПК) </w:t>
      </w:r>
      <w:r>
        <w:rPr>
          <w:sz w:val="28"/>
          <w:szCs w:val="28"/>
        </w:rPr>
        <w:t>и общими (ОК) компетенциями: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7"/>
        <w:gridCol w:w="8136"/>
      </w:tblGrid>
      <w:tr w:rsidR="00DF3F22" w:rsidRPr="003F529F" w:rsidTr="003F529F">
        <w:trPr>
          <w:trHeight w:val="547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3F22" w:rsidRPr="003F529F" w:rsidRDefault="00DF3F22" w:rsidP="003F529F">
            <w:pPr>
              <w:widowControl w:val="0"/>
              <w:suppressAutoHyphens/>
              <w:jc w:val="center"/>
              <w:rPr>
                <w:b/>
              </w:rPr>
            </w:pPr>
            <w:r w:rsidRPr="003F529F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F22" w:rsidRPr="003F529F" w:rsidRDefault="00DF3F22" w:rsidP="003F529F">
            <w:pPr>
              <w:widowControl w:val="0"/>
              <w:suppressAutoHyphens/>
              <w:jc w:val="center"/>
              <w:rPr>
                <w:b/>
              </w:rPr>
            </w:pPr>
            <w:r w:rsidRPr="003F529F">
              <w:rPr>
                <w:b/>
              </w:rPr>
              <w:t>Наименование результата обучения</w:t>
            </w:r>
          </w:p>
        </w:tc>
      </w:tr>
      <w:tr w:rsidR="00DF3F22" w:rsidRPr="003F529F" w:rsidTr="003F529F">
        <w:trPr>
          <w:trHeight w:val="556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DF3F22" w:rsidRPr="003F529F" w:rsidRDefault="00D32091" w:rsidP="003F529F">
            <w:pPr>
              <w:widowControl w:val="0"/>
              <w:suppressAutoHyphens/>
              <w:jc w:val="both"/>
            </w:pPr>
            <w:r w:rsidRPr="003F529F">
              <w:rPr>
                <w:bCs/>
              </w:rPr>
              <w:t>ПК 1.1. 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DF3F22" w:rsidRPr="003F529F" w:rsidRDefault="00D32091" w:rsidP="003F529F">
            <w:pPr>
              <w:pStyle w:val="2"/>
              <w:widowControl w:val="0"/>
              <w:ind w:left="0" w:firstLine="0"/>
              <w:jc w:val="both"/>
            </w:pPr>
            <w:r w:rsidRPr="003F529F">
              <w:t>Выбирать оптимальный вариант проводки глубоких и сверхглубоких скважин в различных горно-геологических условиях.</w:t>
            </w:r>
          </w:p>
        </w:tc>
      </w:tr>
      <w:tr w:rsidR="00DF3F22" w:rsidRPr="003F529F" w:rsidTr="003F529F">
        <w:trPr>
          <w:trHeight w:val="512"/>
        </w:trPr>
        <w:tc>
          <w:tcPr>
            <w:tcW w:w="833" w:type="pct"/>
            <w:tcBorders>
              <w:left w:val="single" w:sz="12" w:space="0" w:color="auto"/>
            </w:tcBorders>
          </w:tcPr>
          <w:p w:rsidR="00DF3F22" w:rsidRPr="003F529F" w:rsidRDefault="00D32091" w:rsidP="003F529F">
            <w:pPr>
              <w:pStyle w:val="2"/>
              <w:widowControl w:val="0"/>
              <w:ind w:left="0" w:firstLine="0"/>
              <w:jc w:val="both"/>
            </w:pPr>
            <w:r w:rsidRPr="003F529F">
              <w:t>ПК 1.2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F3F22" w:rsidRPr="003F529F" w:rsidRDefault="00D32091" w:rsidP="003F529F">
            <w:pPr>
              <w:widowControl w:val="0"/>
              <w:suppressAutoHyphens/>
              <w:jc w:val="both"/>
            </w:pPr>
            <w:r w:rsidRPr="003F529F">
              <w:t>Выбирать способы и средства контроля технологических процессов бурения</w:t>
            </w:r>
          </w:p>
        </w:tc>
      </w:tr>
      <w:tr w:rsidR="00DF3F22" w:rsidRPr="003F529F" w:rsidTr="003F529F">
        <w:trPr>
          <w:trHeight w:val="624"/>
        </w:trPr>
        <w:tc>
          <w:tcPr>
            <w:tcW w:w="833" w:type="pct"/>
            <w:tcBorders>
              <w:left w:val="single" w:sz="12" w:space="0" w:color="auto"/>
            </w:tcBorders>
          </w:tcPr>
          <w:p w:rsidR="00DF3F22" w:rsidRPr="003F529F" w:rsidRDefault="00D32091" w:rsidP="003F529F">
            <w:pPr>
              <w:pStyle w:val="2"/>
              <w:widowControl w:val="0"/>
              <w:ind w:left="0" w:firstLine="0"/>
              <w:jc w:val="both"/>
            </w:pPr>
            <w:r w:rsidRPr="003F529F">
              <w:t>ПК 1.3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F3F22" w:rsidRPr="003F529F" w:rsidRDefault="00D32091" w:rsidP="003F529F">
            <w:pPr>
              <w:widowControl w:val="0"/>
              <w:suppressAutoHyphens/>
              <w:jc w:val="both"/>
            </w:pPr>
            <w:r w:rsidRPr="003F529F">
              <w:t>Решать технические задачи по предотвращению и ликвидации осложнений и аварийных ситуаций.</w:t>
            </w:r>
          </w:p>
        </w:tc>
      </w:tr>
      <w:tr w:rsidR="00D32091" w:rsidRPr="003F529F" w:rsidTr="003F529F">
        <w:trPr>
          <w:trHeight w:val="568"/>
        </w:trPr>
        <w:tc>
          <w:tcPr>
            <w:tcW w:w="833" w:type="pct"/>
            <w:tcBorders>
              <w:left w:val="single" w:sz="12" w:space="0" w:color="auto"/>
            </w:tcBorders>
          </w:tcPr>
          <w:p w:rsidR="00D32091" w:rsidRPr="003F529F" w:rsidRDefault="00D32091" w:rsidP="003F529F">
            <w:pPr>
              <w:pStyle w:val="2"/>
              <w:widowControl w:val="0"/>
              <w:ind w:left="0" w:firstLine="0"/>
              <w:jc w:val="both"/>
              <w:rPr>
                <w:bCs/>
                <w:u w:val="single"/>
              </w:rPr>
            </w:pPr>
            <w:r w:rsidRPr="003F529F">
              <w:t>ПК 1.4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32091" w:rsidRPr="003F529F" w:rsidRDefault="00D32091" w:rsidP="003F52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u w:val="single"/>
              </w:rPr>
            </w:pPr>
            <w:r w:rsidRPr="003F529F">
              <w:t>Проводить работы по подготовке скважин к ремонту; осуществлять подземный ремонт скважин</w:t>
            </w:r>
          </w:p>
        </w:tc>
      </w:tr>
      <w:tr w:rsidR="003F529F" w:rsidRPr="003F529F" w:rsidTr="003F529F">
        <w:trPr>
          <w:trHeight w:val="538"/>
        </w:trPr>
        <w:tc>
          <w:tcPr>
            <w:tcW w:w="833" w:type="pct"/>
            <w:tcBorders>
              <w:left w:val="single" w:sz="12" w:space="0" w:color="auto"/>
            </w:tcBorders>
          </w:tcPr>
          <w:p w:rsidR="003F529F" w:rsidRPr="003F529F" w:rsidRDefault="003F529F" w:rsidP="003F529F">
            <w:pPr>
              <w:pStyle w:val="2"/>
              <w:widowControl w:val="0"/>
              <w:ind w:left="0" w:firstLine="0"/>
              <w:jc w:val="both"/>
            </w:pPr>
            <w:r w:rsidRPr="003F529F">
              <w:t>ПК 1.5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F529F" w:rsidRPr="003F529F" w:rsidRDefault="003F529F" w:rsidP="003F52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F529F">
              <w:t>Готовить, определять качество и восстанавливать после использования промывочные жидкости.</w:t>
            </w:r>
          </w:p>
        </w:tc>
      </w:tr>
      <w:tr w:rsidR="003F529F" w:rsidRPr="003F529F" w:rsidTr="003F529F">
        <w:trPr>
          <w:trHeight w:val="568"/>
        </w:trPr>
        <w:tc>
          <w:tcPr>
            <w:tcW w:w="833" w:type="pct"/>
            <w:tcBorders>
              <w:left w:val="single" w:sz="12" w:space="0" w:color="auto"/>
            </w:tcBorders>
          </w:tcPr>
          <w:p w:rsidR="003F529F" w:rsidRPr="003F529F" w:rsidRDefault="003F529F" w:rsidP="003F529F">
            <w:pPr>
              <w:pStyle w:val="2"/>
              <w:widowControl w:val="0"/>
              <w:ind w:left="0" w:firstLine="0"/>
              <w:jc w:val="both"/>
            </w:pPr>
            <w:r w:rsidRPr="003F529F">
              <w:t>ПК 1.6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F529F" w:rsidRPr="003F529F" w:rsidRDefault="003F529F" w:rsidP="003F52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F529F">
              <w:t>Подготавливать буровые скважины для геофизических и гидрогеологических исследований.</w:t>
            </w:r>
          </w:p>
        </w:tc>
      </w:tr>
      <w:tr w:rsidR="003F529F" w:rsidRPr="003F529F" w:rsidTr="003F529F">
        <w:trPr>
          <w:trHeight w:val="584"/>
        </w:trPr>
        <w:tc>
          <w:tcPr>
            <w:tcW w:w="833" w:type="pct"/>
            <w:tcBorders>
              <w:left w:val="single" w:sz="12" w:space="0" w:color="auto"/>
            </w:tcBorders>
          </w:tcPr>
          <w:p w:rsidR="003F529F" w:rsidRPr="003F529F" w:rsidRDefault="003F529F" w:rsidP="003F529F">
            <w:pPr>
              <w:pStyle w:val="2"/>
              <w:widowControl w:val="0"/>
              <w:ind w:left="0" w:firstLine="0"/>
              <w:jc w:val="both"/>
            </w:pPr>
            <w:r w:rsidRPr="003F529F">
              <w:t>ПК 1.7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F529F" w:rsidRPr="003F529F" w:rsidRDefault="003F529F" w:rsidP="003F52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F529F">
              <w:t>Оформлять документацию по проходке скважин и производить расчеты, связанные с бурением</w:t>
            </w:r>
          </w:p>
        </w:tc>
      </w:tr>
      <w:tr w:rsidR="00DF3F22" w:rsidRPr="003F529F" w:rsidTr="003F529F">
        <w:trPr>
          <w:trHeight w:val="568"/>
        </w:trPr>
        <w:tc>
          <w:tcPr>
            <w:tcW w:w="833" w:type="pct"/>
            <w:tcBorders>
              <w:left w:val="single" w:sz="12" w:space="0" w:color="auto"/>
            </w:tcBorders>
          </w:tcPr>
          <w:p w:rsidR="00DF3F22" w:rsidRPr="003F529F" w:rsidRDefault="0089479E" w:rsidP="003F529F">
            <w:pPr>
              <w:widowControl w:val="0"/>
              <w:suppressAutoHyphens/>
              <w:jc w:val="both"/>
            </w:pPr>
            <w:r w:rsidRPr="003F529F">
              <w:t>ОК</w:t>
            </w:r>
            <w:r w:rsidRPr="003F529F">
              <w:rPr>
                <w:lang w:val="en-US"/>
              </w:rPr>
              <w:t> </w:t>
            </w:r>
            <w:r w:rsidRPr="003F529F">
              <w:t>1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F3F22" w:rsidRPr="003F529F" w:rsidRDefault="00A2108F" w:rsidP="003F529F">
            <w:pPr>
              <w:pStyle w:val="aa"/>
              <w:widowControl w:val="0"/>
              <w:ind w:left="0" w:firstLine="0"/>
              <w:jc w:val="both"/>
            </w:pPr>
            <w:r w:rsidRPr="003F529F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F3F22" w:rsidRPr="003F529F" w:rsidTr="003F529F">
        <w:trPr>
          <w:trHeight w:val="813"/>
        </w:trPr>
        <w:tc>
          <w:tcPr>
            <w:tcW w:w="833" w:type="pct"/>
            <w:tcBorders>
              <w:left w:val="single" w:sz="12" w:space="0" w:color="auto"/>
            </w:tcBorders>
          </w:tcPr>
          <w:p w:rsidR="00DF3F22" w:rsidRPr="003F529F" w:rsidRDefault="00FB5039" w:rsidP="003F529F">
            <w:pPr>
              <w:widowControl w:val="0"/>
              <w:suppressAutoHyphens/>
              <w:jc w:val="both"/>
            </w:pPr>
            <w:r w:rsidRPr="003F529F">
              <w:t>ОК 2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F3F22" w:rsidRPr="003F529F" w:rsidRDefault="00A2108F" w:rsidP="003F529F">
            <w:pPr>
              <w:pStyle w:val="aa"/>
              <w:widowControl w:val="0"/>
              <w:ind w:left="0" w:firstLine="0"/>
              <w:jc w:val="both"/>
            </w:pPr>
            <w:r w:rsidRPr="003F529F">
              <w:t>Организовывать собственную деятельность, выбирать типовые методы и способы выполнения профессиональных задач, оценивать их эффективность и качество.</w:t>
            </w:r>
          </w:p>
        </w:tc>
      </w:tr>
      <w:tr w:rsidR="00DF3F22" w:rsidRPr="003F529F" w:rsidTr="003F529F">
        <w:trPr>
          <w:trHeight w:val="568"/>
        </w:trPr>
        <w:tc>
          <w:tcPr>
            <w:tcW w:w="833" w:type="pct"/>
            <w:tcBorders>
              <w:left w:val="single" w:sz="12" w:space="0" w:color="auto"/>
            </w:tcBorders>
          </w:tcPr>
          <w:p w:rsidR="00DF3F22" w:rsidRPr="003F529F" w:rsidRDefault="00FB5039" w:rsidP="003F529F">
            <w:pPr>
              <w:widowControl w:val="0"/>
              <w:suppressAutoHyphens/>
              <w:jc w:val="both"/>
            </w:pPr>
            <w:r w:rsidRPr="003F529F">
              <w:t>ОК 3.</w:t>
            </w:r>
            <w:r w:rsidRPr="003F529F">
              <w:rPr>
                <w:lang w:val="en-US"/>
              </w:rPr>
              <w:t>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F3F22" w:rsidRPr="003F529F" w:rsidRDefault="00A2108F" w:rsidP="003F529F">
            <w:pPr>
              <w:pStyle w:val="aa"/>
              <w:widowControl w:val="0"/>
              <w:ind w:left="0" w:firstLine="0"/>
              <w:jc w:val="both"/>
            </w:pPr>
            <w:r w:rsidRPr="003F529F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F3F22" w:rsidRPr="003F529F" w:rsidTr="003F529F">
        <w:trPr>
          <w:trHeight w:val="869"/>
        </w:trPr>
        <w:tc>
          <w:tcPr>
            <w:tcW w:w="833" w:type="pct"/>
            <w:tcBorders>
              <w:left w:val="single" w:sz="12" w:space="0" w:color="auto"/>
            </w:tcBorders>
          </w:tcPr>
          <w:p w:rsidR="00DF3F22" w:rsidRPr="003F529F" w:rsidRDefault="00FB5039" w:rsidP="003F529F">
            <w:pPr>
              <w:widowControl w:val="0"/>
              <w:suppressAutoHyphens/>
              <w:jc w:val="both"/>
            </w:pPr>
            <w:r w:rsidRPr="003F529F">
              <w:t>ОК 4.</w:t>
            </w:r>
            <w:r w:rsidRPr="003F529F">
              <w:rPr>
                <w:lang w:val="en-US"/>
              </w:rPr>
              <w:t>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F3F22" w:rsidRPr="003F529F" w:rsidRDefault="00A2108F" w:rsidP="003F529F">
            <w:pPr>
              <w:pStyle w:val="aa"/>
              <w:widowControl w:val="0"/>
              <w:ind w:left="0" w:firstLine="0"/>
              <w:jc w:val="both"/>
            </w:pPr>
            <w:r w:rsidRPr="003F529F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F3F22" w:rsidRPr="003F529F" w:rsidTr="003F529F">
        <w:trPr>
          <w:trHeight w:val="584"/>
        </w:trPr>
        <w:tc>
          <w:tcPr>
            <w:tcW w:w="833" w:type="pct"/>
            <w:tcBorders>
              <w:left w:val="single" w:sz="12" w:space="0" w:color="auto"/>
            </w:tcBorders>
          </w:tcPr>
          <w:p w:rsidR="00DF3F22" w:rsidRPr="003F529F" w:rsidRDefault="00FB5039" w:rsidP="003F529F">
            <w:pPr>
              <w:widowControl w:val="0"/>
              <w:suppressAutoHyphens/>
              <w:jc w:val="both"/>
            </w:pPr>
            <w:r w:rsidRPr="003F529F">
              <w:t>ОК 5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F3F22" w:rsidRPr="003F529F" w:rsidRDefault="00A2108F" w:rsidP="003F529F">
            <w:pPr>
              <w:pStyle w:val="aa"/>
              <w:widowControl w:val="0"/>
              <w:ind w:left="0" w:firstLine="0"/>
              <w:jc w:val="both"/>
            </w:pPr>
            <w:r w:rsidRPr="003F529F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F3F22" w:rsidRPr="003F529F" w:rsidTr="003F529F">
        <w:trPr>
          <w:trHeight w:val="568"/>
        </w:trPr>
        <w:tc>
          <w:tcPr>
            <w:tcW w:w="833" w:type="pct"/>
            <w:tcBorders>
              <w:left w:val="single" w:sz="12" w:space="0" w:color="auto"/>
            </w:tcBorders>
          </w:tcPr>
          <w:p w:rsidR="00DF3F22" w:rsidRPr="003F529F" w:rsidRDefault="00FB5039" w:rsidP="003F529F">
            <w:pPr>
              <w:widowControl w:val="0"/>
              <w:suppressAutoHyphens/>
              <w:jc w:val="both"/>
            </w:pPr>
            <w:r w:rsidRPr="003F529F">
              <w:t>ОК 6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F3F22" w:rsidRPr="003F529F" w:rsidRDefault="00A2108F" w:rsidP="003F529F">
            <w:pPr>
              <w:pStyle w:val="aa"/>
              <w:widowControl w:val="0"/>
              <w:ind w:left="0" w:firstLine="0"/>
              <w:jc w:val="both"/>
            </w:pPr>
            <w:r w:rsidRPr="003F529F">
              <w:t>Работать в коллективе и в команде, эффективно общаться с коллегами, руководством, потребителями.</w:t>
            </w:r>
          </w:p>
        </w:tc>
      </w:tr>
      <w:tr w:rsidR="00DF3F22" w:rsidRPr="003F529F" w:rsidTr="003F529F">
        <w:trPr>
          <w:trHeight w:val="556"/>
        </w:trPr>
        <w:tc>
          <w:tcPr>
            <w:tcW w:w="833" w:type="pct"/>
            <w:tcBorders>
              <w:left w:val="single" w:sz="12" w:space="0" w:color="auto"/>
            </w:tcBorders>
          </w:tcPr>
          <w:p w:rsidR="00DF3F22" w:rsidRPr="003F529F" w:rsidRDefault="00FB5039" w:rsidP="003F529F">
            <w:pPr>
              <w:widowControl w:val="0"/>
              <w:suppressAutoHyphens/>
              <w:jc w:val="both"/>
            </w:pPr>
            <w:r w:rsidRPr="003F529F">
              <w:t>ОК 7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F3F22" w:rsidRPr="003F529F" w:rsidRDefault="00A2108F" w:rsidP="003F529F">
            <w:pPr>
              <w:pStyle w:val="aa"/>
              <w:widowControl w:val="0"/>
              <w:ind w:left="0" w:firstLine="0"/>
              <w:jc w:val="both"/>
            </w:pPr>
            <w:r w:rsidRPr="003F529F">
              <w:t>Брать на себя ответственность за работу членов команды, за результат выполнения заданий.</w:t>
            </w:r>
          </w:p>
        </w:tc>
      </w:tr>
      <w:tr w:rsidR="00FB5039" w:rsidRPr="003F529F" w:rsidTr="003F529F">
        <w:trPr>
          <w:trHeight w:val="711"/>
        </w:trPr>
        <w:tc>
          <w:tcPr>
            <w:tcW w:w="833" w:type="pct"/>
            <w:tcBorders>
              <w:left w:val="single" w:sz="12" w:space="0" w:color="auto"/>
            </w:tcBorders>
          </w:tcPr>
          <w:p w:rsidR="00FB5039" w:rsidRPr="003F529F" w:rsidRDefault="00FB5039" w:rsidP="003F529F">
            <w:pPr>
              <w:widowControl w:val="0"/>
              <w:suppressAutoHyphens/>
              <w:jc w:val="both"/>
            </w:pPr>
            <w:r w:rsidRPr="003F529F">
              <w:t>ОК 8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FB5039" w:rsidRPr="003F529F" w:rsidRDefault="00FB5039" w:rsidP="003F529F">
            <w:pPr>
              <w:pStyle w:val="aa"/>
              <w:widowControl w:val="0"/>
              <w:ind w:left="0" w:firstLine="0"/>
              <w:jc w:val="both"/>
            </w:pPr>
            <w:r w:rsidRPr="003F529F">
              <w:t>Самостоятельно определять задачи профессионального и личностного развития, заниматься самообразованием, осознанно планировать повышение квалификации.</w:t>
            </w:r>
          </w:p>
        </w:tc>
      </w:tr>
      <w:tr w:rsidR="00DF3F22" w:rsidRPr="003F529F" w:rsidTr="003F529F">
        <w:trPr>
          <w:trHeight w:val="429"/>
        </w:trPr>
        <w:tc>
          <w:tcPr>
            <w:tcW w:w="833" w:type="pct"/>
            <w:tcBorders>
              <w:left w:val="single" w:sz="12" w:space="0" w:color="auto"/>
            </w:tcBorders>
          </w:tcPr>
          <w:p w:rsidR="00DF3F22" w:rsidRPr="003F529F" w:rsidRDefault="00FB5039" w:rsidP="003F529F">
            <w:pPr>
              <w:widowControl w:val="0"/>
              <w:suppressAutoHyphens/>
              <w:jc w:val="both"/>
            </w:pPr>
            <w:r w:rsidRPr="003F529F">
              <w:t>ОК 9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F3F22" w:rsidRPr="003F529F" w:rsidRDefault="00A2108F" w:rsidP="003F529F">
            <w:pPr>
              <w:pStyle w:val="aa"/>
              <w:widowControl w:val="0"/>
              <w:ind w:left="0" w:firstLine="0"/>
              <w:jc w:val="both"/>
            </w:pPr>
            <w:r w:rsidRPr="003F529F">
              <w:t>Ориентироваться в условиях частой смены технологий в профессиональной деятельности.</w:t>
            </w:r>
          </w:p>
        </w:tc>
      </w:tr>
      <w:tr w:rsidR="00DF3F22" w:rsidRPr="003F529F" w:rsidTr="003F529F">
        <w:trPr>
          <w:trHeight w:val="376"/>
        </w:trPr>
        <w:tc>
          <w:tcPr>
            <w:tcW w:w="833" w:type="pct"/>
            <w:tcBorders>
              <w:left w:val="single" w:sz="12" w:space="0" w:color="auto"/>
            </w:tcBorders>
          </w:tcPr>
          <w:p w:rsidR="00DF3F22" w:rsidRPr="003F529F" w:rsidRDefault="00FB5039" w:rsidP="003F529F">
            <w:pPr>
              <w:widowControl w:val="0"/>
              <w:suppressAutoHyphens/>
              <w:jc w:val="both"/>
            </w:pPr>
            <w:r w:rsidRPr="003F529F">
              <w:t>ОК 10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F3F22" w:rsidRPr="003F529F" w:rsidRDefault="00A2108F" w:rsidP="003F529F">
            <w:pPr>
              <w:pStyle w:val="aa"/>
              <w:widowControl w:val="0"/>
              <w:ind w:left="0" w:firstLine="0"/>
              <w:jc w:val="both"/>
            </w:pPr>
            <w:r w:rsidRPr="003F529F"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3F529F" w:rsidRDefault="003F529F" w:rsidP="003347F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3F529F" w:rsidRDefault="003F529F" w:rsidP="003347F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3347F3" w:rsidRDefault="003347F3" w:rsidP="003347F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 СТРУКТУРА и содержание учебной и производственной практик профессионального модуля</w:t>
      </w:r>
    </w:p>
    <w:p w:rsidR="003347F3" w:rsidRPr="00E624D5" w:rsidRDefault="003347F3" w:rsidP="00334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  <w:caps/>
          <w:sz w:val="28"/>
          <w:szCs w:val="28"/>
        </w:rPr>
      </w:pPr>
      <w:r w:rsidRPr="00E624D5">
        <w:rPr>
          <w:b/>
          <w:sz w:val="28"/>
          <w:szCs w:val="28"/>
        </w:rPr>
        <w:t>ПМ 01. Бурение нефтяных и газовых скважин</w:t>
      </w:r>
    </w:p>
    <w:p w:rsidR="003347F3" w:rsidRDefault="003347F3" w:rsidP="003347F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3347F3" w:rsidRDefault="003347F3" w:rsidP="003347F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3347F3" w:rsidRDefault="003347F3" w:rsidP="003347F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>
        <w:rPr>
          <w:b/>
          <w:sz w:val="28"/>
          <w:szCs w:val="28"/>
        </w:rPr>
        <w:t xml:space="preserve">3.1. Тематический план </w:t>
      </w:r>
      <w:r w:rsidR="004F19AE">
        <w:rPr>
          <w:b/>
          <w:sz w:val="28"/>
          <w:szCs w:val="28"/>
        </w:rPr>
        <w:t xml:space="preserve">практики </w:t>
      </w:r>
      <w:r>
        <w:rPr>
          <w:b/>
          <w:sz w:val="28"/>
          <w:szCs w:val="28"/>
        </w:rPr>
        <w:t xml:space="preserve">профессионального модуля </w:t>
      </w:r>
    </w:p>
    <w:tbl>
      <w:tblPr>
        <w:tblW w:w="471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1E0"/>
      </w:tblPr>
      <w:tblGrid>
        <w:gridCol w:w="1355"/>
        <w:gridCol w:w="4538"/>
        <w:gridCol w:w="1259"/>
        <w:gridCol w:w="804"/>
        <w:gridCol w:w="1328"/>
      </w:tblGrid>
      <w:tr w:rsidR="003347F3" w:rsidRPr="003A7D2D" w:rsidTr="00D46338">
        <w:trPr>
          <w:trHeight w:val="435"/>
        </w:trPr>
        <w:tc>
          <w:tcPr>
            <w:tcW w:w="730" w:type="pct"/>
            <w:vMerge w:val="restart"/>
            <w:shd w:val="clear" w:color="auto" w:fill="FFFFFF"/>
          </w:tcPr>
          <w:p w:rsidR="003347F3" w:rsidRPr="003A7D2D" w:rsidRDefault="003347F3" w:rsidP="00D4633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A7D2D">
              <w:rPr>
                <w:b/>
                <w:sz w:val="20"/>
                <w:szCs w:val="20"/>
              </w:rPr>
              <w:t>Коды</w:t>
            </w:r>
            <w:r w:rsidRPr="00E366C5">
              <w:rPr>
                <w:b/>
                <w:sz w:val="20"/>
                <w:szCs w:val="20"/>
              </w:rPr>
              <w:t xml:space="preserve"> </w:t>
            </w:r>
            <w:r w:rsidR="00276D3A" w:rsidRPr="003A7D2D">
              <w:rPr>
                <w:b/>
                <w:sz w:val="20"/>
                <w:szCs w:val="20"/>
              </w:rPr>
              <w:t>профессио</w:t>
            </w:r>
            <w:r w:rsidR="00276D3A">
              <w:rPr>
                <w:b/>
                <w:sz w:val="20"/>
                <w:szCs w:val="20"/>
              </w:rPr>
              <w:t>н</w:t>
            </w:r>
            <w:r w:rsidR="00276D3A" w:rsidRPr="003A7D2D">
              <w:rPr>
                <w:b/>
                <w:sz w:val="20"/>
                <w:szCs w:val="20"/>
              </w:rPr>
              <w:t>альных</w:t>
            </w:r>
            <w:r w:rsidRPr="00E366C5">
              <w:rPr>
                <w:b/>
                <w:sz w:val="20"/>
                <w:szCs w:val="20"/>
              </w:rPr>
              <w:t xml:space="preserve"> </w:t>
            </w:r>
            <w:r w:rsidR="00276D3A" w:rsidRPr="003A7D2D">
              <w:rPr>
                <w:b/>
                <w:sz w:val="20"/>
                <w:szCs w:val="20"/>
              </w:rPr>
              <w:t>компетен</w:t>
            </w:r>
            <w:r w:rsidR="00276D3A">
              <w:rPr>
                <w:b/>
                <w:sz w:val="20"/>
                <w:szCs w:val="20"/>
              </w:rPr>
              <w:t>ц</w:t>
            </w:r>
            <w:r w:rsidR="00276D3A" w:rsidRPr="003A7D2D">
              <w:rPr>
                <w:b/>
                <w:sz w:val="20"/>
                <w:szCs w:val="20"/>
              </w:rPr>
              <w:t>ий</w:t>
            </w:r>
          </w:p>
        </w:tc>
        <w:tc>
          <w:tcPr>
            <w:tcW w:w="2444" w:type="pct"/>
            <w:vMerge w:val="restart"/>
            <w:shd w:val="clear" w:color="auto" w:fill="FFFFFF"/>
          </w:tcPr>
          <w:p w:rsidR="003347F3" w:rsidRPr="003A7D2D" w:rsidRDefault="003347F3" w:rsidP="00D4633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A7D2D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678" w:type="pct"/>
            <w:vMerge w:val="restart"/>
            <w:shd w:val="clear" w:color="auto" w:fill="FFFFFF"/>
          </w:tcPr>
          <w:p w:rsidR="003347F3" w:rsidRPr="003A7D2D" w:rsidRDefault="003347F3" w:rsidP="00D46338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3A7D2D">
              <w:rPr>
                <w:b/>
                <w:iCs/>
                <w:sz w:val="20"/>
                <w:szCs w:val="20"/>
              </w:rPr>
              <w:t>Всего часов</w:t>
            </w:r>
          </w:p>
          <w:p w:rsidR="003347F3" w:rsidRPr="003A7D2D" w:rsidRDefault="003347F3" w:rsidP="00D46338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3A7D2D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практики</w:t>
            </w:r>
            <w:r w:rsidRPr="003A7D2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48" w:type="pct"/>
            <w:gridSpan w:val="2"/>
            <w:shd w:val="clear" w:color="auto" w:fill="FFFFFF"/>
          </w:tcPr>
          <w:p w:rsidR="003347F3" w:rsidRPr="003A7D2D" w:rsidRDefault="003347F3" w:rsidP="00D46338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3A7D2D"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3347F3" w:rsidRPr="003A7D2D" w:rsidTr="00D46338">
        <w:trPr>
          <w:trHeight w:val="435"/>
        </w:trPr>
        <w:tc>
          <w:tcPr>
            <w:tcW w:w="730" w:type="pct"/>
            <w:vMerge/>
            <w:shd w:val="clear" w:color="auto" w:fill="FFFFFF"/>
          </w:tcPr>
          <w:p w:rsidR="003347F3" w:rsidRPr="003A7D2D" w:rsidRDefault="003347F3" w:rsidP="00D4633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4" w:type="pct"/>
            <w:vMerge/>
            <w:shd w:val="clear" w:color="auto" w:fill="FFFFFF"/>
          </w:tcPr>
          <w:p w:rsidR="003347F3" w:rsidRPr="003A7D2D" w:rsidRDefault="003347F3" w:rsidP="00D4633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pct"/>
            <w:vMerge/>
            <w:shd w:val="clear" w:color="auto" w:fill="FFFFFF"/>
          </w:tcPr>
          <w:p w:rsidR="003347F3" w:rsidRPr="003A7D2D" w:rsidRDefault="003347F3" w:rsidP="00D46338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shd w:val="clear" w:color="auto" w:fill="FFFFFF"/>
          </w:tcPr>
          <w:p w:rsidR="003347F3" w:rsidRPr="00986F98" w:rsidRDefault="003347F3" w:rsidP="00D46338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986F98">
              <w:rPr>
                <w:sz w:val="20"/>
                <w:szCs w:val="20"/>
              </w:rPr>
              <w:t>Учебная,</w:t>
            </w:r>
          </w:p>
          <w:p w:rsidR="003347F3" w:rsidRPr="00986F98" w:rsidRDefault="003347F3" w:rsidP="00D46338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986F98">
              <w:rPr>
                <w:sz w:val="20"/>
                <w:szCs w:val="20"/>
              </w:rPr>
              <w:t>часов</w:t>
            </w:r>
          </w:p>
        </w:tc>
        <w:tc>
          <w:tcPr>
            <w:tcW w:w="715" w:type="pct"/>
            <w:vMerge w:val="restart"/>
            <w:shd w:val="clear" w:color="auto" w:fill="FFFFFF"/>
          </w:tcPr>
          <w:p w:rsidR="003347F3" w:rsidRPr="00986F98" w:rsidRDefault="00276D3A" w:rsidP="00D46338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986F98">
              <w:rPr>
                <w:i/>
                <w:iCs/>
                <w:sz w:val="20"/>
                <w:szCs w:val="20"/>
              </w:rPr>
              <w:t>Производ</w:t>
            </w:r>
            <w:r>
              <w:rPr>
                <w:i/>
                <w:iCs/>
                <w:sz w:val="20"/>
                <w:szCs w:val="20"/>
              </w:rPr>
              <w:t>с</w:t>
            </w:r>
            <w:r w:rsidRPr="00986F98">
              <w:rPr>
                <w:i/>
                <w:iCs/>
                <w:sz w:val="20"/>
                <w:szCs w:val="20"/>
              </w:rPr>
              <w:t>твенная</w:t>
            </w:r>
            <w:r w:rsidR="003347F3" w:rsidRPr="00986F98">
              <w:rPr>
                <w:i/>
                <w:iCs/>
                <w:sz w:val="20"/>
                <w:szCs w:val="20"/>
              </w:rPr>
              <w:t>,</w:t>
            </w:r>
          </w:p>
          <w:p w:rsidR="003347F3" w:rsidRPr="00986F98" w:rsidRDefault="003347F3" w:rsidP="00D46338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 w:rsidRPr="00986F98">
              <w:rPr>
                <w:i/>
                <w:iCs/>
                <w:sz w:val="20"/>
                <w:szCs w:val="20"/>
              </w:rPr>
              <w:t>часов</w:t>
            </w:r>
          </w:p>
          <w:p w:rsidR="003347F3" w:rsidRPr="00986F98" w:rsidRDefault="003347F3" w:rsidP="00D46338">
            <w:pPr>
              <w:pStyle w:val="2"/>
              <w:widowControl w:val="0"/>
              <w:ind w:left="72" w:hanging="81"/>
              <w:jc w:val="center"/>
              <w:rPr>
                <w:i/>
                <w:iCs/>
                <w:sz w:val="20"/>
                <w:szCs w:val="20"/>
              </w:rPr>
            </w:pPr>
            <w:r w:rsidRPr="00986F98">
              <w:rPr>
                <w:i/>
                <w:iCs/>
                <w:sz w:val="20"/>
                <w:szCs w:val="20"/>
              </w:rPr>
              <w:t>(если предусмо</w:t>
            </w:r>
            <w:r>
              <w:rPr>
                <w:i/>
                <w:iCs/>
                <w:sz w:val="20"/>
                <w:szCs w:val="20"/>
              </w:rPr>
              <w:t>-</w:t>
            </w:r>
            <w:r w:rsidRPr="00986F98">
              <w:rPr>
                <w:i/>
                <w:iCs/>
                <w:sz w:val="20"/>
                <w:szCs w:val="20"/>
              </w:rPr>
              <w:t>трена рассредо</w:t>
            </w:r>
            <w:r>
              <w:rPr>
                <w:i/>
                <w:iCs/>
                <w:sz w:val="20"/>
                <w:szCs w:val="20"/>
              </w:rPr>
              <w:t>-</w:t>
            </w:r>
            <w:r w:rsidRPr="00986F98">
              <w:rPr>
                <w:i/>
                <w:iCs/>
                <w:sz w:val="20"/>
                <w:szCs w:val="20"/>
              </w:rPr>
              <w:t>точенная практика)</w:t>
            </w:r>
          </w:p>
        </w:tc>
      </w:tr>
      <w:tr w:rsidR="003347F3" w:rsidRPr="003A7D2D" w:rsidTr="00D46338">
        <w:trPr>
          <w:trHeight w:val="390"/>
        </w:trPr>
        <w:tc>
          <w:tcPr>
            <w:tcW w:w="730" w:type="pct"/>
            <w:vMerge/>
            <w:shd w:val="clear" w:color="auto" w:fill="FFFFFF"/>
          </w:tcPr>
          <w:p w:rsidR="003347F3" w:rsidRPr="003A7D2D" w:rsidRDefault="003347F3" w:rsidP="00D46338">
            <w:pPr>
              <w:jc w:val="center"/>
              <w:rPr>
                <w:b/>
              </w:rPr>
            </w:pPr>
          </w:p>
        </w:tc>
        <w:tc>
          <w:tcPr>
            <w:tcW w:w="2444" w:type="pct"/>
            <w:vMerge/>
            <w:shd w:val="clear" w:color="auto" w:fill="FFFFFF"/>
          </w:tcPr>
          <w:p w:rsidR="003347F3" w:rsidRPr="003A7D2D" w:rsidRDefault="003347F3" w:rsidP="00D46338">
            <w:pPr>
              <w:jc w:val="center"/>
              <w:rPr>
                <w:b/>
              </w:rPr>
            </w:pPr>
          </w:p>
        </w:tc>
        <w:tc>
          <w:tcPr>
            <w:tcW w:w="678" w:type="pct"/>
            <w:vMerge/>
            <w:shd w:val="clear" w:color="auto" w:fill="FFFFFF"/>
          </w:tcPr>
          <w:p w:rsidR="003347F3" w:rsidRPr="003A7D2D" w:rsidRDefault="003347F3" w:rsidP="00D46338">
            <w:pPr>
              <w:jc w:val="center"/>
              <w:rPr>
                <w:b/>
              </w:rPr>
            </w:pPr>
          </w:p>
        </w:tc>
        <w:tc>
          <w:tcPr>
            <w:tcW w:w="433" w:type="pct"/>
            <w:vMerge/>
            <w:shd w:val="clear" w:color="auto" w:fill="FFFFFF"/>
          </w:tcPr>
          <w:p w:rsidR="003347F3" w:rsidRPr="003A7D2D" w:rsidRDefault="003347F3" w:rsidP="00D46338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shd w:val="clear" w:color="auto" w:fill="FFFFFF"/>
          </w:tcPr>
          <w:p w:rsidR="003347F3" w:rsidRPr="003A7D2D" w:rsidRDefault="003347F3" w:rsidP="00D46338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347F3" w:rsidRPr="003A7D2D" w:rsidTr="00D46338">
        <w:trPr>
          <w:trHeight w:val="310"/>
        </w:trPr>
        <w:tc>
          <w:tcPr>
            <w:tcW w:w="730" w:type="pct"/>
            <w:shd w:val="clear" w:color="auto" w:fill="FFFFFF"/>
          </w:tcPr>
          <w:p w:rsidR="003347F3" w:rsidRPr="003A7D2D" w:rsidRDefault="003347F3" w:rsidP="00D46338">
            <w:pPr>
              <w:jc w:val="center"/>
              <w:rPr>
                <w:b/>
              </w:rPr>
            </w:pPr>
            <w:r w:rsidRPr="003A7D2D">
              <w:rPr>
                <w:b/>
              </w:rPr>
              <w:t>1</w:t>
            </w:r>
          </w:p>
        </w:tc>
        <w:tc>
          <w:tcPr>
            <w:tcW w:w="2444" w:type="pct"/>
            <w:shd w:val="clear" w:color="auto" w:fill="FFFFFF"/>
          </w:tcPr>
          <w:p w:rsidR="003347F3" w:rsidRPr="003A7D2D" w:rsidRDefault="003347F3" w:rsidP="00D46338">
            <w:pPr>
              <w:jc w:val="center"/>
              <w:rPr>
                <w:b/>
              </w:rPr>
            </w:pPr>
            <w:r w:rsidRPr="003A7D2D">
              <w:rPr>
                <w:b/>
              </w:rPr>
              <w:t>2</w:t>
            </w:r>
          </w:p>
        </w:tc>
        <w:tc>
          <w:tcPr>
            <w:tcW w:w="678" w:type="pct"/>
            <w:shd w:val="clear" w:color="auto" w:fill="FFFFFF"/>
          </w:tcPr>
          <w:p w:rsidR="003347F3" w:rsidRPr="003A7D2D" w:rsidRDefault="003347F3" w:rsidP="00D4633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A7D2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3" w:type="pct"/>
            <w:shd w:val="clear" w:color="auto" w:fill="FFFFFF"/>
          </w:tcPr>
          <w:p w:rsidR="003347F3" w:rsidRPr="003A7D2D" w:rsidRDefault="003347F3" w:rsidP="00D4633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A7D2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5" w:type="pct"/>
            <w:shd w:val="clear" w:color="auto" w:fill="FFFFFF"/>
          </w:tcPr>
          <w:p w:rsidR="003347F3" w:rsidRPr="003A7D2D" w:rsidRDefault="003347F3" w:rsidP="00D46338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3A7D2D">
              <w:rPr>
                <w:b/>
                <w:i/>
                <w:iCs/>
                <w:sz w:val="20"/>
                <w:szCs w:val="20"/>
              </w:rPr>
              <w:t>8</w:t>
            </w:r>
          </w:p>
        </w:tc>
      </w:tr>
      <w:tr w:rsidR="003347F3" w:rsidRPr="003A7D2D" w:rsidTr="00D46338">
        <w:tc>
          <w:tcPr>
            <w:tcW w:w="730" w:type="pct"/>
            <w:shd w:val="clear" w:color="auto" w:fill="FFFFFF"/>
          </w:tcPr>
          <w:p w:rsidR="003347F3" w:rsidRPr="00E512AA" w:rsidRDefault="003347F3" w:rsidP="00D46338">
            <w:pPr>
              <w:rPr>
                <w:b/>
              </w:rPr>
            </w:pPr>
            <w:r w:rsidRPr="00E512AA">
              <w:rPr>
                <w:b/>
              </w:rPr>
              <w:t xml:space="preserve">ПК 1.1., ПК 1.2., </w:t>
            </w:r>
          </w:p>
          <w:p w:rsidR="003347F3" w:rsidRDefault="003347F3" w:rsidP="00D46338">
            <w:pPr>
              <w:rPr>
                <w:b/>
              </w:rPr>
            </w:pPr>
            <w:r w:rsidRPr="00E512AA">
              <w:rPr>
                <w:b/>
              </w:rPr>
              <w:t>ПК 1.3.</w:t>
            </w:r>
            <w:r w:rsidR="000F7257">
              <w:rPr>
                <w:b/>
              </w:rPr>
              <w:t>,</w:t>
            </w:r>
          </w:p>
          <w:p w:rsidR="000F7257" w:rsidRDefault="000F7257" w:rsidP="000F7257">
            <w:pPr>
              <w:rPr>
                <w:b/>
              </w:rPr>
            </w:pPr>
            <w:r w:rsidRPr="00E512AA">
              <w:rPr>
                <w:b/>
              </w:rPr>
              <w:t>ПК 1.</w:t>
            </w:r>
            <w:r>
              <w:rPr>
                <w:b/>
              </w:rPr>
              <w:t>4.</w:t>
            </w:r>
            <w:r w:rsidR="00FF74A0">
              <w:rPr>
                <w:b/>
              </w:rPr>
              <w:t>,</w:t>
            </w:r>
          </w:p>
          <w:p w:rsidR="00FF74A0" w:rsidRDefault="00FF74A0" w:rsidP="000F7257">
            <w:pPr>
              <w:rPr>
                <w:b/>
              </w:rPr>
            </w:pPr>
            <w:r w:rsidRPr="00E512AA">
              <w:rPr>
                <w:b/>
              </w:rPr>
              <w:t>ПК 1.</w:t>
            </w:r>
            <w:r>
              <w:rPr>
                <w:b/>
              </w:rPr>
              <w:t>5</w:t>
            </w:r>
            <w:r w:rsidR="00F624B4">
              <w:rPr>
                <w:b/>
              </w:rPr>
              <w:t>.</w:t>
            </w:r>
            <w:r w:rsidR="003F529F">
              <w:rPr>
                <w:b/>
              </w:rPr>
              <w:t>,</w:t>
            </w:r>
          </w:p>
          <w:p w:rsidR="003F529F" w:rsidRDefault="003F529F" w:rsidP="003F529F">
            <w:pPr>
              <w:rPr>
                <w:b/>
              </w:rPr>
            </w:pPr>
            <w:r w:rsidRPr="00E512AA">
              <w:rPr>
                <w:b/>
              </w:rPr>
              <w:t>ПК 1.</w:t>
            </w:r>
            <w:r>
              <w:rPr>
                <w:b/>
              </w:rPr>
              <w:t>6.,</w:t>
            </w:r>
          </w:p>
          <w:p w:rsidR="003F529F" w:rsidRDefault="003F529F" w:rsidP="003F529F">
            <w:pPr>
              <w:rPr>
                <w:b/>
              </w:rPr>
            </w:pPr>
            <w:r w:rsidRPr="00E512AA">
              <w:rPr>
                <w:b/>
              </w:rPr>
              <w:t>ПК 1.</w:t>
            </w:r>
            <w:r>
              <w:rPr>
                <w:b/>
              </w:rPr>
              <w:t>7.</w:t>
            </w:r>
          </w:p>
          <w:p w:rsidR="003F529F" w:rsidRDefault="003F529F" w:rsidP="003F529F">
            <w:pPr>
              <w:rPr>
                <w:b/>
              </w:rPr>
            </w:pPr>
          </w:p>
          <w:p w:rsidR="003F529F" w:rsidRDefault="003F529F" w:rsidP="003F529F">
            <w:pPr>
              <w:rPr>
                <w:b/>
              </w:rPr>
            </w:pPr>
          </w:p>
          <w:p w:rsidR="003F529F" w:rsidRDefault="003F529F" w:rsidP="000F7257">
            <w:pPr>
              <w:rPr>
                <w:b/>
              </w:rPr>
            </w:pPr>
          </w:p>
          <w:p w:rsidR="00FF74A0" w:rsidRPr="002B116D" w:rsidRDefault="00FF74A0" w:rsidP="00FF74A0">
            <w:pPr>
              <w:rPr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:rsidR="00B97D2E" w:rsidRPr="00E624D5" w:rsidRDefault="00B97D2E" w:rsidP="00B97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/>
                <w:caps/>
                <w:sz w:val="28"/>
                <w:szCs w:val="28"/>
              </w:rPr>
            </w:pPr>
            <w:r w:rsidRPr="00E624D5">
              <w:rPr>
                <w:b/>
                <w:sz w:val="28"/>
                <w:szCs w:val="28"/>
              </w:rPr>
              <w:t>ПМ 01. Бурение нефтяных и газовых скважин</w:t>
            </w:r>
          </w:p>
          <w:p w:rsidR="003347F3" w:rsidRPr="00D60AA4" w:rsidRDefault="003347F3" w:rsidP="00D46338">
            <w:pPr>
              <w:snapToGrid w:val="0"/>
            </w:pPr>
          </w:p>
          <w:p w:rsidR="00B97D2E" w:rsidRDefault="003347F3" w:rsidP="00B97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B97D2E">
              <w:rPr>
                <w:b/>
              </w:rPr>
              <w:t>МДК.0</w:t>
            </w:r>
            <w:r w:rsidR="00B97D2E" w:rsidRPr="00B97D2E">
              <w:rPr>
                <w:b/>
              </w:rPr>
              <w:t>1</w:t>
            </w:r>
            <w:r w:rsidRPr="00B97D2E">
              <w:rPr>
                <w:b/>
              </w:rPr>
              <w:t xml:space="preserve">.01. </w:t>
            </w:r>
            <w:r w:rsidR="00B97D2E" w:rsidRPr="00B97D2E">
              <w:rPr>
                <w:b/>
              </w:rPr>
              <w:t>Бурение нефтяных и газовых скважин</w:t>
            </w:r>
          </w:p>
          <w:p w:rsidR="0007181F" w:rsidRDefault="0007181F" w:rsidP="0007181F"/>
          <w:p w:rsidR="0007181F" w:rsidRDefault="0007181F" w:rsidP="0007181F">
            <w:r w:rsidRPr="0007181F">
              <w:rPr>
                <w:b/>
              </w:rPr>
              <w:t>Раздел 1.</w:t>
            </w:r>
            <w:r>
              <w:t xml:space="preserve"> </w:t>
            </w:r>
            <w:r w:rsidR="003E0940" w:rsidRPr="003E0940">
              <w:t>Общие слесарные работы</w:t>
            </w:r>
          </w:p>
          <w:p w:rsidR="003E0940" w:rsidRDefault="003E0940" w:rsidP="003E0940">
            <w:pPr>
              <w:rPr>
                <w:b/>
              </w:rPr>
            </w:pPr>
          </w:p>
          <w:p w:rsidR="003E0940" w:rsidRPr="00C368D8" w:rsidRDefault="003E0940" w:rsidP="0007181F">
            <w:r>
              <w:rPr>
                <w:b/>
              </w:rPr>
              <w:t>Раздел 2</w:t>
            </w:r>
            <w:r w:rsidRPr="0007181F">
              <w:rPr>
                <w:b/>
              </w:rPr>
              <w:t>.</w:t>
            </w:r>
            <w:r>
              <w:t xml:space="preserve"> </w:t>
            </w:r>
            <w:r w:rsidRPr="00C368D8">
              <w:t>Технология бурения нефтяных и газовых скважин</w:t>
            </w:r>
          </w:p>
          <w:p w:rsidR="003347F3" w:rsidRPr="00333CC5" w:rsidRDefault="003347F3" w:rsidP="00D46338"/>
          <w:p w:rsidR="003347F3" w:rsidRPr="009639CF" w:rsidRDefault="003347F3" w:rsidP="00B97D2E">
            <w:pPr>
              <w:snapToGrid w:val="0"/>
              <w:ind w:right="-57"/>
            </w:pPr>
          </w:p>
        </w:tc>
        <w:tc>
          <w:tcPr>
            <w:tcW w:w="678" w:type="pct"/>
            <w:shd w:val="clear" w:color="auto" w:fill="FFFFFF"/>
          </w:tcPr>
          <w:p w:rsidR="003347F3" w:rsidRDefault="008C2436" w:rsidP="00D4633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  <w:p w:rsidR="00126457" w:rsidRDefault="00126457" w:rsidP="00D4633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  <w:p w:rsidR="00126457" w:rsidRDefault="00126457" w:rsidP="00D4633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  <w:p w:rsidR="00126457" w:rsidRDefault="00126457" w:rsidP="00D4633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  <w:p w:rsidR="00126457" w:rsidRDefault="00126457" w:rsidP="00D4633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  <w:p w:rsidR="00126457" w:rsidRDefault="00126457" w:rsidP="00D4633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  <w:p w:rsidR="00126457" w:rsidRPr="00126457" w:rsidRDefault="00126457" w:rsidP="00D46338">
            <w:pPr>
              <w:pStyle w:val="2"/>
              <w:widowControl w:val="0"/>
              <w:ind w:left="0" w:firstLine="0"/>
              <w:jc w:val="center"/>
            </w:pPr>
            <w:r w:rsidRPr="00126457">
              <w:t>1</w:t>
            </w:r>
            <w:r w:rsidR="00BA7CBE">
              <w:t>4</w:t>
            </w:r>
          </w:p>
          <w:p w:rsidR="00126457" w:rsidRPr="00126457" w:rsidRDefault="00126457" w:rsidP="00D46338">
            <w:pPr>
              <w:pStyle w:val="2"/>
              <w:widowControl w:val="0"/>
              <w:ind w:left="0" w:firstLine="0"/>
              <w:jc w:val="center"/>
            </w:pPr>
          </w:p>
          <w:p w:rsidR="00126457" w:rsidRPr="00126457" w:rsidRDefault="00126457" w:rsidP="00D46338">
            <w:pPr>
              <w:pStyle w:val="2"/>
              <w:widowControl w:val="0"/>
              <w:ind w:left="0" w:firstLine="0"/>
              <w:jc w:val="center"/>
            </w:pPr>
          </w:p>
          <w:p w:rsidR="00126457" w:rsidRPr="00126457" w:rsidRDefault="008C2436" w:rsidP="00D46338">
            <w:pPr>
              <w:pStyle w:val="2"/>
              <w:widowControl w:val="0"/>
              <w:ind w:left="0" w:firstLine="0"/>
              <w:jc w:val="center"/>
            </w:pPr>
            <w:r>
              <w:t>21</w:t>
            </w:r>
          </w:p>
          <w:p w:rsidR="00126457" w:rsidRPr="00D60AA4" w:rsidRDefault="00126457" w:rsidP="00D4633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33" w:type="pct"/>
            <w:shd w:val="clear" w:color="auto" w:fill="FFFFFF"/>
          </w:tcPr>
          <w:p w:rsidR="003347F3" w:rsidRPr="00D60AA4" w:rsidRDefault="008C2436" w:rsidP="00BA7CB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15" w:type="pct"/>
            <w:shd w:val="clear" w:color="auto" w:fill="FFFFFF"/>
          </w:tcPr>
          <w:p w:rsidR="003347F3" w:rsidRPr="00D60AA4" w:rsidRDefault="003347F3" w:rsidP="00D46338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D60AA4">
              <w:rPr>
                <w:b/>
                <w:iCs/>
              </w:rPr>
              <w:t>-</w:t>
            </w:r>
          </w:p>
        </w:tc>
      </w:tr>
      <w:tr w:rsidR="003347F3" w:rsidRPr="003A7D2D" w:rsidTr="00D46338">
        <w:tc>
          <w:tcPr>
            <w:tcW w:w="730" w:type="pct"/>
            <w:shd w:val="clear" w:color="auto" w:fill="FFFFFF"/>
          </w:tcPr>
          <w:p w:rsidR="003347F3" w:rsidRPr="003A7D2D" w:rsidRDefault="003347F3" w:rsidP="00D46338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444" w:type="pct"/>
            <w:shd w:val="clear" w:color="auto" w:fill="FFFFFF"/>
          </w:tcPr>
          <w:p w:rsidR="003347F3" w:rsidRPr="00D60AA4" w:rsidRDefault="003347F3" w:rsidP="00D46338">
            <w:pPr>
              <w:pStyle w:val="2"/>
              <w:widowControl w:val="0"/>
              <w:ind w:left="0" w:firstLine="0"/>
              <w:rPr>
                <w:b/>
              </w:rPr>
            </w:pPr>
            <w:r w:rsidRPr="00D60AA4">
              <w:rPr>
                <w:b/>
              </w:rPr>
              <w:t>Производственная практика</w:t>
            </w:r>
            <w:r w:rsidRPr="00D60AA4">
              <w:t>, часов</w:t>
            </w:r>
            <w:r w:rsidRPr="00D60AA4">
              <w:rPr>
                <w:b/>
              </w:rPr>
              <w:t xml:space="preserve"> </w:t>
            </w:r>
          </w:p>
        </w:tc>
        <w:tc>
          <w:tcPr>
            <w:tcW w:w="678" w:type="pct"/>
            <w:shd w:val="clear" w:color="auto" w:fill="FFFFFF"/>
          </w:tcPr>
          <w:p w:rsidR="003347F3" w:rsidRPr="00D60AA4" w:rsidRDefault="008C2436" w:rsidP="008C243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shd w:val="clear" w:color="auto" w:fill="CCCCCC"/>
          </w:tcPr>
          <w:p w:rsidR="003347F3" w:rsidRPr="00D60AA4" w:rsidRDefault="003347F3" w:rsidP="00D46338">
            <w:pPr>
              <w:jc w:val="center"/>
            </w:pPr>
          </w:p>
        </w:tc>
        <w:tc>
          <w:tcPr>
            <w:tcW w:w="715" w:type="pct"/>
            <w:shd w:val="clear" w:color="auto" w:fill="FFFFFF"/>
          </w:tcPr>
          <w:p w:rsidR="003347F3" w:rsidRPr="00D60AA4" w:rsidRDefault="008C2436" w:rsidP="00BA7CBE">
            <w:pPr>
              <w:jc w:val="center"/>
              <w:rPr>
                <w:iCs/>
              </w:rPr>
            </w:pPr>
            <w:r>
              <w:rPr>
                <w:b/>
                <w:iCs/>
              </w:rPr>
              <w:t>21</w:t>
            </w:r>
          </w:p>
        </w:tc>
      </w:tr>
      <w:tr w:rsidR="003347F3" w:rsidRPr="003A7D2D" w:rsidTr="00D46338">
        <w:tc>
          <w:tcPr>
            <w:tcW w:w="730" w:type="pct"/>
            <w:shd w:val="clear" w:color="auto" w:fill="FFFFFF"/>
          </w:tcPr>
          <w:p w:rsidR="003347F3" w:rsidRPr="003A7D2D" w:rsidRDefault="003347F3" w:rsidP="00D46338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44" w:type="pct"/>
            <w:shd w:val="clear" w:color="auto" w:fill="FFFFFF"/>
          </w:tcPr>
          <w:p w:rsidR="003347F3" w:rsidRPr="00D60AA4" w:rsidRDefault="003347F3" w:rsidP="00D46338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  <w:r w:rsidRPr="00D60AA4">
              <w:rPr>
                <w:b/>
                <w:i/>
                <w:iCs/>
              </w:rPr>
              <w:t>Всего:</w:t>
            </w:r>
          </w:p>
        </w:tc>
        <w:tc>
          <w:tcPr>
            <w:tcW w:w="678" w:type="pct"/>
            <w:shd w:val="clear" w:color="auto" w:fill="FFFFFF"/>
          </w:tcPr>
          <w:p w:rsidR="003347F3" w:rsidRPr="00D60AA4" w:rsidRDefault="008C2436" w:rsidP="00BA7CB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6</w:t>
            </w:r>
          </w:p>
        </w:tc>
        <w:tc>
          <w:tcPr>
            <w:tcW w:w="433" w:type="pct"/>
            <w:shd w:val="clear" w:color="auto" w:fill="FFFFFF"/>
          </w:tcPr>
          <w:p w:rsidR="003347F3" w:rsidRPr="00D60AA4" w:rsidRDefault="008C2436" w:rsidP="00BA7CB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5</w:t>
            </w:r>
          </w:p>
        </w:tc>
        <w:tc>
          <w:tcPr>
            <w:tcW w:w="715" w:type="pct"/>
            <w:shd w:val="clear" w:color="auto" w:fill="FFFFFF"/>
          </w:tcPr>
          <w:p w:rsidR="003347F3" w:rsidRPr="00D60AA4" w:rsidRDefault="008C2436" w:rsidP="00D4633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1</w:t>
            </w:r>
          </w:p>
        </w:tc>
      </w:tr>
    </w:tbl>
    <w:p w:rsidR="003347F3" w:rsidRDefault="003347F3" w:rsidP="003347F3">
      <w:pPr>
        <w:spacing w:line="220" w:lineRule="exact"/>
        <w:rPr>
          <w:i/>
        </w:rPr>
      </w:pPr>
    </w:p>
    <w:p w:rsidR="003347F3" w:rsidRDefault="003347F3" w:rsidP="003347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i/>
          <w:caps/>
        </w:rPr>
      </w:pPr>
    </w:p>
    <w:p w:rsidR="003347F3" w:rsidRDefault="003347F3" w:rsidP="003347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3347F3" w:rsidRDefault="003347F3" w:rsidP="003347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3347F3" w:rsidRDefault="003347F3" w:rsidP="003347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3347F3" w:rsidRDefault="003347F3" w:rsidP="003347F3"/>
    <w:p w:rsidR="00DF3F22" w:rsidRDefault="00DF3F22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3065C" w:rsidRPr="004415ED" w:rsidRDefault="0033065C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F3F22" w:rsidRPr="004415ED" w:rsidRDefault="00DF3F22" w:rsidP="008B1CE8">
      <w:pPr>
        <w:widowControl w:val="0"/>
        <w:suppressAutoHyphens/>
        <w:jc w:val="both"/>
        <w:rPr>
          <w:i/>
        </w:rPr>
      </w:pPr>
    </w:p>
    <w:p w:rsidR="00DF3F22" w:rsidRPr="004415ED" w:rsidRDefault="00DF3F22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DF3F22" w:rsidRPr="004415ED" w:rsidSect="00276D3A">
          <w:footerReference w:type="even" r:id="rId8"/>
          <w:footerReference w:type="default" r:id="rId9"/>
          <w:pgSz w:w="11907" w:h="16840"/>
          <w:pgMar w:top="1134" w:right="851" w:bottom="992" w:left="1418" w:header="709" w:footer="709" w:gutter="0"/>
          <w:cols w:space="720"/>
          <w:titlePg/>
          <w:docGrid w:linePitch="326"/>
        </w:sectPr>
      </w:pPr>
    </w:p>
    <w:p w:rsidR="00426B2F" w:rsidRPr="00E624D5" w:rsidRDefault="00A114EF" w:rsidP="00426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  <w:caps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>3.</w:t>
      </w:r>
      <w:r>
        <w:rPr>
          <w:b/>
          <w:sz w:val="28"/>
          <w:szCs w:val="28"/>
        </w:rPr>
        <w:t>2</w:t>
      </w:r>
      <w:r w:rsidRPr="004415ED">
        <w:rPr>
          <w:b/>
          <w:sz w:val="28"/>
          <w:szCs w:val="28"/>
        </w:rPr>
        <w:t>. Тематический план профессионального модуля</w:t>
      </w:r>
      <w:r>
        <w:rPr>
          <w:b/>
          <w:sz w:val="28"/>
          <w:szCs w:val="28"/>
        </w:rPr>
        <w:t xml:space="preserve"> </w:t>
      </w:r>
      <w:r w:rsidR="00426B2F" w:rsidRPr="00E624D5">
        <w:rPr>
          <w:b/>
          <w:sz w:val="28"/>
          <w:szCs w:val="28"/>
        </w:rPr>
        <w:t>ПМ 01. Бурение нефтяных и газовых скважин</w:t>
      </w:r>
    </w:p>
    <w:p w:rsidR="00A114EF" w:rsidRPr="005E3FFC" w:rsidRDefault="00A114EF" w:rsidP="00A11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caps/>
        </w:rPr>
      </w:pPr>
    </w:p>
    <w:p w:rsidR="00A114EF" w:rsidRPr="004415ED" w:rsidRDefault="00A114EF" w:rsidP="00A114E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tbl>
      <w:tblPr>
        <w:tblW w:w="4889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86"/>
        <w:gridCol w:w="2976"/>
        <w:gridCol w:w="1702"/>
        <w:gridCol w:w="1474"/>
        <w:gridCol w:w="1644"/>
        <w:gridCol w:w="1842"/>
        <w:gridCol w:w="1419"/>
        <w:gridCol w:w="1556"/>
      </w:tblGrid>
      <w:tr w:rsidR="00A114EF" w:rsidRPr="004474C8" w:rsidTr="005A003B">
        <w:trPr>
          <w:trHeight w:val="494"/>
        </w:trPr>
        <w:tc>
          <w:tcPr>
            <w:tcW w:w="680" w:type="pct"/>
            <w:vMerge w:val="restart"/>
          </w:tcPr>
          <w:p w:rsidR="00A114EF" w:rsidRPr="004474C8" w:rsidRDefault="00A114EF" w:rsidP="005A003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Коды</w:t>
            </w:r>
            <w:r w:rsidRPr="004474C8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474C8">
              <w:rPr>
                <w:b/>
                <w:sz w:val="20"/>
                <w:szCs w:val="20"/>
              </w:rPr>
              <w:t>профессиональных</w:t>
            </w:r>
            <w:r w:rsidRPr="004474C8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474C8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019" w:type="pct"/>
            <w:vMerge w:val="restart"/>
          </w:tcPr>
          <w:p w:rsidR="00A114EF" w:rsidRPr="004474C8" w:rsidRDefault="00A114EF" w:rsidP="005A003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4474C8">
              <w:rPr>
                <w:rStyle w:val="a6"/>
                <w:b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583" w:type="pct"/>
            <w:vMerge w:val="restart"/>
          </w:tcPr>
          <w:p w:rsidR="00A114EF" w:rsidRPr="004474C8" w:rsidRDefault="00A114EF" w:rsidP="005A003B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4474C8">
              <w:rPr>
                <w:b/>
                <w:iCs/>
                <w:sz w:val="20"/>
                <w:szCs w:val="20"/>
              </w:rPr>
              <w:t>Всего часов</w:t>
            </w:r>
          </w:p>
          <w:p w:rsidR="00A114EF" w:rsidRPr="004474C8" w:rsidRDefault="00A114EF" w:rsidP="005A003B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4474C8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699" w:type="pct"/>
            <w:gridSpan w:val="3"/>
          </w:tcPr>
          <w:p w:rsidR="00A114EF" w:rsidRPr="004474C8" w:rsidRDefault="00A114EF" w:rsidP="005A003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19" w:type="pct"/>
            <w:gridSpan w:val="2"/>
          </w:tcPr>
          <w:p w:rsidR="00A114EF" w:rsidRPr="004474C8" w:rsidRDefault="00A114EF" w:rsidP="005A003B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4474C8"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A114EF" w:rsidRPr="004474C8" w:rsidTr="005A003B">
        <w:trPr>
          <w:trHeight w:val="494"/>
        </w:trPr>
        <w:tc>
          <w:tcPr>
            <w:tcW w:w="680" w:type="pct"/>
            <w:vMerge/>
          </w:tcPr>
          <w:p w:rsidR="00A114EF" w:rsidRPr="004474C8" w:rsidRDefault="00A114EF" w:rsidP="005A003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pct"/>
            <w:vMerge/>
          </w:tcPr>
          <w:p w:rsidR="00A114EF" w:rsidRPr="004474C8" w:rsidRDefault="00A114EF" w:rsidP="005A003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A114EF" w:rsidRPr="004474C8" w:rsidRDefault="00A114EF" w:rsidP="005A003B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068" w:type="pct"/>
            <w:gridSpan w:val="2"/>
          </w:tcPr>
          <w:p w:rsidR="00A114EF" w:rsidRPr="004474C8" w:rsidRDefault="00A114EF" w:rsidP="005A003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31" w:type="pct"/>
            <w:vMerge w:val="restart"/>
          </w:tcPr>
          <w:p w:rsidR="00A114EF" w:rsidRPr="004474C8" w:rsidRDefault="00A114EF" w:rsidP="005A003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 xml:space="preserve">Самостоятельная работа обучающегося, </w:t>
            </w:r>
          </w:p>
          <w:p w:rsidR="00A114EF" w:rsidRPr="004474C8" w:rsidRDefault="00A114EF" w:rsidP="005A003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sz w:val="20"/>
                <w:szCs w:val="20"/>
              </w:rPr>
              <w:t>часов</w:t>
            </w:r>
          </w:p>
        </w:tc>
        <w:tc>
          <w:tcPr>
            <w:tcW w:w="486" w:type="pct"/>
            <w:vMerge w:val="restart"/>
          </w:tcPr>
          <w:p w:rsidR="00A114EF" w:rsidRPr="004474C8" w:rsidRDefault="00A114EF" w:rsidP="005A003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Учебная,</w:t>
            </w:r>
          </w:p>
          <w:p w:rsidR="00A114EF" w:rsidRPr="004474C8" w:rsidRDefault="00A114EF" w:rsidP="005A003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sz w:val="20"/>
                <w:szCs w:val="20"/>
              </w:rPr>
              <w:t>часов</w:t>
            </w:r>
          </w:p>
        </w:tc>
        <w:tc>
          <w:tcPr>
            <w:tcW w:w="533" w:type="pct"/>
            <w:vMerge w:val="restart"/>
          </w:tcPr>
          <w:p w:rsidR="00A114EF" w:rsidRPr="004474C8" w:rsidRDefault="00A114EF" w:rsidP="005A003B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4474C8">
              <w:rPr>
                <w:b/>
                <w:i/>
                <w:iCs/>
                <w:sz w:val="20"/>
                <w:szCs w:val="20"/>
              </w:rPr>
              <w:t>Производственная,</w:t>
            </w:r>
          </w:p>
          <w:p w:rsidR="00A114EF" w:rsidRPr="004474C8" w:rsidRDefault="00A114EF" w:rsidP="005A003B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 w:rsidRPr="004474C8">
              <w:rPr>
                <w:i/>
                <w:iCs/>
                <w:sz w:val="20"/>
                <w:szCs w:val="20"/>
              </w:rPr>
              <w:t>часов</w:t>
            </w:r>
          </w:p>
          <w:p w:rsidR="00A114EF" w:rsidRPr="004474C8" w:rsidRDefault="00A114EF" w:rsidP="005A003B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4474C8"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A114EF" w:rsidRPr="004474C8" w:rsidTr="005A003B">
        <w:trPr>
          <w:trHeight w:val="444"/>
        </w:trPr>
        <w:tc>
          <w:tcPr>
            <w:tcW w:w="680" w:type="pct"/>
            <w:vMerge/>
          </w:tcPr>
          <w:p w:rsidR="00A114EF" w:rsidRPr="004474C8" w:rsidRDefault="00A114EF" w:rsidP="005A00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pct"/>
            <w:vMerge/>
          </w:tcPr>
          <w:p w:rsidR="00A114EF" w:rsidRPr="004474C8" w:rsidRDefault="00A114EF" w:rsidP="005A00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A114EF" w:rsidRPr="004474C8" w:rsidRDefault="00A114EF" w:rsidP="005A00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" w:type="pct"/>
          </w:tcPr>
          <w:p w:rsidR="00A114EF" w:rsidRPr="004474C8" w:rsidRDefault="00A114EF" w:rsidP="005A003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Всего,</w:t>
            </w:r>
          </w:p>
          <w:p w:rsidR="00A114EF" w:rsidRPr="004474C8" w:rsidRDefault="00A114EF" w:rsidP="005A003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74C8">
              <w:rPr>
                <w:sz w:val="20"/>
                <w:szCs w:val="20"/>
              </w:rPr>
              <w:t>часов</w:t>
            </w:r>
          </w:p>
        </w:tc>
        <w:tc>
          <w:tcPr>
            <w:tcW w:w="563" w:type="pct"/>
          </w:tcPr>
          <w:p w:rsidR="00A114EF" w:rsidRPr="004474C8" w:rsidRDefault="00A114EF" w:rsidP="005A003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A114EF" w:rsidRPr="004474C8" w:rsidRDefault="00A114EF" w:rsidP="005A003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sz w:val="20"/>
                <w:szCs w:val="20"/>
              </w:rPr>
              <w:t>часов</w:t>
            </w:r>
          </w:p>
        </w:tc>
        <w:tc>
          <w:tcPr>
            <w:tcW w:w="631" w:type="pct"/>
            <w:vMerge/>
          </w:tcPr>
          <w:p w:rsidR="00A114EF" w:rsidRPr="004474C8" w:rsidRDefault="00A114EF" w:rsidP="005A003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A114EF" w:rsidRPr="004474C8" w:rsidRDefault="00A114EF" w:rsidP="005A003B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A114EF" w:rsidRPr="004474C8" w:rsidRDefault="00A114EF" w:rsidP="005A003B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114EF" w:rsidRPr="004474C8" w:rsidTr="005A003B">
        <w:trPr>
          <w:trHeight w:val="273"/>
        </w:trPr>
        <w:tc>
          <w:tcPr>
            <w:tcW w:w="680" w:type="pct"/>
          </w:tcPr>
          <w:p w:rsidR="00A114EF" w:rsidRPr="004474C8" w:rsidRDefault="00A114EF" w:rsidP="005A003B">
            <w:pPr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9" w:type="pct"/>
          </w:tcPr>
          <w:p w:rsidR="00A114EF" w:rsidRPr="004474C8" w:rsidRDefault="00A114EF" w:rsidP="005A003B">
            <w:pPr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A114EF" w:rsidRPr="004474C8" w:rsidRDefault="00A114EF" w:rsidP="005A003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5" w:type="pct"/>
          </w:tcPr>
          <w:p w:rsidR="00A114EF" w:rsidRPr="004474C8" w:rsidRDefault="00A114EF" w:rsidP="005A003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3" w:type="pct"/>
          </w:tcPr>
          <w:p w:rsidR="00A114EF" w:rsidRPr="004474C8" w:rsidRDefault="00A114EF" w:rsidP="005A003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31" w:type="pct"/>
          </w:tcPr>
          <w:p w:rsidR="00A114EF" w:rsidRPr="004474C8" w:rsidRDefault="00A114EF" w:rsidP="005A003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86" w:type="pct"/>
          </w:tcPr>
          <w:p w:rsidR="00A114EF" w:rsidRPr="004474C8" w:rsidRDefault="00A114EF" w:rsidP="005A003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33" w:type="pct"/>
          </w:tcPr>
          <w:p w:rsidR="00A114EF" w:rsidRPr="004474C8" w:rsidRDefault="00A114EF" w:rsidP="005A003B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4474C8">
              <w:rPr>
                <w:b/>
                <w:i/>
                <w:iCs/>
                <w:sz w:val="20"/>
                <w:szCs w:val="20"/>
              </w:rPr>
              <w:t>8</w:t>
            </w:r>
          </w:p>
        </w:tc>
      </w:tr>
      <w:tr w:rsidR="00A114EF" w:rsidRPr="004474C8" w:rsidTr="00426B2F">
        <w:trPr>
          <w:trHeight w:val="1040"/>
        </w:trPr>
        <w:tc>
          <w:tcPr>
            <w:tcW w:w="680" w:type="pct"/>
          </w:tcPr>
          <w:p w:rsidR="00A114EF" w:rsidRDefault="00426B2F" w:rsidP="005A003B">
            <w:pPr>
              <w:rPr>
                <w:b/>
              </w:rPr>
            </w:pPr>
            <w:r>
              <w:rPr>
                <w:b/>
              </w:rPr>
              <w:t>ПК 1</w:t>
            </w:r>
            <w:r w:rsidR="00A114EF" w:rsidRPr="00E512AA">
              <w:rPr>
                <w:b/>
              </w:rPr>
              <w:t>.1.</w:t>
            </w:r>
            <w:r w:rsidR="00A114EF">
              <w:rPr>
                <w:b/>
              </w:rPr>
              <w:t>-</w:t>
            </w:r>
            <w:r w:rsidR="00A114EF" w:rsidRPr="00E512AA">
              <w:rPr>
                <w:b/>
              </w:rPr>
              <w:t xml:space="preserve"> ПК </w:t>
            </w:r>
            <w:r>
              <w:rPr>
                <w:b/>
              </w:rPr>
              <w:t>1</w:t>
            </w:r>
            <w:r w:rsidR="00A114EF">
              <w:rPr>
                <w:b/>
              </w:rPr>
              <w:t>.</w:t>
            </w:r>
            <w:r>
              <w:rPr>
                <w:b/>
              </w:rPr>
              <w:t>7</w:t>
            </w:r>
          </w:p>
          <w:p w:rsidR="00A114EF" w:rsidRPr="00C87701" w:rsidRDefault="00A114EF" w:rsidP="005A003B"/>
        </w:tc>
        <w:tc>
          <w:tcPr>
            <w:tcW w:w="1019" w:type="pct"/>
          </w:tcPr>
          <w:p w:rsidR="00426B2F" w:rsidRDefault="00426B2F" w:rsidP="005A003B">
            <w:pPr>
              <w:pStyle w:val="2"/>
              <w:widowControl w:val="0"/>
              <w:ind w:left="2" w:firstLine="0"/>
              <w:rPr>
                <w:b/>
              </w:rPr>
            </w:pPr>
          </w:p>
          <w:p w:rsidR="00A114EF" w:rsidRPr="00426B2F" w:rsidRDefault="00A114EF" w:rsidP="005A003B">
            <w:pPr>
              <w:pStyle w:val="2"/>
              <w:widowControl w:val="0"/>
              <w:ind w:left="2" w:firstLine="0"/>
            </w:pPr>
            <w:r w:rsidRPr="00426B2F">
              <w:rPr>
                <w:b/>
              </w:rPr>
              <w:t>Раздел 1.</w:t>
            </w:r>
            <w:r w:rsidRPr="00426B2F">
              <w:t xml:space="preserve">  </w:t>
            </w:r>
          </w:p>
          <w:p w:rsidR="00426B2F" w:rsidRDefault="00426B2F" w:rsidP="005A003B">
            <w:pPr>
              <w:pStyle w:val="2"/>
              <w:widowControl w:val="0"/>
              <w:ind w:left="2" w:firstLine="0"/>
              <w:rPr>
                <w:b/>
              </w:rPr>
            </w:pPr>
          </w:p>
          <w:p w:rsidR="00A114EF" w:rsidRDefault="00426B2F" w:rsidP="005A003B">
            <w:pPr>
              <w:pStyle w:val="2"/>
              <w:widowControl w:val="0"/>
              <w:ind w:left="2" w:firstLine="0"/>
              <w:rPr>
                <w:b/>
              </w:rPr>
            </w:pPr>
            <w:r w:rsidRPr="00426B2F">
              <w:rPr>
                <w:b/>
              </w:rPr>
              <w:t>Бурение нефтяных и газовых скважин</w:t>
            </w:r>
          </w:p>
          <w:p w:rsidR="00426B2F" w:rsidRPr="00C87701" w:rsidRDefault="00426B2F" w:rsidP="005A003B">
            <w:pPr>
              <w:pStyle w:val="2"/>
              <w:widowControl w:val="0"/>
              <w:ind w:left="2" w:firstLine="0"/>
            </w:pPr>
          </w:p>
        </w:tc>
        <w:tc>
          <w:tcPr>
            <w:tcW w:w="583" w:type="pct"/>
            <w:vAlign w:val="center"/>
          </w:tcPr>
          <w:p w:rsidR="00A114EF" w:rsidRPr="000A2BF6" w:rsidRDefault="00426B2F" w:rsidP="00426B2F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51</w:t>
            </w:r>
          </w:p>
        </w:tc>
        <w:tc>
          <w:tcPr>
            <w:tcW w:w="505" w:type="pct"/>
            <w:vAlign w:val="center"/>
          </w:tcPr>
          <w:p w:rsidR="00A114EF" w:rsidRPr="000A2BF6" w:rsidRDefault="00426B2F" w:rsidP="00426B2F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4</w:t>
            </w:r>
          </w:p>
        </w:tc>
        <w:tc>
          <w:tcPr>
            <w:tcW w:w="563" w:type="pct"/>
            <w:vAlign w:val="center"/>
          </w:tcPr>
          <w:p w:rsidR="00A114EF" w:rsidRPr="000A2BF6" w:rsidRDefault="00A114EF" w:rsidP="00426B2F">
            <w:pPr>
              <w:pStyle w:val="2"/>
              <w:widowControl w:val="0"/>
              <w:ind w:left="0"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31" w:type="pct"/>
            <w:vAlign w:val="center"/>
          </w:tcPr>
          <w:p w:rsidR="00A114EF" w:rsidRPr="000A2BF6" w:rsidRDefault="00426B2F" w:rsidP="00426B2F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2</w:t>
            </w:r>
          </w:p>
        </w:tc>
        <w:tc>
          <w:tcPr>
            <w:tcW w:w="486" w:type="pct"/>
            <w:vAlign w:val="center"/>
          </w:tcPr>
          <w:p w:rsidR="00A114EF" w:rsidRPr="000A2BF6" w:rsidRDefault="00A114EF" w:rsidP="00426B2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 w:rsidRPr="000A2BF6">
              <w:rPr>
                <w:b/>
                <w:i/>
                <w:sz w:val="28"/>
                <w:szCs w:val="28"/>
              </w:rPr>
              <w:t>35</w:t>
            </w:r>
          </w:p>
        </w:tc>
        <w:tc>
          <w:tcPr>
            <w:tcW w:w="533" w:type="pct"/>
            <w:vAlign w:val="center"/>
          </w:tcPr>
          <w:p w:rsidR="00A114EF" w:rsidRPr="000A2BF6" w:rsidRDefault="00A114EF" w:rsidP="00426B2F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A114EF" w:rsidRPr="004474C8" w:rsidTr="00426B2F">
        <w:trPr>
          <w:trHeight w:val="622"/>
        </w:trPr>
        <w:tc>
          <w:tcPr>
            <w:tcW w:w="680" w:type="pct"/>
          </w:tcPr>
          <w:p w:rsidR="00A114EF" w:rsidRPr="00C87701" w:rsidRDefault="00A114EF" w:rsidP="005A003B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019" w:type="pct"/>
          </w:tcPr>
          <w:p w:rsidR="00A114EF" w:rsidRPr="00C87701" w:rsidRDefault="00A114EF" w:rsidP="005A003B">
            <w:pPr>
              <w:pStyle w:val="2"/>
              <w:widowControl w:val="0"/>
              <w:ind w:left="0" w:firstLine="0"/>
              <w:rPr>
                <w:b/>
              </w:rPr>
            </w:pPr>
            <w:r w:rsidRPr="00C87701">
              <w:rPr>
                <w:b/>
              </w:rPr>
              <w:t>Производственная практика</w:t>
            </w:r>
            <w:r w:rsidRPr="00C87701">
              <w:t>, часов</w:t>
            </w:r>
            <w:r w:rsidRPr="00C87701">
              <w:rPr>
                <w:b/>
              </w:rPr>
              <w:t xml:space="preserve"> </w:t>
            </w:r>
          </w:p>
        </w:tc>
        <w:tc>
          <w:tcPr>
            <w:tcW w:w="583" w:type="pct"/>
            <w:vAlign w:val="center"/>
          </w:tcPr>
          <w:p w:rsidR="00A114EF" w:rsidRPr="000A2BF6" w:rsidRDefault="00426B2F" w:rsidP="00426B2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1</w:t>
            </w:r>
          </w:p>
          <w:p w:rsidR="00A114EF" w:rsidRPr="000A2BF6" w:rsidRDefault="00A114EF" w:rsidP="00426B2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85" w:type="pct"/>
            <w:gridSpan w:val="4"/>
            <w:shd w:val="clear" w:color="auto" w:fill="C0C0C0"/>
            <w:vAlign w:val="center"/>
          </w:tcPr>
          <w:p w:rsidR="00A114EF" w:rsidRPr="000A2BF6" w:rsidRDefault="00A114EF" w:rsidP="00426B2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33" w:type="pct"/>
            <w:vAlign w:val="center"/>
          </w:tcPr>
          <w:p w:rsidR="00A114EF" w:rsidRPr="000A2BF6" w:rsidRDefault="00426B2F" w:rsidP="00426B2F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</w:t>
            </w:r>
            <w:r w:rsidR="00A114EF" w:rsidRPr="000A2BF6">
              <w:rPr>
                <w:b/>
                <w:i/>
                <w:iCs/>
                <w:sz w:val="28"/>
                <w:szCs w:val="28"/>
              </w:rPr>
              <w:t>1</w:t>
            </w:r>
          </w:p>
          <w:p w:rsidR="00A114EF" w:rsidRPr="000A2BF6" w:rsidRDefault="00A114EF" w:rsidP="00426B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114EF" w:rsidRPr="004474C8" w:rsidTr="00426B2F">
        <w:trPr>
          <w:trHeight w:val="404"/>
        </w:trPr>
        <w:tc>
          <w:tcPr>
            <w:tcW w:w="680" w:type="pct"/>
          </w:tcPr>
          <w:p w:rsidR="00A114EF" w:rsidRPr="00C87701" w:rsidRDefault="00A114EF" w:rsidP="005A003B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</w:p>
        </w:tc>
        <w:tc>
          <w:tcPr>
            <w:tcW w:w="1019" w:type="pct"/>
          </w:tcPr>
          <w:p w:rsidR="00A114EF" w:rsidRPr="00C87701" w:rsidRDefault="00A114EF" w:rsidP="005A003B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  <w:r w:rsidRPr="00C87701">
              <w:rPr>
                <w:b/>
                <w:i/>
                <w:iCs/>
              </w:rPr>
              <w:t>Всего:</w:t>
            </w:r>
          </w:p>
        </w:tc>
        <w:tc>
          <w:tcPr>
            <w:tcW w:w="583" w:type="pct"/>
            <w:vAlign w:val="center"/>
          </w:tcPr>
          <w:p w:rsidR="00A114EF" w:rsidRPr="000A2BF6" w:rsidRDefault="00426B2F" w:rsidP="00426B2F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72</w:t>
            </w:r>
          </w:p>
        </w:tc>
        <w:tc>
          <w:tcPr>
            <w:tcW w:w="505" w:type="pct"/>
            <w:vAlign w:val="center"/>
          </w:tcPr>
          <w:p w:rsidR="00A114EF" w:rsidRPr="000A2BF6" w:rsidRDefault="00426B2F" w:rsidP="00426B2F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44</w:t>
            </w:r>
          </w:p>
        </w:tc>
        <w:tc>
          <w:tcPr>
            <w:tcW w:w="563" w:type="pct"/>
            <w:vAlign w:val="center"/>
          </w:tcPr>
          <w:p w:rsidR="00A114EF" w:rsidRPr="000A2BF6" w:rsidRDefault="00A114EF" w:rsidP="00426B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31" w:type="pct"/>
            <w:vAlign w:val="center"/>
          </w:tcPr>
          <w:p w:rsidR="00A114EF" w:rsidRPr="000A2BF6" w:rsidRDefault="00426B2F" w:rsidP="00426B2F">
            <w:pPr>
              <w:ind w:firstLine="33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72</w:t>
            </w:r>
          </w:p>
        </w:tc>
        <w:tc>
          <w:tcPr>
            <w:tcW w:w="486" w:type="pct"/>
            <w:vAlign w:val="center"/>
          </w:tcPr>
          <w:p w:rsidR="00A114EF" w:rsidRPr="000A2BF6" w:rsidRDefault="00A114EF" w:rsidP="00426B2F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0A2BF6">
              <w:rPr>
                <w:b/>
                <w:i/>
                <w:iCs/>
                <w:sz w:val="28"/>
                <w:szCs w:val="28"/>
              </w:rPr>
              <w:t>35</w:t>
            </w:r>
          </w:p>
        </w:tc>
        <w:tc>
          <w:tcPr>
            <w:tcW w:w="533" w:type="pct"/>
            <w:vAlign w:val="center"/>
          </w:tcPr>
          <w:p w:rsidR="00A114EF" w:rsidRPr="000A2BF6" w:rsidRDefault="00426B2F" w:rsidP="00426B2F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</w:t>
            </w:r>
            <w:r w:rsidR="00A114EF" w:rsidRPr="000A2BF6">
              <w:rPr>
                <w:b/>
                <w:i/>
                <w:iCs/>
                <w:sz w:val="28"/>
                <w:szCs w:val="28"/>
              </w:rPr>
              <w:t>1</w:t>
            </w:r>
          </w:p>
        </w:tc>
      </w:tr>
    </w:tbl>
    <w:p w:rsidR="00A114EF" w:rsidRDefault="00A114EF" w:rsidP="003B5A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center"/>
        <w:rPr>
          <w:b/>
          <w:caps/>
          <w:sz w:val="28"/>
          <w:szCs w:val="28"/>
        </w:rPr>
      </w:pPr>
    </w:p>
    <w:p w:rsidR="00A114EF" w:rsidRDefault="00A114EF" w:rsidP="003B5A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center"/>
        <w:rPr>
          <w:b/>
          <w:caps/>
          <w:sz w:val="28"/>
          <w:szCs w:val="28"/>
        </w:rPr>
      </w:pPr>
    </w:p>
    <w:p w:rsidR="00A114EF" w:rsidRPr="00A114EF" w:rsidRDefault="00A114EF" w:rsidP="00A114EF"/>
    <w:p w:rsidR="00A114EF" w:rsidRDefault="00A114EF" w:rsidP="003B5A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center"/>
        <w:rPr>
          <w:b/>
          <w:caps/>
          <w:sz w:val="28"/>
          <w:szCs w:val="28"/>
        </w:rPr>
      </w:pPr>
    </w:p>
    <w:p w:rsidR="00A114EF" w:rsidRDefault="00A114EF" w:rsidP="003B5A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center"/>
        <w:rPr>
          <w:b/>
          <w:caps/>
          <w:sz w:val="28"/>
          <w:szCs w:val="28"/>
        </w:rPr>
      </w:pPr>
    </w:p>
    <w:p w:rsidR="00A114EF" w:rsidRDefault="00A114EF" w:rsidP="003B5A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center"/>
        <w:rPr>
          <w:b/>
          <w:caps/>
          <w:sz w:val="28"/>
          <w:szCs w:val="28"/>
        </w:rPr>
      </w:pPr>
    </w:p>
    <w:p w:rsidR="00A114EF" w:rsidRDefault="00A114EF" w:rsidP="003B5A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center"/>
        <w:rPr>
          <w:b/>
          <w:caps/>
          <w:sz w:val="28"/>
          <w:szCs w:val="28"/>
        </w:rPr>
      </w:pPr>
    </w:p>
    <w:p w:rsidR="00A114EF" w:rsidRPr="00A114EF" w:rsidRDefault="00A114EF" w:rsidP="00A114EF"/>
    <w:p w:rsidR="00A114EF" w:rsidRDefault="00A114EF" w:rsidP="003B5A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center"/>
        <w:rPr>
          <w:b/>
          <w:caps/>
          <w:sz w:val="28"/>
          <w:szCs w:val="28"/>
        </w:rPr>
      </w:pPr>
    </w:p>
    <w:p w:rsidR="003B5AEB" w:rsidRDefault="00746639" w:rsidP="003B5A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3.</w:t>
      </w:r>
      <w:r w:rsidR="00A114EF">
        <w:rPr>
          <w:b/>
          <w:caps/>
          <w:sz w:val="28"/>
          <w:szCs w:val="28"/>
        </w:rPr>
        <w:t>3</w:t>
      </w:r>
      <w:r>
        <w:rPr>
          <w:b/>
          <w:caps/>
          <w:sz w:val="28"/>
          <w:szCs w:val="28"/>
        </w:rPr>
        <w:t xml:space="preserve">. </w:t>
      </w:r>
      <w:r w:rsidRPr="004415ED">
        <w:rPr>
          <w:b/>
          <w:sz w:val="28"/>
          <w:szCs w:val="28"/>
        </w:rPr>
        <w:t xml:space="preserve">Содержание обучения по </w:t>
      </w:r>
      <w:r>
        <w:rPr>
          <w:b/>
          <w:sz w:val="28"/>
          <w:szCs w:val="28"/>
        </w:rPr>
        <w:t xml:space="preserve">учебной </w:t>
      </w:r>
      <w:r w:rsidR="00F624B4">
        <w:rPr>
          <w:b/>
          <w:sz w:val="28"/>
          <w:szCs w:val="28"/>
        </w:rPr>
        <w:t xml:space="preserve">практике </w:t>
      </w:r>
      <w:r w:rsidR="00F624B4" w:rsidRPr="00C77314">
        <w:rPr>
          <w:b/>
          <w:sz w:val="28"/>
          <w:szCs w:val="28"/>
        </w:rPr>
        <w:t>(</w:t>
      </w:r>
      <w:r w:rsidRPr="00C77314">
        <w:rPr>
          <w:b/>
          <w:sz w:val="28"/>
          <w:szCs w:val="28"/>
        </w:rPr>
        <w:t>производственному обучению)</w:t>
      </w:r>
      <w:r w:rsidR="003B5AEB">
        <w:rPr>
          <w:b/>
          <w:sz w:val="28"/>
          <w:szCs w:val="28"/>
        </w:rPr>
        <w:t xml:space="preserve"> и </w:t>
      </w:r>
    </w:p>
    <w:p w:rsidR="00DF3F22" w:rsidRDefault="003B5AEB" w:rsidP="003B5A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енной практике</w:t>
      </w:r>
    </w:p>
    <w:p w:rsidR="00DE3C2A" w:rsidRDefault="00DE3C2A" w:rsidP="00DE3C2A"/>
    <w:p w:rsidR="00DF3F22" w:rsidRPr="004415ED" w:rsidRDefault="00DF3F22" w:rsidP="008B1CE8"/>
    <w:tbl>
      <w:tblPr>
        <w:tblW w:w="15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/>
      </w:tblPr>
      <w:tblGrid>
        <w:gridCol w:w="2410"/>
        <w:gridCol w:w="9214"/>
        <w:gridCol w:w="1976"/>
        <w:gridCol w:w="1579"/>
      </w:tblGrid>
      <w:tr w:rsidR="00DF3F22" w:rsidRPr="004474C8" w:rsidTr="003B5AEB">
        <w:trPr>
          <w:trHeight w:val="233"/>
        </w:trPr>
        <w:tc>
          <w:tcPr>
            <w:tcW w:w="2410" w:type="dxa"/>
          </w:tcPr>
          <w:p w:rsidR="00DF3F22" w:rsidRPr="00440E24" w:rsidRDefault="007E6A06" w:rsidP="00440E24">
            <w:pPr>
              <w:jc w:val="center"/>
              <w:rPr>
                <w:b/>
              </w:rPr>
            </w:pPr>
            <w:r w:rsidRPr="00440E24">
              <w:rPr>
                <w:b/>
                <w:bCs/>
              </w:rPr>
              <w:t>Разделы</w:t>
            </w:r>
            <w:r w:rsidR="00440E24">
              <w:rPr>
                <w:b/>
                <w:bCs/>
              </w:rPr>
              <w:t xml:space="preserve"> </w:t>
            </w:r>
            <w:r w:rsidRPr="00440E24">
              <w:rPr>
                <w:b/>
                <w:bCs/>
              </w:rPr>
              <w:t>(этапы) практики</w:t>
            </w:r>
          </w:p>
        </w:tc>
        <w:tc>
          <w:tcPr>
            <w:tcW w:w="9214" w:type="dxa"/>
          </w:tcPr>
          <w:p w:rsidR="00DF3F22" w:rsidRPr="00440E24" w:rsidRDefault="007E6A06" w:rsidP="00440E24">
            <w:pPr>
              <w:jc w:val="center"/>
              <w:rPr>
                <w:b/>
              </w:rPr>
            </w:pPr>
            <w:r w:rsidRPr="00440E24">
              <w:rPr>
                <w:b/>
                <w:bCs/>
              </w:rPr>
              <w:t>Содержание разделов</w:t>
            </w:r>
            <w:r w:rsidR="008438D2">
              <w:rPr>
                <w:b/>
                <w:bCs/>
              </w:rPr>
              <w:t xml:space="preserve"> </w:t>
            </w:r>
            <w:r w:rsidRPr="00440E24">
              <w:rPr>
                <w:b/>
                <w:bCs/>
              </w:rPr>
              <w:t>(этапов) практики</w:t>
            </w:r>
          </w:p>
        </w:tc>
        <w:tc>
          <w:tcPr>
            <w:tcW w:w="1976" w:type="dxa"/>
          </w:tcPr>
          <w:p w:rsidR="00DF3F22" w:rsidRPr="00440E24" w:rsidRDefault="00440E24" w:rsidP="00440E24">
            <w:pPr>
              <w:jc w:val="center"/>
              <w:rPr>
                <w:b/>
                <w:bCs/>
              </w:rPr>
            </w:pPr>
            <w:r w:rsidRPr="00440E24">
              <w:rPr>
                <w:b/>
                <w:bCs/>
              </w:rPr>
              <w:t>Количество</w:t>
            </w:r>
            <w:r w:rsidR="00DF3F22" w:rsidRPr="00440E24">
              <w:rPr>
                <w:b/>
                <w:bCs/>
              </w:rPr>
              <w:t xml:space="preserve"> часов</w:t>
            </w:r>
          </w:p>
        </w:tc>
        <w:tc>
          <w:tcPr>
            <w:tcW w:w="1579" w:type="dxa"/>
          </w:tcPr>
          <w:p w:rsidR="007E6A06" w:rsidRPr="00440E24" w:rsidRDefault="007E6A06" w:rsidP="00440E24">
            <w:pPr>
              <w:jc w:val="center"/>
              <w:rPr>
                <w:b/>
                <w:bCs/>
              </w:rPr>
            </w:pPr>
            <w:r w:rsidRPr="00440E24">
              <w:rPr>
                <w:b/>
                <w:bCs/>
              </w:rPr>
              <w:t>Формы текущего</w:t>
            </w:r>
          </w:p>
          <w:p w:rsidR="00DF3F22" w:rsidRPr="00440E24" w:rsidRDefault="007E6A06" w:rsidP="00440E24">
            <w:pPr>
              <w:jc w:val="center"/>
              <w:rPr>
                <w:b/>
                <w:bCs/>
              </w:rPr>
            </w:pPr>
            <w:r w:rsidRPr="00440E24">
              <w:rPr>
                <w:b/>
                <w:bCs/>
              </w:rPr>
              <w:t>контроля</w:t>
            </w:r>
          </w:p>
        </w:tc>
      </w:tr>
      <w:tr w:rsidR="00DF3F22" w:rsidRPr="004474C8" w:rsidTr="003B5AEB">
        <w:trPr>
          <w:trHeight w:val="59"/>
        </w:trPr>
        <w:tc>
          <w:tcPr>
            <w:tcW w:w="2410" w:type="dxa"/>
          </w:tcPr>
          <w:p w:rsidR="00DF3F22" w:rsidRPr="004474C8" w:rsidRDefault="00DF3F22" w:rsidP="00746A57">
            <w:pPr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214" w:type="dxa"/>
          </w:tcPr>
          <w:p w:rsidR="00DF3F22" w:rsidRPr="004474C8" w:rsidRDefault="00DF3F22" w:rsidP="00746A57">
            <w:pPr>
              <w:jc w:val="center"/>
              <w:rPr>
                <w:b/>
                <w:bCs/>
                <w:sz w:val="20"/>
                <w:szCs w:val="20"/>
              </w:rPr>
            </w:pPr>
            <w:r w:rsidRPr="004474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76" w:type="dxa"/>
          </w:tcPr>
          <w:p w:rsidR="00DF3F22" w:rsidRPr="004474C8" w:rsidRDefault="00DF3F22" w:rsidP="00746A57">
            <w:pPr>
              <w:jc w:val="center"/>
              <w:rPr>
                <w:b/>
                <w:bCs/>
                <w:sz w:val="20"/>
                <w:szCs w:val="20"/>
              </w:rPr>
            </w:pPr>
            <w:r w:rsidRPr="004474C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79" w:type="dxa"/>
          </w:tcPr>
          <w:p w:rsidR="00DF3F22" w:rsidRPr="004474C8" w:rsidRDefault="00DF3F22" w:rsidP="00746A57">
            <w:pPr>
              <w:jc w:val="center"/>
              <w:rPr>
                <w:b/>
                <w:bCs/>
                <w:sz w:val="20"/>
                <w:szCs w:val="20"/>
              </w:rPr>
            </w:pPr>
            <w:r w:rsidRPr="004474C8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540C6" w:rsidRPr="004474C8" w:rsidTr="003B5AEB">
        <w:trPr>
          <w:trHeight w:val="59"/>
        </w:trPr>
        <w:tc>
          <w:tcPr>
            <w:tcW w:w="11624" w:type="dxa"/>
            <w:gridSpan w:val="2"/>
          </w:tcPr>
          <w:p w:rsidR="003540C6" w:rsidRDefault="003540C6" w:rsidP="00354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3540C6" w:rsidRPr="00E624D5" w:rsidRDefault="003540C6" w:rsidP="00354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/>
                <w:caps/>
                <w:sz w:val="28"/>
                <w:szCs w:val="28"/>
              </w:rPr>
            </w:pPr>
            <w:r w:rsidRPr="00E624D5">
              <w:rPr>
                <w:b/>
                <w:sz w:val="28"/>
                <w:szCs w:val="28"/>
              </w:rPr>
              <w:t>ПМ 01. Бурение нефтяных и газовых скважин</w:t>
            </w:r>
          </w:p>
          <w:p w:rsidR="003540C6" w:rsidRPr="004474C8" w:rsidRDefault="003540C6" w:rsidP="00746A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6" w:type="dxa"/>
            <w:vAlign w:val="center"/>
          </w:tcPr>
          <w:p w:rsidR="003540C6" w:rsidRPr="00A85903" w:rsidRDefault="003B5AEB" w:rsidP="00F203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579" w:type="dxa"/>
          </w:tcPr>
          <w:p w:rsidR="003540C6" w:rsidRPr="004474C8" w:rsidRDefault="003540C6" w:rsidP="00746A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0689E" w:rsidRPr="004474C8" w:rsidTr="003B5AEB">
        <w:trPr>
          <w:trHeight w:val="115"/>
        </w:trPr>
        <w:tc>
          <w:tcPr>
            <w:tcW w:w="11624" w:type="dxa"/>
            <w:gridSpan w:val="2"/>
          </w:tcPr>
          <w:p w:rsidR="003540C6" w:rsidRDefault="003540C6" w:rsidP="0010689E">
            <w:pPr>
              <w:rPr>
                <w:b/>
              </w:rPr>
            </w:pPr>
          </w:p>
          <w:p w:rsidR="003540C6" w:rsidRPr="004474C8" w:rsidRDefault="0010689E" w:rsidP="00E45EF6">
            <w:pPr>
              <w:rPr>
                <w:sz w:val="20"/>
                <w:szCs w:val="20"/>
              </w:rPr>
            </w:pPr>
            <w:r w:rsidRPr="00A8529D">
              <w:rPr>
                <w:b/>
              </w:rPr>
              <w:t>Раздел 1. Общие слесарные работы</w:t>
            </w:r>
          </w:p>
        </w:tc>
        <w:tc>
          <w:tcPr>
            <w:tcW w:w="1976" w:type="dxa"/>
          </w:tcPr>
          <w:p w:rsidR="0010689E" w:rsidRPr="00C64BB9" w:rsidRDefault="00C64BB9" w:rsidP="00F20322">
            <w:pPr>
              <w:jc w:val="center"/>
              <w:rPr>
                <w:b/>
              </w:rPr>
            </w:pPr>
            <w:r w:rsidRPr="00C64BB9">
              <w:rPr>
                <w:b/>
              </w:rPr>
              <w:t>1</w:t>
            </w:r>
            <w:r w:rsidR="00F20322">
              <w:rPr>
                <w:b/>
              </w:rPr>
              <w:t>4</w:t>
            </w:r>
          </w:p>
        </w:tc>
        <w:tc>
          <w:tcPr>
            <w:tcW w:w="1579" w:type="dxa"/>
            <w:shd w:val="clear" w:color="auto" w:fill="auto"/>
          </w:tcPr>
          <w:p w:rsidR="0010689E" w:rsidRPr="004474C8" w:rsidRDefault="0010689E" w:rsidP="00746A57">
            <w:pPr>
              <w:jc w:val="center"/>
              <w:rPr>
                <w:sz w:val="20"/>
                <w:szCs w:val="20"/>
              </w:rPr>
            </w:pPr>
          </w:p>
        </w:tc>
      </w:tr>
      <w:tr w:rsidR="00DE3C2A" w:rsidRPr="004474C8" w:rsidTr="003B5AEB">
        <w:trPr>
          <w:trHeight w:val="115"/>
        </w:trPr>
        <w:tc>
          <w:tcPr>
            <w:tcW w:w="2410" w:type="dxa"/>
          </w:tcPr>
          <w:p w:rsidR="00DE3C2A" w:rsidRPr="0093274D" w:rsidRDefault="00DE3C2A" w:rsidP="00DE3C2A">
            <w:pPr>
              <w:pStyle w:val="2"/>
              <w:widowControl w:val="0"/>
              <w:ind w:left="2" w:hanging="2"/>
              <w:rPr>
                <w:b/>
                <w:bCs/>
              </w:rPr>
            </w:pPr>
            <w:r w:rsidRPr="0093274D">
              <w:rPr>
                <w:b/>
                <w:bCs/>
              </w:rPr>
              <w:t>Контрольно-измерительные</w:t>
            </w:r>
          </w:p>
          <w:p w:rsidR="00DE3C2A" w:rsidRDefault="00DE3C2A" w:rsidP="00DE3C2A">
            <w:pPr>
              <w:pStyle w:val="2"/>
              <w:widowControl w:val="0"/>
              <w:ind w:left="2" w:firstLine="0"/>
              <w:rPr>
                <w:b/>
                <w:bCs/>
              </w:rPr>
            </w:pPr>
            <w:r w:rsidRPr="0093274D">
              <w:rPr>
                <w:b/>
                <w:bCs/>
              </w:rPr>
              <w:t>инструменты.</w:t>
            </w:r>
          </w:p>
          <w:p w:rsidR="00BD3F6C" w:rsidRPr="0093274D" w:rsidRDefault="00BD3F6C" w:rsidP="00DE3C2A">
            <w:pPr>
              <w:pStyle w:val="2"/>
              <w:widowControl w:val="0"/>
              <w:ind w:left="2" w:firstLine="0"/>
              <w:rPr>
                <w:b/>
                <w:bCs/>
              </w:rPr>
            </w:pPr>
            <w:r w:rsidRPr="0093274D">
              <w:rPr>
                <w:b/>
                <w:bCs/>
              </w:rPr>
              <w:t>Разметка</w:t>
            </w:r>
            <w:r>
              <w:rPr>
                <w:b/>
                <w:bCs/>
              </w:rPr>
              <w:t>.</w:t>
            </w:r>
          </w:p>
        </w:tc>
        <w:tc>
          <w:tcPr>
            <w:tcW w:w="9214" w:type="dxa"/>
          </w:tcPr>
          <w:p w:rsidR="00DE3C2A" w:rsidRPr="0093274D" w:rsidRDefault="00BD3F6C" w:rsidP="00DE3C2A">
            <w:r>
              <w:t>1</w:t>
            </w:r>
            <w:r w:rsidR="00DE3C2A" w:rsidRPr="0093274D">
              <w:t xml:space="preserve">. </w:t>
            </w:r>
            <w:r>
              <w:t>Инструктаж.</w:t>
            </w:r>
            <w:r w:rsidR="00DE3C2A" w:rsidRPr="0093274D">
              <w:t xml:space="preserve"> </w:t>
            </w:r>
          </w:p>
          <w:p w:rsidR="00BD3F6C" w:rsidRDefault="00BD3F6C" w:rsidP="00DE3C2A">
            <w:r>
              <w:t>2</w:t>
            </w:r>
            <w:r w:rsidR="00DE3C2A" w:rsidRPr="0093274D">
              <w:t>.  Подготов</w:t>
            </w:r>
            <w:r>
              <w:t>ить</w:t>
            </w:r>
            <w:r w:rsidR="00DE3C2A" w:rsidRPr="0093274D">
              <w:t xml:space="preserve">  поверхности  детали  и  заготовки  к  разметке.  </w:t>
            </w:r>
            <w:r>
              <w:t>Выполнить п</w:t>
            </w:r>
            <w:r w:rsidR="00DE3C2A" w:rsidRPr="0093274D">
              <w:t>роизвольное  нанесение</w:t>
            </w:r>
            <w:r w:rsidR="00A8529D" w:rsidRPr="0093274D">
              <w:t xml:space="preserve"> </w:t>
            </w:r>
            <w:r w:rsidR="00C64BB9">
              <w:t>прямолинейных  рисок,</w:t>
            </w:r>
            <w:r w:rsidR="00DE3C2A" w:rsidRPr="0093274D">
              <w:t xml:space="preserve">  взаимно-параллельных  рисок.  </w:t>
            </w:r>
            <w:r w:rsidR="00A8529D" w:rsidRPr="0093274D">
              <w:t>На</w:t>
            </w:r>
            <w:r w:rsidR="00DE3C2A" w:rsidRPr="0093274D">
              <w:t>нес</w:t>
            </w:r>
            <w:r>
              <w:t>ти</w:t>
            </w:r>
            <w:r w:rsidR="00A8529D" w:rsidRPr="0093274D">
              <w:t xml:space="preserve"> </w:t>
            </w:r>
            <w:r w:rsidR="00DE3C2A" w:rsidRPr="0093274D">
              <w:t>замкнут</w:t>
            </w:r>
            <w:r>
              <w:t>ые</w:t>
            </w:r>
            <w:r w:rsidR="00DE3C2A" w:rsidRPr="0093274D">
              <w:t xml:space="preserve">  контур</w:t>
            </w:r>
            <w:r>
              <w:t>ы</w:t>
            </w:r>
            <w:r w:rsidR="00DE3C2A" w:rsidRPr="0093274D">
              <w:t xml:space="preserve">  из  прямых  линий.  </w:t>
            </w:r>
            <w:r>
              <w:t>Выполнить к</w:t>
            </w:r>
            <w:r w:rsidR="00DE3C2A" w:rsidRPr="0093274D">
              <w:t>ернение  разметочных  рисок</w:t>
            </w:r>
            <w:r>
              <w:t>,</w:t>
            </w:r>
            <w:r w:rsidR="00DE3C2A" w:rsidRPr="0093274D">
              <w:t xml:space="preserve"> </w:t>
            </w:r>
            <w:r w:rsidRPr="0093274D">
              <w:t xml:space="preserve">по  прямым  и криволинейным линиям. </w:t>
            </w:r>
            <w:r w:rsidR="003B5AEB">
              <w:t>Р</w:t>
            </w:r>
            <w:r w:rsidR="00DE3C2A" w:rsidRPr="0093274D">
              <w:t>азметк</w:t>
            </w:r>
            <w:r>
              <w:t>у</w:t>
            </w:r>
            <w:r w:rsidR="00DE3C2A" w:rsidRPr="0093274D">
              <w:t xml:space="preserve">  объемных  деталей  по  чертежу  и  образцу.  </w:t>
            </w:r>
          </w:p>
          <w:p w:rsidR="00DE3C2A" w:rsidRPr="0093274D" w:rsidRDefault="00BD3F6C" w:rsidP="00DE3C2A">
            <w:r>
              <w:t xml:space="preserve">3. </w:t>
            </w:r>
            <w:r w:rsidR="00DE3C2A" w:rsidRPr="0093274D">
              <w:t>Прове</w:t>
            </w:r>
            <w:r>
              <w:t>сти</w:t>
            </w:r>
            <w:r w:rsidR="00DE3C2A" w:rsidRPr="0093274D">
              <w:t xml:space="preserve">  измерения  с       использованием  различного  мерительного</w:t>
            </w:r>
          </w:p>
          <w:p w:rsidR="00DE3C2A" w:rsidRDefault="00DE3C2A" w:rsidP="00DE3C2A">
            <w:r w:rsidRPr="0093274D">
              <w:t>инструмента.</w:t>
            </w:r>
          </w:p>
          <w:p w:rsidR="00BD3F6C" w:rsidRPr="0093274D" w:rsidRDefault="00BD3F6C" w:rsidP="00BD3F6C">
            <w:r>
              <w:t>4</w:t>
            </w:r>
            <w:r w:rsidRPr="0093274D">
              <w:t xml:space="preserve">. </w:t>
            </w:r>
            <w:r>
              <w:t xml:space="preserve">Выполнить </w:t>
            </w:r>
            <w:r w:rsidRPr="0093274D">
              <w:t>плоскостн</w:t>
            </w:r>
            <w:r>
              <w:t>ую разметку на произвольные детали,</w:t>
            </w:r>
            <w:r w:rsidRPr="0093274D">
              <w:t xml:space="preserve"> разметку учебно-тренировочных пластин. </w:t>
            </w:r>
          </w:p>
        </w:tc>
        <w:tc>
          <w:tcPr>
            <w:tcW w:w="1976" w:type="dxa"/>
            <w:vAlign w:val="center"/>
          </w:tcPr>
          <w:p w:rsidR="00DE3C2A" w:rsidRPr="004D5BD2" w:rsidRDefault="00BD3F6C" w:rsidP="00725C0A">
            <w:pPr>
              <w:jc w:val="center"/>
            </w:pPr>
            <w:r>
              <w:t>2</w:t>
            </w:r>
          </w:p>
        </w:tc>
        <w:tc>
          <w:tcPr>
            <w:tcW w:w="1579" w:type="dxa"/>
            <w:shd w:val="clear" w:color="auto" w:fill="auto"/>
          </w:tcPr>
          <w:p w:rsidR="00DE3C2A" w:rsidRPr="001A7569" w:rsidRDefault="001A7569" w:rsidP="00746A57">
            <w:pPr>
              <w:jc w:val="center"/>
            </w:pPr>
            <w:r w:rsidRPr="001A7569">
              <w:t>Оценка в дневнике учебной практики</w:t>
            </w:r>
          </w:p>
        </w:tc>
      </w:tr>
      <w:tr w:rsidR="00DE3C2A" w:rsidRPr="004474C8" w:rsidTr="003B5AEB">
        <w:trPr>
          <w:trHeight w:val="115"/>
        </w:trPr>
        <w:tc>
          <w:tcPr>
            <w:tcW w:w="2410" w:type="dxa"/>
          </w:tcPr>
          <w:p w:rsidR="00DE3C2A" w:rsidRDefault="00A631FB" w:rsidP="00746A57">
            <w:pPr>
              <w:pStyle w:val="2"/>
              <w:widowControl w:val="0"/>
              <w:ind w:left="2" w:firstLine="0"/>
              <w:rPr>
                <w:b/>
                <w:bCs/>
              </w:rPr>
            </w:pPr>
            <w:r w:rsidRPr="0093274D">
              <w:rPr>
                <w:b/>
                <w:bCs/>
              </w:rPr>
              <w:t>Правка, рихтовка и гибка.</w:t>
            </w:r>
          </w:p>
          <w:p w:rsidR="00BD3F6C" w:rsidRPr="0093274D" w:rsidRDefault="00BD3F6C" w:rsidP="00746A57">
            <w:pPr>
              <w:pStyle w:val="2"/>
              <w:widowControl w:val="0"/>
              <w:ind w:left="2" w:firstLine="0"/>
              <w:rPr>
                <w:b/>
                <w:bCs/>
              </w:rPr>
            </w:pPr>
            <w:r w:rsidRPr="0093274D">
              <w:rPr>
                <w:b/>
                <w:bCs/>
              </w:rPr>
              <w:t>Рубка металлов</w:t>
            </w:r>
            <w:r>
              <w:rPr>
                <w:b/>
                <w:bCs/>
              </w:rPr>
              <w:t>.</w:t>
            </w:r>
          </w:p>
        </w:tc>
        <w:tc>
          <w:tcPr>
            <w:tcW w:w="9214" w:type="dxa"/>
          </w:tcPr>
          <w:p w:rsidR="00A631FB" w:rsidRPr="0093274D" w:rsidRDefault="00A631FB" w:rsidP="00A631FB">
            <w:r w:rsidRPr="0093274D">
              <w:t xml:space="preserve">1. </w:t>
            </w:r>
            <w:r w:rsidR="00BD3F6C">
              <w:t>Инструктаж</w:t>
            </w:r>
          </w:p>
          <w:p w:rsidR="00A631FB" w:rsidRDefault="00A631FB" w:rsidP="00CB6C2B">
            <w:r w:rsidRPr="0093274D">
              <w:t xml:space="preserve">2. </w:t>
            </w:r>
            <w:r w:rsidR="00BD3F6C">
              <w:t>Выполнить х</w:t>
            </w:r>
            <w:r w:rsidRPr="0093274D">
              <w:t>олодн</w:t>
            </w:r>
            <w:r w:rsidR="00BD3F6C">
              <w:t>ую</w:t>
            </w:r>
            <w:r w:rsidRPr="0093274D">
              <w:t xml:space="preserve"> и горяч</w:t>
            </w:r>
            <w:r w:rsidR="00BD3F6C">
              <w:t>ую</w:t>
            </w:r>
            <w:r w:rsidRPr="0093274D">
              <w:t xml:space="preserve"> гибк</w:t>
            </w:r>
            <w:r w:rsidR="00BD3F6C">
              <w:t>у с помощью и</w:t>
            </w:r>
            <w:r w:rsidRPr="0093274D">
              <w:t>нструмент</w:t>
            </w:r>
            <w:r w:rsidR="00BD3F6C">
              <w:t>ов</w:t>
            </w:r>
            <w:r w:rsidRPr="0093274D">
              <w:t>, приспособлени</w:t>
            </w:r>
            <w:r w:rsidR="00BD3F6C">
              <w:t>й</w:t>
            </w:r>
            <w:r w:rsidRPr="0093274D">
              <w:t xml:space="preserve">  и оборудовани</w:t>
            </w:r>
            <w:r w:rsidR="00BD3F6C">
              <w:t>я</w:t>
            </w:r>
            <w:r w:rsidRPr="0093274D">
              <w:t>, применяем</w:t>
            </w:r>
            <w:r w:rsidR="00BD3F6C">
              <w:t xml:space="preserve">ых </w:t>
            </w:r>
            <w:r w:rsidRPr="0093274D">
              <w:t xml:space="preserve">при гибке. </w:t>
            </w:r>
          </w:p>
          <w:p w:rsidR="00CB6C2B" w:rsidRDefault="00CB6C2B" w:rsidP="00CB6C2B">
            <w:r>
              <w:t>3. Выполнить р</w:t>
            </w:r>
            <w:r w:rsidRPr="0093274D">
              <w:t>убк</w:t>
            </w:r>
            <w:r>
              <w:t>у</w:t>
            </w:r>
            <w:r w:rsidRPr="0093274D">
              <w:t xml:space="preserve"> полосового металла в тисках</w:t>
            </w:r>
            <w:r>
              <w:t>, на плите.</w:t>
            </w:r>
          </w:p>
          <w:p w:rsidR="00CB6C2B" w:rsidRPr="0093274D" w:rsidRDefault="00CB6C2B" w:rsidP="00CB6C2B">
            <w:r>
              <w:t>4. Выполнить р</w:t>
            </w:r>
            <w:r w:rsidRPr="0093274D">
              <w:t>ихтовк</w:t>
            </w:r>
            <w:r>
              <w:t>у</w:t>
            </w:r>
            <w:r w:rsidRPr="0093274D">
              <w:t xml:space="preserve">  полосового,  пруткового  и  листового  материала  после  </w:t>
            </w:r>
            <w:r>
              <w:t>т</w:t>
            </w:r>
            <w:r w:rsidRPr="0093274D">
              <w:t>ермической</w:t>
            </w:r>
            <w:r>
              <w:t xml:space="preserve"> </w:t>
            </w:r>
            <w:r w:rsidRPr="0093274D">
              <w:t>обработки.</w:t>
            </w:r>
          </w:p>
        </w:tc>
        <w:tc>
          <w:tcPr>
            <w:tcW w:w="1976" w:type="dxa"/>
            <w:vAlign w:val="center"/>
          </w:tcPr>
          <w:p w:rsidR="00DE3C2A" w:rsidRPr="004D5BD2" w:rsidRDefault="00CB6C2B" w:rsidP="00725C0A">
            <w:pPr>
              <w:jc w:val="center"/>
            </w:pPr>
            <w:r>
              <w:t>2</w:t>
            </w:r>
          </w:p>
        </w:tc>
        <w:tc>
          <w:tcPr>
            <w:tcW w:w="1579" w:type="dxa"/>
            <w:shd w:val="clear" w:color="auto" w:fill="auto"/>
          </w:tcPr>
          <w:p w:rsidR="00DE3C2A" w:rsidRPr="004474C8" w:rsidRDefault="00792E5F" w:rsidP="00746A57">
            <w:pPr>
              <w:jc w:val="center"/>
              <w:rPr>
                <w:sz w:val="20"/>
                <w:szCs w:val="20"/>
              </w:rPr>
            </w:pPr>
            <w:r w:rsidRPr="001A7569">
              <w:t>Оценка в дневнике учебной практики</w:t>
            </w:r>
          </w:p>
        </w:tc>
      </w:tr>
      <w:tr w:rsidR="008E7221" w:rsidRPr="004474C8" w:rsidTr="003B5AEB">
        <w:trPr>
          <w:trHeight w:val="1932"/>
        </w:trPr>
        <w:tc>
          <w:tcPr>
            <w:tcW w:w="2410" w:type="dxa"/>
          </w:tcPr>
          <w:p w:rsidR="008E7221" w:rsidRPr="0093274D" w:rsidRDefault="008E7221" w:rsidP="00746A57">
            <w:pPr>
              <w:pStyle w:val="2"/>
              <w:widowControl w:val="0"/>
              <w:ind w:left="2" w:firstLine="0"/>
              <w:rPr>
                <w:b/>
                <w:bCs/>
              </w:rPr>
            </w:pPr>
            <w:r w:rsidRPr="0093274D">
              <w:rPr>
                <w:b/>
                <w:bCs/>
              </w:rPr>
              <w:lastRenderedPageBreak/>
              <w:t>Резание металлов</w:t>
            </w:r>
          </w:p>
          <w:p w:rsidR="008E7221" w:rsidRPr="0093274D" w:rsidRDefault="008E7221" w:rsidP="008E7221">
            <w:pPr>
              <w:pStyle w:val="2"/>
              <w:widowControl w:val="0"/>
              <w:ind w:left="2" w:hanging="2"/>
              <w:rPr>
                <w:b/>
                <w:bCs/>
              </w:rPr>
            </w:pPr>
            <w:r w:rsidRPr="0093274D">
              <w:rPr>
                <w:b/>
                <w:bCs/>
              </w:rPr>
              <w:t>Опиливание, распиливание</w:t>
            </w:r>
          </w:p>
        </w:tc>
        <w:tc>
          <w:tcPr>
            <w:tcW w:w="9214" w:type="dxa"/>
          </w:tcPr>
          <w:p w:rsidR="008E7221" w:rsidRPr="00CB6C2B" w:rsidRDefault="008E7221" w:rsidP="00CB6C2B">
            <w:r>
              <w:t>1.</w:t>
            </w:r>
            <w:r w:rsidRPr="00CB6C2B">
              <w:t>Инструктаж</w:t>
            </w:r>
            <w:r>
              <w:t>.</w:t>
            </w:r>
          </w:p>
          <w:p w:rsidR="008E7221" w:rsidRPr="00CB6C2B" w:rsidRDefault="008E7221" w:rsidP="00A631FB">
            <w:r>
              <w:t>2.Выполнить р</w:t>
            </w:r>
            <w:r w:rsidRPr="00CB6C2B">
              <w:t xml:space="preserve">езание  металлов  ручными  и  механическими  ножницами,  а  также кусачками  и  абразивными  кругами.   </w:t>
            </w:r>
          </w:p>
          <w:p w:rsidR="008E7221" w:rsidRPr="0093274D" w:rsidRDefault="008E7221" w:rsidP="00CB6C2B">
            <w:r>
              <w:t>3.Выполнить р</w:t>
            </w:r>
            <w:r w:rsidRPr="00CB6C2B">
              <w:t>езк</w:t>
            </w:r>
            <w:r>
              <w:t>у</w:t>
            </w:r>
            <w:r w:rsidRPr="00CB6C2B">
              <w:t xml:space="preserve">  труб  труборезом,  </w:t>
            </w:r>
            <w:r>
              <w:t>р</w:t>
            </w:r>
            <w:r w:rsidRPr="0093274D">
              <w:t>езание</w:t>
            </w:r>
            <w:r>
              <w:t xml:space="preserve"> </w:t>
            </w:r>
            <w:r w:rsidRPr="0093274D">
              <w:t xml:space="preserve">проволоки кусачками. </w:t>
            </w:r>
          </w:p>
          <w:p w:rsidR="008E7221" w:rsidRPr="0093274D" w:rsidRDefault="008E7221" w:rsidP="00CB6C2B">
            <w:r>
              <w:t>4</w:t>
            </w:r>
            <w:r w:rsidRPr="0093274D">
              <w:t xml:space="preserve">.  </w:t>
            </w:r>
            <w:r>
              <w:t xml:space="preserve">Выполнить опиливание  плоскостей , </w:t>
            </w:r>
            <w:r w:rsidRPr="0093274D">
              <w:t xml:space="preserve">параллельных  и  непараллельных  </w:t>
            </w:r>
            <w:r>
              <w:t>поверхностей,</w:t>
            </w:r>
            <w:r w:rsidRPr="0093274D">
              <w:t xml:space="preserve"> криволинейных (вогнутых и выпуклых) поверхностей по шаблонам и</w:t>
            </w:r>
            <w:r>
              <w:t xml:space="preserve"> </w:t>
            </w:r>
            <w:r w:rsidRPr="0093274D">
              <w:t xml:space="preserve">разметке. </w:t>
            </w:r>
          </w:p>
        </w:tc>
        <w:tc>
          <w:tcPr>
            <w:tcW w:w="1976" w:type="dxa"/>
            <w:vAlign w:val="center"/>
          </w:tcPr>
          <w:p w:rsidR="008E7221" w:rsidRPr="004D5BD2" w:rsidRDefault="008E7221" w:rsidP="00725C0A">
            <w:pPr>
              <w:jc w:val="center"/>
            </w:pPr>
            <w:r>
              <w:t>3</w:t>
            </w:r>
          </w:p>
        </w:tc>
        <w:tc>
          <w:tcPr>
            <w:tcW w:w="1579" w:type="dxa"/>
            <w:shd w:val="clear" w:color="auto" w:fill="auto"/>
          </w:tcPr>
          <w:p w:rsidR="008E7221" w:rsidRPr="004474C8" w:rsidRDefault="008E7221" w:rsidP="00746A57">
            <w:pPr>
              <w:jc w:val="center"/>
              <w:rPr>
                <w:sz w:val="20"/>
                <w:szCs w:val="20"/>
              </w:rPr>
            </w:pPr>
            <w:r w:rsidRPr="001A7569">
              <w:t>Оценка в дневнике учебной практики</w:t>
            </w:r>
          </w:p>
        </w:tc>
      </w:tr>
      <w:tr w:rsidR="00DE3C2A" w:rsidRPr="004474C8" w:rsidTr="003B5AEB">
        <w:trPr>
          <w:trHeight w:val="115"/>
        </w:trPr>
        <w:tc>
          <w:tcPr>
            <w:tcW w:w="2410" w:type="dxa"/>
          </w:tcPr>
          <w:p w:rsidR="00B25F81" w:rsidRPr="0093274D" w:rsidRDefault="00B25F81" w:rsidP="00B25F81">
            <w:pPr>
              <w:pStyle w:val="2"/>
              <w:widowControl w:val="0"/>
              <w:ind w:left="2" w:hanging="2"/>
              <w:rPr>
                <w:b/>
                <w:bCs/>
              </w:rPr>
            </w:pPr>
            <w:r w:rsidRPr="0093274D">
              <w:rPr>
                <w:b/>
                <w:bCs/>
              </w:rPr>
              <w:t>Сверление,  зенкерование,</w:t>
            </w:r>
          </w:p>
          <w:p w:rsidR="00DE3C2A" w:rsidRDefault="00B25F81" w:rsidP="00B25F81">
            <w:pPr>
              <w:pStyle w:val="2"/>
              <w:widowControl w:val="0"/>
              <w:ind w:left="2" w:firstLine="0"/>
              <w:rPr>
                <w:b/>
                <w:bCs/>
              </w:rPr>
            </w:pPr>
            <w:r w:rsidRPr="0093274D">
              <w:rPr>
                <w:b/>
                <w:bCs/>
              </w:rPr>
              <w:t>развертывание отверстий.</w:t>
            </w:r>
          </w:p>
          <w:p w:rsidR="00CD09C6" w:rsidRDefault="00CD09C6" w:rsidP="00B25F81">
            <w:pPr>
              <w:pStyle w:val="2"/>
              <w:widowControl w:val="0"/>
              <w:ind w:left="2" w:firstLine="0"/>
              <w:rPr>
                <w:b/>
                <w:bCs/>
              </w:rPr>
            </w:pPr>
            <w:r w:rsidRPr="0093274D">
              <w:rPr>
                <w:b/>
                <w:bCs/>
              </w:rPr>
              <w:t>Нарезание резьбы</w:t>
            </w:r>
            <w:r>
              <w:rPr>
                <w:b/>
                <w:bCs/>
              </w:rPr>
              <w:t>.</w:t>
            </w:r>
          </w:p>
          <w:p w:rsidR="002F58C6" w:rsidRPr="0093274D" w:rsidRDefault="002F58C6" w:rsidP="00B25F81">
            <w:pPr>
              <w:pStyle w:val="2"/>
              <w:widowControl w:val="0"/>
              <w:ind w:left="2" w:firstLine="0"/>
              <w:rPr>
                <w:b/>
                <w:bCs/>
              </w:rPr>
            </w:pPr>
            <w:r w:rsidRPr="0093274D">
              <w:rPr>
                <w:b/>
                <w:bCs/>
              </w:rPr>
              <w:t>Клепка</w:t>
            </w:r>
            <w:r>
              <w:rPr>
                <w:b/>
                <w:bCs/>
              </w:rPr>
              <w:t>.</w:t>
            </w:r>
          </w:p>
        </w:tc>
        <w:tc>
          <w:tcPr>
            <w:tcW w:w="9214" w:type="dxa"/>
          </w:tcPr>
          <w:p w:rsidR="00B25F81" w:rsidRPr="0093274D" w:rsidRDefault="00B25F81" w:rsidP="00CD09C6">
            <w:r w:rsidRPr="0093274D">
              <w:t xml:space="preserve">1. </w:t>
            </w:r>
            <w:r w:rsidR="00CD09C6">
              <w:t>Инструктаж.</w:t>
            </w:r>
          </w:p>
          <w:p w:rsidR="00B25F81" w:rsidRPr="0093274D" w:rsidRDefault="00CD09C6" w:rsidP="00B25F81">
            <w:r>
              <w:t xml:space="preserve">2. Выполнить </w:t>
            </w:r>
            <w:r w:rsidR="00B25F81" w:rsidRPr="0093274D">
              <w:t>сверлени</w:t>
            </w:r>
            <w:r>
              <w:t>е</w:t>
            </w:r>
            <w:r w:rsidR="00B25F81" w:rsidRPr="0093274D">
              <w:t xml:space="preserve">  сквозных,  глухих  и  неполных  отверстий  по  разметке, шаблонам и кондукторам. </w:t>
            </w:r>
          </w:p>
          <w:p w:rsidR="00CD09C6" w:rsidRDefault="00CD09C6" w:rsidP="00CD09C6">
            <w:r>
              <w:t>3</w:t>
            </w:r>
            <w:r w:rsidR="00B25F81" w:rsidRPr="0093274D">
              <w:t>.</w:t>
            </w:r>
            <w:r>
              <w:t xml:space="preserve"> Выполнить з</w:t>
            </w:r>
            <w:r w:rsidR="00B25F81" w:rsidRPr="0093274D">
              <w:t>енкерование  просверленных  отверстий  под  головки  винтов  и</w:t>
            </w:r>
            <w:r w:rsidR="000952F1">
              <w:t xml:space="preserve"> </w:t>
            </w:r>
            <w:r w:rsidR="00B25F81" w:rsidRPr="0093274D">
              <w:t xml:space="preserve">заклепок,  под  цилиндрическую  головку,  на  заданный  размер.  </w:t>
            </w:r>
          </w:p>
          <w:p w:rsidR="00DE3C2A" w:rsidRDefault="00CD09C6" w:rsidP="00CD09C6">
            <w:r>
              <w:t>4. Провести р</w:t>
            </w:r>
            <w:r w:rsidR="00B25F81" w:rsidRPr="0093274D">
              <w:t>азвертывание</w:t>
            </w:r>
            <w:r w:rsidR="000952F1">
              <w:t xml:space="preserve"> </w:t>
            </w:r>
            <w:r w:rsidR="00B25F81" w:rsidRPr="0093274D">
              <w:t>вручную цилиндрических и конических отверстий под заданный размер</w:t>
            </w:r>
            <w:r>
              <w:t>.</w:t>
            </w:r>
          </w:p>
          <w:p w:rsidR="00CD09C6" w:rsidRPr="0093274D" w:rsidRDefault="00CD09C6" w:rsidP="00CD09C6">
            <w:r>
              <w:t>5</w:t>
            </w:r>
            <w:r w:rsidRPr="0093274D">
              <w:t xml:space="preserve">. </w:t>
            </w:r>
            <w:r>
              <w:t>Выполнить н</w:t>
            </w:r>
            <w:r w:rsidRPr="0093274D">
              <w:t>арезание наружной резьбы</w:t>
            </w:r>
            <w:r>
              <w:t>.</w:t>
            </w:r>
          </w:p>
          <w:p w:rsidR="00CD09C6" w:rsidRPr="0093274D" w:rsidRDefault="00CD09C6" w:rsidP="00CD09C6">
            <w:r>
              <w:t>6</w:t>
            </w:r>
            <w:r w:rsidRPr="0093274D">
              <w:t xml:space="preserve">.  </w:t>
            </w:r>
            <w:r>
              <w:t>Выполнить нарезание  внутренней  резьбы и затем п</w:t>
            </w:r>
            <w:r w:rsidRPr="0093274D">
              <w:t>ровер</w:t>
            </w:r>
            <w:r>
              <w:t>ить ее</w:t>
            </w:r>
            <w:r w:rsidRPr="0093274D">
              <w:t xml:space="preserve"> калибрами.  </w:t>
            </w:r>
          </w:p>
          <w:p w:rsidR="00CD09C6" w:rsidRDefault="00CD09C6" w:rsidP="00CD09C6">
            <w:r>
              <w:t>7. Выполнить п</w:t>
            </w:r>
            <w:r w:rsidRPr="0093274D">
              <w:t>рогонк</w:t>
            </w:r>
            <w:r>
              <w:t>у</w:t>
            </w:r>
            <w:r w:rsidRPr="0093274D">
              <w:t xml:space="preserve"> резьбы метчиками в сквозных и глухих отверстиях</w:t>
            </w:r>
            <w:r>
              <w:t>.</w:t>
            </w:r>
          </w:p>
          <w:p w:rsidR="002F58C6" w:rsidRDefault="002F58C6" w:rsidP="002F58C6">
            <w:r>
              <w:t>8</w:t>
            </w:r>
            <w:r w:rsidRPr="0093274D">
              <w:t xml:space="preserve">. </w:t>
            </w:r>
            <w:r>
              <w:t>Выполнить ск</w:t>
            </w:r>
            <w:r w:rsidRPr="0093274D">
              <w:t>лепывание  двух  листов  потайными  заклепками  с  круглой  головкой  под</w:t>
            </w:r>
            <w:r>
              <w:t xml:space="preserve"> </w:t>
            </w:r>
            <w:r w:rsidRPr="0093274D">
              <w:t>обжимку</w:t>
            </w:r>
            <w:r>
              <w:t>; с</w:t>
            </w:r>
            <w:r w:rsidRPr="0093274D">
              <w:t>клепывание листового металла с листовым изоляционным материалом</w:t>
            </w:r>
            <w:r>
              <w:t xml:space="preserve"> </w:t>
            </w:r>
            <w:r w:rsidRPr="0093274D">
              <w:t xml:space="preserve">трубчатыми  заклепками  из  цветных  металлов.  </w:t>
            </w:r>
          </w:p>
          <w:p w:rsidR="002F58C6" w:rsidRPr="0093274D" w:rsidRDefault="002F58C6" w:rsidP="002F58C6">
            <w:r>
              <w:t xml:space="preserve">9. </w:t>
            </w:r>
            <w:r w:rsidRPr="0093274D">
              <w:t>Осво</w:t>
            </w:r>
            <w:r>
              <w:t>ить</w:t>
            </w:r>
            <w:r w:rsidRPr="0093274D">
              <w:t xml:space="preserve">  прием</w:t>
            </w:r>
            <w:r>
              <w:t>ы</w:t>
            </w:r>
            <w:r w:rsidRPr="0093274D">
              <w:t xml:space="preserve">  клепки  при</w:t>
            </w:r>
            <w:r>
              <w:t xml:space="preserve"> </w:t>
            </w:r>
            <w:r w:rsidRPr="0093274D">
              <w:t>помощи  пневматических</w:t>
            </w:r>
            <w:r>
              <w:t>,</w:t>
            </w:r>
            <w:r w:rsidR="004A792B">
              <w:t xml:space="preserve"> </w:t>
            </w:r>
            <w:r>
              <w:t>электровибрационных  молотков,</w:t>
            </w:r>
            <w:r w:rsidRPr="0093274D">
              <w:t xml:space="preserve"> на  заклепочных</w:t>
            </w:r>
            <w:r>
              <w:t xml:space="preserve"> </w:t>
            </w:r>
            <w:r w:rsidRPr="0093274D">
              <w:t>станах.</w:t>
            </w:r>
          </w:p>
        </w:tc>
        <w:tc>
          <w:tcPr>
            <w:tcW w:w="1976" w:type="dxa"/>
            <w:vAlign w:val="center"/>
          </w:tcPr>
          <w:p w:rsidR="00DE3C2A" w:rsidRPr="004D5BD2" w:rsidRDefault="002F58C6" w:rsidP="00725C0A">
            <w:pPr>
              <w:jc w:val="center"/>
            </w:pPr>
            <w:r>
              <w:t>4</w:t>
            </w:r>
          </w:p>
        </w:tc>
        <w:tc>
          <w:tcPr>
            <w:tcW w:w="1579" w:type="dxa"/>
            <w:shd w:val="clear" w:color="auto" w:fill="auto"/>
          </w:tcPr>
          <w:p w:rsidR="00DE3C2A" w:rsidRPr="004474C8" w:rsidRDefault="00792E5F" w:rsidP="00746A57">
            <w:pPr>
              <w:jc w:val="center"/>
              <w:rPr>
                <w:sz w:val="20"/>
                <w:szCs w:val="20"/>
              </w:rPr>
            </w:pPr>
            <w:r w:rsidRPr="001A7569">
              <w:t>Оценка в дневнике учебной практики</w:t>
            </w:r>
          </w:p>
        </w:tc>
      </w:tr>
      <w:tr w:rsidR="00DE3C2A" w:rsidRPr="004474C8" w:rsidTr="003B5AEB">
        <w:trPr>
          <w:trHeight w:val="115"/>
        </w:trPr>
        <w:tc>
          <w:tcPr>
            <w:tcW w:w="2410" w:type="dxa"/>
          </w:tcPr>
          <w:p w:rsidR="002F7527" w:rsidRPr="0093274D" w:rsidRDefault="002F7527" w:rsidP="002F7527">
            <w:pPr>
              <w:pStyle w:val="2"/>
              <w:widowControl w:val="0"/>
              <w:ind w:left="2" w:hanging="2"/>
              <w:rPr>
                <w:b/>
                <w:bCs/>
              </w:rPr>
            </w:pPr>
            <w:r w:rsidRPr="0093274D">
              <w:rPr>
                <w:b/>
                <w:bCs/>
              </w:rPr>
              <w:t>Трубопроводные соединения</w:t>
            </w:r>
          </w:p>
          <w:p w:rsidR="00DE3C2A" w:rsidRPr="0093274D" w:rsidRDefault="002F7527" w:rsidP="002F7527">
            <w:pPr>
              <w:pStyle w:val="2"/>
              <w:widowControl w:val="0"/>
              <w:ind w:left="2" w:firstLine="0"/>
              <w:rPr>
                <w:b/>
                <w:bCs/>
              </w:rPr>
            </w:pPr>
            <w:r w:rsidRPr="0093274D">
              <w:rPr>
                <w:b/>
                <w:bCs/>
              </w:rPr>
              <w:t>и арматура.</w:t>
            </w:r>
          </w:p>
        </w:tc>
        <w:tc>
          <w:tcPr>
            <w:tcW w:w="9214" w:type="dxa"/>
          </w:tcPr>
          <w:p w:rsidR="002F7527" w:rsidRPr="0093274D" w:rsidRDefault="002F7527" w:rsidP="002F7527">
            <w:r w:rsidRPr="0093274D">
              <w:t xml:space="preserve">1.Вводный  инструктаж.  </w:t>
            </w:r>
            <w:r w:rsidR="00F624B4" w:rsidRPr="0093274D">
              <w:t>Классификация труб, применяемых в нефтегазовой</w:t>
            </w:r>
          </w:p>
          <w:p w:rsidR="002F7527" w:rsidRPr="0093274D" w:rsidRDefault="002F7527" w:rsidP="002F7527">
            <w:r w:rsidRPr="0093274D">
              <w:t>промышленности.  Сборка  труб  на  фитингах,  фланцах,  муфтах.  Гнутье  и  резание</w:t>
            </w:r>
            <w:r w:rsidR="000952F1">
              <w:t xml:space="preserve"> </w:t>
            </w:r>
            <w:r w:rsidRPr="0093274D">
              <w:t xml:space="preserve">труб.  Запорные  приспособления –  краны,  задвижки,  винтили.  Крепление  труб. Прокладочные  материалы,  применяемый  инструмент.   </w:t>
            </w:r>
            <w:r w:rsidR="00F624B4" w:rsidRPr="0093274D">
              <w:t>Прессовка трубных</w:t>
            </w:r>
            <w:r w:rsidR="000952F1">
              <w:t xml:space="preserve"> </w:t>
            </w:r>
            <w:r w:rsidRPr="0093274D">
              <w:t xml:space="preserve">соединений.  </w:t>
            </w:r>
            <w:r w:rsidR="003B5AEB" w:rsidRPr="0093274D">
              <w:t>Н</w:t>
            </w:r>
            <w:r w:rsidR="00F624B4" w:rsidRPr="0093274D">
              <w:t>еметаллические трубопроводы, запорная арматура, применяемые в</w:t>
            </w:r>
            <w:r w:rsidR="000952F1">
              <w:t xml:space="preserve"> </w:t>
            </w:r>
            <w:r w:rsidR="00F624B4" w:rsidRPr="0093274D">
              <w:t>нефтегазовой промышленности</w:t>
            </w:r>
            <w:r w:rsidRPr="0093274D">
              <w:t>.  Классификация  труб  по  отраслям.  Соединения</w:t>
            </w:r>
            <w:r w:rsidR="000952F1">
              <w:t xml:space="preserve"> </w:t>
            </w:r>
            <w:r w:rsidRPr="0093274D">
              <w:t xml:space="preserve">трубопроводов и фасонные части к ним. </w:t>
            </w:r>
          </w:p>
          <w:p w:rsidR="002F7527" w:rsidRPr="0093274D" w:rsidRDefault="002F7527" w:rsidP="002F7527">
            <w:r w:rsidRPr="0093274D">
              <w:t>2. Техника безопасности.</w:t>
            </w:r>
          </w:p>
          <w:p w:rsidR="00DE3C2A" w:rsidRDefault="002F7527" w:rsidP="00772E80">
            <w:r w:rsidRPr="0093274D">
              <w:t xml:space="preserve">3.  </w:t>
            </w:r>
            <w:r w:rsidR="00F624B4" w:rsidRPr="0093274D">
              <w:t>Гибка труб разного диаметра</w:t>
            </w:r>
            <w:r w:rsidRPr="0093274D">
              <w:t xml:space="preserve">.  Резка  ручным  и  механизированным  способом. Подготовка  металла  под  резьбу.  Нарезание  плашками  и  метчиками  трубной  резьбы. Сборка  труб  на  муфтах,  фитингах.   Проверка  резьбы.  Соблюдение  </w:t>
            </w:r>
            <w:r w:rsidR="00772E80">
              <w:t>Т</w:t>
            </w:r>
            <w:r w:rsidRPr="0093274D">
              <w:t>ехники</w:t>
            </w:r>
            <w:r w:rsidR="000952F1">
              <w:t xml:space="preserve"> б</w:t>
            </w:r>
            <w:r w:rsidRPr="0093274D">
              <w:t>езопасности.</w:t>
            </w:r>
          </w:p>
          <w:p w:rsidR="00B83FF3" w:rsidRPr="0093274D" w:rsidRDefault="00B83FF3" w:rsidP="00772E80"/>
        </w:tc>
        <w:tc>
          <w:tcPr>
            <w:tcW w:w="1976" w:type="dxa"/>
            <w:vAlign w:val="center"/>
          </w:tcPr>
          <w:p w:rsidR="00DE3C2A" w:rsidRPr="004D5BD2" w:rsidRDefault="002F58C6" w:rsidP="00725C0A">
            <w:pPr>
              <w:jc w:val="center"/>
            </w:pPr>
            <w:r>
              <w:t>3</w:t>
            </w:r>
          </w:p>
        </w:tc>
        <w:tc>
          <w:tcPr>
            <w:tcW w:w="1579" w:type="dxa"/>
            <w:shd w:val="clear" w:color="auto" w:fill="auto"/>
          </w:tcPr>
          <w:p w:rsidR="00DE3C2A" w:rsidRPr="004474C8" w:rsidRDefault="00792E5F" w:rsidP="00746A57">
            <w:pPr>
              <w:jc w:val="center"/>
              <w:rPr>
                <w:sz w:val="20"/>
                <w:szCs w:val="20"/>
              </w:rPr>
            </w:pPr>
            <w:r w:rsidRPr="001A7569">
              <w:t>Оценка в дневнике учебной практики</w:t>
            </w:r>
          </w:p>
        </w:tc>
      </w:tr>
      <w:tr w:rsidR="0010689E" w:rsidRPr="004474C8" w:rsidTr="003B5AEB">
        <w:trPr>
          <w:trHeight w:val="115"/>
        </w:trPr>
        <w:tc>
          <w:tcPr>
            <w:tcW w:w="11624" w:type="dxa"/>
            <w:gridSpan w:val="2"/>
          </w:tcPr>
          <w:p w:rsidR="0010689E" w:rsidRPr="00725C0A" w:rsidRDefault="0010689E" w:rsidP="0010689E">
            <w:pPr>
              <w:rPr>
                <w:b/>
              </w:rPr>
            </w:pPr>
            <w:r w:rsidRPr="00725C0A">
              <w:rPr>
                <w:b/>
              </w:rPr>
              <w:lastRenderedPageBreak/>
              <w:t>Раздел 2.  Выполнение  работ  по  профессии 168639  «Помощник  бурильщика  эксплуатационного  и</w:t>
            </w:r>
          </w:p>
          <w:p w:rsidR="0010689E" w:rsidRPr="00725C0A" w:rsidRDefault="0010689E" w:rsidP="0010689E">
            <w:pPr>
              <w:rPr>
                <w:b/>
              </w:rPr>
            </w:pPr>
            <w:r w:rsidRPr="00725C0A">
              <w:rPr>
                <w:b/>
              </w:rPr>
              <w:t>разведочного бурения скважин на нефть и газ (второй)</w:t>
            </w:r>
          </w:p>
          <w:p w:rsidR="006455F2" w:rsidRPr="00725C0A" w:rsidRDefault="006455F2" w:rsidP="006455F2">
            <w:pPr>
              <w:rPr>
                <w:bCs/>
                <w:i/>
              </w:rPr>
            </w:pPr>
            <w:r w:rsidRPr="00725C0A">
              <w:rPr>
                <w:b/>
                <w:bCs/>
              </w:rPr>
              <w:t>Учебная практика</w:t>
            </w:r>
          </w:p>
          <w:p w:rsidR="006455F2" w:rsidRPr="00725C0A" w:rsidRDefault="006455F2" w:rsidP="006455F2">
            <w:pPr>
              <w:rPr>
                <w:b/>
                <w:bCs/>
              </w:rPr>
            </w:pPr>
            <w:r w:rsidRPr="00725C0A">
              <w:rPr>
                <w:b/>
                <w:bCs/>
              </w:rPr>
              <w:t>Виды работ:</w:t>
            </w:r>
          </w:p>
          <w:p w:rsidR="006455F2" w:rsidRPr="0093274D" w:rsidRDefault="00710E49" w:rsidP="00710E49">
            <w:r w:rsidRPr="00725C0A">
              <w:rPr>
                <w:b/>
                <w:bCs/>
              </w:rPr>
              <w:t>Обучение на тренажере АМТ-231</w:t>
            </w:r>
            <w:r w:rsidR="006455F2" w:rsidRPr="00104FF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vAlign w:val="center"/>
          </w:tcPr>
          <w:p w:rsidR="0010689E" w:rsidRPr="00725C0A" w:rsidRDefault="003B5AEB" w:rsidP="004A1ED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579" w:type="dxa"/>
            <w:shd w:val="clear" w:color="auto" w:fill="auto"/>
          </w:tcPr>
          <w:p w:rsidR="0010689E" w:rsidRPr="004474C8" w:rsidRDefault="0010689E" w:rsidP="00746A57">
            <w:pPr>
              <w:jc w:val="center"/>
              <w:rPr>
                <w:sz w:val="20"/>
                <w:szCs w:val="20"/>
              </w:rPr>
            </w:pPr>
          </w:p>
        </w:tc>
      </w:tr>
      <w:tr w:rsidR="00DE3C2A" w:rsidRPr="004474C8" w:rsidTr="003B5AEB">
        <w:trPr>
          <w:trHeight w:val="115"/>
        </w:trPr>
        <w:tc>
          <w:tcPr>
            <w:tcW w:w="2410" w:type="dxa"/>
          </w:tcPr>
          <w:p w:rsidR="00980403" w:rsidRPr="00E814D8" w:rsidRDefault="00980403" w:rsidP="00980403">
            <w:pPr>
              <w:pStyle w:val="2"/>
              <w:widowControl w:val="0"/>
              <w:ind w:left="2" w:firstLine="32"/>
              <w:rPr>
                <w:b/>
                <w:bCs/>
              </w:rPr>
            </w:pPr>
            <w:r w:rsidRPr="00E814D8">
              <w:rPr>
                <w:b/>
                <w:bCs/>
              </w:rPr>
              <w:t>Применение  правил  техники</w:t>
            </w:r>
          </w:p>
          <w:p w:rsidR="00980403" w:rsidRPr="00E814D8" w:rsidRDefault="00980403" w:rsidP="00980403">
            <w:pPr>
              <w:pStyle w:val="2"/>
              <w:widowControl w:val="0"/>
              <w:ind w:left="2" w:hanging="2"/>
              <w:rPr>
                <w:b/>
                <w:bCs/>
              </w:rPr>
            </w:pPr>
            <w:r w:rsidRPr="00E814D8">
              <w:rPr>
                <w:b/>
                <w:bCs/>
              </w:rPr>
              <w:t>безопасности  при  выполнении</w:t>
            </w:r>
          </w:p>
          <w:p w:rsidR="00DE3C2A" w:rsidRPr="00E814D8" w:rsidRDefault="00980403" w:rsidP="00980403">
            <w:pPr>
              <w:pStyle w:val="2"/>
              <w:widowControl w:val="0"/>
              <w:ind w:left="2" w:firstLine="0"/>
              <w:rPr>
                <w:b/>
                <w:bCs/>
              </w:rPr>
            </w:pPr>
            <w:r w:rsidRPr="00E814D8">
              <w:rPr>
                <w:b/>
                <w:bCs/>
              </w:rPr>
              <w:t>работ по профессии</w:t>
            </w:r>
          </w:p>
        </w:tc>
        <w:tc>
          <w:tcPr>
            <w:tcW w:w="9214" w:type="dxa"/>
          </w:tcPr>
          <w:p w:rsidR="00980403" w:rsidRPr="00E814D8" w:rsidRDefault="00980403" w:rsidP="00980403">
            <w:r w:rsidRPr="00E814D8">
              <w:t>1. Единые технические правила ведения буровых работ</w:t>
            </w:r>
          </w:p>
          <w:p w:rsidR="00DE3C2A" w:rsidRPr="00E814D8" w:rsidRDefault="00980403" w:rsidP="00F624B4">
            <w:r w:rsidRPr="00E814D8">
              <w:t>2.  Ведение  отдельных  видов  работ  технологического  процесса  бурения  скважин  на</w:t>
            </w:r>
            <w:r w:rsidR="00E814D8">
              <w:t xml:space="preserve"> </w:t>
            </w:r>
            <w:r w:rsidRPr="00E814D8">
              <w:t xml:space="preserve">нефть,  газ,  </w:t>
            </w:r>
            <w:r w:rsidR="00F624B4">
              <w:t xml:space="preserve">подземные </w:t>
            </w:r>
            <w:r w:rsidRPr="00E814D8">
              <w:t>воды  и  другие  полезные  ископаемые</w:t>
            </w:r>
            <w:r w:rsidR="00E814D8">
              <w:t xml:space="preserve"> </w:t>
            </w:r>
            <w:r w:rsidRPr="00E814D8">
              <w:t>установками глубокого бурения под руководством бурильщика.</w:t>
            </w:r>
          </w:p>
        </w:tc>
        <w:tc>
          <w:tcPr>
            <w:tcW w:w="1976" w:type="dxa"/>
            <w:vAlign w:val="center"/>
          </w:tcPr>
          <w:p w:rsidR="00DE3C2A" w:rsidRPr="00725C0A" w:rsidRDefault="00A430DB" w:rsidP="00725C0A">
            <w:pPr>
              <w:jc w:val="center"/>
            </w:pPr>
            <w:r>
              <w:t>2</w:t>
            </w:r>
          </w:p>
        </w:tc>
        <w:tc>
          <w:tcPr>
            <w:tcW w:w="1579" w:type="dxa"/>
            <w:shd w:val="clear" w:color="auto" w:fill="auto"/>
          </w:tcPr>
          <w:p w:rsidR="00DE3C2A" w:rsidRPr="004474C8" w:rsidRDefault="0055008B" w:rsidP="00746A57">
            <w:pPr>
              <w:jc w:val="center"/>
              <w:rPr>
                <w:sz w:val="20"/>
                <w:szCs w:val="20"/>
              </w:rPr>
            </w:pPr>
            <w:r w:rsidRPr="001A7569">
              <w:t>Оценка в дневнике учебной практики</w:t>
            </w:r>
          </w:p>
        </w:tc>
      </w:tr>
      <w:tr w:rsidR="00E814D8" w:rsidRPr="004474C8" w:rsidTr="003B5AEB">
        <w:trPr>
          <w:trHeight w:val="115"/>
        </w:trPr>
        <w:tc>
          <w:tcPr>
            <w:tcW w:w="2410" w:type="dxa"/>
            <w:vMerge w:val="restart"/>
          </w:tcPr>
          <w:p w:rsidR="00E814D8" w:rsidRPr="00E814D8" w:rsidRDefault="00E814D8" w:rsidP="00980403">
            <w:pPr>
              <w:pStyle w:val="2"/>
              <w:widowControl w:val="0"/>
              <w:ind w:left="2" w:hanging="2"/>
              <w:rPr>
                <w:b/>
                <w:bCs/>
              </w:rPr>
            </w:pPr>
            <w:r w:rsidRPr="00E814D8">
              <w:rPr>
                <w:b/>
                <w:bCs/>
              </w:rPr>
              <w:t>Выполнение  работ  по</w:t>
            </w:r>
            <w:r>
              <w:rPr>
                <w:b/>
                <w:bCs/>
              </w:rPr>
              <w:t xml:space="preserve"> </w:t>
            </w:r>
            <w:r w:rsidRPr="00E814D8">
              <w:rPr>
                <w:b/>
                <w:bCs/>
              </w:rPr>
              <w:t>профессии 16839  «Помощник</w:t>
            </w:r>
          </w:p>
          <w:p w:rsidR="00E814D8" w:rsidRPr="00E814D8" w:rsidRDefault="00E814D8" w:rsidP="00980403">
            <w:pPr>
              <w:pStyle w:val="2"/>
              <w:widowControl w:val="0"/>
              <w:ind w:left="2" w:hanging="2"/>
              <w:rPr>
                <w:b/>
                <w:bCs/>
              </w:rPr>
            </w:pPr>
            <w:r w:rsidRPr="00E814D8">
              <w:rPr>
                <w:b/>
                <w:bCs/>
              </w:rPr>
              <w:t>бурильщика</w:t>
            </w:r>
          </w:p>
          <w:p w:rsidR="00E814D8" w:rsidRPr="00E814D8" w:rsidRDefault="00E814D8" w:rsidP="00980403">
            <w:pPr>
              <w:pStyle w:val="2"/>
              <w:widowControl w:val="0"/>
              <w:ind w:left="2" w:hanging="2"/>
              <w:rPr>
                <w:b/>
                <w:bCs/>
              </w:rPr>
            </w:pPr>
            <w:r w:rsidRPr="00E814D8">
              <w:rPr>
                <w:b/>
                <w:bCs/>
              </w:rPr>
              <w:t>эксплуатационного  и</w:t>
            </w:r>
          </w:p>
          <w:p w:rsidR="00E814D8" w:rsidRPr="00E814D8" w:rsidRDefault="00E814D8" w:rsidP="00980403">
            <w:pPr>
              <w:pStyle w:val="2"/>
              <w:widowControl w:val="0"/>
              <w:ind w:left="2" w:hanging="2"/>
              <w:rPr>
                <w:b/>
                <w:bCs/>
              </w:rPr>
            </w:pPr>
            <w:r w:rsidRPr="00E814D8">
              <w:rPr>
                <w:b/>
                <w:bCs/>
              </w:rPr>
              <w:t>разведочного  бурения</w:t>
            </w:r>
          </w:p>
          <w:p w:rsidR="00E814D8" w:rsidRPr="00E814D8" w:rsidRDefault="00E814D8" w:rsidP="00E814D8">
            <w:pPr>
              <w:pStyle w:val="2"/>
              <w:widowControl w:val="0"/>
              <w:ind w:left="2" w:hanging="2"/>
              <w:rPr>
                <w:b/>
                <w:bCs/>
              </w:rPr>
            </w:pPr>
            <w:r w:rsidRPr="00E814D8">
              <w:rPr>
                <w:b/>
                <w:bCs/>
              </w:rPr>
              <w:t>скважин  на  нефть  и  газ</w:t>
            </w:r>
            <w:r>
              <w:rPr>
                <w:b/>
                <w:bCs/>
              </w:rPr>
              <w:t xml:space="preserve"> </w:t>
            </w:r>
            <w:r w:rsidRPr="00E814D8">
              <w:rPr>
                <w:b/>
                <w:bCs/>
              </w:rPr>
              <w:t>(второй)»</w:t>
            </w:r>
          </w:p>
        </w:tc>
        <w:tc>
          <w:tcPr>
            <w:tcW w:w="9214" w:type="dxa"/>
          </w:tcPr>
          <w:p w:rsidR="00E814D8" w:rsidRPr="00E814D8" w:rsidRDefault="00E814D8" w:rsidP="00980403">
            <w:r w:rsidRPr="00E814D8">
              <w:t>1. Участие  в  оборудовании  устья  скважин  противовыбросовым  оборудованием,  пуск</w:t>
            </w:r>
            <w:r>
              <w:t xml:space="preserve"> </w:t>
            </w:r>
            <w:r w:rsidRPr="00E814D8">
              <w:t>противовыбросового  оборудования  в  случае  аварийной  ситуации.  Проверка</w:t>
            </w:r>
            <w:r>
              <w:t xml:space="preserve"> </w:t>
            </w:r>
            <w:r w:rsidRPr="00E814D8">
              <w:t xml:space="preserve">состояния противовыбросового оборудования. </w:t>
            </w:r>
          </w:p>
          <w:p w:rsidR="00E814D8" w:rsidRPr="00E814D8" w:rsidRDefault="00E814D8" w:rsidP="0034089D">
            <w:r w:rsidRPr="00E814D8">
              <w:t>2. Участие в работах по укладке бурильных и обсадных труб, компоновке бурильных</w:t>
            </w:r>
            <w:r>
              <w:t xml:space="preserve"> </w:t>
            </w:r>
            <w:r w:rsidRPr="00E814D8">
              <w:t xml:space="preserve">труб, опрессовке бурильных труб. </w:t>
            </w:r>
          </w:p>
        </w:tc>
        <w:tc>
          <w:tcPr>
            <w:tcW w:w="1976" w:type="dxa"/>
            <w:vAlign w:val="center"/>
          </w:tcPr>
          <w:p w:rsidR="00E814D8" w:rsidRPr="00725C0A" w:rsidRDefault="00A430DB" w:rsidP="00725C0A">
            <w:pPr>
              <w:jc w:val="center"/>
            </w:pPr>
            <w:r>
              <w:t>2</w:t>
            </w:r>
          </w:p>
        </w:tc>
        <w:tc>
          <w:tcPr>
            <w:tcW w:w="1579" w:type="dxa"/>
            <w:shd w:val="clear" w:color="auto" w:fill="auto"/>
          </w:tcPr>
          <w:p w:rsidR="00E814D8" w:rsidRPr="004474C8" w:rsidRDefault="0055008B" w:rsidP="00746A57">
            <w:pPr>
              <w:jc w:val="center"/>
              <w:rPr>
                <w:sz w:val="20"/>
                <w:szCs w:val="20"/>
              </w:rPr>
            </w:pPr>
            <w:r w:rsidRPr="001A7569">
              <w:t>Оценка в дневнике учебной практики</w:t>
            </w:r>
          </w:p>
        </w:tc>
      </w:tr>
      <w:tr w:rsidR="00E814D8" w:rsidRPr="004474C8" w:rsidTr="003B5AEB">
        <w:trPr>
          <w:trHeight w:val="115"/>
        </w:trPr>
        <w:tc>
          <w:tcPr>
            <w:tcW w:w="2410" w:type="dxa"/>
            <w:vMerge/>
          </w:tcPr>
          <w:p w:rsidR="00E814D8" w:rsidRPr="00E814D8" w:rsidRDefault="00E814D8" w:rsidP="00746A57">
            <w:pPr>
              <w:pStyle w:val="2"/>
              <w:widowControl w:val="0"/>
              <w:ind w:left="2" w:firstLine="0"/>
              <w:rPr>
                <w:b/>
                <w:bCs/>
              </w:rPr>
            </w:pPr>
          </w:p>
        </w:tc>
        <w:tc>
          <w:tcPr>
            <w:tcW w:w="9214" w:type="dxa"/>
          </w:tcPr>
          <w:p w:rsidR="00E814D8" w:rsidRPr="00E814D8" w:rsidRDefault="00E814D8" w:rsidP="00D042DC">
            <w:r w:rsidRPr="00E814D8">
              <w:t>1.  Подготовка  к  пуску  буровой  установки  и  верховые  работы  при  спускоподъемных</w:t>
            </w:r>
            <w:r>
              <w:t xml:space="preserve"> </w:t>
            </w:r>
            <w:r w:rsidRPr="00E814D8">
              <w:t xml:space="preserve">операциях. </w:t>
            </w:r>
          </w:p>
          <w:p w:rsidR="00E814D8" w:rsidRPr="00E814D8" w:rsidRDefault="00E814D8" w:rsidP="00D042DC">
            <w:r w:rsidRPr="00E814D8">
              <w:t xml:space="preserve">2. Работа машинным ключом. </w:t>
            </w:r>
          </w:p>
          <w:p w:rsidR="00E814D8" w:rsidRDefault="00E814D8" w:rsidP="00E814D8">
            <w:r w:rsidRPr="00E814D8">
              <w:t xml:space="preserve">3. Принципы рациональной обработки применяемых долот. </w:t>
            </w:r>
          </w:p>
          <w:p w:rsidR="008F0D8E" w:rsidRPr="00E814D8" w:rsidRDefault="008F0D8E" w:rsidP="00E814D8">
            <w:r>
              <w:t>4. Произвести компоновку элементов конструкций бурильной колонны</w:t>
            </w:r>
          </w:p>
        </w:tc>
        <w:tc>
          <w:tcPr>
            <w:tcW w:w="1976" w:type="dxa"/>
            <w:vAlign w:val="center"/>
          </w:tcPr>
          <w:p w:rsidR="00E814D8" w:rsidRPr="00725C0A" w:rsidRDefault="004A1ED7" w:rsidP="00725C0A">
            <w:pPr>
              <w:jc w:val="center"/>
            </w:pPr>
            <w:r>
              <w:t>3</w:t>
            </w:r>
          </w:p>
        </w:tc>
        <w:tc>
          <w:tcPr>
            <w:tcW w:w="1579" w:type="dxa"/>
            <w:shd w:val="clear" w:color="auto" w:fill="auto"/>
          </w:tcPr>
          <w:p w:rsidR="00E814D8" w:rsidRPr="004474C8" w:rsidRDefault="0055008B" w:rsidP="00746A57">
            <w:pPr>
              <w:jc w:val="center"/>
              <w:rPr>
                <w:sz w:val="20"/>
                <w:szCs w:val="20"/>
              </w:rPr>
            </w:pPr>
            <w:r w:rsidRPr="001A7569">
              <w:t>Оценка в дневнике учебной практики</w:t>
            </w:r>
          </w:p>
        </w:tc>
      </w:tr>
      <w:tr w:rsidR="00E814D8" w:rsidRPr="004474C8" w:rsidTr="003B5AEB">
        <w:trPr>
          <w:trHeight w:val="115"/>
        </w:trPr>
        <w:tc>
          <w:tcPr>
            <w:tcW w:w="2410" w:type="dxa"/>
            <w:vMerge/>
          </w:tcPr>
          <w:p w:rsidR="00E814D8" w:rsidRPr="00E814D8" w:rsidRDefault="00E814D8" w:rsidP="00746A57">
            <w:pPr>
              <w:pStyle w:val="2"/>
              <w:widowControl w:val="0"/>
              <w:ind w:left="2" w:firstLine="0"/>
              <w:rPr>
                <w:b/>
                <w:bCs/>
              </w:rPr>
            </w:pPr>
          </w:p>
        </w:tc>
        <w:tc>
          <w:tcPr>
            <w:tcW w:w="9214" w:type="dxa"/>
          </w:tcPr>
          <w:p w:rsidR="00E814D8" w:rsidRPr="00465E6D" w:rsidRDefault="00465E6D" w:rsidP="00A430DB">
            <w:pPr>
              <w:pStyle w:val="af0"/>
              <w:spacing w:after="0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814D8" w:rsidRPr="00465E6D">
              <w:rPr>
                <w:rFonts w:ascii="Times New Roman" w:hAnsi="Times New Roman" w:cs="Times New Roman"/>
              </w:rPr>
              <w:t>Проверка  работы  контрольно-измерительных  приборов,  автоматов  и</w:t>
            </w:r>
            <w:r w:rsidR="00A430DB">
              <w:rPr>
                <w:rFonts w:ascii="Times New Roman" w:hAnsi="Times New Roman" w:cs="Times New Roman"/>
              </w:rPr>
              <w:t xml:space="preserve"> </w:t>
            </w:r>
            <w:r w:rsidR="00E814D8" w:rsidRPr="00465E6D">
              <w:rPr>
                <w:rFonts w:ascii="Times New Roman" w:hAnsi="Times New Roman" w:cs="Times New Roman"/>
              </w:rPr>
              <w:t xml:space="preserve">предохранительных устройств. </w:t>
            </w:r>
          </w:p>
          <w:p w:rsidR="00E814D8" w:rsidRPr="00465E6D" w:rsidRDefault="00E814D8" w:rsidP="00D042DC">
            <w:r w:rsidRPr="00465E6D">
              <w:t xml:space="preserve">2. Управление работой автомата спускоподъемных операций. </w:t>
            </w:r>
          </w:p>
          <w:p w:rsidR="00E814D8" w:rsidRPr="00E814D8" w:rsidRDefault="00E814D8" w:rsidP="00E814D8">
            <w:r w:rsidRPr="00465E6D">
              <w:t>3. Проверка состояния вышки, талевой системы, маршевых лестниц.</w:t>
            </w:r>
            <w:r w:rsidRPr="00E814D8">
              <w:t xml:space="preserve"> </w:t>
            </w:r>
          </w:p>
        </w:tc>
        <w:tc>
          <w:tcPr>
            <w:tcW w:w="1976" w:type="dxa"/>
            <w:vAlign w:val="center"/>
          </w:tcPr>
          <w:p w:rsidR="00E814D8" w:rsidRPr="00725C0A" w:rsidRDefault="00A430DB" w:rsidP="00725C0A">
            <w:pPr>
              <w:jc w:val="center"/>
            </w:pPr>
            <w:r>
              <w:t>2</w:t>
            </w:r>
          </w:p>
        </w:tc>
        <w:tc>
          <w:tcPr>
            <w:tcW w:w="1579" w:type="dxa"/>
            <w:shd w:val="clear" w:color="auto" w:fill="auto"/>
          </w:tcPr>
          <w:p w:rsidR="00E814D8" w:rsidRPr="004474C8" w:rsidRDefault="0055008B" w:rsidP="00746A57">
            <w:pPr>
              <w:jc w:val="center"/>
              <w:rPr>
                <w:sz w:val="20"/>
                <w:szCs w:val="20"/>
              </w:rPr>
            </w:pPr>
            <w:r w:rsidRPr="001A7569">
              <w:t>Оценка в дневнике учебной практики</w:t>
            </w:r>
          </w:p>
        </w:tc>
      </w:tr>
      <w:tr w:rsidR="00E814D8" w:rsidRPr="004474C8" w:rsidTr="003B5AEB">
        <w:trPr>
          <w:trHeight w:val="115"/>
        </w:trPr>
        <w:tc>
          <w:tcPr>
            <w:tcW w:w="2410" w:type="dxa"/>
            <w:vMerge/>
          </w:tcPr>
          <w:p w:rsidR="00E814D8" w:rsidRPr="00E814D8" w:rsidRDefault="00E814D8" w:rsidP="00746A57">
            <w:pPr>
              <w:pStyle w:val="2"/>
              <w:widowControl w:val="0"/>
              <w:ind w:left="2" w:firstLine="0"/>
              <w:rPr>
                <w:b/>
                <w:bCs/>
              </w:rPr>
            </w:pPr>
          </w:p>
        </w:tc>
        <w:tc>
          <w:tcPr>
            <w:tcW w:w="9214" w:type="dxa"/>
          </w:tcPr>
          <w:p w:rsidR="00E814D8" w:rsidRPr="00E814D8" w:rsidRDefault="00E814D8" w:rsidP="00D042DC">
            <w:r w:rsidRPr="00E814D8">
              <w:t>1.  Физико-химические  свойства  буровых  растворов  и  химических  реагентов  для</w:t>
            </w:r>
            <w:r>
              <w:t xml:space="preserve"> </w:t>
            </w:r>
            <w:r w:rsidRPr="00E814D8">
              <w:t>приготовления  и  обработки  бурового  раствора;  методы  его  приготовления, восстановления  повторного  использования,  способы  контроля  параметров  и  пути</w:t>
            </w:r>
            <w:r>
              <w:t xml:space="preserve"> </w:t>
            </w:r>
            <w:r w:rsidRPr="00E814D8">
              <w:t xml:space="preserve">снижения расхода утяжелителей и химических реагентов. </w:t>
            </w:r>
          </w:p>
          <w:p w:rsidR="00E814D8" w:rsidRPr="00E814D8" w:rsidRDefault="00E814D8" w:rsidP="00D042DC">
            <w:r w:rsidRPr="00E814D8">
              <w:t xml:space="preserve">2. Приготовление и обработка бурового раствора. </w:t>
            </w:r>
          </w:p>
          <w:p w:rsidR="00E814D8" w:rsidRPr="00E814D8" w:rsidRDefault="00E814D8" w:rsidP="00D042DC">
            <w:r w:rsidRPr="00E814D8">
              <w:t xml:space="preserve">3. Заполнение резервных емкостей раствором. </w:t>
            </w:r>
          </w:p>
          <w:p w:rsidR="00E814D8" w:rsidRPr="00E814D8" w:rsidRDefault="00E814D8" w:rsidP="00E814D8">
            <w:r w:rsidRPr="00E814D8">
              <w:t>4.</w:t>
            </w:r>
            <w:r>
              <w:t>Н</w:t>
            </w:r>
            <w:r w:rsidRPr="00E814D8">
              <w:t xml:space="preserve">аблюдение за изменением уровня раствора в приемах. </w:t>
            </w:r>
          </w:p>
        </w:tc>
        <w:tc>
          <w:tcPr>
            <w:tcW w:w="1976" w:type="dxa"/>
            <w:vAlign w:val="center"/>
          </w:tcPr>
          <w:p w:rsidR="00E814D8" w:rsidRPr="00725C0A" w:rsidRDefault="00A430DB" w:rsidP="00725C0A">
            <w:pPr>
              <w:jc w:val="center"/>
            </w:pPr>
            <w:r>
              <w:t>2</w:t>
            </w:r>
          </w:p>
        </w:tc>
        <w:tc>
          <w:tcPr>
            <w:tcW w:w="1579" w:type="dxa"/>
            <w:shd w:val="clear" w:color="auto" w:fill="auto"/>
          </w:tcPr>
          <w:p w:rsidR="00E814D8" w:rsidRPr="004474C8" w:rsidRDefault="0055008B" w:rsidP="00746A57">
            <w:pPr>
              <w:jc w:val="center"/>
              <w:rPr>
                <w:sz w:val="20"/>
                <w:szCs w:val="20"/>
              </w:rPr>
            </w:pPr>
            <w:r w:rsidRPr="001A7569">
              <w:t>Оценка в дневнике учебной практики</w:t>
            </w:r>
          </w:p>
        </w:tc>
      </w:tr>
      <w:tr w:rsidR="00E814D8" w:rsidRPr="004474C8" w:rsidTr="003B5AEB">
        <w:trPr>
          <w:trHeight w:val="115"/>
        </w:trPr>
        <w:tc>
          <w:tcPr>
            <w:tcW w:w="2410" w:type="dxa"/>
            <w:vMerge/>
          </w:tcPr>
          <w:p w:rsidR="00E814D8" w:rsidRPr="00E814D8" w:rsidRDefault="00E814D8" w:rsidP="00746A57">
            <w:pPr>
              <w:pStyle w:val="2"/>
              <w:widowControl w:val="0"/>
              <w:ind w:left="2" w:firstLine="0"/>
              <w:rPr>
                <w:b/>
                <w:bCs/>
              </w:rPr>
            </w:pPr>
          </w:p>
        </w:tc>
        <w:tc>
          <w:tcPr>
            <w:tcW w:w="9214" w:type="dxa"/>
          </w:tcPr>
          <w:p w:rsidR="00E814D8" w:rsidRPr="00E814D8" w:rsidRDefault="00E814D8" w:rsidP="00D042DC">
            <w:r w:rsidRPr="00E814D8">
              <w:t xml:space="preserve">1. Пуск, остановка буровых насосов и контроль за их работой. </w:t>
            </w:r>
          </w:p>
          <w:p w:rsidR="00E814D8" w:rsidRPr="00E814D8" w:rsidRDefault="00E814D8" w:rsidP="00D042DC">
            <w:r w:rsidRPr="00E814D8">
              <w:t xml:space="preserve">2. Определение и устранение неисправностей в работе буровых насосов. </w:t>
            </w:r>
          </w:p>
          <w:p w:rsidR="00E814D8" w:rsidRPr="00E814D8" w:rsidRDefault="00E814D8" w:rsidP="00E814D8">
            <w:r w:rsidRPr="00E814D8">
              <w:t xml:space="preserve">3. Замена изношенных частей буровых насосов. </w:t>
            </w:r>
          </w:p>
        </w:tc>
        <w:tc>
          <w:tcPr>
            <w:tcW w:w="1976" w:type="dxa"/>
            <w:vAlign w:val="center"/>
          </w:tcPr>
          <w:p w:rsidR="00E814D8" w:rsidRPr="00725C0A" w:rsidRDefault="00A430DB" w:rsidP="00725C0A">
            <w:pPr>
              <w:jc w:val="center"/>
            </w:pPr>
            <w:r>
              <w:t>3</w:t>
            </w:r>
          </w:p>
        </w:tc>
        <w:tc>
          <w:tcPr>
            <w:tcW w:w="1579" w:type="dxa"/>
            <w:shd w:val="clear" w:color="auto" w:fill="auto"/>
          </w:tcPr>
          <w:p w:rsidR="00E814D8" w:rsidRPr="004474C8" w:rsidRDefault="0055008B" w:rsidP="00746A57">
            <w:pPr>
              <w:jc w:val="center"/>
              <w:rPr>
                <w:sz w:val="20"/>
                <w:szCs w:val="20"/>
              </w:rPr>
            </w:pPr>
            <w:r w:rsidRPr="001A7569">
              <w:t>Оценка в дневнике учебной практики</w:t>
            </w:r>
          </w:p>
        </w:tc>
      </w:tr>
      <w:tr w:rsidR="00E814D8" w:rsidRPr="004474C8" w:rsidTr="003B5AEB">
        <w:trPr>
          <w:trHeight w:val="115"/>
        </w:trPr>
        <w:tc>
          <w:tcPr>
            <w:tcW w:w="2410" w:type="dxa"/>
            <w:vMerge/>
          </w:tcPr>
          <w:p w:rsidR="00E814D8" w:rsidRPr="00E814D8" w:rsidRDefault="00E814D8" w:rsidP="00746A57">
            <w:pPr>
              <w:pStyle w:val="2"/>
              <w:widowControl w:val="0"/>
              <w:ind w:left="2" w:firstLine="0"/>
              <w:rPr>
                <w:b/>
                <w:bCs/>
              </w:rPr>
            </w:pPr>
          </w:p>
        </w:tc>
        <w:tc>
          <w:tcPr>
            <w:tcW w:w="9214" w:type="dxa"/>
          </w:tcPr>
          <w:p w:rsidR="00E814D8" w:rsidRPr="00E814D8" w:rsidRDefault="00E814D8" w:rsidP="00D042DC">
            <w:r w:rsidRPr="00E814D8">
              <w:t>1. Проведение работ по ликвидации осложнений и аварий, работ по цементированию</w:t>
            </w:r>
            <w:r>
              <w:t xml:space="preserve"> </w:t>
            </w:r>
            <w:r w:rsidRPr="00E814D8">
              <w:t>обсадных  колонн  в  скважине,  укладка  бурильных  и  обсадных  труб,  компоновка  и</w:t>
            </w:r>
            <w:r>
              <w:t xml:space="preserve"> </w:t>
            </w:r>
            <w:r w:rsidRPr="00E814D8">
              <w:t xml:space="preserve">опрессовка бурильных труб, проведение заключительных работ на скважине. </w:t>
            </w:r>
          </w:p>
          <w:p w:rsidR="00E814D8" w:rsidRPr="00E814D8" w:rsidRDefault="00E814D8" w:rsidP="00E814D8">
            <w:r w:rsidRPr="00E814D8">
              <w:t>2.  Проведение  профилактического  ремонта  бурового  оборудования,  участие  в</w:t>
            </w:r>
            <w:r>
              <w:t xml:space="preserve"> </w:t>
            </w:r>
            <w:r w:rsidRPr="00E814D8">
              <w:t xml:space="preserve">монтаже, демонтаже и транспортировке бурового оборудования. </w:t>
            </w:r>
          </w:p>
        </w:tc>
        <w:tc>
          <w:tcPr>
            <w:tcW w:w="1976" w:type="dxa"/>
            <w:vAlign w:val="center"/>
          </w:tcPr>
          <w:p w:rsidR="00E814D8" w:rsidRPr="00725C0A" w:rsidRDefault="00A430DB" w:rsidP="00725C0A">
            <w:pPr>
              <w:jc w:val="center"/>
            </w:pPr>
            <w:r>
              <w:t>2</w:t>
            </w:r>
          </w:p>
        </w:tc>
        <w:tc>
          <w:tcPr>
            <w:tcW w:w="1579" w:type="dxa"/>
            <w:shd w:val="clear" w:color="auto" w:fill="auto"/>
          </w:tcPr>
          <w:p w:rsidR="00E814D8" w:rsidRPr="004474C8" w:rsidRDefault="0055008B" w:rsidP="00746A57">
            <w:pPr>
              <w:jc w:val="center"/>
              <w:rPr>
                <w:sz w:val="20"/>
                <w:szCs w:val="20"/>
              </w:rPr>
            </w:pPr>
            <w:r w:rsidRPr="001A7569">
              <w:t>Оценка в дневнике учебной практики</w:t>
            </w:r>
          </w:p>
        </w:tc>
      </w:tr>
      <w:tr w:rsidR="00E814D8" w:rsidRPr="004474C8" w:rsidTr="003B5AEB">
        <w:trPr>
          <w:trHeight w:val="115"/>
        </w:trPr>
        <w:tc>
          <w:tcPr>
            <w:tcW w:w="2410" w:type="dxa"/>
            <w:vMerge/>
          </w:tcPr>
          <w:p w:rsidR="00E814D8" w:rsidRPr="00E814D8" w:rsidRDefault="00E814D8" w:rsidP="00746A57">
            <w:pPr>
              <w:pStyle w:val="2"/>
              <w:widowControl w:val="0"/>
              <w:ind w:left="2" w:firstLine="0"/>
              <w:rPr>
                <w:b/>
                <w:bCs/>
              </w:rPr>
            </w:pPr>
          </w:p>
        </w:tc>
        <w:tc>
          <w:tcPr>
            <w:tcW w:w="9214" w:type="dxa"/>
          </w:tcPr>
          <w:p w:rsidR="00E814D8" w:rsidRPr="00E814D8" w:rsidRDefault="00E814D8" w:rsidP="00D042DC">
            <w:r w:rsidRPr="00E814D8">
              <w:t>1.  Выполнение  работ  по  ориентированному  спуску  бурильного  инструмента  при</w:t>
            </w:r>
            <w:r>
              <w:t xml:space="preserve"> </w:t>
            </w:r>
            <w:r w:rsidRPr="00E814D8">
              <w:t xml:space="preserve">наклонно-направленном бурении. </w:t>
            </w:r>
          </w:p>
          <w:p w:rsidR="00E814D8" w:rsidRPr="00E814D8" w:rsidRDefault="00E814D8" w:rsidP="00E814D8">
            <w:r w:rsidRPr="00E814D8">
              <w:t xml:space="preserve">2. Установка и разбуривание цементных мостов. </w:t>
            </w:r>
          </w:p>
        </w:tc>
        <w:tc>
          <w:tcPr>
            <w:tcW w:w="1976" w:type="dxa"/>
            <w:vAlign w:val="center"/>
          </w:tcPr>
          <w:p w:rsidR="00E814D8" w:rsidRPr="00725C0A" w:rsidRDefault="00A430DB" w:rsidP="00725C0A">
            <w:pPr>
              <w:jc w:val="center"/>
            </w:pPr>
            <w:r>
              <w:t>2</w:t>
            </w:r>
          </w:p>
        </w:tc>
        <w:tc>
          <w:tcPr>
            <w:tcW w:w="1579" w:type="dxa"/>
            <w:shd w:val="clear" w:color="auto" w:fill="auto"/>
          </w:tcPr>
          <w:p w:rsidR="00E814D8" w:rsidRPr="004474C8" w:rsidRDefault="0055008B" w:rsidP="00746A57">
            <w:pPr>
              <w:jc w:val="center"/>
              <w:rPr>
                <w:sz w:val="20"/>
                <w:szCs w:val="20"/>
              </w:rPr>
            </w:pPr>
            <w:r w:rsidRPr="001A7569">
              <w:t>Оценка в дневнике учебной практики</w:t>
            </w:r>
          </w:p>
        </w:tc>
      </w:tr>
      <w:tr w:rsidR="00E814D8" w:rsidRPr="004474C8" w:rsidTr="003B5AEB">
        <w:trPr>
          <w:trHeight w:val="115"/>
        </w:trPr>
        <w:tc>
          <w:tcPr>
            <w:tcW w:w="2410" w:type="dxa"/>
            <w:vMerge/>
          </w:tcPr>
          <w:p w:rsidR="00E814D8" w:rsidRPr="00E814D8" w:rsidRDefault="00E814D8" w:rsidP="00746A57">
            <w:pPr>
              <w:pStyle w:val="2"/>
              <w:widowControl w:val="0"/>
              <w:ind w:left="2" w:firstLine="0"/>
              <w:rPr>
                <w:b/>
                <w:bCs/>
              </w:rPr>
            </w:pPr>
          </w:p>
        </w:tc>
        <w:tc>
          <w:tcPr>
            <w:tcW w:w="9214" w:type="dxa"/>
          </w:tcPr>
          <w:p w:rsidR="00E814D8" w:rsidRPr="00E814D8" w:rsidRDefault="00E814D8" w:rsidP="00D042DC">
            <w:r w:rsidRPr="00E814D8">
              <w:t>1. Отбор керна в заданном режиме всеми видами керноотборочных снарядов.</w:t>
            </w:r>
          </w:p>
        </w:tc>
        <w:tc>
          <w:tcPr>
            <w:tcW w:w="1976" w:type="dxa"/>
            <w:vAlign w:val="center"/>
          </w:tcPr>
          <w:p w:rsidR="00E814D8" w:rsidRPr="00725C0A" w:rsidRDefault="00A430DB" w:rsidP="00725C0A">
            <w:pPr>
              <w:jc w:val="center"/>
            </w:pPr>
            <w:r>
              <w:t>2</w:t>
            </w:r>
          </w:p>
        </w:tc>
        <w:tc>
          <w:tcPr>
            <w:tcW w:w="1579" w:type="dxa"/>
            <w:shd w:val="clear" w:color="auto" w:fill="auto"/>
          </w:tcPr>
          <w:p w:rsidR="00E814D8" w:rsidRPr="004474C8" w:rsidRDefault="0055008B" w:rsidP="00746A57">
            <w:pPr>
              <w:jc w:val="center"/>
              <w:rPr>
                <w:sz w:val="20"/>
                <w:szCs w:val="20"/>
              </w:rPr>
            </w:pPr>
            <w:r w:rsidRPr="001A7569">
              <w:t>Оценка в дневнике учебной практики</w:t>
            </w:r>
          </w:p>
        </w:tc>
      </w:tr>
      <w:tr w:rsidR="004A1ED7" w:rsidRPr="004474C8" w:rsidTr="003B5AEB">
        <w:trPr>
          <w:trHeight w:val="115"/>
        </w:trPr>
        <w:tc>
          <w:tcPr>
            <w:tcW w:w="11624" w:type="dxa"/>
            <w:gridSpan w:val="2"/>
          </w:tcPr>
          <w:p w:rsidR="004A1ED7" w:rsidRPr="004A1ED7" w:rsidRDefault="004A1ED7" w:rsidP="004A1ED7">
            <w:pPr>
              <w:jc w:val="right"/>
              <w:rPr>
                <w:b/>
              </w:rPr>
            </w:pPr>
            <w:r w:rsidRPr="004A1ED7">
              <w:rPr>
                <w:b/>
              </w:rPr>
              <w:t>Дифференцированный зачет</w:t>
            </w:r>
            <w:r w:rsidR="00981819">
              <w:rPr>
                <w:b/>
              </w:rPr>
              <w:t xml:space="preserve"> по УП</w:t>
            </w:r>
          </w:p>
        </w:tc>
        <w:tc>
          <w:tcPr>
            <w:tcW w:w="1976" w:type="dxa"/>
            <w:vAlign w:val="center"/>
          </w:tcPr>
          <w:p w:rsidR="004A1ED7" w:rsidRDefault="00A430DB" w:rsidP="00725C0A">
            <w:pPr>
              <w:jc w:val="center"/>
            </w:pPr>
            <w:r>
              <w:t>1</w:t>
            </w:r>
          </w:p>
        </w:tc>
        <w:tc>
          <w:tcPr>
            <w:tcW w:w="1579" w:type="dxa"/>
            <w:shd w:val="clear" w:color="auto" w:fill="auto"/>
          </w:tcPr>
          <w:p w:rsidR="004A1ED7" w:rsidRPr="001A7569" w:rsidRDefault="004A1ED7" w:rsidP="00746A57">
            <w:pPr>
              <w:jc w:val="center"/>
            </w:pPr>
          </w:p>
        </w:tc>
      </w:tr>
      <w:tr w:rsidR="003B5AEB" w:rsidRPr="004474C8" w:rsidTr="003B5AEB">
        <w:trPr>
          <w:trHeight w:val="115"/>
        </w:trPr>
        <w:tc>
          <w:tcPr>
            <w:tcW w:w="11624" w:type="dxa"/>
            <w:gridSpan w:val="2"/>
          </w:tcPr>
          <w:p w:rsidR="003B5AEB" w:rsidRPr="00ED2559" w:rsidRDefault="003B5AEB" w:rsidP="00ED2559">
            <w:pPr>
              <w:jc w:val="both"/>
              <w:rPr>
                <w:b/>
                <w:bCs/>
                <w:sz w:val="28"/>
                <w:szCs w:val="28"/>
              </w:rPr>
            </w:pPr>
            <w:r w:rsidRPr="00ED2559">
              <w:rPr>
                <w:b/>
                <w:bCs/>
                <w:sz w:val="28"/>
                <w:szCs w:val="28"/>
              </w:rPr>
              <w:t>Производственная практика</w:t>
            </w:r>
          </w:p>
          <w:p w:rsidR="003B5AEB" w:rsidRPr="00ED2559" w:rsidRDefault="003B5AEB" w:rsidP="00ED2559">
            <w:pPr>
              <w:pStyle w:val="HTML"/>
              <w:rPr>
                <w:rFonts w:ascii="Times New Roman" w:hAnsi="Times New Roman" w:cs="Times New Roman"/>
                <w:sz w:val="22"/>
                <w:szCs w:val="17"/>
              </w:rPr>
            </w:pPr>
            <w:r w:rsidRPr="00ED2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:</w:t>
            </w:r>
            <w:r w:rsidRPr="00ED255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ED2559">
              <w:rPr>
                <w:rFonts w:ascii="Times New Roman" w:hAnsi="Times New Roman" w:cs="Times New Roman"/>
                <w:sz w:val="22"/>
                <w:szCs w:val="17"/>
              </w:rPr>
              <w:t xml:space="preserve"> Особенности обустройства кустов скважин (прокладка трассы до куста, отсыпка, подготовка линий для заложения батарей скважин).</w:t>
            </w:r>
          </w:p>
          <w:p w:rsidR="003B5AEB" w:rsidRPr="00ED2559" w:rsidRDefault="003B5AEB" w:rsidP="00ED2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17"/>
              </w:rPr>
            </w:pPr>
            <w:r w:rsidRPr="00ED2559">
              <w:rPr>
                <w:sz w:val="22"/>
                <w:szCs w:val="17"/>
              </w:rPr>
              <w:t>Обоснование расстояний между устьями скважин.</w:t>
            </w:r>
          </w:p>
          <w:p w:rsidR="003B5AEB" w:rsidRPr="00ED2559" w:rsidRDefault="003B5AEB" w:rsidP="00ED2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17"/>
              </w:rPr>
            </w:pPr>
            <w:r w:rsidRPr="00ED2559">
              <w:rPr>
                <w:sz w:val="22"/>
                <w:szCs w:val="17"/>
              </w:rPr>
              <w:t>Монтаж буровой на кусте. Схема расположения оборудования на кустовой площадке при бурении и ремонте скважин с обозначением опасных участков производства. Конструкции скважин: добывающих, нагнетательных, разведочных, поисковых, с боковыми стволами, многоствольных. Геолого-технический наряд на бурение скважин.</w:t>
            </w:r>
          </w:p>
          <w:p w:rsidR="003B5AEB" w:rsidRPr="00ED2559" w:rsidRDefault="003B5AEB" w:rsidP="00ED2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17"/>
              </w:rPr>
            </w:pPr>
            <w:r w:rsidRPr="00ED2559">
              <w:rPr>
                <w:sz w:val="22"/>
                <w:szCs w:val="17"/>
              </w:rPr>
              <w:t>Регламенты на бурение, промывку, крепление, освоение и исследование скважин.</w:t>
            </w:r>
          </w:p>
          <w:p w:rsidR="003B5AEB" w:rsidRPr="00ED2559" w:rsidRDefault="003B5AEB" w:rsidP="00ED2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17"/>
              </w:rPr>
            </w:pPr>
            <w:r w:rsidRPr="00ED2559">
              <w:rPr>
                <w:sz w:val="22"/>
                <w:szCs w:val="17"/>
              </w:rPr>
              <w:t>Фактические данные по перечисленным операциям на строительство скважин.</w:t>
            </w:r>
          </w:p>
          <w:p w:rsidR="003B5AEB" w:rsidRPr="00ED2559" w:rsidRDefault="003B5AEB" w:rsidP="00ED2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17"/>
              </w:rPr>
            </w:pPr>
            <w:r w:rsidRPr="00ED2559">
              <w:rPr>
                <w:sz w:val="22"/>
                <w:szCs w:val="17"/>
              </w:rPr>
              <w:t>Применяемые режимы бурения, забойные двигатели, породоразрушающие инструменты, элементы компоновок низа бурильной колонны, их технические характеристики.</w:t>
            </w:r>
          </w:p>
          <w:p w:rsidR="003B5AEB" w:rsidRPr="00ED2559" w:rsidRDefault="003B5AEB" w:rsidP="00ED2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17"/>
              </w:rPr>
            </w:pPr>
            <w:r w:rsidRPr="00ED2559">
              <w:rPr>
                <w:sz w:val="22"/>
                <w:szCs w:val="17"/>
              </w:rPr>
              <w:t>Промывка скважин. Характеристика применяемых систем буровых растворов, химических реагентов для их обработки, систем очистки от выбуренной породы.</w:t>
            </w:r>
          </w:p>
          <w:p w:rsidR="003B5AEB" w:rsidRPr="00ED2559" w:rsidRDefault="003B5AEB" w:rsidP="00ED2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17"/>
              </w:rPr>
            </w:pPr>
            <w:r w:rsidRPr="00ED2559">
              <w:rPr>
                <w:sz w:val="22"/>
                <w:szCs w:val="17"/>
              </w:rPr>
              <w:t>Контроль параметров буровых растворов. Приборы контроля параметров БР.</w:t>
            </w:r>
          </w:p>
          <w:p w:rsidR="003B5AEB" w:rsidRPr="00ED2559" w:rsidRDefault="003B5AEB" w:rsidP="00ED2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17"/>
              </w:rPr>
            </w:pPr>
            <w:r w:rsidRPr="00ED2559">
              <w:rPr>
                <w:sz w:val="22"/>
                <w:szCs w:val="17"/>
              </w:rPr>
              <w:t>Крепление скважин. Спуск обсадных колонн и их цементирование.</w:t>
            </w:r>
          </w:p>
          <w:p w:rsidR="003B5AEB" w:rsidRDefault="003B5AEB" w:rsidP="00ED2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17"/>
              </w:rPr>
            </w:pPr>
            <w:r w:rsidRPr="00ED2559">
              <w:rPr>
                <w:sz w:val="22"/>
                <w:szCs w:val="17"/>
              </w:rPr>
              <w:t>Характеристика применяемых тампонажных материалов, контроль процесса цементирования и качества цементирования обсадных колонн.</w:t>
            </w:r>
          </w:p>
          <w:p w:rsidR="003B5AEB" w:rsidRPr="00E814D8" w:rsidRDefault="003B5AEB" w:rsidP="00ED25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D568A">
              <w:t xml:space="preserve">Оформление отчета </w:t>
            </w:r>
            <w:r>
              <w:t xml:space="preserve">о прохождении практики </w:t>
            </w:r>
            <w:r w:rsidRPr="00DD568A">
              <w:t>в соответствии с требованиями.</w:t>
            </w:r>
          </w:p>
        </w:tc>
        <w:tc>
          <w:tcPr>
            <w:tcW w:w="1976" w:type="dxa"/>
            <w:vMerge w:val="restart"/>
            <w:vAlign w:val="center"/>
          </w:tcPr>
          <w:p w:rsidR="003B5AEB" w:rsidRPr="00464F13" w:rsidRDefault="003B5AEB" w:rsidP="00725C0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579" w:type="dxa"/>
            <w:vMerge w:val="restart"/>
            <w:shd w:val="clear" w:color="auto" w:fill="auto"/>
            <w:vAlign w:val="center"/>
          </w:tcPr>
          <w:p w:rsidR="003B5AEB" w:rsidRDefault="003B5AEB" w:rsidP="003B5AEB">
            <w:pPr>
              <w:jc w:val="center"/>
            </w:pPr>
            <w:r>
              <w:t>Оценка в дневнике по производ-ствен</w:t>
            </w:r>
            <w:r w:rsidRPr="001A7569">
              <w:t>ной практик</w:t>
            </w:r>
            <w:r>
              <w:t>е</w:t>
            </w:r>
            <w:r w:rsidR="005B0A06">
              <w:t>.</w:t>
            </w:r>
          </w:p>
          <w:p w:rsidR="005B0A06" w:rsidRPr="004474C8" w:rsidRDefault="005B0A06" w:rsidP="003B5AEB">
            <w:pPr>
              <w:jc w:val="center"/>
              <w:rPr>
                <w:sz w:val="20"/>
                <w:szCs w:val="20"/>
              </w:rPr>
            </w:pPr>
            <w:r>
              <w:t>Протокол экзамена.</w:t>
            </w:r>
          </w:p>
        </w:tc>
      </w:tr>
      <w:tr w:rsidR="003B5AEB" w:rsidRPr="004474C8" w:rsidTr="003B5AEB">
        <w:trPr>
          <w:trHeight w:val="115"/>
        </w:trPr>
        <w:tc>
          <w:tcPr>
            <w:tcW w:w="11624" w:type="dxa"/>
            <w:gridSpan w:val="2"/>
          </w:tcPr>
          <w:p w:rsidR="003B5AEB" w:rsidRPr="00ED2559" w:rsidRDefault="003B5AEB" w:rsidP="00ED255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кзамен (квалификационный) по ПМ 01</w:t>
            </w:r>
          </w:p>
        </w:tc>
        <w:tc>
          <w:tcPr>
            <w:tcW w:w="1976" w:type="dxa"/>
            <w:vMerge/>
            <w:vAlign w:val="center"/>
          </w:tcPr>
          <w:p w:rsidR="003B5AEB" w:rsidRDefault="003B5AEB" w:rsidP="00725C0A">
            <w:pPr>
              <w:jc w:val="center"/>
              <w:rPr>
                <w:b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3B5AEB" w:rsidRPr="004474C8" w:rsidRDefault="003B5AEB" w:rsidP="00746A57">
            <w:pPr>
              <w:jc w:val="center"/>
              <w:rPr>
                <w:sz w:val="20"/>
                <w:szCs w:val="20"/>
              </w:rPr>
            </w:pPr>
          </w:p>
        </w:tc>
      </w:tr>
    </w:tbl>
    <w:p w:rsidR="00DF3F22" w:rsidRPr="00A20A8B" w:rsidRDefault="00DF3F22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B84780" w:rsidRPr="004415ED" w:rsidRDefault="00B84780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B84780" w:rsidRPr="004415E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430E5" w:rsidRPr="004415ED" w:rsidRDefault="00B430E5" w:rsidP="00B430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4. условия реализации  </w:t>
      </w:r>
      <w:r>
        <w:rPr>
          <w:b/>
          <w:caps/>
          <w:sz w:val="28"/>
          <w:szCs w:val="28"/>
        </w:rPr>
        <w:t>программы учебной практики</w:t>
      </w:r>
    </w:p>
    <w:p w:rsidR="00B430E5" w:rsidRPr="004415ED" w:rsidRDefault="00B430E5" w:rsidP="00B430E5"/>
    <w:p w:rsidR="00B430E5" w:rsidRPr="004415ED" w:rsidRDefault="00B430E5" w:rsidP="00B430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B430E5" w:rsidRDefault="00B430E5" w:rsidP="00B430E5">
      <w:pPr>
        <w:rPr>
          <w:bCs/>
          <w:sz w:val="28"/>
          <w:szCs w:val="28"/>
        </w:rPr>
      </w:pPr>
    </w:p>
    <w:p w:rsidR="00B430E5" w:rsidRDefault="00B430E5" w:rsidP="00B430E5">
      <w:pPr>
        <w:rPr>
          <w:sz w:val="28"/>
          <w:szCs w:val="28"/>
        </w:rPr>
      </w:pPr>
      <w:r>
        <w:rPr>
          <w:bCs/>
          <w:sz w:val="28"/>
          <w:szCs w:val="28"/>
        </w:rPr>
        <w:t>Для реализации</w:t>
      </w:r>
      <w:r w:rsidRPr="00A20A8B">
        <w:rPr>
          <w:bCs/>
          <w:sz w:val="28"/>
          <w:szCs w:val="28"/>
        </w:rPr>
        <w:t xml:space="preserve"> программы </w:t>
      </w:r>
      <w:r>
        <w:rPr>
          <w:bCs/>
          <w:sz w:val="28"/>
          <w:szCs w:val="28"/>
        </w:rPr>
        <w:t>учебной практики</w:t>
      </w:r>
      <w:r w:rsidRPr="00A20A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обходимо</w:t>
      </w:r>
      <w:r w:rsidRPr="004415ED">
        <w:rPr>
          <w:sz w:val="28"/>
          <w:szCs w:val="28"/>
        </w:rPr>
        <w:t xml:space="preserve"> наличие</w:t>
      </w:r>
      <w:r>
        <w:rPr>
          <w:sz w:val="28"/>
          <w:szCs w:val="28"/>
        </w:rPr>
        <w:t>:</w:t>
      </w:r>
    </w:p>
    <w:p w:rsidR="00D0100D" w:rsidRDefault="00D0100D" w:rsidP="00B430E5">
      <w:pPr>
        <w:rPr>
          <w:sz w:val="28"/>
          <w:szCs w:val="28"/>
        </w:rPr>
      </w:pPr>
    </w:p>
    <w:p w:rsidR="00B430E5" w:rsidRPr="00D0100D" w:rsidRDefault="00B430E5" w:rsidP="00B430E5">
      <w:pPr>
        <w:rPr>
          <w:sz w:val="28"/>
          <w:szCs w:val="28"/>
        </w:rPr>
      </w:pPr>
      <w:r w:rsidRPr="00D0100D">
        <w:rPr>
          <w:sz w:val="28"/>
          <w:szCs w:val="28"/>
        </w:rPr>
        <w:t>учебной мастерской:</w:t>
      </w:r>
      <w:r w:rsidRPr="00D0100D">
        <w:t xml:space="preserve"> </w:t>
      </w:r>
      <w:r w:rsidRPr="00D0100D">
        <w:rPr>
          <w:sz w:val="28"/>
          <w:szCs w:val="28"/>
        </w:rPr>
        <w:t xml:space="preserve">слесарная </w:t>
      </w:r>
    </w:p>
    <w:p w:rsidR="00B430E5" w:rsidRPr="00D0100D" w:rsidRDefault="00B430E5" w:rsidP="00B430E5">
      <w:pPr>
        <w:rPr>
          <w:sz w:val="28"/>
          <w:szCs w:val="28"/>
        </w:rPr>
      </w:pPr>
      <w:r w:rsidRPr="00D0100D">
        <w:rPr>
          <w:sz w:val="28"/>
          <w:szCs w:val="28"/>
        </w:rPr>
        <w:t xml:space="preserve">тренажерных кабинетов: АМТ- 601, АМТ- 411 </w:t>
      </w:r>
    </w:p>
    <w:p w:rsidR="00D0100D" w:rsidRDefault="00D0100D" w:rsidP="00B43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430E5" w:rsidRPr="00D0100D" w:rsidRDefault="00B430E5" w:rsidP="00B43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0100D">
        <w:rPr>
          <w:bCs/>
          <w:sz w:val="28"/>
          <w:szCs w:val="28"/>
        </w:rPr>
        <w:t xml:space="preserve">Технические средства обучения: </w:t>
      </w:r>
    </w:p>
    <w:p w:rsidR="00B430E5" w:rsidRPr="00D0100D" w:rsidRDefault="00B430E5" w:rsidP="00D01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D0100D">
        <w:rPr>
          <w:bCs/>
          <w:sz w:val="28"/>
          <w:szCs w:val="28"/>
        </w:rPr>
        <w:t>- компьютер с лицензионным программным обеспечением и мультимедиапроектор.</w:t>
      </w:r>
    </w:p>
    <w:p w:rsidR="00B430E5" w:rsidRPr="00D0100D" w:rsidRDefault="00B430E5" w:rsidP="00B43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100D">
        <w:rPr>
          <w:sz w:val="28"/>
          <w:szCs w:val="28"/>
        </w:rPr>
        <w:t>Наглядные материалы: макеты</w:t>
      </w:r>
      <w:r w:rsidR="00F624B4" w:rsidRPr="00D0100D">
        <w:rPr>
          <w:sz w:val="28"/>
          <w:szCs w:val="28"/>
        </w:rPr>
        <w:t>, буровой инстумент</w:t>
      </w:r>
      <w:r w:rsidRPr="00D0100D">
        <w:rPr>
          <w:sz w:val="28"/>
          <w:szCs w:val="28"/>
        </w:rPr>
        <w:t xml:space="preserve"> и </w:t>
      </w:r>
      <w:r w:rsidR="00F624B4" w:rsidRPr="00D0100D">
        <w:rPr>
          <w:sz w:val="28"/>
          <w:szCs w:val="28"/>
        </w:rPr>
        <w:t>т.д.</w:t>
      </w:r>
    </w:p>
    <w:p w:rsidR="00B430E5" w:rsidRPr="00D0100D" w:rsidRDefault="00B430E5" w:rsidP="00B43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430E5" w:rsidRPr="00D0100D" w:rsidRDefault="00B430E5" w:rsidP="00B43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100D">
        <w:rPr>
          <w:sz w:val="28"/>
          <w:szCs w:val="28"/>
        </w:rPr>
        <w:t>Учебный полигон: Станок-качалка, трубопроводы, АГЗУ, емкости и т.д.</w:t>
      </w:r>
    </w:p>
    <w:p w:rsidR="00B430E5" w:rsidRPr="00D0100D" w:rsidRDefault="00B430E5" w:rsidP="00B43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430E5" w:rsidRPr="00A60B91" w:rsidRDefault="00B430E5" w:rsidP="00B43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60B91">
        <w:rPr>
          <w:b/>
          <w:bCs/>
          <w:sz w:val="28"/>
          <w:szCs w:val="28"/>
        </w:rPr>
        <w:t xml:space="preserve">Оборудование </w:t>
      </w:r>
      <w:r>
        <w:rPr>
          <w:b/>
          <w:bCs/>
          <w:sz w:val="28"/>
          <w:szCs w:val="28"/>
        </w:rPr>
        <w:t xml:space="preserve">слесарной </w:t>
      </w:r>
      <w:r w:rsidRPr="00A60B91">
        <w:rPr>
          <w:b/>
          <w:bCs/>
          <w:sz w:val="28"/>
          <w:szCs w:val="28"/>
        </w:rPr>
        <w:t xml:space="preserve">мастерской и рабочих мест мастерской: </w:t>
      </w:r>
    </w:p>
    <w:p w:rsidR="00B430E5" w:rsidRDefault="00B430E5" w:rsidP="00B430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tbl>
      <w:tblPr>
        <w:tblW w:w="95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30"/>
      </w:tblGrid>
      <w:tr w:rsidR="00B430E5" w:rsidRPr="00781EA9" w:rsidTr="007142D7">
        <w:trPr>
          <w:cantSplit/>
          <w:trHeight w:val="284"/>
        </w:trPr>
        <w:tc>
          <w:tcPr>
            <w:tcW w:w="9530" w:type="dxa"/>
            <w:shd w:val="clear" w:color="auto" w:fill="auto"/>
            <w:vAlign w:val="center"/>
          </w:tcPr>
          <w:p w:rsidR="00B430E5" w:rsidRPr="00781EA9" w:rsidRDefault="00B430E5" w:rsidP="007142D7">
            <w:pPr>
              <w:rPr>
                <w:color w:val="000000"/>
              </w:rPr>
            </w:pPr>
            <w:r w:rsidRPr="00781EA9">
              <w:t>Демонстрационный комплекс (рабочее место преподавателя)</w:t>
            </w:r>
          </w:p>
        </w:tc>
      </w:tr>
      <w:tr w:rsidR="00B430E5" w:rsidRPr="00781EA9" w:rsidTr="007142D7">
        <w:trPr>
          <w:cantSplit/>
          <w:trHeight w:val="284"/>
        </w:trPr>
        <w:tc>
          <w:tcPr>
            <w:tcW w:w="9530" w:type="dxa"/>
            <w:shd w:val="clear" w:color="auto" w:fill="auto"/>
            <w:vAlign w:val="center"/>
          </w:tcPr>
          <w:p w:rsidR="00B430E5" w:rsidRPr="00781EA9" w:rsidRDefault="00B430E5" w:rsidP="007142D7">
            <w:pPr>
              <w:rPr>
                <w:color w:val="000000"/>
              </w:rPr>
            </w:pPr>
            <w:r w:rsidRPr="00781EA9">
              <w:rPr>
                <w:color w:val="000000"/>
              </w:rPr>
              <w:t>Стулья ученические</w:t>
            </w:r>
          </w:p>
        </w:tc>
      </w:tr>
      <w:tr w:rsidR="00B430E5" w:rsidRPr="00781EA9" w:rsidTr="007142D7">
        <w:trPr>
          <w:cantSplit/>
          <w:trHeight w:val="284"/>
        </w:trPr>
        <w:tc>
          <w:tcPr>
            <w:tcW w:w="9530" w:type="dxa"/>
            <w:shd w:val="clear" w:color="auto" w:fill="auto"/>
            <w:vAlign w:val="center"/>
          </w:tcPr>
          <w:p w:rsidR="00B430E5" w:rsidRPr="00781EA9" w:rsidRDefault="00B430E5" w:rsidP="007142D7">
            <w:pPr>
              <w:rPr>
                <w:color w:val="000000"/>
              </w:rPr>
            </w:pPr>
            <w:r w:rsidRPr="00781EA9">
              <w:rPr>
                <w:color w:val="000000"/>
              </w:rPr>
              <w:t>Стеллаж для хранения</w:t>
            </w:r>
          </w:p>
        </w:tc>
      </w:tr>
      <w:tr w:rsidR="00B430E5" w:rsidRPr="00781EA9" w:rsidTr="007142D7">
        <w:trPr>
          <w:cantSplit/>
          <w:trHeight w:val="284"/>
        </w:trPr>
        <w:tc>
          <w:tcPr>
            <w:tcW w:w="9530" w:type="dxa"/>
            <w:shd w:val="clear" w:color="auto" w:fill="auto"/>
            <w:vAlign w:val="center"/>
          </w:tcPr>
          <w:p w:rsidR="00B430E5" w:rsidRPr="00781EA9" w:rsidRDefault="00B430E5" w:rsidP="007142D7">
            <w:pPr>
              <w:rPr>
                <w:color w:val="000000"/>
              </w:rPr>
            </w:pPr>
            <w:r w:rsidRPr="00781EA9">
              <w:rPr>
                <w:color w:val="000000"/>
              </w:rPr>
              <w:t>Стенд информационный</w:t>
            </w:r>
          </w:p>
        </w:tc>
      </w:tr>
      <w:tr w:rsidR="00B430E5" w:rsidRPr="00781EA9" w:rsidTr="007142D7">
        <w:trPr>
          <w:cantSplit/>
          <w:trHeight w:val="284"/>
        </w:trPr>
        <w:tc>
          <w:tcPr>
            <w:tcW w:w="9530" w:type="dxa"/>
            <w:shd w:val="clear" w:color="auto" w:fill="auto"/>
            <w:vAlign w:val="center"/>
          </w:tcPr>
          <w:p w:rsidR="00B430E5" w:rsidRPr="00781EA9" w:rsidRDefault="00B430E5" w:rsidP="007142D7">
            <w:pPr>
              <w:rPr>
                <w:color w:val="000000"/>
              </w:rPr>
            </w:pPr>
            <w:r w:rsidRPr="00781EA9">
              <w:rPr>
                <w:color w:val="000000"/>
              </w:rPr>
              <w:t>Компьютер</w:t>
            </w:r>
          </w:p>
        </w:tc>
      </w:tr>
      <w:tr w:rsidR="00B430E5" w:rsidRPr="00781EA9" w:rsidTr="007142D7">
        <w:trPr>
          <w:cantSplit/>
          <w:trHeight w:val="284"/>
        </w:trPr>
        <w:tc>
          <w:tcPr>
            <w:tcW w:w="9530" w:type="dxa"/>
            <w:shd w:val="clear" w:color="auto" w:fill="auto"/>
            <w:vAlign w:val="center"/>
          </w:tcPr>
          <w:p w:rsidR="00B430E5" w:rsidRPr="00781EA9" w:rsidRDefault="00B430E5" w:rsidP="007142D7">
            <w:pPr>
              <w:rPr>
                <w:b/>
              </w:rPr>
            </w:pPr>
            <w:r w:rsidRPr="00781EA9">
              <w:rPr>
                <w:color w:val="000000"/>
              </w:rPr>
              <w:t>Мультимедийный комплекс  /мультимедиопроектор+подставка+экран/</w:t>
            </w:r>
          </w:p>
        </w:tc>
      </w:tr>
      <w:tr w:rsidR="00B430E5" w:rsidRPr="00781EA9" w:rsidTr="007142D7">
        <w:trPr>
          <w:cantSplit/>
          <w:trHeight w:val="284"/>
        </w:trPr>
        <w:tc>
          <w:tcPr>
            <w:tcW w:w="9530" w:type="dxa"/>
            <w:shd w:val="clear" w:color="auto" w:fill="auto"/>
            <w:vAlign w:val="bottom"/>
          </w:tcPr>
          <w:p w:rsidR="00B430E5" w:rsidRPr="00781EA9" w:rsidRDefault="00B430E5" w:rsidP="007142D7">
            <w:r w:rsidRPr="00781EA9">
              <w:t xml:space="preserve">Верстаки </w:t>
            </w:r>
          </w:p>
        </w:tc>
      </w:tr>
      <w:tr w:rsidR="00B430E5" w:rsidRPr="00781EA9" w:rsidTr="007142D7">
        <w:trPr>
          <w:cantSplit/>
          <w:trHeight w:val="284"/>
        </w:trPr>
        <w:tc>
          <w:tcPr>
            <w:tcW w:w="9530" w:type="dxa"/>
            <w:shd w:val="clear" w:color="auto" w:fill="auto"/>
            <w:vAlign w:val="bottom"/>
          </w:tcPr>
          <w:p w:rsidR="00B430E5" w:rsidRPr="00781EA9" w:rsidRDefault="00B430E5" w:rsidP="007142D7">
            <w:r w:rsidRPr="00781EA9">
              <w:t xml:space="preserve">Слесарные тиски </w:t>
            </w:r>
          </w:p>
        </w:tc>
      </w:tr>
      <w:tr w:rsidR="00B430E5" w:rsidRPr="00781EA9" w:rsidTr="007142D7">
        <w:trPr>
          <w:cantSplit/>
          <w:trHeight w:val="284"/>
        </w:trPr>
        <w:tc>
          <w:tcPr>
            <w:tcW w:w="9530" w:type="dxa"/>
            <w:shd w:val="clear" w:color="auto" w:fill="auto"/>
            <w:vAlign w:val="bottom"/>
          </w:tcPr>
          <w:p w:rsidR="00B430E5" w:rsidRPr="00781EA9" w:rsidRDefault="00B430E5" w:rsidP="007142D7">
            <w:r w:rsidRPr="00781EA9">
              <w:t>Плиты для правки и притирки</w:t>
            </w:r>
          </w:p>
        </w:tc>
      </w:tr>
      <w:tr w:rsidR="00B430E5" w:rsidRPr="00781EA9" w:rsidTr="007142D7">
        <w:trPr>
          <w:cantSplit/>
          <w:trHeight w:val="284"/>
        </w:trPr>
        <w:tc>
          <w:tcPr>
            <w:tcW w:w="9530" w:type="dxa"/>
            <w:shd w:val="clear" w:color="auto" w:fill="auto"/>
            <w:vAlign w:val="bottom"/>
          </w:tcPr>
          <w:p w:rsidR="00B430E5" w:rsidRPr="00781EA9" w:rsidRDefault="00B430E5" w:rsidP="007142D7">
            <w:r w:rsidRPr="00781EA9">
              <w:t>Сверлильный станок</w:t>
            </w:r>
          </w:p>
        </w:tc>
      </w:tr>
      <w:tr w:rsidR="00B430E5" w:rsidRPr="00781EA9" w:rsidTr="007142D7">
        <w:trPr>
          <w:cantSplit/>
          <w:trHeight w:val="284"/>
        </w:trPr>
        <w:tc>
          <w:tcPr>
            <w:tcW w:w="9530" w:type="dxa"/>
            <w:shd w:val="clear" w:color="auto" w:fill="auto"/>
            <w:vAlign w:val="bottom"/>
          </w:tcPr>
          <w:p w:rsidR="00B430E5" w:rsidRPr="00781EA9" w:rsidRDefault="00B430E5" w:rsidP="007142D7">
            <w:r w:rsidRPr="00781EA9">
              <w:t>Заточной станок</w:t>
            </w:r>
          </w:p>
        </w:tc>
      </w:tr>
      <w:tr w:rsidR="00B430E5" w:rsidRPr="00781EA9" w:rsidTr="007142D7">
        <w:trPr>
          <w:cantSplit/>
          <w:trHeight w:val="284"/>
        </w:trPr>
        <w:tc>
          <w:tcPr>
            <w:tcW w:w="9530" w:type="dxa"/>
            <w:shd w:val="clear" w:color="auto" w:fill="auto"/>
            <w:vAlign w:val="bottom"/>
          </w:tcPr>
          <w:p w:rsidR="00B430E5" w:rsidRPr="00781EA9" w:rsidRDefault="00B430E5" w:rsidP="007142D7">
            <w:r w:rsidRPr="00781EA9">
              <w:t>Пресс винтовой</w:t>
            </w:r>
          </w:p>
        </w:tc>
      </w:tr>
      <w:tr w:rsidR="00B430E5" w:rsidRPr="00781EA9" w:rsidTr="007142D7">
        <w:trPr>
          <w:cantSplit/>
          <w:trHeight w:val="284"/>
        </w:trPr>
        <w:tc>
          <w:tcPr>
            <w:tcW w:w="9530" w:type="dxa"/>
            <w:shd w:val="clear" w:color="auto" w:fill="auto"/>
            <w:vAlign w:val="center"/>
          </w:tcPr>
          <w:p w:rsidR="00B430E5" w:rsidRPr="00781EA9" w:rsidRDefault="00B430E5" w:rsidP="007142D7">
            <w:r w:rsidRPr="00781EA9">
              <w:t xml:space="preserve">Средства защиты </w:t>
            </w:r>
          </w:p>
        </w:tc>
      </w:tr>
      <w:tr w:rsidR="00B430E5" w:rsidRPr="00781EA9" w:rsidTr="007142D7">
        <w:trPr>
          <w:cantSplit/>
          <w:trHeight w:val="284"/>
        </w:trPr>
        <w:tc>
          <w:tcPr>
            <w:tcW w:w="9530" w:type="dxa"/>
            <w:shd w:val="clear" w:color="auto" w:fill="auto"/>
            <w:vAlign w:val="center"/>
          </w:tcPr>
          <w:p w:rsidR="00B430E5" w:rsidRPr="00781EA9" w:rsidRDefault="00B430E5" w:rsidP="007142D7">
            <w:r w:rsidRPr="00781EA9">
              <w:t>Набор ручного слесарного инструмента (в т.ч. молотки, зубила, штангенциркуль, чертилка)</w:t>
            </w:r>
          </w:p>
        </w:tc>
      </w:tr>
      <w:tr w:rsidR="00B430E5" w:rsidRPr="00781EA9" w:rsidTr="007142D7">
        <w:trPr>
          <w:cantSplit/>
          <w:trHeight w:val="284"/>
        </w:trPr>
        <w:tc>
          <w:tcPr>
            <w:tcW w:w="9530" w:type="dxa"/>
            <w:shd w:val="clear" w:color="auto" w:fill="auto"/>
            <w:vAlign w:val="center"/>
          </w:tcPr>
          <w:p w:rsidR="00B430E5" w:rsidRPr="00781EA9" w:rsidRDefault="00B430E5" w:rsidP="007142D7">
            <w:r w:rsidRPr="00781EA9">
              <w:t>Напильники</w:t>
            </w:r>
          </w:p>
        </w:tc>
      </w:tr>
      <w:tr w:rsidR="00B430E5" w:rsidRPr="00781EA9" w:rsidTr="007142D7">
        <w:trPr>
          <w:cantSplit/>
          <w:trHeight w:val="284"/>
        </w:trPr>
        <w:tc>
          <w:tcPr>
            <w:tcW w:w="9530" w:type="dxa"/>
            <w:shd w:val="clear" w:color="auto" w:fill="auto"/>
            <w:vAlign w:val="center"/>
          </w:tcPr>
          <w:p w:rsidR="00B430E5" w:rsidRPr="00781EA9" w:rsidRDefault="00B430E5" w:rsidP="007142D7">
            <w:r w:rsidRPr="00781EA9">
              <w:t>Щетка-сметка</w:t>
            </w:r>
          </w:p>
        </w:tc>
      </w:tr>
      <w:tr w:rsidR="00B430E5" w:rsidRPr="00781EA9" w:rsidTr="007142D7">
        <w:trPr>
          <w:cantSplit/>
          <w:trHeight w:val="284"/>
        </w:trPr>
        <w:tc>
          <w:tcPr>
            <w:tcW w:w="9530" w:type="dxa"/>
            <w:shd w:val="clear" w:color="auto" w:fill="auto"/>
            <w:vAlign w:val="center"/>
          </w:tcPr>
          <w:p w:rsidR="00B430E5" w:rsidRPr="00781EA9" w:rsidRDefault="00B430E5" w:rsidP="007142D7">
            <w:r w:rsidRPr="00781EA9">
              <w:t>Электроинструмент</w:t>
            </w:r>
          </w:p>
        </w:tc>
      </w:tr>
      <w:tr w:rsidR="00B430E5" w:rsidRPr="00781EA9" w:rsidTr="007142D7">
        <w:trPr>
          <w:cantSplit/>
          <w:trHeight w:val="284"/>
        </w:trPr>
        <w:tc>
          <w:tcPr>
            <w:tcW w:w="9530" w:type="dxa"/>
            <w:shd w:val="clear" w:color="auto" w:fill="auto"/>
            <w:vAlign w:val="center"/>
          </w:tcPr>
          <w:p w:rsidR="00B430E5" w:rsidRPr="00781EA9" w:rsidRDefault="00B430E5" w:rsidP="007142D7">
            <w:r w:rsidRPr="00781EA9">
              <w:t>Рычажные ножницы</w:t>
            </w:r>
          </w:p>
        </w:tc>
      </w:tr>
      <w:tr w:rsidR="00B430E5" w:rsidRPr="00781EA9" w:rsidTr="007142D7">
        <w:trPr>
          <w:cantSplit/>
          <w:trHeight w:val="284"/>
        </w:trPr>
        <w:tc>
          <w:tcPr>
            <w:tcW w:w="9530" w:type="dxa"/>
            <w:shd w:val="clear" w:color="auto" w:fill="auto"/>
            <w:vAlign w:val="center"/>
          </w:tcPr>
          <w:p w:rsidR="00B430E5" w:rsidRPr="00781EA9" w:rsidRDefault="00B430E5" w:rsidP="007142D7">
            <w:r w:rsidRPr="00781EA9">
              <w:t>Набор ручного сверлильного инструмента</w:t>
            </w:r>
          </w:p>
        </w:tc>
      </w:tr>
      <w:tr w:rsidR="00B430E5" w:rsidRPr="00781EA9" w:rsidTr="007142D7">
        <w:trPr>
          <w:cantSplit/>
          <w:trHeight w:val="284"/>
        </w:trPr>
        <w:tc>
          <w:tcPr>
            <w:tcW w:w="9530" w:type="dxa"/>
            <w:shd w:val="clear" w:color="auto" w:fill="auto"/>
            <w:vAlign w:val="center"/>
          </w:tcPr>
          <w:p w:rsidR="00B430E5" w:rsidRPr="00781EA9" w:rsidRDefault="00B430E5" w:rsidP="007142D7">
            <w:r w:rsidRPr="00781EA9">
              <w:t>Инструкционно - технологические карты</w:t>
            </w:r>
          </w:p>
        </w:tc>
      </w:tr>
      <w:tr w:rsidR="00B430E5" w:rsidRPr="00781EA9" w:rsidTr="007142D7">
        <w:trPr>
          <w:cantSplit/>
          <w:trHeight w:val="284"/>
        </w:trPr>
        <w:tc>
          <w:tcPr>
            <w:tcW w:w="9530" w:type="dxa"/>
            <w:shd w:val="clear" w:color="auto" w:fill="auto"/>
            <w:vAlign w:val="center"/>
          </w:tcPr>
          <w:p w:rsidR="00B430E5" w:rsidRPr="00781EA9" w:rsidRDefault="00B430E5" w:rsidP="007142D7">
            <w:r w:rsidRPr="00781EA9">
              <w:t>Плакаты</w:t>
            </w:r>
          </w:p>
        </w:tc>
      </w:tr>
    </w:tbl>
    <w:p w:rsidR="00B430E5" w:rsidRDefault="00B430E5" w:rsidP="00B430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B430E5" w:rsidRDefault="00B430E5" w:rsidP="00B430E5"/>
    <w:p w:rsidR="00B430E5" w:rsidRDefault="00B430E5" w:rsidP="00B430E5"/>
    <w:p w:rsidR="00B430E5" w:rsidRDefault="00B430E5" w:rsidP="00B430E5"/>
    <w:p w:rsidR="00B430E5" w:rsidRDefault="00B430E5" w:rsidP="00B430E5"/>
    <w:p w:rsidR="00B430E5" w:rsidRPr="00B430E5" w:rsidRDefault="00B430E5" w:rsidP="00B430E5"/>
    <w:p w:rsidR="007B464F" w:rsidRDefault="007B464F" w:rsidP="00556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56F8E" w:rsidRPr="0051223C" w:rsidRDefault="00556F8E" w:rsidP="00556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56F8E" w:rsidRPr="004415ED" w:rsidRDefault="00556F8E" w:rsidP="00556F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>4.2. Информационное обеспечение обучения</w:t>
      </w:r>
    </w:p>
    <w:p w:rsidR="00556F8E" w:rsidRPr="004415ED" w:rsidRDefault="00556F8E" w:rsidP="00556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56F8E" w:rsidRDefault="00556F8E" w:rsidP="00B43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B430E5">
        <w:rPr>
          <w:bCs/>
          <w:sz w:val="28"/>
          <w:szCs w:val="28"/>
        </w:rPr>
        <w:t>Основные источники:</w:t>
      </w:r>
    </w:p>
    <w:p w:rsidR="00F624B4" w:rsidRPr="00B430E5" w:rsidRDefault="009F609B" w:rsidP="00B43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F624B4">
        <w:rPr>
          <w:bCs/>
          <w:sz w:val="28"/>
          <w:szCs w:val="28"/>
        </w:rPr>
        <w:t>Ю.В.Вадецкий «Бурение нефтяных и газовых скважин»</w:t>
      </w:r>
    </w:p>
    <w:p w:rsidR="00556F8E" w:rsidRPr="00B430E5" w:rsidRDefault="009F609B" w:rsidP="00B43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556F8E" w:rsidRPr="00B430E5">
        <w:rPr>
          <w:bCs/>
          <w:sz w:val="28"/>
          <w:szCs w:val="28"/>
        </w:rPr>
        <w:t xml:space="preserve">А.А. </w:t>
      </w:r>
      <w:r w:rsidR="00F624B4" w:rsidRPr="00B430E5">
        <w:rPr>
          <w:bCs/>
          <w:sz w:val="28"/>
          <w:szCs w:val="28"/>
        </w:rPr>
        <w:t>Коршак «</w:t>
      </w:r>
      <w:r w:rsidR="00556F8E" w:rsidRPr="00B430E5">
        <w:rPr>
          <w:bCs/>
          <w:sz w:val="28"/>
          <w:szCs w:val="28"/>
        </w:rPr>
        <w:t>Основы нефтяного дела»</w:t>
      </w:r>
    </w:p>
    <w:p w:rsidR="00556F8E" w:rsidRPr="00B430E5" w:rsidRDefault="009F609B" w:rsidP="00B43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556F8E" w:rsidRPr="00B430E5">
        <w:rPr>
          <w:bCs/>
          <w:sz w:val="28"/>
          <w:szCs w:val="28"/>
        </w:rPr>
        <w:t>Б.В.Покрепин  «Способы эксплуатации нефтяных и газовых скважин»,</w:t>
      </w:r>
    </w:p>
    <w:p w:rsidR="00556F8E" w:rsidRPr="00B430E5" w:rsidRDefault="009F609B" w:rsidP="00B43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556F8E" w:rsidRPr="00B430E5">
        <w:rPr>
          <w:bCs/>
          <w:sz w:val="28"/>
          <w:szCs w:val="28"/>
        </w:rPr>
        <w:t>Б.В.Покрепин  «Оператор по добыче нефти и газа»</w:t>
      </w:r>
      <w:bookmarkStart w:id="0" w:name="_GoBack"/>
      <w:bookmarkEnd w:id="0"/>
    </w:p>
    <w:p w:rsidR="00556F8E" w:rsidRPr="00B430E5" w:rsidRDefault="009F609B" w:rsidP="00B430E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56F8E" w:rsidRPr="00B430E5">
        <w:rPr>
          <w:sz w:val="28"/>
          <w:szCs w:val="28"/>
        </w:rPr>
        <w:t xml:space="preserve"> Мищенко И.Т. Скважинная добыча нефти: Учебное пособие для вузов.- М: ФГУП Изд-во «Нефть и газ» РГУ нефти и газа им. И.М. Губкина, 2003. - 816 с. </w:t>
      </w:r>
    </w:p>
    <w:p w:rsidR="00556F8E" w:rsidRPr="00B430E5" w:rsidRDefault="009F609B" w:rsidP="00B430E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56F8E" w:rsidRPr="00B430E5">
        <w:rPr>
          <w:sz w:val="28"/>
          <w:szCs w:val="28"/>
        </w:rPr>
        <w:t>Ибрагимов Л.Х., Мищенко И.Т., Челоянц Д.К. Интенсификация добычи нефти. - М.: Наука, 2000. - 414 с.</w:t>
      </w:r>
    </w:p>
    <w:p w:rsidR="00556F8E" w:rsidRPr="00B430E5" w:rsidRDefault="009F609B" w:rsidP="00B430E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56F8E" w:rsidRPr="00B430E5">
        <w:rPr>
          <w:sz w:val="28"/>
          <w:szCs w:val="28"/>
        </w:rPr>
        <w:t>Мищенко И.Т. Расчеты при добыче нефти и газа. – М.:Изд-во «НЕФТЬ и ГАЗ» РГУ нефти и газа им. И.М. Губкина, 2008. – 296 с.</w:t>
      </w:r>
    </w:p>
    <w:p w:rsidR="00556F8E" w:rsidRPr="00B430E5" w:rsidRDefault="009F609B" w:rsidP="00B430E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556F8E" w:rsidRPr="00B430E5">
        <w:rPr>
          <w:sz w:val="28"/>
          <w:szCs w:val="28"/>
        </w:rPr>
        <w:t>Щуров В.И. Технология и техника добычи нефти. Учебник для вузов. - М: Недра,1983. - 510с.</w:t>
      </w:r>
    </w:p>
    <w:p w:rsidR="009F609B" w:rsidRDefault="009F609B" w:rsidP="00B430E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556F8E" w:rsidRPr="00B430E5">
        <w:rPr>
          <w:sz w:val="28"/>
          <w:szCs w:val="28"/>
        </w:rPr>
        <w:t>Технология и техника добычи нефти: Учебник для вузов. А.Х.</w:t>
      </w:r>
    </w:p>
    <w:p w:rsidR="00556F8E" w:rsidRPr="00B430E5" w:rsidRDefault="00556F8E" w:rsidP="00B430E5">
      <w:pPr>
        <w:spacing w:line="276" w:lineRule="auto"/>
        <w:rPr>
          <w:sz w:val="28"/>
          <w:szCs w:val="28"/>
        </w:rPr>
      </w:pPr>
      <w:r w:rsidRPr="00B430E5">
        <w:rPr>
          <w:sz w:val="28"/>
          <w:szCs w:val="28"/>
        </w:rPr>
        <w:t xml:space="preserve"> </w:t>
      </w:r>
      <w:r w:rsidR="009F609B">
        <w:rPr>
          <w:sz w:val="28"/>
          <w:szCs w:val="28"/>
        </w:rPr>
        <w:t xml:space="preserve">10. </w:t>
      </w:r>
      <w:r w:rsidRPr="00B430E5">
        <w:rPr>
          <w:sz w:val="28"/>
          <w:szCs w:val="28"/>
        </w:rPr>
        <w:t>Мирзаджанзаде, И.М. Ахметов, А.М. Хасаев, В.И. Гусев. Под ред. проф. А.Х. Мирзаджанзаде. - М: Недра, 1986. - 382с.</w:t>
      </w:r>
      <w:r w:rsidRPr="00B430E5">
        <w:rPr>
          <w:sz w:val="28"/>
          <w:szCs w:val="28"/>
        </w:rPr>
        <w:br/>
      </w:r>
      <w:r w:rsidR="009F609B">
        <w:rPr>
          <w:sz w:val="28"/>
          <w:szCs w:val="28"/>
        </w:rPr>
        <w:t xml:space="preserve">11. </w:t>
      </w:r>
      <w:r w:rsidRPr="00B430E5">
        <w:rPr>
          <w:sz w:val="28"/>
          <w:szCs w:val="28"/>
        </w:rPr>
        <w:t>Разработка и эксплуатация нефтяных, газовых и газоконденсатных месторождений. Учебник. Гиматудинов Ш.К. и др. - М: Недра,1988. - 302с.</w:t>
      </w:r>
      <w:r w:rsidRPr="00B430E5">
        <w:rPr>
          <w:sz w:val="28"/>
          <w:szCs w:val="28"/>
        </w:rPr>
        <w:br/>
      </w:r>
      <w:r w:rsidR="009F609B">
        <w:rPr>
          <w:sz w:val="28"/>
          <w:szCs w:val="28"/>
        </w:rPr>
        <w:t xml:space="preserve">12. </w:t>
      </w:r>
      <w:r w:rsidRPr="00B430E5">
        <w:rPr>
          <w:sz w:val="28"/>
          <w:szCs w:val="28"/>
        </w:rPr>
        <w:t>Сборник задач по технологи и технике нефтедобычи. Учебное пособие. Мищенко И.Т., Сахаров В.А., Грон В. Г., Богомольный Г.И.. - М: Недра, 1984. - 272с.</w:t>
      </w:r>
      <w:r w:rsidRPr="00B430E5">
        <w:rPr>
          <w:sz w:val="28"/>
          <w:szCs w:val="28"/>
        </w:rPr>
        <w:br/>
      </w:r>
      <w:r w:rsidR="009F609B">
        <w:rPr>
          <w:sz w:val="28"/>
          <w:szCs w:val="28"/>
        </w:rPr>
        <w:t xml:space="preserve">13. </w:t>
      </w:r>
      <w:r w:rsidRPr="00B430E5">
        <w:rPr>
          <w:sz w:val="28"/>
          <w:szCs w:val="28"/>
        </w:rPr>
        <w:t>Справочное руководство по проектированию разработки и эксплуатации нефтяных месторождений. Добыча нефти. Под ред. Ш.К. Гиматудинова. - М: Недра, 1983. - 455с.</w:t>
      </w:r>
      <w:r w:rsidRPr="00B430E5">
        <w:rPr>
          <w:sz w:val="28"/>
          <w:szCs w:val="28"/>
        </w:rPr>
        <w:br/>
      </w:r>
      <w:r w:rsidR="009F609B">
        <w:rPr>
          <w:sz w:val="28"/>
          <w:szCs w:val="28"/>
        </w:rPr>
        <w:t xml:space="preserve">14. </w:t>
      </w:r>
      <w:r w:rsidRPr="00B430E5">
        <w:rPr>
          <w:sz w:val="28"/>
          <w:szCs w:val="28"/>
        </w:rPr>
        <w:t>Ширковский А.И. Разработка и эксплуатация газовых и газоконденсатных месторождений: Учебник для вузов. – М: Недра, 1987. – 309 с.</w:t>
      </w:r>
    </w:p>
    <w:p w:rsidR="00556F8E" w:rsidRPr="00B430E5" w:rsidRDefault="009F609B" w:rsidP="00B430E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556F8E" w:rsidRPr="00B430E5">
        <w:rPr>
          <w:sz w:val="28"/>
          <w:szCs w:val="28"/>
        </w:rPr>
        <w:t xml:space="preserve">Ивановский В.Н., Дарищев В.И., Сабиров А.А., Каштанов В.С., Пекин С.С. Скважинные насосные установки для добычи нефти. – М: ГУП Изд-во «Нефть и газ» РГУ нефти и газа им. И.М. Губкина, </w:t>
      </w:r>
      <w:r w:rsidR="00F624B4" w:rsidRPr="00B430E5">
        <w:rPr>
          <w:sz w:val="28"/>
          <w:szCs w:val="28"/>
        </w:rPr>
        <w:t>2002. -</w:t>
      </w:r>
      <w:r w:rsidR="00556F8E" w:rsidRPr="00B430E5">
        <w:rPr>
          <w:sz w:val="28"/>
          <w:szCs w:val="28"/>
        </w:rPr>
        <w:t xml:space="preserve"> 824 с.</w:t>
      </w:r>
    </w:p>
    <w:p w:rsidR="00556F8E" w:rsidRPr="00B430E5" w:rsidRDefault="00556F8E" w:rsidP="00B43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F71D34" w:rsidRPr="00B430E5" w:rsidRDefault="00556F8E" w:rsidP="00B430E5">
      <w:pPr>
        <w:pStyle w:val="af0"/>
        <w:rPr>
          <w:rFonts w:ascii="Times New Roman" w:hAnsi="Times New Roman" w:cs="Times New Roman"/>
          <w:b/>
          <w:bCs/>
          <w:sz w:val="28"/>
          <w:szCs w:val="28"/>
        </w:rPr>
      </w:pPr>
      <w:r w:rsidRPr="00B430E5">
        <w:rPr>
          <w:rFonts w:ascii="Times New Roman" w:hAnsi="Times New Roman" w:cs="Times New Roman"/>
          <w:bCs/>
          <w:sz w:val="28"/>
          <w:szCs w:val="28"/>
        </w:rPr>
        <w:t>Дополнительные источники</w:t>
      </w:r>
      <w:r w:rsidR="00F71D34" w:rsidRPr="00B430E5">
        <w:rPr>
          <w:rFonts w:ascii="Times New Roman" w:hAnsi="Times New Roman" w:cs="Times New Roman"/>
          <w:bCs/>
          <w:sz w:val="28"/>
          <w:szCs w:val="28"/>
        </w:rPr>
        <w:t>:</w:t>
      </w:r>
      <w:r w:rsidR="00FE3B83" w:rsidRPr="00B430E5">
        <w:rPr>
          <w:rFonts w:ascii="Times New Roman" w:hAnsi="Times New Roman" w:cs="Times New Roman"/>
          <w:sz w:val="28"/>
          <w:szCs w:val="28"/>
        </w:rPr>
        <w:br/>
        <w:t xml:space="preserve">             </w:t>
      </w:r>
      <w:r w:rsidR="00F71D34" w:rsidRPr="00B430E5">
        <w:rPr>
          <w:rFonts w:ascii="Times New Roman" w:hAnsi="Times New Roman" w:cs="Times New Roman"/>
          <w:sz w:val="28"/>
          <w:szCs w:val="28"/>
        </w:rPr>
        <w:t>компьютеризированный курс лекций;</w:t>
      </w:r>
    </w:p>
    <w:p w:rsidR="00F71D34" w:rsidRPr="00B430E5" w:rsidRDefault="00F71D34" w:rsidP="00B430E5">
      <w:pPr>
        <w:pStyle w:val="af0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430E5">
        <w:rPr>
          <w:rFonts w:ascii="Times New Roman" w:hAnsi="Times New Roman" w:cs="Times New Roman"/>
          <w:sz w:val="28"/>
          <w:szCs w:val="28"/>
        </w:rPr>
        <w:t>демонстрационные материалы курса на слайдах;</w:t>
      </w:r>
    </w:p>
    <w:p w:rsidR="00F71D34" w:rsidRPr="00B430E5" w:rsidRDefault="00F71D34" w:rsidP="00B430E5">
      <w:pPr>
        <w:pStyle w:val="af0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430E5">
        <w:rPr>
          <w:rFonts w:ascii="Times New Roman" w:hAnsi="Times New Roman" w:cs="Times New Roman"/>
          <w:sz w:val="28"/>
          <w:szCs w:val="28"/>
        </w:rPr>
        <w:t>компьютеризированные методические указания к практическим занятиям;</w:t>
      </w:r>
    </w:p>
    <w:p w:rsidR="00F71D34" w:rsidRPr="00B430E5" w:rsidRDefault="00F71D34" w:rsidP="00B430E5">
      <w:pPr>
        <w:pStyle w:val="af0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430E5">
        <w:rPr>
          <w:rFonts w:ascii="Times New Roman" w:hAnsi="Times New Roman" w:cs="Times New Roman"/>
          <w:sz w:val="28"/>
          <w:szCs w:val="28"/>
        </w:rPr>
        <w:lastRenderedPageBreak/>
        <w:t>программные комплексы для подбора насосного оборудования в нефтяные скважины «Автотехнолог», «RosPump 3.1», «WellFlo 3.8.9»;</w:t>
      </w:r>
    </w:p>
    <w:p w:rsidR="005D523A" w:rsidRDefault="00F71D34" w:rsidP="00B430E5">
      <w:pPr>
        <w:pStyle w:val="af0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430E5">
        <w:rPr>
          <w:rFonts w:ascii="Times New Roman" w:hAnsi="Times New Roman" w:cs="Times New Roman"/>
          <w:sz w:val="28"/>
          <w:szCs w:val="28"/>
        </w:rPr>
        <w:t xml:space="preserve">компьютерный практикум «LabWorks» с базой данных для </w:t>
      </w:r>
      <w:r w:rsidR="00F624B4">
        <w:rPr>
          <w:rFonts w:ascii="Times New Roman" w:hAnsi="Times New Roman" w:cs="Times New Roman"/>
          <w:sz w:val="28"/>
          <w:szCs w:val="28"/>
        </w:rPr>
        <w:t>выполнения</w:t>
      </w:r>
    </w:p>
    <w:p w:rsidR="00F71D34" w:rsidRPr="00B430E5" w:rsidRDefault="00F71D34" w:rsidP="00F624B4">
      <w:pPr>
        <w:pStyle w:val="af0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430E5">
        <w:rPr>
          <w:rFonts w:ascii="Times New Roman" w:hAnsi="Times New Roman" w:cs="Times New Roman"/>
          <w:sz w:val="28"/>
          <w:szCs w:val="28"/>
        </w:rPr>
        <w:t>видео фильмы «</w:t>
      </w:r>
      <w:r w:rsidR="00F624B4">
        <w:rPr>
          <w:rFonts w:ascii="Times New Roman" w:hAnsi="Times New Roman" w:cs="Times New Roman"/>
          <w:sz w:val="28"/>
          <w:szCs w:val="28"/>
        </w:rPr>
        <w:t>Строительство скважин» часть 1,2;</w:t>
      </w:r>
    </w:p>
    <w:p w:rsidR="00F71D34" w:rsidRPr="00B430E5" w:rsidRDefault="00F71D34" w:rsidP="00B430E5">
      <w:pPr>
        <w:pStyle w:val="af0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430E5">
        <w:rPr>
          <w:rFonts w:ascii="Times New Roman" w:hAnsi="Times New Roman" w:cs="Times New Roman"/>
          <w:sz w:val="28"/>
          <w:szCs w:val="28"/>
        </w:rPr>
        <w:t>видео фильм «Глушение и подземный ремонт скважин»;</w:t>
      </w:r>
    </w:p>
    <w:p w:rsidR="005C3FCD" w:rsidRPr="00B430E5" w:rsidRDefault="00556F8E" w:rsidP="00B430E5">
      <w:pPr>
        <w:pStyle w:val="af0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430E5">
        <w:rPr>
          <w:rFonts w:ascii="Times New Roman" w:hAnsi="Times New Roman" w:cs="Times New Roman"/>
          <w:bCs/>
          <w:sz w:val="28"/>
          <w:szCs w:val="28"/>
        </w:rPr>
        <w:t>Интернет-ресурсы</w:t>
      </w:r>
    </w:p>
    <w:p w:rsidR="00556F8E" w:rsidRPr="00B430E5" w:rsidRDefault="00556F8E" w:rsidP="00B430E5">
      <w:pPr>
        <w:pStyle w:val="af0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430E5">
        <w:rPr>
          <w:rFonts w:ascii="Times New Roman" w:hAnsi="Times New Roman" w:cs="Times New Roman"/>
          <w:bCs/>
          <w:sz w:val="28"/>
          <w:szCs w:val="28"/>
        </w:rPr>
        <w:t>экскурсии в</w:t>
      </w:r>
      <w:r w:rsidRPr="00B430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523A" w:rsidRPr="005D523A">
        <w:rPr>
          <w:rFonts w:ascii="Times New Roman" w:hAnsi="Times New Roman" w:cs="Times New Roman"/>
          <w:bCs/>
          <w:sz w:val="28"/>
          <w:szCs w:val="28"/>
        </w:rPr>
        <w:t>нефтекомплексы г.Малгобек и г.Карабулак</w:t>
      </w:r>
    </w:p>
    <w:p w:rsidR="00556F8E" w:rsidRPr="00B430E5" w:rsidRDefault="00556F8E" w:rsidP="00B430E5">
      <w:pPr>
        <w:pStyle w:val="1"/>
        <w:tabs>
          <w:tab w:val="num" w:pos="0"/>
        </w:tabs>
        <w:spacing w:line="276" w:lineRule="auto"/>
        <w:ind w:left="284" w:firstLine="0"/>
        <w:jc w:val="both"/>
        <w:rPr>
          <w:b/>
          <w:caps/>
          <w:sz w:val="28"/>
          <w:szCs w:val="28"/>
        </w:rPr>
      </w:pPr>
    </w:p>
    <w:p w:rsidR="00556F8E" w:rsidRDefault="00556F8E" w:rsidP="00556F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556F8E" w:rsidRPr="00160AF0" w:rsidRDefault="00556F8E" w:rsidP="00556F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6A7C54" w:rsidRDefault="006A7C54" w:rsidP="006A7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рограмма рассчитана на изучение большого числа различных механизмов и приборов, что требует ежедневного посещения практических занятий и приобретения практических навыков  в решении вопросов, связанных с добычей нефти и газа. </w:t>
      </w:r>
    </w:p>
    <w:p w:rsidR="006A7C54" w:rsidRPr="00EB39D3" w:rsidRDefault="006A7C54" w:rsidP="006A7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Студент должен знать конструкцию скважины, виды добычи газожидкостной смеси, все виды оборудования, используемые в нефтедобыче, проводить правильно обслуживание скважин, вести наблюдения  за  работой скважин, уметь вовремя  устранить все поломки.</w:t>
      </w:r>
    </w:p>
    <w:p w:rsidR="006A7C54" w:rsidRPr="004F1AE6" w:rsidRDefault="006A7C54" w:rsidP="006A7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32"/>
          <w:szCs w:val="28"/>
        </w:rPr>
      </w:pPr>
      <w:r>
        <w:rPr>
          <w:sz w:val="28"/>
          <w:szCs w:val="26"/>
        </w:rPr>
        <w:tab/>
      </w:r>
      <w:r w:rsidRPr="004F1AE6">
        <w:rPr>
          <w:sz w:val="28"/>
          <w:szCs w:val="26"/>
        </w:rPr>
        <w:t xml:space="preserve">Видами отчетности студентов по </w:t>
      </w:r>
      <w:r>
        <w:rPr>
          <w:sz w:val="28"/>
          <w:szCs w:val="26"/>
        </w:rPr>
        <w:t>практическому обучению являются: дневник и  отчет по практике.</w:t>
      </w:r>
    </w:p>
    <w:p w:rsidR="00556F8E" w:rsidRPr="00160AF0" w:rsidRDefault="00556F8E" w:rsidP="00556F8E"/>
    <w:p w:rsidR="00FE3B83" w:rsidRDefault="00FE3B83" w:rsidP="00556F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556F8E" w:rsidRPr="007B464F" w:rsidRDefault="007B464F" w:rsidP="00070E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4. </w:t>
      </w:r>
      <w:r w:rsidR="00556F8E" w:rsidRPr="004415ED">
        <w:rPr>
          <w:b/>
          <w:sz w:val="28"/>
          <w:szCs w:val="28"/>
        </w:rPr>
        <w:t>Кадровое обеспе</w:t>
      </w:r>
      <w:r>
        <w:rPr>
          <w:b/>
          <w:sz w:val="28"/>
          <w:szCs w:val="28"/>
        </w:rPr>
        <w:t>чение образовательного процесса</w:t>
      </w:r>
      <w:r w:rsidR="00556F8E" w:rsidRPr="00160AF0">
        <w:rPr>
          <w:b/>
          <w:bCs/>
          <w:sz w:val="28"/>
          <w:szCs w:val="28"/>
        </w:rPr>
        <w:br/>
        <w:t xml:space="preserve">                  </w:t>
      </w:r>
      <w:r w:rsidR="00556F8E" w:rsidRPr="00160AF0">
        <w:rPr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556F8E" w:rsidRPr="00160AF0"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556F8E" w:rsidRDefault="00556F8E" w:rsidP="00556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56F8E" w:rsidRPr="00FD3220" w:rsidRDefault="00556F8E" w:rsidP="00556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60AF0">
        <w:rPr>
          <w:b/>
          <w:bCs/>
          <w:sz w:val="28"/>
          <w:szCs w:val="28"/>
        </w:rPr>
        <w:t>Инженерно-педагогический состав</w:t>
      </w:r>
      <w:r w:rsidRPr="000B56FC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реализация программы </w:t>
      </w:r>
      <w:r w:rsidR="00517579">
        <w:rPr>
          <w:bCs/>
          <w:sz w:val="28"/>
          <w:szCs w:val="28"/>
        </w:rPr>
        <w:t xml:space="preserve">практики </w:t>
      </w:r>
      <w:r>
        <w:rPr>
          <w:bCs/>
          <w:sz w:val="28"/>
          <w:szCs w:val="28"/>
        </w:rPr>
        <w:t xml:space="preserve">по </w:t>
      </w:r>
      <w:r w:rsidR="00517579">
        <w:rPr>
          <w:bCs/>
          <w:sz w:val="28"/>
          <w:szCs w:val="28"/>
        </w:rPr>
        <w:t xml:space="preserve">ПМ 01 </w:t>
      </w:r>
      <w:r w:rsidR="00517579" w:rsidRPr="00517579">
        <w:rPr>
          <w:sz w:val="28"/>
          <w:szCs w:val="28"/>
        </w:rPr>
        <w:t>Бурение нефтяных и газовых скважин</w:t>
      </w:r>
      <w:r>
        <w:rPr>
          <w:bCs/>
          <w:sz w:val="28"/>
          <w:szCs w:val="28"/>
        </w:rPr>
        <w:t xml:space="preserve"> должна обеспечиваться педагогическими кадрами, имеющими профессиональное или высшее профессиональное образование, соответствующее  профилю </w:t>
      </w:r>
      <w:r w:rsidR="009A7ED3">
        <w:rPr>
          <w:bCs/>
          <w:sz w:val="28"/>
          <w:szCs w:val="28"/>
        </w:rPr>
        <w:t>практики</w:t>
      </w:r>
      <w:r w:rsidRPr="00A7349F">
        <w:rPr>
          <w:sz w:val="28"/>
        </w:rPr>
        <w:t xml:space="preserve"> и имеющи</w:t>
      </w:r>
      <w:r w:rsidR="009A7ED3">
        <w:rPr>
          <w:sz w:val="28"/>
        </w:rPr>
        <w:t>ми</w:t>
      </w:r>
      <w:r w:rsidRPr="00A7349F">
        <w:rPr>
          <w:sz w:val="28"/>
        </w:rPr>
        <w:t xml:space="preserve"> практический опыт</w:t>
      </w:r>
      <w:r>
        <w:t>.</w:t>
      </w:r>
    </w:p>
    <w:p w:rsidR="00556F8E" w:rsidRDefault="00556F8E" w:rsidP="00556F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sz w:val="28"/>
          <w:szCs w:val="28"/>
        </w:rPr>
      </w:pPr>
    </w:p>
    <w:p w:rsidR="00C125C4" w:rsidRDefault="00C125C4" w:rsidP="00C125C4"/>
    <w:p w:rsidR="00C125C4" w:rsidRDefault="00C125C4" w:rsidP="00C125C4"/>
    <w:p w:rsidR="00C125C4" w:rsidRDefault="00C125C4" w:rsidP="00C125C4"/>
    <w:p w:rsidR="00C125C4" w:rsidRDefault="00C125C4" w:rsidP="00C125C4"/>
    <w:p w:rsidR="00C125C4" w:rsidRDefault="00C125C4" w:rsidP="00C125C4"/>
    <w:p w:rsidR="00C125C4" w:rsidRDefault="00C125C4" w:rsidP="00C125C4"/>
    <w:p w:rsidR="00517579" w:rsidRDefault="00517579" w:rsidP="00C125C4"/>
    <w:p w:rsidR="00517579" w:rsidRDefault="00517579" w:rsidP="00C125C4"/>
    <w:p w:rsidR="00517579" w:rsidRPr="00C125C4" w:rsidRDefault="00517579" w:rsidP="00C125C4"/>
    <w:p w:rsidR="00055C1D" w:rsidRDefault="00055C1D" w:rsidP="00055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3F529F" w:rsidRDefault="003F529F" w:rsidP="00055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055C1D" w:rsidRDefault="00055C1D" w:rsidP="00055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5. Контроль и оценка результатов освоения</w:t>
      </w:r>
      <w:r>
        <w:rPr>
          <w:b/>
          <w:caps/>
          <w:sz w:val="28"/>
          <w:szCs w:val="28"/>
        </w:rPr>
        <w:t xml:space="preserve"> ОБЩИХ И ПРОФЕССИОНАЛЬНЫХ КОМПЕТЕНЦИЙ </w:t>
      </w:r>
    </w:p>
    <w:p w:rsidR="00055C1D" w:rsidRDefault="00055C1D" w:rsidP="00055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РОФЕССИОНАЛЬНОГО МОДУЛЯ </w:t>
      </w:r>
    </w:p>
    <w:p w:rsidR="00F43F47" w:rsidRPr="00E624D5" w:rsidRDefault="00F43F47" w:rsidP="00F4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  <w:caps/>
          <w:sz w:val="28"/>
          <w:szCs w:val="28"/>
        </w:rPr>
      </w:pPr>
      <w:r w:rsidRPr="00E624D5">
        <w:rPr>
          <w:b/>
          <w:sz w:val="28"/>
          <w:szCs w:val="28"/>
        </w:rPr>
        <w:t>ПМ 01. Бурение нефтяных и газовых скважин</w:t>
      </w:r>
    </w:p>
    <w:p w:rsidR="00F43F47" w:rsidRPr="003304CD" w:rsidRDefault="00F43F47" w:rsidP="00F43F47">
      <w:pPr>
        <w:jc w:val="center"/>
        <w:rPr>
          <w:b/>
          <w:sz w:val="28"/>
          <w:szCs w:val="28"/>
        </w:rPr>
      </w:pPr>
      <w:r w:rsidRPr="003304CD">
        <w:rPr>
          <w:sz w:val="28"/>
          <w:szCs w:val="28"/>
        </w:rPr>
        <w:t>при прохождении учебной и производственной практики</w:t>
      </w:r>
    </w:p>
    <w:tbl>
      <w:tblPr>
        <w:tblpPr w:leftFromText="180" w:rightFromText="180" w:vertAnchor="text" w:horzAnchor="page" w:tblpX="943" w:tblpY="34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4820"/>
        <w:gridCol w:w="2551"/>
      </w:tblGrid>
      <w:tr w:rsidR="00CD09A9" w:rsidRPr="00104FF1" w:rsidTr="00A2080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9" w:rsidRPr="00104FF1" w:rsidRDefault="00CD09A9" w:rsidP="00CD09A9">
            <w:pPr>
              <w:widowControl w:val="0"/>
              <w:suppressAutoHyphens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04FF1">
              <w:rPr>
                <w:b/>
                <w:bCs/>
                <w:sz w:val="26"/>
                <w:szCs w:val="26"/>
              </w:rPr>
              <w:t>Результаты</w:t>
            </w:r>
          </w:p>
          <w:p w:rsidR="00CD09A9" w:rsidRPr="00104FF1" w:rsidRDefault="00CD09A9" w:rsidP="00CD09A9">
            <w:pPr>
              <w:widowControl w:val="0"/>
              <w:suppressAutoHyphens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04FF1">
              <w:rPr>
                <w:b/>
                <w:bCs/>
                <w:sz w:val="26"/>
                <w:szCs w:val="26"/>
              </w:rPr>
              <w:t>(освоенные профессиональные компетенци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9" w:rsidRPr="00104FF1" w:rsidRDefault="00CD09A9" w:rsidP="00CD09A9">
            <w:pPr>
              <w:widowControl w:val="0"/>
              <w:suppressAutoHyphens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04FF1">
              <w:rPr>
                <w:b/>
                <w:sz w:val="26"/>
                <w:szCs w:val="26"/>
              </w:rPr>
              <w:t>Основные показатели результатов подгото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9" w:rsidRPr="00104FF1" w:rsidRDefault="00CD09A9" w:rsidP="00CD09A9">
            <w:pPr>
              <w:widowControl w:val="0"/>
              <w:suppressAutoHyphens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04FF1">
              <w:rPr>
                <w:b/>
                <w:sz w:val="26"/>
                <w:szCs w:val="26"/>
              </w:rPr>
              <w:t>Формы и методы контроля</w:t>
            </w:r>
          </w:p>
        </w:tc>
      </w:tr>
      <w:tr w:rsidR="00CD09A9" w:rsidRPr="00104FF1" w:rsidTr="00A20802">
        <w:trPr>
          <w:trHeight w:val="5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9" w:rsidRPr="00CD09A9" w:rsidRDefault="00CD09A9" w:rsidP="00CD09A9">
            <w:pPr>
              <w:widowControl w:val="0"/>
              <w:suppressAutoHyphens/>
              <w:spacing w:line="276" w:lineRule="auto"/>
            </w:pPr>
            <w:r w:rsidRPr="00CD09A9">
              <w:t>ПК 1.1. Выбирать технологию бурения, конструкции буровых сооружений, оборудование и инструменты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9" w:rsidRPr="00CD09A9" w:rsidRDefault="00CD09A9" w:rsidP="003703B8">
            <w:pPr>
              <w:widowControl w:val="0"/>
              <w:suppressAutoHyphens/>
              <w:rPr>
                <w:bCs/>
              </w:rPr>
            </w:pPr>
            <w:r w:rsidRPr="00CD09A9">
              <w:rPr>
                <w:bCs/>
              </w:rPr>
              <w:t>- демонстрация точности и скорости чтения чертежей;</w:t>
            </w:r>
          </w:p>
          <w:p w:rsidR="00CD09A9" w:rsidRPr="00CD09A9" w:rsidRDefault="00CD09A9" w:rsidP="003703B8">
            <w:pPr>
              <w:widowControl w:val="0"/>
              <w:suppressAutoHyphens/>
              <w:rPr>
                <w:bCs/>
              </w:rPr>
            </w:pPr>
            <w:r w:rsidRPr="00CD09A9">
              <w:rPr>
                <w:bCs/>
              </w:rPr>
              <w:t>- демонстрация скорости и качества анализа технологической документации;</w:t>
            </w:r>
          </w:p>
          <w:p w:rsidR="00CD09A9" w:rsidRPr="00CD09A9" w:rsidRDefault="00CD09A9" w:rsidP="003703B8">
            <w:pPr>
              <w:widowControl w:val="0"/>
              <w:suppressAutoHyphens/>
              <w:rPr>
                <w:bCs/>
              </w:rPr>
            </w:pPr>
            <w:r w:rsidRPr="00CD09A9">
              <w:rPr>
                <w:bCs/>
              </w:rPr>
              <w:t>- обоснование выбора технологического оборудования;</w:t>
            </w:r>
          </w:p>
          <w:p w:rsidR="00CD09A9" w:rsidRPr="00CD09A9" w:rsidRDefault="00CD09A9" w:rsidP="003703B8">
            <w:pPr>
              <w:widowControl w:val="0"/>
              <w:suppressAutoHyphens/>
              <w:rPr>
                <w:bCs/>
              </w:rPr>
            </w:pPr>
            <w:r w:rsidRPr="00CD09A9">
              <w:rPr>
                <w:bCs/>
              </w:rPr>
              <w:t>- обоснование выбора приспособлений мерительного и вспомогательного инструмен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9" w:rsidRPr="00CD09A9" w:rsidRDefault="00CD09A9" w:rsidP="00A03CF1">
            <w:pPr>
              <w:widowControl w:val="0"/>
              <w:suppressAutoHyphens/>
              <w:rPr>
                <w:bCs/>
              </w:rPr>
            </w:pPr>
            <w:r w:rsidRPr="00CD09A9">
              <w:rPr>
                <w:bCs/>
              </w:rPr>
              <w:t xml:space="preserve">Текущий контроль; практические занятия; контрольные работы по темам МДК; </w:t>
            </w:r>
            <w:r w:rsidR="00A03CF1">
              <w:rPr>
                <w:bCs/>
              </w:rPr>
              <w:t>экзамен</w:t>
            </w:r>
            <w:r w:rsidRPr="00CD09A9">
              <w:rPr>
                <w:bCs/>
              </w:rPr>
              <w:t xml:space="preserve"> по разделу профессионального модуля.</w:t>
            </w:r>
          </w:p>
        </w:tc>
      </w:tr>
      <w:tr w:rsidR="00CD09A9" w:rsidRPr="00104FF1" w:rsidTr="00A20802">
        <w:trPr>
          <w:trHeight w:val="69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9" w:rsidRPr="00CD09A9" w:rsidRDefault="00CD09A9" w:rsidP="00CD09A9">
            <w:pPr>
              <w:widowControl w:val="0"/>
              <w:suppressAutoHyphens/>
              <w:spacing w:line="276" w:lineRule="auto"/>
            </w:pPr>
            <w:r w:rsidRPr="00CD09A9">
              <w:t xml:space="preserve">ПК 1.2. Осуществлять монтаж и демонтаж буровых вышек и мачт, сборку бурового инструмента и оборудования.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9" w:rsidRPr="00CD09A9" w:rsidRDefault="00CD09A9" w:rsidP="003703B8">
            <w:pPr>
              <w:widowControl w:val="0"/>
              <w:suppressAutoHyphens/>
              <w:rPr>
                <w:bCs/>
              </w:rPr>
            </w:pPr>
            <w:r w:rsidRPr="00CD09A9">
              <w:rPr>
                <w:bCs/>
              </w:rPr>
              <w:t>- демонстрация точности и скорости чтения чертежей;</w:t>
            </w:r>
          </w:p>
          <w:p w:rsidR="00CD09A9" w:rsidRPr="00CD09A9" w:rsidRDefault="00CD09A9" w:rsidP="003703B8">
            <w:pPr>
              <w:widowControl w:val="0"/>
              <w:suppressAutoHyphens/>
              <w:rPr>
                <w:bCs/>
              </w:rPr>
            </w:pPr>
            <w:r w:rsidRPr="00CD09A9">
              <w:rPr>
                <w:bCs/>
              </w:rPr>
              <w:t>- демонстрация скорости и качества анализа технической документации;</w:t>
            </w:r>
          </w:p>
          <w:p w:rsidR="00CD09A9" w:rsidRPr="00CD09A9" w:rsidRDefault="00CD09A9" w:rsidP="003703B8">
            <w:pPr>
              <w:widowControl w:val="0"/>
              <w:suppressAutoHyphens/>
            </w:pPr>
            <w:r w:rsidRPr="00CD09A9">
              <w:rPr>
                <w:bCs/>
              </w:rPr>
              <w:t xml:space="preserve">- изложение последов-ности  монтажа и демонтажа </w:t>
            </w:r>
            <w:r w:rsidRPr="00CD09A9">
              <w:t>буровых вышек и мачт;</w:t>
            </w:r>
          </w:p>
          <w:p w:rsidR="00CD09A9" w:rsidRPr="00CD09A9" w:rsidRDefault="00CD09A9" w:rsidP="003703B8">
            <w:pPr>
              <w:widowControl w:val="0"/>
              <w:suppressAutoHyphens/>
            </w:pPr>
          </w:p>
          <w:p w:rsidR="00CD09A9" w:rsidRPr="00CD09A9" w:rsidRDefault="00CD09A9" w:rsidP="003703B8">
            <w:pPr>
              <w:widowControl w:val="0"/>
              <w:suppressAutoHyphens/>
            </w:pPr>
            <w:r w:rsidRPr="00CD09A9">
              <w:t xml:space="preserve">- </w:t>
            </w:r>
            <w:r w:rsidRPr="00CD09A9">
              <w:rPr>
                <w:bCs/>
              </w:rPr>
              <w:t xml:space="preserve">изложение последовательности  </w:t>
            </w:r>
            <w:r w:rsidRPr="00CD09A9">
              <w:t>сборки бурового инструмента и оборудования;</w:t>
            </w:r>
          </w:p>
          <w:p w:rsidR="00CD09A9" w:rsidRPr="00CD09A9" w:rsidRDefault="00CD09A9" w:rsidP="003703B8">
            <w:pPr>
              <w:widowControl w:val="0"/>
              <w:suppressAutoHyphens/>
              <w:rPr>
                <w:bCs/>
              </w:rPr>
            </w:pPr>
            <w:r w:rsidRPr="00CD09A9">
              <w:t>- изложение правил техники безопасности при эксплуатации буровых вышек и мач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9" w:rsidRPr="00CD09A9" w:rsidRDefault="00A03CF1" w:rsidP="003703B8">
            <w:pPr>
              <w:widowControl w:val="0"/>
              <w:suppressAutoHyphens/>
              <w:rPr>
                <w:bCs/>
              </w:rPr>
            </w:pPr>
            <w:r w:rsidRPr="00CD09A9">
              <w:rPr>
                <w:bCs/>
              </w:rPr>
              <w:t xml:space="preserve">Текущий контроль; практические занятия; контрольные работы по темам МДК; </w:t>
            </w:r>
            <w:r>
              <w:rPr>
                <w:bCs/>
              </w:rPr>
              <w:t>экзамен</w:t>
            </w:r>
            <w:r w:rsidRPr="00CD09A9">
              <w:rPr>
                <w:bCs/>
              </w:rPr>
              <w:t xml:space="preserve"> по разделу профессионального модуля.</w:t>
            </w:r>
          </w:p>
        </w:tc>
      </w:tr>
      <w:tr w:rsidR="00CD09A9" w:rsidRPr="00104FF1" w:rsidTr="00A20802">
        <w:trPr>
          <w:trHeight w:val="1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9" w:rsidRPr="00CD09A9" w:rsidRDefault="00CD09A9" w:rsidP="00CD09A9">
            <w:pPr>
              <w:widowControl w:val="0"/>
              <w:suppressAutoHyphens/>
              <w:spacing w:line="276" w:lineRule="auto"/>
            </w:pPr>
            <w:r w:rsidRPr="00CD09A9">
              <w:t>ПК 1.3. Эксплуатировать и выявлять неисправности в работе основного, вспомогательного и транспортного оборудования, принимать меры к предупреждению отказов и аварий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9" w:rsidRPr="00CD09A9" w:rsidRDefault="00CD09A9" w:rsidP="003703B8">
            <w:pPr>
              <w:widowControl w:val="0"/>
              <w:suppressAutoHyphens/>
              <w:rPr>
                <w:bCs/>
              </w:rPr>
            </w:pPr>
            <w:r w:rsidRPr="00CD09A9">
              <w:rPr>
                <w:bCs/>
              </w:rPr>
              <w:t>- демонстрация навыков правильной эксплуатации буровых станков;</w:t>
            </w:r>
          </w:p>
          <w:p w:rsidR="00CD09A9" w:rsidRPr="00CD09A9" w:rsidRDefault="00CD09A9" w:rsidP="003703B8">
            <w:pPr>
              <w:widowControl w:val="0"/>
              <w:suppressAutoHyphens/>
              <w:rPr>
                <w:bCs/>
              </w:rPr>
            </w:pPr>
            <w:r w:rsidRPr="00CD09A9">
              <w:rPr>
                <w:bCs/>
              </w:rPr>
              <w:t xml:space="preserve">- определение </w:t>
            </w:r>
            <w:r w:rsidRPr="00CD09A9">
              <w:t>неисправностей в работе основного технологического оборудования;</w:t>
            </w:r>
          </w:p>
          <w:p w:rsidR="00CD09A9" w:rsidRPr="00CD09A9" w:rsidRDefault="00CD09A9" w:rsidP="003703B8">
            <w:pPr>
              <w:widowControl w:val="0"/>
              <w:suppressAutoHyphens/>
            </w:pPr>
            <w:r w:rsidRPr="00CD09A9">
              <w:rPr>
                <w:bCs/>
              </w:rPr>
              <w:t xml:space="preserve">- определение </w:t>
            </w:r>
            <w:r w:rsidRPr="00CD09A9">
              <w:t>неисправностей в работе вспомогательного и транспортного оборудования;</w:t>
            </w:r>
          </w:p>
          <w:p w:rsidR="00CD09A9" w:rsidRPr="00CD09A9" w:rsidRDefault="00CD09A9" w:rsidP="003703B8">
            <w:pPr>
              <w:widowControl w:val="0"/>
              <w:suppressAutoHyphens/>
            </w:pPr>
            <w:r w:rsidRPr="00CD09A9">
              <w:t>- изложение профилактических мер по предупреждению отказов и аварий;</w:t>
            </w:r>
          </w:p>
          <w:p w:rsidR="00CD09A9" w:rsidRPr="00CD09A9" w:rsidRDefault="00CD09A9" w:rsidP="003703B8">
            <w:pPr>
              <w:widowControl w:val="0"/>
              <w:suppressAutoHyphens/>
              <w:rPr>
                <w:bCs/>
              </w:rPr>
            </w:pPr>
            <w:r w:rsidRPr="00CD09A9">
              <w:t>- изложение правил техники безопасности при эксплуатации основного, вспомогательного и транспортного оборуд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9" w:rsidRPr="00CD09A9" w:rsidRDefault="00A03CF1" w:rsidP="003703B8">
            <w:pPr>
              <w:widowControl w:val="0"/>
              <w:suppressAutoHyphens/>
              <w:rPr>
                <w:bCs/>
              </w:rPr>
            </w:pPr>
            <w:r w:rsidRPr="00CD09A9">
              <w:rPr>
                <w:bCs/>
              </w:rPr>
              <w:t xml:space="preserve">Текущий контроль; практические занятия; контрольные работы по темам МДК; </w:t>
            </w:r>
            <w:r>
              <w:rPr>
                <w:bCs/>
              </w:rPr>
              <w:t>экзамен</w:t>
            </w:r>
            <w:r w:rsidRPr="00CD09A9">
              <w:rPr>
                <w:bCs/>
              </w:rPr>
              <w:t xml:space="preserve"> по разделу профессионального модуля.</w:t>
            </w:r>
          </w:p>
        </w:tc>
      </w:tr>
      <w:tr w:rsidR="00CD09A9" w:rsidRPr="00104FF1" w:rsidTr="00A20802">
        <w:trPr>
          <w:trHeight w:val="44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9" w:rsidRPr="00CD09A9" w:rsidRDefault="00CD09A9" w:rsidP="00CD09A9">
            <w:pPr>
              <w:widowControl w:val="0"/>
              <w:suppressAutoHyphens/>
              <w:spacing w:line="276" w:lineRule="auto"/>
              <w:rPr>
                <w:i/>
              </w:rPr>
            </w:pPr>
            <w:r w:rsidRPr="00CD09A9">
              <w:t>ПК 1.4. Проводить и контролировать вентиляцию, освещение, водоотлив при буровых работах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9" w:rsidRPr="00CD09A9" w:rsidRDefault="00CD09A9" w:rsidP="003703B8">
            <w:pPr>
              <w:widowControl w:val="0"/>
              <w:suppressAutoHyphens/>
              <w:rPr>
                <w:bCs/>
              </w:rPr>
            </w:pPr>
            <w:r w:rsidRPr="00CD09A9">
              <w:rPr>
                <w:bCs/>
              </w:rPr>
              <w:t>- изложение</w:t>
            </w:r>
          </w:p>
          <w:p w:rsidR="00CD09A9" w:rsidRPr="00CD09A9" w:rsidRDefault="00CD09A9" w:rsidP="003703B8">
            <w:pPr>
              <w:widowControl w:val="0"/>
              <w:suppressAutoHyphens/>
              <w:rPr>
                <w:bCs/>
              </w:rPr>
            </w:pPr>
            <w:r w:rsidRPr="00CD09A9">
              <w:rPr>
                <w:bCs/>
              </w:rPr>
              <w:t>последовательности действий по проводке вентиляции при буровых работах;</w:t>
            </w:r>
          </w:p>
          <w:p w:rsidR="00CD09A9" w:rsidRPr="00CD09A9" w:rsidRDefault="00CD09A9" w:rsidP="003703B8">
            <w:pPr>
              <w:widowControl w:val="0"/>
              <w:suppressAutoHyphens/>
              <w:rPr>
                <w:bCs/>
              </w:rPr>
            </w:pPr>
            <w:r w:rsidRPr="00CD09A9">
              <w:rPr>
                <w:bCs/>
              </w:rPr>
              <w:t>- изложение последовательности действий по проводке освещения при буровых работах;</w:t>
            </w:r>
          </w:p>
          <w:p w:rsidR="00CD09A9" w:rsidRPr="00CD09A9" w:rsidRDefault="00CD09A9" w:rsidP="003703B8">
            <w:pPr>
              <w:widowControl w:val="0"/>
              <w:suppressAutoHyphens/>
              <w:rPr>
                <w:bCs/>
              </w:rPr>
            </w:pPr>
            <w:r w:rsidRPr="00CD09A9">
              <w:rPr>
                <w:bCs/>
              </w:rPr>
              <w:t>- изложение последовательности действий по проводке водоотлива при буровых работах;</w:t>
            </w:r>
          </w:p>
          <w:p w:rsidR="00CD09A9" w:rsidRPr="00CD09A9" w:rsidRDefault="00CD09A9" w:rsidP="003703B8">
            <w:pPr>
              <w:widowControl w:val="0"/>
              <w:suppressAutoHyphens/>
            </w:pPr>
            <w:r w:rsidRPr="00CD09A9">
              <w:rPr>
                <w:bCs/>
              </w:rPr>
              <w:lastRenderedPageBreak/>
              <w:t xml:space="preserve">- изложение правил контроля работы </w:t>
            </w:r>
            <w:r w:rsidRPr="00CD09A9">
              <w:t>вентиляции, освещения, водоотлива при буровых работах;</w:t>
            </w:r>
          </w:p>
          <w:p w:rsidR="00CD09A9" w:rsidRPr="00CD09A9" w:rsidRDefault="00CD09A9" w:rsidP="003703B8">
            <w:pPr>
              <w:widowControl w:val="0"/>
              <w:suppressAutoHyphens/>
              <w:rPr>
                <w:bCs/>
              </w:rPr>
            </w:pPr>
            <w:r w:rsidRPr="00CD09A9">
              <w:t>- изложение правил техники безопасности при эксплуатации вентиляции, освещения, водоотлива при буровых работа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9" w:rsidRPr="00CD09A9" w:rsidRDefault="00A03CF1" w:rsidP="003703B8">
            <w:pPr>
              <w:widowControl w:val="0"/>
              <w:suppressAutoHyphens/>
              <w:rPr>
                <w:bCs/>
              </w:rPr>
            </w:pPr>
            <w:r w:rsidRPr="00CD09A9">
              <w:rPr>
                <w:bCs/>
              </w:rPr>
              <w:lastRenderedPageBreak/>
              <w:t xml:space="preserve">Текущий контроль; практические занятия; контрольные работы по темам МДК; </w:t>
            </w:r>
            <w:r>
              <w:rPr>
                <w:bCs/>
              </w:rPr>
              <w:t>экзамен</w:t>
            </w:r>
            <w:r w:rsidRPr="00CD09A9">
              <w:rPr>
                <w:bCs/>
              </w:rPr>
              <w:t xml:space="preserve"> по разделу профессионального модуля.</w:t>
            </w:r>
          </w:p>
        </w:tc>
      </w:tr>
      <w:tr w:rsidR="00CD09A9" w:rsidRPr="00104FF1" w:rsidTr="00A20802">
        <w:trPr>
          <w:trHeight w:val="49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9" w:rsidRPr="00CD09A9" w:rsidRDefault="00CD09A9" w:rsidP="00CD09A9">
            <w:pPr>
              <w:widowControl w:val="0"/>
              <w:suppressAutoHyphens/>
              <w:spacing w:line="276" w:lineRule="auto"/>
            </w:pPr>
            <w:r w:rsidRPr="00CD09A9">
              <w:lastRenderedPageBreak/>
              <w:t>ПК 1.5. Готовить, определять качество и восстанавливать после использования промывочные жидко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9" w:rsidRPr="00CD09A9" w:rsidRDefault="00CD09A9" w:rsidP="003703B8">
            <w:pPr>
              <w:widowControl w:val="0"/>
              <w:suppressAutoHyphens/>
              <w:rPr>
                <w:bCs/>
              </w:rPr>
            </w:pPr>
            <w:r w:rsidRPr="00CD09A9">
              <w:rPr>
                <w:bCs/>
              </w:rPr>
              <w:t>- демонстрация знаний по приготовлению промывочных жидкостей;</w:t>
            </w:r>
          </w:p>
          <w:p w:rsidR="00CD09A9" w:rsidRPr="00CD09A9" w:rsidRDefault="00CD09A9" w:rsidP="003703B8">
            <w:pPr>
              <w:widowControl w:val="0"/>
              <w:suppressAutoHyphens/>
              <w:rPr>
                <w:bCs/>
              </w:rPr>
            </w:pPr>
            <w:r w:rsidRPr="00CD09A9">
              <w:rPr>
                <w:bCs/>
              </w:rPr>
              <w:t>- определение качества промывочной жидкости;</w:t>
            </w:r>
          </w:p>
          <w:p w:rsidR="00CD09A9" w:rsidRPr="00CD09A9" w:rsidRDefault="00CD09A9" w:rsidP="003703B8">
            <w:pPr>
              <w:widowControl w:val="0"/>
              <w:suppressAutoHyphens/>
              <w:rPr>
                <w:bCs/>
              </w:rPr>
            </w:pPr>
            <w:r w:rsidRPr="00CD09A9">
              <w:rPr>
                <w:bCs/>
              </w:rPr>
              <w:t>- обоснование методов восстановления промывочных жидкостей;</w:t>
            </w:r>
          </w:p>
          <w:p w:rsidR="00CD09A9" w:rsidRPr="00CD09A9" w:rsidRDefault="00CD09A9" w:rsidP="003703B8">
            <w:pPr>
              <w:widowControl w:val="0"/>
              <w:suppressAutoHyphens/>
              <w:rPr>
                <w:bCs/>
              </w:rPr>
            </w:pPr>
            <w:r w:rsidRPr="00CD09A9">
              <w:t>- изложение правил техники безопасности при работах с промывочными жидкостя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9" w:rsidRPr="00CD09A9" w:rsidRDefault="00A03CF1" w:rsidP="003703B8">
            <w:pPr>
              <w:widowControl w:val="0"/>
              <w:suppressAutoHyphens/>
              <w:rPr>
                <w:bCs/>
              </w:rPr>
            </w:pPr>
            <w:r w:rsidRPr="00CD09A9">
              <w:rPr>
                <w:bCs/>
              </w:rPr>
              <w:t xml:space="preserve">Текущий контроль; практические занятия; контрольные работы по темам МДК; </w:t>
            </w:r>
            <w:r>
              <w:rPr>
                <w:bCs/>
              </w:rPr>
              <w:t>экзамен</w:t>
            </w:r>
            <w:r w:rsidRPr="00CD09A9">
              <w:rPr>
                <w:bCs/>
              </w:rPr>
              <w:t xml:space="preserve"> по разделу профессионального модуля.</w:t>
            </w:r>
          </w:p>
        </w:tc>
      </w:tr>
      <w:tr w:rsidR="00CD09A9" w:rsidRPr="00104FF1" w:rsidTr="00A20802">
        <w:trPr>
          <w:trHeight w:val="51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9" w:rsidRPr="00CD09A9" w:rsidRDefault="00CD09A9" w:rsidP="00CD09A9">
            <w:pPr>
              <w:widowControl w:val="0"/>
              <w:suppressAutoHyphens/>
              <w:spacing w:line="276" w:lineRule="auto"/>
            </w:pPr>
            <w:r w:rsidRPr="00CD09A9">
              <w:t>ПК 1.6. Подготавливать буровые скважины для геофизических и гидрогеологических исследований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9" w:rsidRPr="00CD09A9" w:rsidRDefault="00CD09A9" w:rsidP="003703B8">
            <w:pPr>
              <w:widowControl w:val="0"/>
              <w:suppressAutoHyphens/>
            </w:pPr>
            <w:r w:rsidRPr="00CD09A9">
              <w:rPr>
                <w:bCs/>
              </w:rPr>
              <w:t xml:space="preserve">- изложение принципов подготовки буровых скважин для </w:t>
            </w:r>
            <w:r w:rsidRPr="00CD09A9">
              <w:t>геофизических исследований;</w:t>
            </w:r>
          </w:p>
          <w:p w:rsidR="00CD09A9" w:rsidRPr="00CD09A9" w:rsidRDefault="00CD09A9" w:rsidP="003703B8">
            <w:pPr>
              <w:widowControl w:val="0"/>
              <w:suppressAutoHyphens/>
            </w:pPr>
            <w:r w:rsidRPr="00CD09A9">
              <w:rPr>
                <w:bCs/>
              </w:rPr>
              <w:t xml:space="preserve">- изложение принципов подготовки буровых скважин для </w:t>
            </w:r>
            <w:r w:rsidRPr="00CD09A9">
              <w:t>гидрогеологических исследований;</w:t>
            </w:r>
          </w:p>
          <w:p w:rsidR="00CD09A9" w:rsidRPr="00CD09A9" w:rsidRDefault="00CD09A9" w:rsidP="003703B8">
            <w:pPr>
              <w:widowControl w:val="0"/>
              <w:suppressAutoHyphens/>
            </w:pPr>
            <w:r w:rsidRPr="00CD09A9">
              <w:t>- изложение правил техники безопасности при подготовке скважин к исследования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9" w:rsidRPr="00CD09A9" w:rsidRDefault="00A03CF1" w:rsidP="003703B8">
            <w:pPr>
              <w:widowControl w:val="0"/>
              <w:suppressAutoHyphens/>
              <w:rPr>
                <w:bCs/>
              </w:rPr>
            </w:pPr>
            <w:r w:rsidRPr="00CD09A9">
              <w:rPr>
                <w:bCs/>
              </w:rPr>
              <w:t xml:space="preserve">Текущий контроль; практические занятия; контрольные работы по темам МДК; </w:t>
            </w:r>
            <w:r>
              <w:rPr>
                <w:bCs/>
              </w:rPr>
              <w:t>экзамен</w:t>
            </w:r>
            <w:r w:rsidRPr="00CD09A9">
              <w:rPr>
                <w:bCs/>
              </w:rPr>
              <w:t xml:space="preserve"> по разделу профессионального модуля.</w:t>
            </w:r>
          </w:p>
        </w:tc>
      </w:tr>
      <w:tr w:rsidR="00CD09A9" w:rsidRPr="00104FF1" w:rsidTr="00A20802">
        <w:trPr>
          <w:trHeight w:val="1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9" w:rsidRPr="00CD09A9" w:rsidRDefault="00CD09A9" w:rsidP="00CD09A9">
            <w:pPr>
              <w:widowControl w:val="0"/>
              <w:suppressAutoHyphens/>
              <w:spacing w:line="276" w:lineRule="auto"/>
            </w:pPr>
            <w:r w:rsidRPr="00CD09A9">
              <w:t>ПК 1.7. Оформлять документацию по проходке скважин и производить расчеты, связанные с бурение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9" w:rsidRPr="00CD09A9" w:rsidRDefault="00CD09A9" w:rsidP="003703B8">
            <w:pPr>
              <w:widowControl w:val="0"/>
              <w:suppressAutoHyphens/>
              <w:rPr>
                <w:bCs/>
              </w:rPr>
            </w:pPr>
            <w:r w:rsidRPr="00CD09A9">
              <w:rPr>
                <w:bCs/>
              </w:rPr>
              <w:t>- демонстрация навыков оформления документации по проходке скважин на ПК;</w:t>
            </w:r>
          </w:p>
          <w:p w:rsidR="00CD09A9" w:rsidRPr="00CD09A9" w:rsidRDefault="00CD09A9" w:rsidP="003703B8">
            <w:pPr>
              <w:widowControl w:val="0"/>
              <w:suppressAutoHyphens/>
              <w:rPr>
                <w:bCs/>
              </w:rPr>
            </w:pPr>
            <w:r w:rsidRPr="00CD09A9">
              <w:rPr>
                <w:bCs/>
              </w:rPr>
              <w:t>- демонстрация навыков расчетов, связанных с бурением на П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9" w:rsidRPr="00CD09A9" w:rsidRDefault="00A03CF1" w:rsidP="003703B8">
            <w:pPr>
              <w:widowControl w:val="0"/>
              <w:suppressAutoHyphens/>
              <w:rPr>
                <w:bCs/>
              </w:rPr>
            </w:pPr>
            <w:r w:rsidRPr="00CD09A9">
              <w:rPr>
                <w:bCs/>
              </w:rPr>
              <w:t xml:space="preserve">Текущий контроль; практические занятия; контрольные работы по темам МДК; </w:t>
            </w:r>
            <w:r>
              <w:rPr>
                <w:bCs/>
              </w:rPr>
              <w:t>экзамен</w:t>
            </w:r>
            <w:r w:rsidRPr="00CD09A9">
              <w:rPr>
                <w:bCs/>
              </w:rPr>
              <w:t xml:space="preserve"> по разделу профессионального модуля.</w:t>
            </w:r>
          </w:p>
        </w:tc>
      </w:tr>
    </w:tbl>
    <w:p w:rsidR="00815890" w:rsidRDefault="00815890" w:rsidP="00815890">
      <w:pPr>
        <w:spacing w:line="276" w:lineRule="auto"/>
        <w:jc w:val="both"/>
        <w:rPr>
          <w:sz w:val="28"/>
          <w:szCs w:val="28"/>
        </w:rPr>
      </w:pPr>
    </w:p>
    <w:p w:rsidR="00815890" w:rsidRDefault="00815890" w:rsidP="00815890">
      <w:pPr>
        <w:spacing w:line="276" w:lineRule="auto"/>
        <w:jc w:val="both"/>
        <w:rPr>
          <w:sz w:val="28"/>
          <w:szCs w:val="28"/>
        </w:rPr>
      </w:pPr>
    </w:p>
    <w:p w:rsidR="00815890" w:rsidRPr="007A2B0C" w:rsidRDefault="00815890" w:rsidP="00815890">
      <w:pPr>
        <w:spacing w:line="276" w:lineRule="auto"/>
        <w:jc w:val="both"/>
        <w:rPr>
          <w:sz w:val="28"/>
          <w:szCs w:val="28"/>
        </w:rPr>
      </w:pPr>
      <w:r w:rsidRPr="007A2B0C">
        <w:rPr>
          <w:sz w:val="28"/>
          <w:szCs w:val="28"/>
        </w:rPr>
        <w:t xml:space="preserve">Формы и методы контроля и оценки результатов обучения должны позволять проверить у обучающихся не только сформированность профессиональных компетенций, но и развитие общих компетенций и обеспечивающих их умений. </w:t>
      </w:r>
    </w:p>
    <w:p w:rsidR="00815890" w:rsidRPr="00BB5699" w:rsidRDefault="00815890" w:rsidP="00815890"/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0"/>
        <w:gridCol w:w="4821"/>
        <w:gridCol w:w="2549"/>
      </w:tblGrid>
      <w:tr w:rsidR="00815890" w:rsidRPr="00BB5699" w:rsidTr="00C23AC1">
        <w:tc>
          <w:tcPr>
            <w:tcW w:w="1487" w:type="pct"/>
          </w:tcPr>
          <w:p w:rsidR="00815890" w:rsidRPr="00BB5699" w:rsidRDefault="00815890" w:rsidP="007142D7">
            <w:pPr>
              <w:jc w:val="center"/>
              <w:rPr>
                <w:b/>
              </w:rPr>
            </w:pPr>
            <w:r w:rsidRPr="00BB5699">
              <w:rPr>
                <w:b/>
              </w:rPr>
              <w:t>Результаты (освоенные общие компетенции)</w:t>
            </w:r>
          </w:p>
        </w:tc>
        <w:tc>
          <w:tcPr>
            <w:tcW w:w="2298" w:type="pct"/>
          </w:tcPr>
          <w:p w:rsidR="00815890" w:rsidRPr="00BB5699" w:rsidRDefault="00815890" w:rsidP="007142D7">
            <w:pPr>
              <w:jc w:val="center"/>
              <w:rPr>
                <w:b/>
              </w:rPr>
            </w:pPr>
            <w:r w:rsidRPr="00BB5699">
              <w:rPr>
                <w:b/>
              </w:rPr>
              <w:t>Основные показатели оценки результата</w:t>
            </w:r>
          </w:p>
        </w:tc>
        <w:tc>
          <w:tcPr>
            <w:tcW w:w="1215" w:type="pct"/>
          </w:tcPr>
          <w:p w:rsidR="00815890" w:rsidRPr="00BB5699" w:rsidRDefault="00815890" w:rsidP="007142D7">
            <w:pPr>
              <w:jc w:val="center"/>
              <w:rPr>
                <w:b/>
              </w:rPr>
            </w:pPr>
            <w:r w:rsidRPr="00BB5699">
              <w:rPr>
                <w:b/>
              </w:rPr>
              <w:t>Формы и методы контроля и оценки</w:t>
            </w:r>
          </w:p>
        </w:tc>
      </w:tr>
      <w:tr w:rsidR="00815890" w:rsidRPr="00BB5699" w:rsidTr="00C23AC1">
        <w:tc>
          <w:tcPr>
            <w:tcW w:w="1487" w:type="pct"/>
          </w:tcPr>
          <w:p w:rsidR="002969A5" w:rsidRPr="00F4663E" w:rsidRDefault="002969A5" w:rsidP="00F4663E">
            <w:pPr>
              <w:pStyle w:val="aa"/>
              <w:widowControl w:val="0"/>
              <w:ind w:left="0" w:firstLine="0"/>
            </w:pPr>
            <w:r w:rsidRPr="00F4663E">
              <w:t>ОК</w:t>
            </w:r>
            <w:r w:rsidRPr="00F4663E">
              <w:rPr>
                <w:lang w:val="en-US"/>
              </w:rPr>
              <w:t> </w:t>
            </w:r>
            <w:r w:rsidRPr="00F4663E">
              <w:t>1. Понимать сущность и социальную значимость своей будущей профессии, проявлять к ней устойчивый интерес.</w:t>
            </w:r>
          </w:p>
          <w:p w:rsidR="00815890" w:rsidRPr="00F4663E" w:rsidRDefault="00815890" w:rsidP="00F4663E">
            <w:pPr>
              <w:suppressAutoHyphens/>
            </w:pPr>
          </w:p>
        </w:tc>
        <w:tc>
          <w:tcPr>
            <w:tcW w:w="2298" w:type="pct"/>
          </w:tcPr>
          <w:p w:rsidR="00815890" w:rsidRPr="00BB5699" w:rsidRDefault="00815890" w:rsidP="007142D7">
            <w:pPr>
              <w:tabs>
                <w:tab w:val="left" w:pos="33"/>
              </w:tabs>
            </w:pPr>
            <w:r w:rsidRPr="00BB5699">
              <w:t>Демонстрация интереса к будущей профессии в процессе освоения образовательной программы, участие в НОУ, олимпиадах профессионального мастерства, фестивалях, конференциях.</w:t>
            </w:r>
          </w:p>
          <w:p w:rsidR="00815890" w:rsidRPr="00BB5699" w:rsidRDefault="00815890" w:rsidP="007142D7">
            <w:pPr>
              <w:rPr>
                <w:bCs/>
              </w:rPr>
            </w:pPr>
            <w:r w:rsidRPr="00BB5699">
              <w:rPr>
                <w:bCs/>
              </w:rPr>
              <w:t>Участие в олимпиадах (предметных, по специальности) городских, районных, областных, региональных;</w:t>
            </w:r>
          </w:p>
          <w:p w:rsidR="00815890" w:rsidRPr="00BB5699" w:rsidRDefault="00815890" w:rsidP="002357AC">
            <w:pPr>
              <w:tabs>
                <w:tab w:val="left" w:pos="33"/>
              </w:tabs>
              <w:rPr>
                <w:bCs/>
              </w:rPr>
            </w:pPr>
            <w:r w:rsidRPr="00BB5699">
              <w:rPr>
                <w:bCs/>
              </w:rPr>
              <w:t>Активное участие во внеклассных мероприятиях по специальности</w:t>
            </w:r>
            <w:r w:rsidR="002357AC">
              <w:rPr>
                <w:bCs/>
              </w:rPr>
              <w:t>.</w:t>
            </w:r>
          </w:p>
        </w:tc>
        <w:tc>
          <w:tcPr>
            <w:tcW w:w="1215" w:type="pct"/>
          </w:tcPr>
          <w:p w:rsidR="00815890" w:rsidRPr="00BB5699" w:rsidRDefault="00815890" w:rsidP="007142D7">
            <w:r w:rsidRPr="00BB5699">
              <w:t>Наблюдение и оценка достижений обучающихся на практических занятиях, учебной и производственной практике, внеаудиторной самостоятельной работе.</w:t>
            </w:r>
          </w:p>
        </w:tc>
      </w:tr>
      <w:tr w:rsidR="00815890" w:rsidRPr="00BB5699" w:rsidTr="00C23AC1">
        <w:tc>
          <w:tcPr>
            <w:tcW w:w="1487" w:type="pct"/>
          </w:tcPr>
          <w:p w:rsidR="002969A5" w:rsidRPr="00F4663E" w:rsidRDefault="002969A5" w:rsidP="00F4663E">
            <w:pPr>
              <w:pStyle w:val="aa"/>
              <w:widowControl w:val="0"/>
              <w:ind w:left="0" w:firstLine="0"/>
            </w:pPr>
            <w:r w:rsidRPr="00F4663E">
              <w:t xml:space="preserve">ОК 2. Организовывать собственную деятельность, выбирать типовые методы и способы выполнения профессиональных задач, </w:t>
            </w:r>
            <w:r w:rsidRPr="00F4663E">
              <w:lastRenderedPageBreak/>
              <w:t>оценивать их эффективность и качество.</w:t>
            </w:r>
          </w:p>
          <w:p w:rsidR="00815890" w:rsidRPr="00F4663E" w:rsidRDefault="00815890" w:rsidP="00F4663E">
            <w:pPr>
              <w:suppressAutoHyphens/>
            </w:pPr>
          </w:p>
        </w:tc>
        <w:tc>
          <w:tcPr>
            <w:tcW w:w="2298" w:type="pct"/>
          </w:tcPr>
          <w:p w:rsidR="00815890" w:rsidRPr="00BB5699" w:rsidRDefault="00815890" w:rsidP="007142D7">
            <w:pPr>
              <w:tabs>
                <w:tab w:val="left" w:pos="33"/>
              </w:tabs>
            </w:pPr>
            <w:r w:rsidRPr="00BB5699">
              <w:lastRenderedPageBreak/>
              <w:t>Обоснование выбора и применения методов и способов решения профессиональных задач, исходя из цели и способов ее достижения, определенных руководителем;</w:t>
            </w:r>
          </w:p>
          <w:p w:rsidR="00815890" w:rsidRPr="00BB5699" w:rsidRDefault="00815890" w:rsidP="007142D7">
            <w:pPr>
              <w:tabs>
                <w:tab w:val="left" w:pos="33"/>
              </w:tabs>
            </w:pPr>
            <w:r w:rsidRPr="00BB5699">
              <w:t xml:space="preserve">Демонстрация эффективности и качества </w:t>
            </w:r>
            <w:r w:rsidRPr="00BB5699">
              <w:lastRenderedPageBreak/>
              <w:t>выполнения профессиональных задач.</w:t>
            </w:r>
          </w:p>
          <w:p w:rsidR="00815890" w:rsidRDefault="00815890" w:rsidP="007142D7">
            <w:pPr>
              <w:tabs>
                <w:tab w:val="left" w:pos="33"/>
              </w:tabs>
            </w:pPr>
            <w:r w:rsidRPr="00BB5699">
              <w:rPr>
                <w:bCs/>
              </w:rPr>
              <w:t xml:space="preserve">Решение </w:t>
            </w:r>
            <w:r w:rsidRPr="00BB5699">
              <w:t>стандартных и нестандартных профессиональных задач</w:t>
            </w:r>
          </w:p>
          <w:p w:rsidR="00815890" w:rsidRPr="00BB5699" w:rsidRDefault="00815890" w:rsidP="007142D7">
            <w:pPr>
              <w:tabs>
                <w:tab w:val="left" w:pos="33"/>
              </w:tabs>
              <w:rPr>
                <w:bCs/>
              </w:rPr>
            </w:pPr>
          </w:p>
        </w:tc>
        <w:tc>
          <w:tcPr>
            <w:tcW w:w="1215" w:type="pct"/>
          </w:tcPr>
          <w:p w:rsidR="00815890" w:rsidRPr="00BB5699" w:rsidRDefault="00815890" w:rsidP="007142D7">
            <w:r w:rsidRPr="00BB5699">
              <w:lastRenderedPageBreak/>
              <w:t xml:space="preserve">Наблюдение и оценка достижений обучающихся на практических занятиях, учебной и </w:t>
            </w:r>
            <w:r w:rsidRPr="00BB5699">
              <w:lastRenderedPageBreak/>
              <w:t>производственной практике</w:t>
            </w:r>
            <w:r w:rsidRPr="00BB5699">
              <w:rPr>
                <w:b/>
              </w:rPr>
              <w:t>.</w:t>
            </w:r>
          </w:p>
        </w:tc>
      </w:tr>
      <w:tr w:rsidR="00815890" w:rsidRPr="00BB5699" w:rsidTr="00C23AC1">
        <w:tc>
          <w:tcPr>
            <w:tcW w:w="1487" w:type="pct"/>
          </w:tcPr>
          <w:p w:rsidR="002969A5" w:rsidRPr="00F4663E" w:rsidRDefault="002969A5" w:rsidP="00F4663E">
            <w:pPr>
              <w:pStyle w:val="aa"/>
              <w:widowControl w:val="0"/>
              <w:ind w:left="0" w:firstLine="0"/>
            </w:pPr>
            <w:r w:rsidRPr="00F4663E">
              <w:lastRenderedPageBreak/>
              <w:t>ОК 3.</w:t>
            </w:r>
            <w:r w:rsidRPr="00F4663E">
              <w:rPr>
                <w:lang w:val="en-US"/>
              </w:rPr>
              <w:t> </w:t>
            </w:r>
            <w:r w:rsidRPr="00F4663E">
              <w:t>Принимать решения в стандартных и нестандартных ситуациях и нести за них ответственность.</w:t>
            </w:r>
          </w:p>
          <w:p w:rsidR="00815890" w:rsidRPr="00F4663E" w:rsidRDefault="00815890" w:rsidP="00F4663E">
            <w:pPr>
              <w:suppressAutoHyphens/>
            </w:pPr>
          </w:p>
        </w:tc>
        <w:tc>
          <w:tcPr>
            <w:tcW w:w="2298" w:type="pct"/>
          </w:tcPr>
          <w:p w:rsidR="00815890" w:rsidRDefault="00815890" w:rsidP="007142D7">
            <w:pPr>
              <w:tabs>
                <w:tab w:val="left" w:pos="33"/>
              </w:tabs>
              <w:rPr>
                <w:bCs/>
              </w:rPr>
            </w:pPr>
            <w:r w:rsidRPr="00BB5699">
              <w:rPr>
                <w:bCs/>
              </w:rPr>
              <w:t>Демонстрация способности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815890" w:rsidRPr="00BB5699" w:rsidRDefault="00815890" w:rsidP="007142D7">
            <w:pPr>
              <w:tabs>
                <w:tab w:val="left" w:pos="33"/>
              </w:tabs>
              <w:rPr>
                <w:bCs/>
              </w:rPr>
            </w:pPr>
          </w:p>
        </w:tc>
        <w:tc>
          <w:tcPr>
            <w:tcW w:w="1215" w:type="pct"/>
          </w:tcPr>
          <w:p w:rsidR="00815890" w:rsidRPr="00BB5699" w:rsidRDefault="00815890" w:rsidP="007142D7">
            <w:r w:rsidRPr="00BB5699">
              <w:t>Наблюдение и оценка достижений обучающихся на практических занятиях, учебной и производственной практике</w:t>
            </w:r>
            <w:r w:rsidRPr="00BB5699">
              <w:rPr>
                <w:b/>
              </w:rPr>
              <w:t>.</w:t>
            </w:r>
          </w:p>
        </w:tc>
      </w:tr>
      <w:tr w:rsidR="00815890" w:rsidRPr="00BB5699" w:rsidTr="00C23AC1">
        <w:tc>
          <w:tcPr>
            <w:tcW w:w="1487" w:type="pct"/>
          </w:tcPr>
          <w:p w:rsidR="002969A5" w:rsidRPr="00F4663E" w:rsidRDefault="002969A5" w:rsidP="00F4663E">
            <w:pPr>
              <w:pStyle w:val="aa"/>
              <w:widowControl w:val="0"/>
              <w:ind w:left="0" w:firstLine="0"/>
            </w:pPr>
            <w:r w:rsidRPr="00F4663E">
              <w:t>ОК 4.</w:t>
            </w:r>
            <w:r w:rsidRPr="00F4663E">
              <w:rPr>
                <w:lang w:val="en-US"/>
              </w:rPr>
              <w:t> </w:t>
            </w:r>
            <w:r w:rsidRPr="00F4663E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815890" w:rsidRPr="00F4663E" w:rsidRDefault="00815890" w:rsidP="00F4663E">
            <w:pPr>
              <w:suppressAutoHyphens/>
            </w:pPr>
          </w:p>
        </w:tc>
        <w:tc>
          <w:tcPr>
            <w:tcW w:w="2298" w:type="pct"/>
          </w:tcPr>
          <w:p w:rsidR="00815890" w:rsidRPr="00BB5699" w:rsidRDefault="00815890" w:rsidP="007142D7">
            <w:pPr>
              <w:tabs>
                <w:tab w:val="left" w:pos="33"/>
              </w:tabs>
              <w:rPr>
                <w:bCs/>
              </w:rPr>
            </w:pPr>
            <w:r w:rsidRPr="00BB5699">
              <w:rPr>
                <w:bCs/>
              </w:rPr>
              <w:t xml:space="preserve">Нахождение и использование </w:t>
            </w:r>
            <w:r w:rsidRPr="00BB5699">
              <w:t xml:space="preserve"> информации для эффективного  выполнения профессиональных задач.</w:t>
            </w:r>
          </w:p>
        </w:tc>
        <w:tc>
          <w:tcPr>
            <w:tcW w:w="1215" w:type="pct"/>
          </w:tcPr>
          <w:p w:rsidR="00815890" w:rsidRPr="00BB5699" w:rsidRDefault="00815890" w:rsidP="0041074B">
            <w:r w:rsidRPr="00BB5699">
              <w:t>Наблюдение и оценка достижений обучающихся на практических занятиях, учебной и производственной практике</w:t>
            </w:r>
            <w:r w:rsidRPr="00BB5699">
              <w:rPr>
                <w:b/>
              </w:rPr>
              <w:t>,</w:t>
            </w:r>
            <w:r w:rsidRPr="00BB5699">
              <w:t xml:space="preserve"> внеаудиторной самостоятельной работе</w:t>
            </w:r>
            <w:r w:rsidRPr="00BB5699">
              <w:rPr>
                <w:b/>
              </w:rPr>
              <w:t>.</w:t>
            </w:r>
          </w:p>
        </w:tc>
      </w:tr>
      <w:tr w:rsidR="00815890" w:rsidRPr="00BB5699" w:rsidTr="00C23AC1">
        <w:tc>
          <w:tcPr>
            <w:tcW w:w="1487" w:type="pct"/>
          </w:tcPr>
          <w:p w:rsidR="00F4663E" w:rsidRPr="00F4663E" w:rsidRDefault="00F4663E" w:rsidP="00F4663E">
            <w:pPr>
              <w:pStyle w:val="aa"/>
              <w:widowControl w:val="0"/>
              <w:ind w:left="0" w:firstLine="0"/>
            </w:pPr>
            <w:r w:rsidRPr="00F4663E">
              <w:t>ОК 5. Использовать информационно-коммуникационные технологии в профессиональной деятельности.</w:t>
            </w:r>
          </w:p>
          <w:p w:rsidR="00815890" w:rsidRPr="00F4663E" w:rsidRDefault="00815890" w:rsidP="00F4663E">
            <w:pPr>
              <w:suppressAutoHyphens/>
            </w:pPr>
          </w:p>
        </w:tc>
        <w:tc>
          <w:tcPr>
            <w:tcW w:w="2298" w:type="pct"/>
          </w:tcPr>
          <w:p w:rsidR="00815890" w:rsidRPr="00BB5699" w:rsidRDefault="00815890" w:rsidP="007142D7">
            <w:pPr>
              <w:tabs>
                <w:tab w:val="left" w:pos="33"/>
                <w:tab w:val="left" w:pos="368"/>
              </w:tabs>
              <w:rPr>
                <w:bCs/>
              </w:rPr>
            </w:pPr>
            <w:r w:rsidRPr="00BB5699">
              <w:rPr>
                <w:bCs/>
              </w:rPr>
              <w:t xml:space="preserve">Демонстрация навыков использования </w:t>
            </w:r>
            <w:r w:rsidRPr="00BB5699">
              <w:t>информационно-коммуникационных технологий в профессиональной деятельности.</w:t>
            </w:r>
          </w:p>
        </w:tc>
        <w:tc>
          <w:tcPr>
            <w:tcW w:w="1215" w:type="pct"/>
          </w:tcPr>
          <w:p w:rsidR="00815890" w:rsidRPr="00BB5699" w:rsidRDefault="00815890" w:rsidP="007142D7">
            <w:r w:rsidRPr="00BB5699">
              <w:t>Наблюдение и оценка достижений обучающихся на практических занятиях, учебной и производственной практике</w:t>
            </w:r>
            <w:r w:rsidRPr="00BB5699">
              <w:rPr>
                <w:b/>
              </w:rPr>
              <w:t>,</w:t>
            </w:r>
            <w:r w:rsidRPr="00BB5699">
              <w:t xml:space="preserve">  внеаудиторной самостоятельной работе</w:t>
            </w:r>
            <w:r w:rsidRPr="00BB5699">
              <w:rPr>
                <w:b/>
              </w:rPr>
              <w:t>.</w:t>
            </w:r>
          </w:p>
        </w:tc>
      </w:tr>
      <w:tr w:rsidR="00815890" w:rsidRPr="00BB5699" w:rsidTr="00C23AC1">
        <w:tc>
          <w:tcPr>
            <w:tcW w:w="1487" w:type="pct"/>
          </w:tcPr>
          <w:p w:rsidR="00F4663E" w:rsidRPr="00F4663E" w:rsidRDefault="00F4663E" w:rsidP="00F4663E">
            <w:pPr>
              <w:pStyle w:val="aa"/>
              <w:widowControl w:val="0"/>
              <w:ind w:left="0" w:firstLine="0"/>
            </w:pPr>
            <w:r w:rsidRPr="00F4663E">
              <w:t>ОК 6. Работать в коллективе и команде, эффективно общаться с коллегами, руководством, потребителями.</w:t>
            </w:r>
          </w:p>
          <w:p w:rsidR="00815890" w:rsidRPr="00F4663E" w:rsidRDefault="00815890" w:rsidP="00F4663E"/>
        </w:tc>
        <w:tc>
          <w:tcPr>
            <w:tcW w:w="2298" w:type="pct"/>
          </w:tcPr>
          <w:p w:rsidR="00815890" w:rsidRPr="00BB5699" w:rsidRDefault="00815890" w:rsidP="007142D7">
            <w:pPr>
              <w:tabs>
                <w:tab w:val="left" w:pos="33"/>
                <w:tab w:val="left" w:pos="353"/>
              </w:tabs>
              <w:rPr>
                <w:bCs/>
              </w:rPr>
            </w:pPr>
            <w:r w:rsidRPr="00BB5699">
              <w:rPr>
                <w:bCs/>
              </w:rPr>
              <w:t>Взаимодействие с обучающимися, преподавателями и мастерами в ходе обучения.</w:t>
            </w:r>
          </w:p>
        </w:tc>
        <w:tc>
          <w:tcPr>
            <w:tcW w:w="1215" w:type="pct"/>
          </w:tcPr>
          <w:p w:rsidR="00815890" w:rsidRPr="00BB5699" w:rsidRDefault="00815890" w:rsidP="007142D7">
            <w:r w:rsidRPr="00BB5699">
              <w:t>Наблюдение и оценка достижений обучающихся на практических занятиях, учебной и производственной практике, внеаудиторной самостоятельной работе</w:t>
            </w:r>
            <w:r w:rsidRPr="00BB5699">
              <w:rPr>
                <w:b/>
              </w:rPr>
              <w:t>.</w:t>
            </w:r>
          </w:p>
        </w:tc>
      </w:tr>
      <w:tr w:rsidR="00815890" w:rsidRPr="00BB5699" w:rsidTr="00C23AC1">
        <w:tc>
          <w:tcPr>
            <w:tcW w:w="1487" w:type="pct"/>
          </w:tcPr>
          <w:p w:rsidR="00F4663E" w:rsidRPr="00F4663E" w:rsidRDefault="00F4663E" w:rsidP="00F4663E">
            <w:pPr>
              <w:pStyle w:val="aa"/>
              <w:widowControl w:val="0"/>
              <w:ind w:left="0" w:firstLine="0"/>
            </w:pPr>
            <w:r w:rsidRPr="00F4663E">
              <w:t>ОК 7. Брать на себя ответственность за работу членов команды (подчиненных), результат выполнения заданий.</w:t>
            </w:r>
          </w:p>
          <w:p w:rsidR="00815890" w:rsidRPr="00F4663E" w:rsidRDefault="00815890" w:rsidP="00F4663E"/>
        </w:tc>
        <w:tc>
          <w:tcPr>
            <w:tcW w:w="2298" w:type="pct"/>
          </w:tcPr>
          <w:p w:rsidR="00815890" w:rsidRPr="00BB5699" w:rsidRDefault="00815890" w:rsidP="007142D7">
            <w:pPr>
              <w:tabs>
                <w:tab w:val="left" w:pos="33"/>
              </w:tabs>
              <w:rPr>
                <w:bCs/>
              </w:rPr>
            </w:pPr>
            <w:r w:rsidRPr="00BB5699">
              <w:rPr>
                <w:bCs/>
              </w:rPr>
              <w:t>Демонстрация готовности к исполнению воинской обязанности.</w:t>
            </w:r>
          </w:p>
          <w:p w:rsidR="00815890" w:rsidRPr="00BB5699" w:rsidRDefault="00815890" w:rsidP="007142D7">
            <w:pPr>
              <w:tabs>
                <w:tab w:val="left" w:pos="33"/>
              </w:tabs>
              <w:rPr>
                <w:bCs/>
              </w:rPr>
            </w:pPr>
            <w:r w:rsidRPr="00BB5699">
              <w:rPr>
                <w:bCs/>
              </w:rPr>
              <w:t>Применение профессиональных знаний в ходе исполнения обязанностей военной службы на воинских должностях в соответствии с полученной специальностью.</w:t>
            </w:r>
          </w:p>
        </w:tc>
        <w:tc>
          <w:tcPr>
            <w:tcW w:w="1215" w:type="pct"/>
          </w:tcPr>
          <w:p w:rsidR="00815890" w:rsidRPr="00BB5699" w:rsidRDefault="00815890" w:rsidP="007142D7">
            <w:r w:rsidRPr="00BB5699">
              <w:t>Наблюдение и оценка достижений обучающихся во время  учебной и производственной практики, военных сборах.</w:t>
            </w:r>
          </w:p>
        </w:tc>
      </w:tr>
      <w:tr w:rsidR="00F4663E" w:rsidRPr="00BB5699" w:rsidTr="00C23AC1">
        <w:tc>
          <w:tcPr>
            <w:tcW w:w="1487" w:type="pct"/>
          </w:tcPr>
          <w:p w:rsidR="00F4663E" w:rsidRPr="00F4663E" w:rsidRDefault="00F4663E" w:rsidP="0041074B">
            <w:pPr>
              <w:pStyle w:val="aa"/>
              <w:widowControl w:val="0"/>
              <w:ind w:left="0" w:firstLine="0"/>
            </w:pPr>
            <w:r w:rsidRPr="00F4663E">
              <w:t xml:space="preserve">ОК 8. Самостоятельно определять задачи профессионального и личностного развития, заниматься самообразованием, </w:t>
            </w:r>
            <w:r w:rsidRPr="00F4663E">
              <w:lastRenderedPageBreak/>
              <w:t>осознанно планировать повышение квалификации.</w:t>
            </w:r>
          </w:p>
        </w:tc>
        <w:tc>
          <w:tcPr>
            <w:tcW w:w="2298" w:type="pct"/>
          </w:tcPr>
          <w:p w:rsidR="0041074B" w:rsidRPr="00BB5699" w:rsidRDefault="0041074B" w:rsidP="0041074B">
            <w:pPr>
              <w:tabs>
                <w:tab w:val="left" w:pos="33"/>
              </w:tabs>
            </w:pPr>
            <w:r>
              <w:lastRenderedPageBreak/>
              <w:t>Стремление</w:t>
            </w:r>
            <w:r w:rsidRPr="00BB5699">
              <w:t xml:space="preserve"> участ</w:t>
            </w:r>
            <w:r>
              <w:t>вовать</w:t>
            </w:r>
            <w:r w:rsidRPr="00BB5699">
              <w:t xml:space="preserve"> в олимпиадах </w:t>
            </w:r>
            <w:r w:rsidR="003F066E">
              <w:t xml:space="preserve">(предметных и </w:t>
            </w:r>
            <w:r w:rsidRPr="00BB5699">
              <w:t>профессионального мастерства</w:t>
            </w:r>
            <w:r w:rsidR="003F066E">
              <w:t>)</w:t>
            </w:r>
            <w:r w:rsidRPr="00BB5699">
              <w:t>, фестивалях, конференциях.</w:t>
            </w:r>
          </w:p>
          <w:p w:rsidR="00F4663E" w:rsidRPr="00BB5699" w:rsidRDefault="0041074B" w:rsidP="0041074B">
            <w:pPr>
              <w:rPr>
                <w:bCs/>
              </w:rPr>
            </w:pPr>
            <w:r>
              <w:rPr>
                <w:bCs/>
              </w:rPr>
              <w:t xml:space="preserve">Решение о  </w:t>
            </w:r>
            <w:r>
              <w:t>повышении</w:t>
            </w:r>
            <w:r w:rsidRPr="00F4663E">
              <w:t xml:space="preserve"> квалификации</w:t>
            </w:r>
            <w:r>
              <w:rPr>
                <w:bCs/>
              </w:rPr>
              <w:t xml:space="preserve"> в учебных центрах</w:t>
            </w:r>
            <w:r w:rsidR="003F066E">
              <w:rPr>
                <w:bCs/>
              </w:rPr>
              <w:t xml:space="preserve"> Роснефти.</w:t>
            </w:r>
          </w:p>
        </w:tc>
        <w:tc>
          <w:tcPr>
            <w:tcW w:w="1215" w:type="pct"/>
          </w:tcPr>
          <w:p w:rsidR="00F4663E" w:rsidRPr="00BB5699" w:rsidRDefault="003F066E" w:rsidP="007142D7">
            <w:r w:rsidRPr="00BB5699">
              <w:t>Наблюдение и оценка достижений обучающихся</w:t>
            </w:r>
            <w:r>
              <w:t>.</w:t>
            </w:r>
          </w:p>
        </w:tc>
      </w:tr>
      <w:tr w:rsidR="00F4663E" w:rsidRPr="00BB5699" w:rsidTr="00C23AC1">
        <w:tc>
          <w:tcPr>
            <w:tcW w:w="1487" w:type="pct"/>
          </w:tcPr>
          <w:p w:rsidR="00F4663E" w:rsidRPr="00F4663E" w:rsidRDefault="00F4663E" w:rsidP="0041074B">
            <w:pPr>
              <w:pStyle w:val="aa"/>
              <w:widowControl w:val="0"/>
              <w:ind w:left="0" w:firstLine="0"/>
            </w:pPr>
            <w:r w:rsidRPr="00F4663E">
              <w:lastRenderedPageBreak/>
              <w:t>ОК 9. Ориентироваться в условиях частой смены технологий в профессиональной деятельности.</w:t>
            </w:r>
          </w:p>
        </w:tc>
        <w:tc>
          <w:tcPr>
            <w:tcW w:w="2298" w:type="pct"/>
          </w:tcPr>
          <w:p w:rsidR="00F4663E" w:rsidRPr="00BB5699" w:rsidRDefault="00F762F6" w:rsidP="007142D7">
            <w:pPr>
              <w:tabs>
                <w:tab w:val="left" w:pos="33"/>
              </w:tabs>
              <w:rPr>
                <w:bCs/>
              </w:rPr>
            </w:pPr>
            <w:r w:rsidRPr="00BB5699">
              <w:rPr>
                <w:bCs/>
              </w:rPr>
              <w:t xml:space="preserve">Нахождение и использование </w:t>
            </w:r>
            <w:r w:rsidRPr="00BB5699">
              <w:t xml:space="preserve"> информации для эффективного  выполнения профессиональных задач.</w:t>
            </w:r>
          </w:p>
        </w:tc>
        <w:tc>
          <w:tcPr>
            <w:tcW w:w="1215" w:type="pct"/>
          </w:tcPr>
          <w:p w:rsidR="00F4663E" w:rsidRPr="00BB5699" w:rsidRDefault="00873107" w:rsidP="007142D7">
            <w:r w:rsidRPr="00BB5699">
              <w:t>Наблюдение и оценка достижений обучающихся</w:t>
            </w:r>
            <w:r>
              <w:t>.</w:t>
            </w:r>
          </w:p>
        </w:tc>
      </w:tr>
      <w:tr w:rsidR="00065775" w:rsidRPr="00BB5699" w:rsidTr="00C23AC1">
        <w:tc>
          <w:tcPr>
            <w:tcW w:w="1487" w:type="pct"/>
          </w:tcPr>
          <w:p w:rsidR="00065775" w:rsidRPr="00F4663E" w:rsidRDefault="00065775" w:rsidP="0041074B">
            <w:pPr>
              <w:pStyle w:val="aa"/>
              <w:widowControl w:val="0"/>
              <w:ind w:left="0" w:firstLine="0"/>
            </w:pPr>
            <w:r w:rsidRPr="00F4663E">
              <w:t>ОК 10. 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2298" w:type="pct"/>
          </w:tcPr>
          <w:p w:rsidR="00065775" w:rsidRPr="002845F0" w:rsidRDefault="00065775" w:rsidP="00567F28">
            <w:pPr>
              <w:tabs>
                <w:tab w:val="left" w:pos="33"/>
              </w:tabs>
              <w:rPr>
                <w:bCs/>
              </w:rPr>
            </w:pPr>
            <w:r w:rsidRPr="002845F0">
              <w:rPr>
                <w:bCs/>
              </w:rPr>
              <w:t>Демонстрация готовности к исполнению воинской обязанности.</w:t>
            </w:r>
          </w:p>
          <w:p w:rsidR="00065775" w:rsidRPr="002845F0" w:rsidRDefault="00065775" w:rsidP="00567F28">
            <w:pPr>
              <w:tabs>
                <w:tab w:val="left" w:pos="33"/>
              </w:tabs>
              <w:rPr>
                <w:bCs/>
              </w:rPr>
            </w:pPr>
            <w:r w:rsidRPr="002845F0">
              <w:rPr>
                <w:bCs/>
              </w:rPr>
              <w:t>Применение профессиональных знаний в ходе исполнения обязанностей военной службы на воинских должностях в соответствии с полученной специальностью.</w:t>
            </w:r>
          </w:p>
        </w:tc>
        <w:tc>
          <w:tcPr>
            <w:tcW w:w="1215" w:type="pct"/>
          </w:tcPr>
          <w:p w:rsidR="00065775" w:rsidRPr="002845F0" w:rsidRDefault="00065775" w:rsidP="00567F28">
            <w:r w:rsidRPr="002845F0">
              <w:t>Наблюдение и оценка достижений обучающихся во время  учебной и производственной практики, военных сборах.</w:t>
            </w:r>
          </w:p>
        </w:tc>
      </w:tr>
    </w:tbl>
    <w:p w:rsidR="00815890" w:rsidRDefault="00815890" w:rsidP="00815890"/>
    <w:p w:rsidR="00815890" w:rsidRDefault="00815890" w:rsidP="008158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815890" w:rsidSect="00276D3A">
      <w:footerReference w:type="even" r:id="rId10"/>
      <w:footerReference w:type="default" r:id="rId11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C87" w:rsidRDefault="00ED0C87" w:rsidP="008B1CE8">
      <w:r>
        <w:separator/>
      </w:r>
    </w:p>
  </w:endnote>
  <w:endnote w:type="continuationSeparator" w:id="1">
    <w:p w:rsidR="00ED0C87" w:rsidRDefault="00ED0C87" w:rsidP="008B1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F6C" w:rsidRDefault="0034419D" w:rsidP="00746A5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D3F6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D3F6C" w:rsidRDefault="00BD3F6C" w:rsidP="00746A5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3979465"/>
      <w:docPartObj>
        <w:docPartGallery w:val="Page Numbers (Bottom of Page)"/>
        <w:docPartUnique/>
      </w:docPartObj>
    </w:sdtPr>
    <w:sdtContent>
      <w:p w:rsidR="00BD3F6C" w:rsidRDefault="0034419D">
        <w:pPr>
          <w:pStyle w:val="a7"/>
          <w:jc w:val="right"/>
        </w:pPr>
        <w:r>
          <w:fldChar w:fldCharType="begin"/>
        </w:r>
        <w:r w:rsidR="00543502">
          <w:instrText>PAGE   \* MERGEFORMAT</w:instrText>
        </w:r>
        <w:r>
          <w:fldChar w:fldCharType="separate"/>
        </w:r>
        <w:r w:rsidR="00EB59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3F6C" w:rsidRDefault="00BD3F6C" w:rsidP="00746A57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F6C" w:rsidRDefault="0034419D" w:rsidP="00746A5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D3F6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D3F6C" w:rsidRDefault="00BD3F6C" w:rsidP="00746A57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F6C" w:rsidRDefault="0034419D" w:rsidP="00746A5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D3F6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5988">
      <w:rPr>
        <w:rStyle w:val="a9"/>
        <w:noProof/>
      </w:rPr>
      <w:t>20</w:t>
    </w:r>
    <w:r>
      <w:rPr>
        <w:rStyle w:val="a9"/>
      </w:rPr>
      <w:fldChar w:fldCharType="end"/>
    </w:r>
  </w:p>
  <w:p w:rsidR="00BD3F6C" w:rsidRDefault="00BD3F6C" w:rsidP="00746A57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C87" w:rsidRDefault="00ED0C87" w:rsidP="008B1CE8">
      <w:r>
        <w:separator/>
      </w:r>
    </w:p>
  </w:footnote>
  <w:footnote w:type="continuationSeparator" w:id="1">
    <w:p w:rsidR="00ED0C87" w:rsidRDefault="00ED0C87" w:rsidP="008B1CE8">
      <w:r>
        <w:continuationSeparator/>
      </w:r>
    </w:p>
  </w:footnote>
  <w:footnote w:id="2">
    <w:p w:rsidR="00A114EF" w:rsidRDefault="00A114EF" w:rsidP="00D44445">
      <w:pPr>
        <w:pStyle w:val="a4"/>
      </w:pPr>
    </w:p>
    <w:p w:rsidR="00EF13D4" w:rsidRPr="00D44445" w:rsidRDefault="00EF13D4" w:rsidP="00D44445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52A"/>
    <w:multiLevelType w:val="hybridMultilevel"/>
    <w:tmpl w:val="BCF47D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07344"/>
    <w:multiLevelType w:val="multilevel"/>
    <w:tmpl w:val="709A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D85115"/>
    <w:multiLevelType w:val="hybridMultilevel"/>
    <w:tmpl w:val="6BBEB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41335D"/>
    <w:multiLevelType w:val="multilevel"/>
    <w:tmpl w:val="6E845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825F21"/>
    <w:multiLevelType w:val="multilevel"/>
    <w:tmpl w:val="94F8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EE0A56"/>
    <w:multiLevelType w:val="hybridMultilevel"/>
    <w:tmpl w:val="8B50ECCC"/>
    <w:lvl w:ilvl="0" w:tplc="EFC87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125641"/>
    <w:multiLevelType w:val="hybridMultilevel"/>
    <w:tmpl w:val="2626D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DA29A8"/>
    <w:multiLevelType w:val="multilevel"/>
    <w:tmpl w:val="8EF4A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FC7942"/>
    <w:multiLevelType w:val="multilevel"/>
    <w:tmpl w:val="6E845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D6A3CC0"/>
    <w:multiLevelType w:val="multilevel"/>
    <w:tmpl w:val="8238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AE1F4C"/>
    <w:multiLevelType w:val="hybridMultilevel"/>
    <w:tmpl w:val="1BB65FBC"/>
    <w:lvl w:ilvl="0" w:tplc="057810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D03B21"/>
    <w:multiLevelType w:val="hybridMultilevel"/>
    <w:tmpl w:val="D904F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F494A"/>
    <w:multiLevelType w:val="multilevel"/>
    <w:tmpl w:val="A19A0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12"/>
  </w:num>
  <w:num w:numId="6">
    <w:abstractNumId w:val="8"/>
  </w:num>
  <w:num w:numId="7">
    <w:abstractNumId w:val="1"/>
  </w:num>
  <w:num w:numId="8">
    <w:abstractNumId w:val="5"/>
  </w:num>
  <w:num w:numId="9">
    <w:abstractNumId w:val="0"/>
  </w:num>
  <w:num w:numId="10">
    <w:abstractNumId w:val="11"/>
  </w:num>
  <w:num w:numId="11">
    <w:abstractNumId w:val="14"/>
  </w:num>
  <w:num w:numId="12">
    <w:abstractNumId w:val="4"/>
  </w:num>
  <w:num w:numId="13">
    <w:abstractNumId w:val="7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CE8"/>
    <w:rsid w:val="00004AA3"/>
    <w:rsid w:val="000117C4"/>
    <w:rsid w:val="00012D9A"/>
    <w:rsid w:val="00017122"/>
    <w:rsid w:val="000176D2"/>
    <w:rsid w:val="00034646"/>
    <w:rsid w:val="00046E84"/>
    <w:rsid w:val="000555FB"/>
    <w:rsid w:val="00055C1D"/>
    <w:rsid w:val="00057C49"/>
    <w:rsid w:val="00065775"/>
    <w:rsid w:val="00070E64"/>
    <w:rsid w:val="00070EAE"/>
    <w:rsid w:val="0007181F"/>
    <w:rsid w:val="00074458"/>
    <w:rsid w:val="000760DA"/>
    <w:rsid w:val="00085D20"/>
    <w:rsid w:val="00092472"/>
    <w:rsid w:val="000952F1"/>
    <w:rsid w:val="00096E91"/>
    <w:rsid w:val="000A69A0"/>
    <w:rsid w:val="000B4525"/>
    <w:rsid w:val="000B56FC"/>
    <w:rsid w:val="000C0FF6"/>
    <w:rsid w:val="000C336E"/>
    <w:rsid w:val="000C3908"/>
    <w:rsid w:val="000F7257"/>
    <w:rsid w:val="0010689E"/>
    <w:rsid w:val="00107355"/>
    <w:rsid w:val="00114503"/>
    <w:rsid w:val="00121CE1"/>
    <w:rsid w:val="00126457"/>
    <w:rsid w:val="001505BE"/>
    <w:rsid w:val="00150D36"/>
    <w:rsid w:val="00156CFA"/>
    <w:rsid w:val="00160AF0"/>
    <w:rsid w:val="00193D01"/>
    <w:rsid w:val="001A0514"/>
    <w:rsid w:val="001A4A30"/>
    <w:rsid w:val="001A5ED3"/>
    <w:rsid w:val="001A7569"/>
    <w:rsid w:val="001B2C58"/>
    <w:rsid w:val="001B30F9"/>
    <w:rsid w:val="001D6C04"/>
    <w:rsid w:val="001F1CAC"/>
    <w:rsid w:val="001F33B9"/>
    <w:rsid w:val="002022F9"/>
    <w:rsid w:val="00214A28"/>
    <w:rsid w:val="00215BA5"/>
    <w:rsid w:val="002230AA"/>
    <w:rsid w:val="00227882"/>
    <w:rsid w:val="002344B1"/>
    <w:rsid w:val="002357AC"/>
    <w:rsid w:val="002417D7"/>
    <w:rsid w:val="002433B9"/>
    <w:rsid w:val="0024600D"/>
    <w:rsid w:val="00246778"/>
    <w:rsid w:val="00246E37"/>
    <w:rsid w:val="00261A8A"/>
    <w:rsid w:val="0026206F"/>
    <w:rsid w:val="0026308A"/>
    <w:rsid w:val="00267BBB"/>
    <w:rsid w:val="00276D3A"/>
    <w:rsid w:val="002774EB"/>
    <w:rsid w:val="002969A5"/>
    <w:rsid w:val="002B2D85"/>
    <w:rsid w:val="002B5CB1"/>
    <w:rsid w:val="002B7556"/>
    <w:rsid w:val="002B7B3F"/>
    <w:rsid w:val="002C320F"/>
    <w:rsid w:val="002C5EF5"/>
    <w:rsid w:val="002D0FED"/>
    <w:rsid w:val="002E3205"/>
    <w:rsid w:val="002E3A42"/>
    <w:rsid w:val="002F080F"/>
    <w:rsid w:val="002F269B"/>
    <w:rsid w:val="002F40FC"/>
    <w:rsid w:val="002F58C6"/>
    <w:rsid w:val="002F7527"/>
    <w:rsid w:val="003061EB"/>
    <w:rsid w:val="00311953"/>
    <w:rsid w:val="0031311C"/>
    <w:rsid w:val="00324806"/>
    <w:rsid w:val="0033010D"/>
    <w:rsid w:val="0033065C"/>
    <w:rsid w:val="0033086C"/>
    <w:rsid w:val="0033401A"/>
    <w:rsid w:val="003347F3"/>
    <w:rsid w:val="0034089D"/>
    <w:rsid w:val="0034419D"/>
    <w:rsid w:val="003453BC"/>
    <w:rsid w:val="00345C88"/>
    <w:rsid w:val="003471AB"/>
    <w:rsid w:val="003540C6"/>
    <w:rsid w:val="00366E95"/>
    <w:rsid w:val="003703B8"/>
    <w:rsid w:val="00370741"/>
    <w:rsid w:val="003749AE"/>
    <w:rsid w:val="003B3317"/>
    <w:rsid w:val="003B5AEB"/>
    <w:rsid w:val="003D3B68"/>
    <w:rsid w:val="003E0940"/>
    <w:rsid w:val="003F066E"/>
    <w:rsid w:val="003F529F"/>
    <w:rsid w:val="003F6149"/>
    <w:rsid w:val="00400547"/>
    <w:rsid w:val="004018CE"/>
    <w:rsid w:val="0041074B"/>
    <w:rsid w:val="0042122A"/>
    <w:rsid w:val="00423B90"/>
    <w:rsid w:val="00426B2F"/>
    <w:rsid w:val="00440E24"/>
    <w:rsid w:val="004415ED"/>
    <w:rsid w:val="004474C8"/>
    <w:rsid w:val="00450489"/>
    <w:rsid w:val="00450FE0"/>
    <w:rsid w:val="00464512"/>
    <w:rsid w:val="00464F13"/>
    <w:rsid w:val="00465E6D"/>
    <w:rsid w:val="00472EF0"/>
    <w:rsid w:val="00487206"/>
    <w:rsid w:val="004A1ED7"/>
    <w:rsid w:val="004A2C7C"/>
    <w:rsid w:val="004A332B"/>
    <w:rsid w:val="004A792B"/>
    <w:rsid w:val="004B358D"/>
    <w:rsid w:val="004B3C05"/>
    <w:rsid w:val="004C1BB7"/>
    <w:rsid w:val="004C684E"/>
    <w:rsid w:val="004D469E"/>
    <w:rsid w:val="004D5BD2"/>
    <w:rsid w:val="004E1E8D"/>
    <w:rsid w:val="004F19AE"/>
    <w:rsid w:val="004F1AE6"/>
    <w:rsid w:val="00501104"/>
    <w:rsid w:val="0051223C"/>
    <w:rsid w:val="00517266"/>
    <w:rsid w:val="00517579"/>
    <w:rsid w:val="00520727"/>
    <w:rsid w:val="005240A6"/>
    <w:rsid w:val="00527DDA"/>
    <w:rsid w:val="00543502"/>
    <w:rsid w:val="0055008B"/>
    <w:rsid w:val="005546A6"/>
    <w:rsid w:val="00555CEF"/>
    <w:rsid w:val="00556F8E"/>
    <w:rsid w:val="005634DE"/>
    <w:rsid w:val="0056425F"/>
    <w:rsid w:val="00567F28"/>
    <w:rsid w:val="00575397"/>
    <w:rsid w:val="005929C8"/>
    <w:rsid w:val="005937CB"/>
    <w:rsid w:val="00595E18"/>
    <w:rsid w:val="005A3054"/>
    <w:rsid w:val="005B0A06"/>
    <w:rsid w:val="005B2B94"/>
    <w:rsid w:val="005C0886"/>
    <w:rsid w:val="005C2946"/>
    <w:rsid w:val="005C3FCD"/>
    <w:rsid w:val="005C54F1"/>
    <w:rsid w:val="005D523A"/>
    <w:rsid w:val="005E51CD"/>
    <w:rsid w:val="005E7D11"/>
    <w:rsid w:val="005F0E2E"/>
    <w:rsid w:val="006016A3"/>
    <w:rsid w:val="006137AC"/>
    <w:rsid w:val="00643633"/>
    <w:rsid w:val="006455F2"/>
    <w:rsid w:val="0064767D"/>
    <w:rsid w:val="00652A26"/>
    <w:rsid w:val="006539BE"/>
    <w:rsid w:val="00654C6B"/>
    <w:rsid w:val="00667541"/>
    <w:rsid w:val="00691627"/>
    <w:rsid w:val="006A7C54"/>
    <w:rsid w:val="006F0D4C"/>
    <w:rsid w:val="006F6402"/>
    <w:rsid w:val="007016A4"/>
    <w:rsid w:val="00707BB4"/>
    <w:rsid w:val="00710E49"/>
    <w:rsid w:val="007142D7"/>
    <w:rsid w:val="00714E8C"/>
    <w:rsid w:val="00725C0A"/>
    <w:rsid w:val="00732C35"/>
    <w:rsid w:val="00744203"/>
    <w:rsid w:val="00746639"/>
    <w:rsid w:val="00746A57"/>
    <w:rsid w:val="00751440"/>
    <w:rsid w:val="00761DB3"/>
    <w:rsid w:val="0076667A"/>
    <w:rsid w:val="00770820"/>
    <w:rsid w:val="00772E80"/>
    <w:rsid w:val="00781BFF"/>
    <w:rsid w:val="00792E5F"/>
    <w:rsid w:val="00793CC1"/>
    <w:rsid w:val="007A6FBF"/>
    <w:rsid w:val="007B464F"/>
    <w:rsid w:val="007C0D75"/>
    <w:rsid w:val="007C1449"/>
    <w:rsid w:val="007C2893"/>
    <w:rsid w:val="007C36F7"/>
    <w:rsid w:val="007C6D63"/>
    <w:rsid w:val="007D472A"/>
    <w:rsid w:val="007E6A06"/>
    <w:rsid w:val="00804A99"/>
    <w:rsid w:val="00813061"/>
    <w:rsid w:val="00813C61"/>
    <w:rsid w:val="00815890"/>
    <w:rsid w:val="00816122"/>
    <w:rsid w:val="00816E0E"/>
    <w:rsid w:val="00817DD5"/>
    <w:rsid w:val="0082182B"/>
    <w:rsid w:val="008222D1"/>
    <w:rsid w:val="008264ED"/>
    <w:rsid w:val="00826717"/>
    <w:rsid w:val="00840B0C"/>
    <w:rsid w:val="008438D2"/>
    <w:rsid w:val="00852376"/>
    <w:rsid w:val="00864B50"/>
    <w:rsid w:val="00873107"/>
    <w:rsid w:val="008744A8"/>
    <w:rsid w:val="00874625"/>
    <w:rsid w:val="00891B04"/>
    <w:rsid w:val="008937DF"/>
    <w:rsid w:val="0089479E"/>
    <w:rsid w:val="008A0EC6"/>
    <w:rsid w:val="008A4745"/>
    <w:rsid w:val="008B1CE8"/>
    <w:rsid w:val="008B62EE"/>
    <w:rsid w:val="008B7C4D"/>
    <w:rsid w:val="008C12A0"/>
    <w:rsid w:val="008C2436"/>
    <w:rsid w:val="008D1827"/>
    <w:rsid w:val="008D58C0"/>
    <w:rsid w:val="008E2F3F"/>
    <w:rsid w:val="008E5D02"/>
    <w:rsid w:val="008E7221"/>
    <w:rsid w:val="008F0B4C"/>
    <w:rsid w:val="008F0D8E"/>
    <w:rsid w:val="008F6B81"/>
    <w:rsid w:val="00924A74"/>
    <w:rsid w:val="00926558"/>
    <w:rsid w:val="0093274D"/>
    <w:rsid w:val="00937134"/>
    <w:rsid w:val="00940E17"/>
    <w:rsid w:val="00956AC4"/>
    <w:rsid w:val="00960929"/>
    <w:rsid w:val="00967DEC"/>
    <w:rsid w:val="00975DF8"/>
    <w:rsid w:val="00976024"/>
    <w:rsid w:val="00980403"/>
    <w:rsid w:val="00981819"/>
    <w:rsid w:val="009931D2"/>
    <w:rsid w:val="009A01C1"/>
    <w:rsid w:val="009A7ED3"/>
    <w:rsid w:val="009C5C75"/>
    <w:rsid w:val="009C7B8E"/>
    <w:rsid w:val="009F063A"/>
    <w:rsid w:val="009F3EAF"/>
    <w:rsid w:val="009F609B"/>
    <w:rsid w:val="00A03CF1"/>
    <w:rsid w:val="00A114EF"/>
    <w:rsid w:val="00A1332D"/>
    <w:rsid w:val="00A145DC"/>
    <w:rsid w:val="00A20802"/>
    <w:rsid w:val="00A20A8B"/>
    <w:rsid w:val="00A2108F"/>
    <w:rsid w:val="00A259EF"/>
    <w:rsid w:val="00A25AD2"/>
    <w:rsid w:val="00A430DB"/>
    <w:rsid w:val="00A466F2"/>
    <w:rsid w:val="00A52549"/>
    <w:rsid w:val="00A631FB"/>
    <w:rsid w:val="00A70A70"/>
    <w:rsid w:val="00A72EA5"/>
    <w:rsid w:val="00A8529D"/>
    <w:rsid w:val="00A85903"/>
    <w:rsid w:val="00A90A13"/>
    <w:rsid w:val="00A911B9"/>
    <w:rsid w:val="00AA7FF7"/>
    <w:rsid w:val="00AB6A9F"/>
    <w:rsid w:val="00AE7187"/>
    <w:rsid w:val="00AF1EEF"/>
    <w:rsid w:val="00AF3FB1"/>
    <w:rsid w:val="00AF529A"/>
    <w:rsid w:val="00B008C0"/>
    <w:rsid w:val="00B068FF"/>
    <w:rsid w:val="00B25F81"/>
    <w:rsid w:val="00B430E5"/>
    <w:rsid w:val="00B50020"/>
    <w:rsid w:val="00B61520"/>
    <w:rsid w:val="00B73C42"/>
    <w:rsid w:val="00B82BD1"/>
    <w:rsid w:val="00B83FF3"/>
    <w:rsid w:val="00B84780"/>
    <w:rsid w:val="00B95472"/>
    <w:rsid w:val="00B95D4B"/>
    <w:rsid w:val="00B97D2E"/>
    <w:rsid w:val="00BA7CBE"/>
    <w:rsid w:val="00BB6FEC"/>
    <w:rsid w:val="00BC4643"/>
    <w:rsid w:val="00BD3569"/>
    <w:rsid w:val="00BD3F6C"/>
    <w:rsid w:val="00BD4F43"/>
    <w:rsid w:val="00BE7CD9"/>
    <w:rsid w:val="00C0698A"/>
    <w:rsid w:val="00C125C4"/>
    <w:rsid w:val="00C23AC1"/>
    <w:rsid w:val="00C27969"/>
    <w:rsid w:val="00C33313"/>
    <w:rsid w:val="00C461F5"/>
    <w:rsid w:val="00C4629E"/>
    <w:rsid w:val="00C5209F"/>
    <w:rsid w:val="00C64BB9"/>
    <w:rsid w:val="00C81B52"/>
    <w:rsid w:val="00C95D87"/>
    <w:rsid w:val="00C96486"/>
    <w:rsid w:val="00C973D0"/>
    <w:rsid w:val="00CA2983"/>
    <w:rsid w:val="00CA3DA3"/>
    <w:rsid w:val="00CB3F8F"/>
    <w:rsid w:val="00CB6C2B"/>
    <w:rsid w:val="00CC0C2D"/>
    <w:rsid w:val="00CC5CAF"/>
    <w:rsid w:val="00CC6422"/>
    <w:rsid w:val="00CD09A9"/>
    <w:rsid w:val="00CD09C6"/>
    <w:rsid w:val="00CD5863"/>
    <w:rsid w:val="00CE0CB0"/>
    <w:rsid w:val="00CF055E"/>
    <w:rsid w:val="00CF15F7"/>
    <w:rsid w:val="00CF1960"/>
    <w:rsid w:val="00CF252E"/>
    <w:rsid w:val="00CF6893"/>
    <w:rsid w:val="00D0100D"/>
    <w:rsid w:val="00D03787"/>
    <w:rsid w:val="00D03F7E"/>
    <w:rsid w:val="00D042DC"/>
    <w:rsid w:val="00D17424"/>
    <w:rsid w:val="00D30280"/>
    <w:rsid w:val="00D316DE"/>
    <w:rsid w:val="00D32091"/>
    <w:rsid w:val="00D33C58"/>
    <w:rsid w:val="00D36634"/>
    <w:rsid w:val="00D44445"/>
    <w:rsid w:val="00D46338"/>
    <w:rsid w:val="00D518E3"/>
    <w:rsid w:val="00D53618"/>
    <w:rsid w:val="00D541C4"/>
    <w:rsid w:val="00D5793D"/>
    <w:rsid w:val="00D65CC3"/>
    <w:rsid w:val="00D65FEC"/>
    <w:rsid w:val="00D94AC7"/>
    <w:rsid w:val="00D95554"/>
    <w:rsid w:val="00DA4E84"/>
    <w:rsid w:val="00DB5065"/>
    <w:rsid w:val="00DC2059"/>
    <w:rsid w:val="00DC502B"/>
    <w:rsid w:val="00DD1856"/>
    <w:rsid w:val="00DD42E2"/>
    <w:rsid w:val="00DD568A"/>
    <w:rsid w:val="00DE3C2A"/>
    <w:rsid w:val="00DF08B3"/>
    <w:rsid w:val="00DF3F22"/>
    <w:rsid w:val="00DF6C94"/>
    <w:rsid w:val="00E00FA0"/>
    <w:rsid w:val="00E069C8"/>
    <w:rsid w:val="00E104F6"/>
    <w:rsid w:val="00E3655E"/>
    <w:rsid w:val="00E45EF6"/>
    <w:rsid w:val="00E47596"/>
    <w:rsid w:val="00E624D5"/>
    <w:rsid w:val="00E73E93"/>
    <w:rsid w:val="00E814D8"/>
    <w:rsid w:val="00E872D5"/>
    <w:rsid w:val="00E9002B"/>
    <w:rsid w:val="00E955B0"/>
    <w:rsid w:val="00EA1DCE"/>
    <w:rsid w:val="00EA3652"/>
    <w:rsid w:val="00EB3067"/>
    <w:rsid w:val="00EB39D3"/>
    <w:rsid w:val="00EB5988"/>
    <w:rsid w:val="00EC7077"/>
    <w:rsid w:val="00ED0C87"/>
    <w:rsid w:val="00ED14D0"/>
    <w:rsid w:val="00ED2559"/>
    <w:rsid w:val="00ED6A5E"/>
    <w:rsid w:val="00EE7A46"/>
    <w:rsid w:val="00EF13D4"/>
    <w:rsid w:val="00EF7D42"/>
    <w:rsid w:val="00F02859"/>
    <w:rsid w:val="00F20322"/>
    <w:rsid w:val="00F26E27"/>
    <w:rsid w:val="00F27626"/>
    <w:rsid w:val="00F27B1D"/>
    <w:rsid w:val="00F40458"/>
    <w:rsid w:val="00F41230"/>
    <w:rsid w:val="00F43F47"/>
    <w:rsid w:val="00F4663E"/>
    <w:rsid w:val="00F47823"/>
    <w:rsid w:val="00F624B4"/>
    <w:rsid w:val="00F63FF0"/>
    <w:rsid w:val="00F64249"/>
    <w:rsid w:val="00F65DFD"/>
    <w:rsid w:val="00F71D34"/>
    <w:rsid w:val="00F762F6"/>
    <w:rsid w:val="00F83075"/>
    <w:rsid w:val="00F95D3F"/>
    <w:rsid w:val="00F97A76"/>
    <w:rsid w:val="00FA1718"/>
    <w:rsid w:val="00FA57BE"/>
    <w:rsid w:val="00FA75A0"/>
    <w:rsid w:val="00FB2735"/>
    <w:rsid w:val="00FB5039"/>
    <w:rsid w:val="00FD02EF"/>
    <w:rsid w:val="00FD0308"/>
    <w:rsid w:val="00FD3220"/>
    <w:rsid w:val="00FE3B83"/>
    <w:rsid w:val="00FF0C7C"/>
    <w:rsid w:val="00FF6634"/>
    <w:rsid w:val="00FF7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footer" w:locked="1" w:semiHidden="0"/>
    <w:lsdException w:name="caption" w:locked="1" w:uiPriority="0" w:qFormat="1"/>
    <w:lsdException w:name="footnote reference" w:locked="1" w:semiHidden="0" w:uiPriority="0"/>
    <w:lsdException w:name="page number" w:locked="1" w:semiHidden="0" w:uiPriority="0"/>
    <w:lsdException w:name="List" w:locked="1" w:semiHidden="0" w:uiPriority="0"/>
    <w:lsdException w:name="List 2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ody Text 3" w:uiPriority="0"/>
    <w:lsdException w:name="Body Text Indent 2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CE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1CE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1CE8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8B1CE8"/>
    <w:pPr>
      <w:spacing w:before="100" w:beforeAutospacing="1" w:after="100" w:afterAutospacing="1"/>
    </w:pPr>
  </w:style>
  <w:style w:type="paragraph" w:styleId="2">
    <w:name w:val="List 2"/>
    <w:basedOn w:val="a"/>
    <w:rsid w:val="008B1CE8"/>
    <w:pPr>
      <w:ind w:left="566" w:hanging="283"/>
    </w:pPr>
  </w:style>
  <w:style w:type="paragraph" w:styleId="20">
    <w:name w:val="Body Text Indent 2"/>
    <w:basedOn w:val="a"/>
    <w:link w:val="21"/>
    <w:rsid w:val="008B1CE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locked/>
    <w:rsid w:val="008B1CE8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rsid w:val="008B1CE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8B1CE8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8B1CE8"/>
    <w:rPr>
      <w:rFonts w:cs="Times New Roman"/>
      <w:vertAlign w:val="superscript"/>
    </w:rPr>
  </w:style>
  <w:style w:type="paragraph" w:styleId="a7">
    <w:name w:val="footer"/>
    <w:basedOn w:val="a"/>
    <w:link w:val="a8"/>
    <w:uiPriority w:val="99"/>
    <w:rsid w:val="008B1C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B1CE8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8B1CE8"/>
    <w:rPr>
      <w:rFonts w:cs="Times New Roman"/>
    </w:rPr>
  </w:style>
  <w:style w:type="paragraph" w:styleId="aa">
    <w:name w:val="List"/>
    <w:basedOn w:val="a"/>
    <w:uiPriority w:val="99"/>
    <w:rsid w:val="008B1CE8"/>
    <w:pPr>
      <w:ind w:left="283" w:hanging="283"/>
      <w:contextualSpacing/>
    </w:pPr>
  </w:style>
  <w:style w:type="paragraph" w:customStyle="1" w:styleId="ab">
    <w:name w:val="Знак Знак Знак"/>
    <w:basedOn w:val="a"/>
    <w:rsid w:val="0032480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937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37CB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316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316DE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8218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1"/>
    <w:uiPriority w:val="59"/>
    <w:locked/>
    <w:rsid w:val="00B8478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nhideWhenUsed/>
    <w:rsid w:val="00057C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57C49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8158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64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42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2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860BA-5D81-4AC3-BBCC-5C8861B2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20</Pages>
  <Words>4759</Words>
  <Characters>2712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Albina</cp:lastModifiedBy>
  <cp:revision>205</cp:revision>
  <cp:lastPrinted>2016-03-01T08:20:00Z</cp:lastPrinted>
  <dcterms:created xsi:type="dcterms:W3CDTF">2014-10-10T06:34:00Z</dcterms:created>
  <dcterms:modified xsi:type="dcterms:W3CDTF">2021-12-03T07:15:00Z</dcterms:modified>
</cp:coreProperties>
</file>